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4116C4" w:rsidRPr="004116C4" w:rsidTr="002F2849">
        <w:trPr>
          <w:trHeight w:val="1127"/>
        </w:trPr>
        <w:tc>
          <w:tcPr>
            <w:tcW w:w="7763" w:type="dxa"/>
          </w:tcPr>
          <w:p w:rsidR="005B6524" w:rsidRDefault="00DE71BD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eam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Up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</w:t>
            </w:r>
            <w:r w:rsidR="009E5DD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E299C">
              <w:rPr>
                <w:rFonts w:ascii="Arial" w:hAnsi="Arial" w:cs="Arial"/>
                <w:b/>
                <w:sz w:val="36"/>
                <w:szCs w:val="36"/>
              </w:rPr>
              <w:t>dla klasy IV</w:t>
            </w:r>
          </w:p>
          <w:p w:rsidR="005B6524" w:rsidRPr="005B6524" w:rsidRDefault="005B6524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116C4">
              <w:rPr>
                <w:rFonts w:ascii="Arial" w:hAnsi="Arial" w:cs="Arial"/>
                <w:b/>
                <w:sz w:val="36"/>
                <w:szCs w:val="36"/>
              </w:rPr>
              <w:t>Rozkład materiału</w:t>
            </w:r>
          </w:p>
        </w:tc>
        <w:tc>
          <w:tcPr>
            <w:tcW w:w="7337" w:type="dxa"/>
          </w:tcPr>
          <w:p w:rsidR="004116C4" w:rsidRPr="004116C4" w:rsidRDefault="004240A5" w:rsidP="005B652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48180" cy="588645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9ED" w:rsidRDefault="007B19E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1293"/>
        <w:gridCol w:w="2289"/>
        <w:gridCol w:w="1714"/>
        <w:gridCol w:w="1843"/>
        <w:gridCol w:w="1843"/>
        <w:gridCol w:w="5584"/>
      </w:tblGrid>
      <w:tr w:rsidR="00A93423" w:rsidRPr="004116C4" w:rsidTr="00A93423">
        <w:tc>
          <w:tcPr>
            <w:tcW w:w="5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 LEKCJI</w:t>
            </w:r>
          </w:p>
        </w:tc>
        <w:tc>
          <w:tcPr>
            <w:tcW w:w="228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TERIAŁY DYDAKTYCZNE</w:t>
            </w:r>
          </w:p>
        </w:tc>
        <w:tc>
          <w:tcPr>
            <w:tcW w:w="171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YKA</w:t>
            </w:r>
          </w:p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ŁOWNICTWO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MATYKA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UNKCJE JĘZYKOWE</w:t>
            </w:r>
          </w:p>
        </w:tc>
        <w:tc>
          <w:tcPr>
            <w:tcW w:w="55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MIEJĘTNOŚCI JĘZYKOWE </w:t>
            </w: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ZGODNE Z NOWĄ PODSTAWĄ PROGRAMOWĄ</w:t>
            </w:r>
          </w:p>
        </w:tc>
      </w:tr>
    </w:tbl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1471"/>
        <w:gridCol w:w="2259"/>
        <w:gridCol w:w="1703"/>
        <w:gridCol w:w="1829"/>
        <w:gridCol w:w="1830"/>
        <w:gridCol w:w="5478"/>
      </w:tblGrid>
      <w:tr w:rsidR="00A93423" w:rsidRPr="00DF0C9D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A93423" w:rsidRPr="00DF0C9D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93423" w:rsidRPr="008F2161" w:rsidRDefault="00555BF6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elcome</w:t>
            </w:r>
            <w:proofErr w:type="spellEnd"/>
          </w:p>
        </w:tc>
      </w:tr>
      <w:tr w:rsidR="00814CE5" w:rsidRPr="00DF0C9D" w:rsidTr="00C665DD">
        <w:trPr>
          <w:trHeight w:val="5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Pr="005B34C4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1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C1669E" w:rsidRPr="001C1977" w:rsidRDefault="00CC0433" w:rsidP="00F823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433">
              <w:rPr>
                <w:rFonts w:ascii="Arial" w:hAnsi="Arial" w:cs="Arial"/>
                <w:i/>
                <w:sz w:val="16"/>
                <w:szCs w:val="16"/>
              </w:rPr>
              <w:t>Hello!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witania, przedstawianie się i udzielanie podstawowych informacji na swój temat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1669E" w:rsidRPr="008F2161" w:rsidRDefault="00C1669E" w:rsidP="00233AF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1669E" w:rsidRPr="00CC0433" w:rsidRDefault="00C1669E" w:rsidP="00233A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433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2E5253" w:rsidRPr="00CC0433">
              <w:rPr>
                <w:rFonts w:ascii="Arial" w:hAnsi="Arial" w:cs="Arial"/>
                <w:sz w:val="16"/>
                <w:szCs w:val="16"/>
              </w:rPr>
              <w:t>4-5, 102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C1669E" w:rsidRPr="001C1977" w:rsidRDefault="00C1669E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A5E3A"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C1669E" w:rsidRPr="00DA794B" w:rsidRDefault="00DE0EC1" w:rsidP="00DE0E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646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A52646">
              <w:rPr>
                <w:rFonts w:ascii="Arial" w:hAnsi="Arial" w:cs="Arial"/>
                <w:i/>
                <w:sz w:val="16"/>
                <w:szCs w:val="16"/>
              </w:rPr>
              <w:t>to b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DA5E3A" w:rsidRDefault="00DA5E3A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anie się</w:t>
            </w:r>
          </w:p>
          <w:p w:rsidR="00C1669E" w:rsidRDefault="00DA5E3A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 z imienia</w:t>
            </w:r>
          </w:p>
          <w:p w:rsidR="002E5253" w:rsidRDefault="002E525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owanie wyrazów</w:t>
            </w:r>
          </w:p>
          <w:p w:rsidR="002E5253" w:rsidRDefault="002E525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imię i wiek</w:t>
            </w:r>
          </w:p>
          <w:p w:rsidR="002E5253" w:rsidRDefault="002E525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swojego wieku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ED5448" w:rsidRDefault="00ED5448" w:rsidP="00ED54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wyszukiwanie prostych informacji szczegółowych</w:t>
            </w:r>
          </w:p>
          <w:p w:rsidR="00ED5448" w:rsidRDefault="00ED5448" w:rsidP="00ED54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przedstawianie się, uzyskiwanie i przekazywanie informacji i wyjaśnień</w:t>
            </w:r>
          </w:p>
          <w:p w:rsidR="00ED5448" w:rsidRDefault="00ED5448" w:rsidP="00ED54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77E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upodobań</w:t>
            </w:r>
          </w:p>
          <w:p w:rsidR="00ED5448" w:rsidRPr="00B52CFE" w:rsidRDefault="00ED5448" w:rsidP="00ED54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ED5448" w:rsidRDefault="00ED5448" w:rsidP="00ED544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</w:t>
            </w:r>
            <w:r w:rsidRPr="008F7FA3">
              <w:rPr>
                <w:rFonts w:ascii="Arial" w:hAnsi="Arial" w:cs="Arial"/>
                <w:sz w:val="16"/>
                <w:szCs w:val="16"/>
              </w:rPr>
              <w:t xml:space="preserve"> 2.</w:t>
            </w:r>
            <w:r>
              <w:rPr>
                <w:rFonts w:ascii="Arial" w:hAnsi="Arial" w:cs="Arial"/>
                <w:sz w:val="16"/>
                <w:szCs w:val="16"/>
              </w:rPr>
              <w:t>5, 4.5, 6.1, 6.3, 10, 13, 14</w:t>
            </w:r>
          </w:p>
          <w:p w:rsidR="00C1669E" w:rsidRPr="003E580A" w:rsidRDefault="009C2D0E" w:rsidP="00CC04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A609B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609BF" w:rsidRPr="00A609BF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A609BF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14CE5" w:rsidRPr="00DF0C9D" w:rsidTr="00C665DD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1669E" w:rsidRDefault="00C1669E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1669E" w:rsidRPr="008F2161" w:rsidRDefault="000F6C9C" w:rsidP="00405A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65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669E"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7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3" w:type="dxa"/>
            <w:vMerge/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1669E" w:rsidRDefault="00C1669E" w:rsidP="00C967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1669E" w:rsidRDefault="00C1669E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1669E" w:rsidRPr="003E580A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CE5" w:rsidRPr="00DF0C9D" w:rsidTr="00C665DD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C1669E" w:rsidRDefault="00C1669E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1669E" w:rsidRPr="00C1669E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1669E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FC2C95" w:rsidRPr="00CC0433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744A8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CC043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744A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1669E" w:rsidRPr="008F2161" w:rsidRDefault="004E1FFD" w:rsidP="00405A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C1669E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EB35F4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C1669E" w:rsidRDefault="00C1669E" w:rsidP="00C967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C1669E" w:rsidRDefault="00C1669E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1669E" w:rsidRPr="003E580A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5A68" w:rsidRPr="00DF0C9D" w:rsidTr="00C665DD">
        <w:trPr>
          <w:trHeight w:val="1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Pr="005B34C4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405A68" w:rsidRPr="002911EE" w:rsidRDefault="005512A1" w:rsidP="002911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lekcji języka angielskiego mówimy po angielsku – słownictwo i struktury używane w klasie.</w:t>
            </w:r>
            <w:r w:rsidR="005E6C3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proofErr w:type="spellStart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="005E6C32" w:rsidRPr="005E6C3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E6C32">
              <w:rPr>
                <w:rFonts w:ascii="Arial" w:hAnsi="Arial" w:cs="Arial"/>
                <w:sz w:val="16"/>
                <w:szCs w:val="16"/>
              </w:rPr>
              <w:t xml:space="preserve"> – określamy godzinę i porę dnia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05A68" w:rsidRPr="00A10A56" w:rsidRDefault="00405A68" w:rsidP="005433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C32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6331D7" w:rsidRPr="005E6C32">
              <w:rPr>
                <w:rFonts w:ascii="Arial" w:hAnsi="Arial" w:cs="Arial"/>
                <w:sz w:val="16"/>
                <w:szCs w:val="16"/>
              </w:rPr>
              <w:t>6-7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05A68" w:rsidRPr="008F2161" w:rsidRDefault="00405A68" w:rsidP="00ED544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8610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5448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405A68" w:rsidRDefault="005E6C32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405A68" w:rsidRDefault="005E6C32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wanie i wykonywanie prostych poleceń</w:t>
            </w:r>
          </w:p>
          <w:p w:rsidR="005E6C32" w:rsidRDefault="005E6C32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godzinę i porę dnia</w:t>
            </w:r>
          </w:p>
          <w:p w:rsidR="005E6C32" w:rsidRDefault="005E6C32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godziny i pory dnia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B35969" w:rsidRDefault="00B35969" w:rsidP="00B359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reagowanie na polecenia, znajdowanie określanych in formacji</w:t>
            </w:r>
          </w:p>
          <w:p w:rsidR="00B35969" w:rsidRDefault="00B35969" w:rsidP="00B359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B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B35969" w:rsidRPr="00B52CFE" w:rsidRDefault="00B35969" w:rsidP="00B359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405A68" w:rsidRPr="00A47219" w:rsidRDefault="00B35969" w:rsidP="00B359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1, 2.5, 6.3, 10, 13, 14</w:t>
            </w:r>
          </w:p>
        </w:tc>
      </w:tr>
      <w:tr w:rsidR="00405A68" w:rsidRPr="00DF0C9D" w:rsidTr="00C665DD">
        <w:trPr>
          <w:trHeight w:val="13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05A68" w:rsidRDefault="00405A68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5E6C32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60986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E60986">
              <w:rPr>
                <w:rFonts w:ascii="Arial" w:hAnsi="Arial" w:cs="Arial"/>
                <w:sz w:val="16"/>
                <w:szCs w:val="16"/>
              </w:rPr>
              <w:t>.</w:t>
            </w:r>
            <w:r w:rsidR="00060575">
              <w:rPr>
                <w:rFonts w:ascii="Arial" w:hAnsi="Arial" w:cs="Arial"/>
                <w:sz w:val="16"/>
                <w:szCs w:val="16"/>
              </w:rPr>
              <w:t xml:space="preserve"> 6-7</w:t>
            </w:r>
          </w:p>
          <w:p w:rsidR="00405A68" w:rsidRPr="00C1669E" w:rsidRDefault="004E1FFD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6331D7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6331D7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</w:tcPr>
          <w:p w:rsidR="00405A68" w:rsidRPr="008F2161" w:rsidRDefault="00405A68" w:rsidP="003F2CB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05A68" w:rsidRPr="003E580A" w:rsidRDefault="00405A68" w:rsidP="001456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5A68" w:rsidRPr="00DF0C9D" w:rsidTr="00C665DD">
        <w:trPr>
          <w:trHeight w:val="313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405A68" w:rsidRDefault="00405A68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05A68" w:rsidRPr="006331D7" w:rsidRDefault="000F6C9C" w:rsidP="006331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6656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31D7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6331D7" w:rsidRPr="00405A68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6331D7">
              <w:rPr>
                <w:rFonts w:ascii="Arial" w:hAnsi="Arial" w:cs="Arial"/>
                <w:sz w:val="16"/>
                <w:szCs w:val="16"/>
                <w:lang w:val="en-US"/>
              </w:rPr>
              <w:t>6-7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405A68" w:rsidRPr="008F2161" w:rsidRDefault="00405A68" w:rsidP="003F2CB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05A68" w:rsidRPr="003E580A" w:rsidRDefault="00405A68" w:rsidP="001456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2C1" w:rsidRPr="00DF0C9D" w:rsidTr="00C665DD">
        <w:trPr>
          <w:trHeight w:val="32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2C1" w:rsidRPr="005B34C4" w:rsidRDefault="00E632C1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3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E632C1" w:rsidRPr="004955B8" w:rsidRDefault="008006BE" w:rsidP="008006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my dzień tygodnia, miesiąc i porę roku oraz liczbę przedmiotów i osób – liczba mnoga, przedimek nieokreślony </w:t>
            </w:r>
            <w:r w:rsidRPr="008006BE">
              <w:rPr>
                <w:rFonts w:ascii="Arial" w:hAnsi="Arial" w:cs="Arial"/>
                <w:i/>
                <w:sz w:val="16"/>
                <w:szCs w:val="16"/>
              </w:rPr>
              <w:t>a/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nil"/>
            </w:tcBorders>
          </w:tcPr>
          <w:p w:rsidR="00E632C1" w:rsidRPr="008F2161" w:rsidRDefault="00E632C1" w:rsidP="00F500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632C1" w:rsidRPr="008006BE" w:rsidRDefault="00E632C1" w:rsidP="00410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06BE">
              <w:rPr>
                <w:rFonts w:ascii="Arial" w:hAnsi="Arial" w:cs="Arial"/>
                <w:sz w:val="16"/>
                <w:szCs w:val="16"/>
              </w:rPr>
              <w:t>SB: ss. 8-9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E632C1" w:rsidRPr="008F2161" w:rsidRDefault="00E632C1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8006BE" w:rsidRDefault="008006BE" w:rsidP="008006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jedyncza i mnoga rzeczowników</w:t>
            </w:r>
          </w:p>
          <w:p w:rsidR="00E632C1" w:rsidRPr="00DA794B" w:rsidRDefault="008006BE" w:rsidP="008006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imek </w:t>
            </w:r>
            <w:r w:rsidRPr="00552186">
              <w:rPr>
                <w:rFonts w:ascii="Arial" w:hAnsi="Arial" w:cs="Arial"/>
                <w:i/>
                <w:sz w:val="16"/>
                <w:szCs w:val="16"/>
              </w:rPr>
              <w:t>a/an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E632C1" w:rsidRDefault="009A28D6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datę urodzin</w:t>
            </w:r>
          </w:p>
          <w:p w:rsidR="009A28D6" w:rsidRDefault="009A28D6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daty urodzin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F06D57" w:rsidRDefault="00F06D57" w:rsidP="00F06D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owanie określanych in formacji</w:t>
            </w:r>
          </w:p>
          <w:p w:rsidR="00F06D57" w:rsidRDefault="00F06D57" w:rsidP="00F06D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B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F06D57" w:rsidRPr="00B52CFE" w:rsidRDefault="00F06D57" w:rsidP="00F06D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F06D57" w:rsidRDefault="00F06D57" w:rsidP="00F06D5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5, 6.3, 10, 13, 14</w:t>
            </w:r>
          </w:p>
          <w:p w:rsidR="00E632C1" w:rsidRPr="003E580A" w:rsidRDefault="009C2D0E" w:rsidP="00606C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06CD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06CDB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="00606CDB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CDB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E632C1" w:rsidRPr="008744A8" w:rsidTr="00C665DD">
        <w:trPr>
          <w:trHeight w:val="32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2C1" w:rsidRDefault="00E632C1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632C1" w:rsidRPr="004955B8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632C1" w:rsidRPr="008F2161" w:rsidRDefault="00E632C1" w:rsidP="00E632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62B07" w:rsidRPr="00A12829" w:rsidRDefault="000F6C9C" w:rsidP="00E63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A12829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A10A56" w:rsidRPr="00A12829">
              <w:rPr>
                <w:rFonts w:ascii="Arial" w:hAnsi="Arial" w:cs="Arial"/>
                <w:sz w:val="16"/>
                <w:szCs w:val="16"/>
              </w:rPr>
              <w:t>. 8-9</w:t>
            </w:r>
          </w:p>
          <w:p w:rsidR="00E632C1" w:rsidRPr="00A12829" w:rsidRDefault="004E1FFD" w:rsidP="00E63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E632C1" w:rsidRPr="00A12829">
              <w:rPr>
                <w:rFonts w:ascii="Arial" w:hAnsi="Arial" w:cs="Arial"/>
                <w:sz w:val="16"/>
                <w:szCs w:val="16"/>
              </w:rPr>
              <w:t>. 94</w:t>
            </w:r>
          </w:p>
          <w:p w:rsidR="00B26558" w:rsidRPr="008744A8" w:rsidRDefault="00B26558" w:rsidP="00E632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reference </w:t>
            </w:r>
            <w:r w:rsidR="000F6C9C" w:rsidRPr="008744A8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s. 88</w:t>
            </w:r>
          </w:p>
        </w:tc>
        <w:tc>
          <w:tcPr>
            <w:tcW w:w="1703" w:type="dxa"/>
            <w:vMerge/>
          </w:tcPr>
          <w:p w:rsidR="00E632C1" w:rsidRPr="008744A8" w:rsidRDefault="00E632C1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E632C1" w:rsidRPr="008744A8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E632C1" w:rsidRPr="008744A8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632C1" w:rsidRPr="008744A8" w:rsidRDefault="00E632C1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632C1" w:rsidRPr="00DF0C9D" w:rsidTr="00C665DD">
        <w:trPr>
          <w:trHeight w:val="32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2C1" w:rsidRPr="008744A8" w:rsidRDefault="00E632C1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E632C1" w:rsidRPr="008744A8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632C1" w:rsidRPr="008F2161" w:rsidRDefault="00E632C1" w:rsidP="00E632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632C1" w:rsidRPr="00E632C1" w:rsidRDefault="000F6C9C" w:rsidP="00E632C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632C1" w:rsidRPr="00E632C1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E632C1" w:rsidRPr="00E632C1">
              <w:rPr>
                <w:rFonts w:ascii="Arial" w:hAnsi="Arial" w:cs="Arial"/>
                <w:sz w:val="16"/>
                <w:szCs w:val="16"/>
              </w:rPr>
              <w:t>. 8</w:t>
            </w:r>
            <w:r w:rsidR="00E632C1"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1703" w:type="dxa"/>
            <w:vMerge/>
          </w:tcPr>
          <w:p w:rsidR="00E632C1" w:rsidRPr="008F2161" w:rsidRDefault="00E632C1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E632C1" w:rsidRPr="00DA794B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E632C1" w:rsidRDefault="00E632C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632C1" w:rsidRPr="003E580A" w:rsidRDefault="00E632C1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5212" w:rsidRPr="00DF0C9D" w:rsidTr="00C665DD">
        <w:trPr>
          <w:trHeight w:val="48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5212" w:rsidRPr="005B34C4" w:rsidRDefault="001F5212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4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1F5212" w:rsidRPr="004955B8" w:rsidRDefault="00FC1D76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1D76">
              <w:rPr>
                <w:rFonts w:ascii="Arial" w:hAnsi="Arial" w:cs="Arial"/>
                <w:i/>
                <w:sz w:val="16"/>
                <w:szCs w:val="16"/>
              </w:rPr>
              <w:t>How</w:t>
            </w:r>
            <w:proofErr w:type="spellEnd"/>
            <w:r w:rsidRPr="00FC1D76">
              <w:rPr>
                <w:rFonts w:ascii="Arial" w:hAnsi="Arial" w:cs="Arial"/>
                <w:i/>
                <w:sz w:val="16"/>
                <w:szCs w:val="16"/>
              </w:rPr>
              <w:t xml:space="preserve"> old </w:t>
            </w:r>
            <w:proofErr w:type="spellStart"/>
            <w:r w:rsidRPr="00FC1D7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FC1D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C1D7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130BE">
              <w:rPr>
                <w:rFonts w:ascii="Arial" w:hAnsi="Arial" w:cs="Arial"/>
                <w:sz w:val="16"/>
                <w:szCs w:val="16"/>
              </w:rPr>
              <w:t>? – określamy wiek swój i innych osób z zastosowaniem zaimków osobowych.</w:t>
            </w:r>
          </w:p>
        </w:tc>
        <w:tc>
          <w:tcPr>
            <w:tcW w:w="2259" w:type="dxa"/>
            <w:tcBorders>
              <w:top w:val="nil"/>
            </w:tcBorders>
          </w:tcPr>
          <w:p w:rsidR="001F5212" w:rsidRPr="008F2161" w:rsidRDefault="001F5212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1F5212" w:rsidRPr="00C75CC9" w:rsidRDefault="001F5212" w:rsidP="00C75C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0-11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1F5212" w:rsidRDefault="001F5212" w:rsidP="00DB00F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</w:p>
          <w:p w:rsidR="001F5212" w:rsidRPr="00493CE3" w:rsidRDefault="0098600C" w:rsidP="00DB00F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1F5212" w:rsidRPr="00DA794B" w:rsidRDefault="003033E6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osobow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1F5212" w:rsidRDefault="006130BE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e o wiek </w:t>
            </w:r>
          </w:p>
          <w:p w:rsidR="006130BE" w:rsidRDefault="006130BE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swojego wieku</w:t>
            </w:r>
          </w:p>
          <w:p w:rsidR="003033E6" w:rsidRDefault="003033E6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owanie nazw przedmiotów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3C1B56" w:rsidRDefault="003C1B56" w:rsidP="003C1B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B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, uzyskiwanie i przekazywanie informacji i wyjaśnień</w:t>
            </w:r>
          </w:p>
          <w:p w:rsidR="003C1B56" w:rsidRPr="00B52CFE" w:rsidRDefault="003C1B56" w:rsidP="003C1B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1F5212" w:rsidRPr="003E580A" w:rsidRDefault="003C1B56" w:rsidP="003C1B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6.1, 6.3, 10, 13, 14</w:t>
            </w:r>
          </w:p>
        </w:tc>
      </w:tr>
      <w:tr w:rsidR="001F5212" w:rsidRPr="00DF0C9D" w:rsidTr="00C665DD">
        <w:trPr>
          <w:trHeight w:val="48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5212" w:rsidRDefault="001F5212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1F5212" w:rsidRPr="004955B8" w:rsidRDefault="001F5212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1F5212" w:rsidRPr="008F2161" w:rsidRDefault="001F5212" w:rsidP="001F5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F5212" w:rsidRDefault="004E1FFD" w:rsidP="001F5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1F5212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1F5212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  <w:p w:rsidR="00A10A56" w:rsidRPr="008F2161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A10A56">
              <w:rPr>
                <w:rFonts w:ascii="Arial" w:hAnsi="Arial" w:cs="Arial"/>
                <w:sz w:val="16"/>
                <w:szCs w:val="16"/>
              </w:rPr>
              <w:t>. 10-11</w:t>
            </w:r>
          </w:p>
          <w:p w:rsidR="00B26558" w:rsidRPr="008F2161" w:rsidRDefault="00B26558" w:rsidP="001F5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6C9C">
              <w:rPr>
                <w:rFonts w:ascii="Arial" w:hAnsi="Arial" w:cs="Arial"/>
                <w:sz w:val="16"/>
                <w:szCs w:val="16"/>
              </w:rPr>
              <w:t>MĆ: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88</w:t>
            </w:r>
          </w:p>
        </w:tc>
        <w:tc>
          <w:tcPr>
            <w:tcW w:w="1703" w:type="dxa"/>
            <w:vMerge/>
          </w:tcPr>
          <w:p w:rsidR="001F5212" w:rsidRPr="008F2161" w:rsidRDefault="001F5212" w:rsidP="00DB00F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1F5212" w:rsidRPr="00DA794B" w:rsidRDefault="001F5212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1F5212" w:rsidRDefault="001F5212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1F5212" w:rsidRPr="003E580A" w:rsidRDefault="001F5212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5212" w:rsidRPr="00DF0C9D" w:rsidTr="00C665DD">
        <w:trPr>
          <w:trHeight w:val="20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5212" w:rsidRDefault="001F5212" w:rsidP="008E761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1F5212" w:rsidRDefault="001F5212" w:rsidP="008E76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1F5212" w:rsidRPr="008F2161" w:rsidRDefault="001F5212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1F5212" w:rsidRPr="00722A8A" w:rsidRDefault="000F6C9C" w:rsidP="00722A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F5212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1F5212">
              <w:rPr>
                <w:rFonts w:ascii="Arial" w:hAnsi="Arial" w:cs="Arial"/>
                <w:sz w:val="16"/>
                <w:szCs w:val="16"/>
              </w:rPr>
              <w:t>. 10-11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1F5212" w:rsidRPr="008F2161" w:rsidRDefault="001F5212" w:rsidP="008E761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1F5212" w:rsidRPr="00DA794B" w:rsidRDefault="001F5212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1F5212" w:rsidRDefault="001F5212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5212" w:rsidRPr="003E580A" w:rsidRDefault="001F5212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FDD" w:rsidRPr="00DF0C9D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50FDD" w:rsidRPr="00DF0C9D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50FDD" w:rsidRPr="008F2161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>UNIT 1</w:t>
            </w:r>
          </w:p>
        </w:tc>
      </w:tr>
      <w:tr w:rsidR="00814CE5" w:rsidRPr="00DF0C9D" w:rsidTr="00C665DD">
        <w:trPr>
          <w:trHeight w:val="356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10B01" w:rsidRPr="005B34C4" w:rsidRDefault="00310B01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5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310B01" w:rsidRPr="00C75CC9" w:rsidRDefault="00550683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anie się i </w:t>
            </w:r>
            <w:r w:rsidR="007B05AB">
              <w:rPr>
                <w:rFonts w:ascii="Arial" w:hAnsi="Arial" w:cs="Arial"/>
                <w:sz w:val="16"/>
                <w:szCs w:val="16"/>
              </w:rPr>
              <w:t>podawanie informacji o miejscu pochodzenia w kontekście przeczytanej i wysłuchanej historyjki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310B01" w:rsidRPr="006E6696" w:rsidRDefault="00310B01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E669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05A68">
              <w:rPr>
                <w:rFonts w:ascii="Arial" w:hAnsi="Arial" w:cs="Arial"/>
                <w:sz w:val="16"/>
                <w:szCs w:val="16"/>
              </w:rPr>
              <w:t>.</w:t>
            </w:r>
            <w:r w:rsidR="006E6696">
              <w:rPr>
                <w:rFonts w:ascii="Arial" w:hAnsi="Arial" w:cs="Arial"/>
                <w:sz w:val="16"/>
                <w:szCs w:val="16"/>
              </w:rPr>
              <w:t xml:space="preserve"> 12-13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310B01" w:rsidRPr="00FA14AF" w:rsidRDefault="00310B01" w:rsidP="006B074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E6696"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550683" w:rsidRPr="009B12F3" w:rsidRDefault="00550683" w:rsidP="005506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F3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9B12F3">
              <w:rPr>
                <w:rFonts w:ascii="Arial" w:hAnsi="Arial" w:cs="Arial"/>
                <w:i/>
                <w:sz w:val="16"/>
                <w:szCs w:val="16"/>
              </w:rPr>
              <w:t>to be</w:t>
            </w:r>
          </w:p>
          <w:p w:rsidR="00310B01" w:rsidRPr="00161BC2" w:rsidRDefault="00310B01" w:rsidP="006B0745">
            <w:pPr>
              <w:tabs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310B01" w:rsidRDefault="003F709A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</w:t>
            </w:r>
          </w:p>
          <w:p w:rsidR="003F709A" w:rsidRDefault="003F709A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miejsce zamieszkania i udzielanie informacji na temat swojego pochodzenia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E84CBA" w:rsidRDefault="00E84CBA" w:rsidP="00E84C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55498E">
              <w:rPr>
                <w:rFonts w:ascii="Arial" w:hAnsi="Arial" w:cs="Arial"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</w:rPr>
              <w:t>wypowiedz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84CBA" w:rsidRDefault="00E84CBA" w:rsidP="00E84C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55498E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84CBA" w:rsidRPr="0055498E" w:rsidRDefault="00E84CBA" w:rsidP="00E84C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38B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się, uzyskiwanie i przekazywanie informacji i wyjaśnień</w:t>
            </w:r>
          </w:p>
          <w:p w:rsidR="00E84CBA" w:rsidRPr="00B52CFE" w:rsidRDefault="00E84CBA" w:rsidP="00E84C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E84CBA" w:rsidRDefault="00E84CBA" w:rsidP="00E84CB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3.4, 6.1, 6.3, 10, 13, 14</w:t>
            </w:r>
          </w:p>
          <w:p w:rsidR="00310B01" w:rsidRDefault="009C2D0E" w:rsidP="003F709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3F709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F709A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3F709A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09A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BA4E5B" w:rsidRPr="00CF1125" w:rsidRDefault="009C2D0E" w:rsidP="00BA4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BA4E5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A4E5B">
              <w:rPr>
                <w:rFonts w:ascii="Arial" w:hAnsi="Arial" w:cs="Arial"/>
                <w:sz w:val="16"/>
                <w:szCs w:val="16"/>
              </w:rPr>
              <w:t>Znajomość środków językowych</w:t>
            </w:r>
            <w:r w:rsidR="00BA4E5B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4E5B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14CE5" w:rsidRPr="00DF0C9D" w:rsidTr="00C665DD">
        <w:trPr>
          <w:trHeight w:val="35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10B01" w:rsidRDefault="00310B01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310B01" w:rsidRPr="008F2161" w:rsidRDefault="00310B01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FC2C95" w:rsidRDefault="000F6C9C" w:rsidP="00BA4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255B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B255B3">
              <w:rPr>
                <w:rFonts w:ascii="Arial" w:hAnsi="Arial" w:cs="Arial"/>
                <w:sz w:val="16"/>
                <w:szCs w:val="16"/>
              </w:rPr>
              <w:t>. 6</w:t>
            </w:r>
          </w:p>
          <w:p w:rsidR="00310B01" w:rsidRPr="00BA4E5B" w:rsidRDefault="004E1FFD" w:rsidP="00BA4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6E6696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BA4E5B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</w:tcPr>
          <w:p w:rsidR="00310B01" w:rsidRPr="008F2161" w:rsidRDefault="00310B01" w:rsidP="006B074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310B01" w:rsidRDefault="00310B01" w:rsidP="00CF11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CE5" w:rsidRPr="00DF0C9D" w:rsidTr="00C665DD">
        <w:trPr>
          <w:trHeight w:val="35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10B01" w:rsidRDefault="00310B01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310B01" w:rsidRPr="008F2161" w:rsidRDefault="00405A68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</w:t>
            </w:r>
            <w:r w:rsidR="00310B01" w:rsidRPr="008F21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10B01" w:rsidRPr="008F2161" w:rsidRDefault="000F6C9C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405A68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405A6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255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3" w:type="dxa"/>
            <w:vMerge/>
          </w:tcPr>
          <w:p w:rsidR="00310B01" w:rsidRPr="008F2161" w:rsidRDefault="00310B01" w:rsidP="006B074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310B01" w:rsidRDefault="00310B01" w:rsidP="006B0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310B01" w:rsidRDefault="00310B01" w:rsidP="00CF11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5AB" w:rsidRPr="00DF0C9D" w:rsidTr="00C665DD">
        <w:trPr>
          <w:trHeight w:val="789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B05AB" w:rsidRPr="005B34C4" w:rsidRDefault="007B05AB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7B05AB" w:rsidRPr="00C75CC9" w:rsidRDefault="00D1485A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485A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Pr="00D148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485A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D148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485A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148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485A">
              <w:rPr>
                <w:rFonts w:ascii="Arial" w:hAnsi="Arial" w:cs="Arial"/>
                <w:i/>
                <w:sz w:val="16"/>
                <w:szCs w:val="16"/>
              </w:rPr>
              <w:t>from</w:t>
            </w:r>
            <w:proofErr w:type="spellEnd"/>
            <w:r w:rsidRPr="00D1485A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zyskiwanie i udzielanie informacji na temat miejsca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chodzenia – nazwy krajów i narodowości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B05AB" w:rsidRPr="00310B01" w:rsidRDefault="007B05AB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BD6F18"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087A38">
              <w:rPr>
                <w:rFonts w:ascii="Arial" w:hAnsi="Arial" w:cs="Arial"/>
                <w:sz w:val="16"/>
                <w:szCs w:val="16"/>
              </w:rPr>
              <w:t>, 102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7B05AB" w:rsidRPr="008F2161" w:rsidRDefault="00087A38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7B05AB" w:rsidRPr="00161BC2" w:rsidRDefault="00D1485A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F3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9B12F3">
              <w:rPr>
                <w:rFonts w:ascii="Arial" w:hAnsi="Arial" w:cs="Arial"/>
                <w:i/>
                <w:sz w:val="16"/>
                <w:szCs w:val="16"/>
              </w:rPr>
              <w:t>to b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7B05AB" w:rsidRDefault="00087A38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miejsce czyjegoś pochodzenia</w:t>
            </w:r>
          </w:p>
          <w:p w:rsidR="00087A38" w:rsidRDefault="00087A38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wojej narodowości i miejsca pochodzenia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F22CF7" w:rsidRDefault="00F22CF7" w:rsidP="00F22C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55498E">
              <w:rPr>
                <w:rFonts w:ascii="Arial" w:hAnsi="Arial" w:cs="Arial"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</w:rPr>
              <w:t>wypowiedz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22CF7" w:rsidRPr="0055498E" w:rsidRDefault="00F22CF7" w:rsidP="00F22CF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38B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się, uzyskiwanie i przekazywanie informacji i wyjaśnień</w:t>
            </w:r>
          </w:p>
          <w:p w:rsidR="00F22CF7" w:rsidRPr="00B52CFE" w:rsidRDefault="00F22CF7" w:rsidP="00F22C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7B05AB" w:rsidRPr="003E580A" w:rsidRDefault="00F22CF7" w:rsidP="00F22C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6.1, 6.3, 10, 13, 14</w:t>
            </w:r>
          </w:p>
        </w:tc>
      </w:tr>
      <w:tr w:rsidR="007B05AB" w:rsidRPr="00DF0C9D" w:rsidTr="00C665DD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B05AB" w:rsidRDefault="007B05AB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7B05AB" w:rsidRPr="008F2161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E4DF0" w:rsidRDefault="000F6C9C" w:rsidP="007B05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255B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B255B3">
              <w:rPr>
                <w:rFonts w:ascii="Arial" w:hAnsi="Arial" w:cs="Arial"/>
                <w:sz w:val="16"/>
                <w:szCs w:val="16"/>
              </w:rPr>
              <w:t>. 6</w:t>
            </w:r>
          </w:p>
          <w:p w:rsidR="007B05AB" w:rsidRPr="007B05AB" w:rsidRDefault="004E1FFD" w:rsidP="007B05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7B05AB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7B05AB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</w:tcPr>
          <w:p w:rsidR="007B05AB" w:rsidRPr="008F2161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B05AB" w:rsidRPr="00860E3A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5AB" w:rsidRPr="00DF0C9D" w:rsidTr="00C665DD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B05AB" w:rsidRDefault="007B05AB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7B05AB" w:rsidRPr="008F2161" w:rsidRDefault="007B05AB" w:rsidP="007B05A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</w:t>
            </w:r>
            <w:r w:rsidRPr="008F21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B05AB" w:rsidRPr="007B05AB" w:rsidRDefault="000F6C9C" w:rsidP="007B05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255B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B255B3">
              <w:rPr>
                <w:rFonts w:ascii="Arial" w:hAnsi="Arial" w:cs="Arial"/>
                <w:sz w:val="16"/>
                <w:szCs w:val="16"/>
              </w:rPr>
              <w:t>. 6</w:t>
            </w:r>
          </w:p>
        </w:tc>
        <w:tc>
          <w:tcPr>
            <w:tcW w:w="1703" w:type="dxa"/>
            <w:vMerge/>
          </w:tcPr>
          <w:p w:rsidR="007B05AB" w:rsidRPr="008F2161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B05AB" w:rsidRDefault="007B05AB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B05AB" w:rsidRPr="00860E3A" w:rsidRDefault="007B05AB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2E79" w:rsidRPr="00DF0C9D" w:rsidTr="00C665DD">
        <w:trPr>
          <w:trHeight w:val="443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Pr="005B34C4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7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C22E79" w:rsidRPr="00C75CC9" w:rsidRDefault="00D425A4" w:rsidP="00D425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krótkich informacji na swój temat z zastosowaniem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B12F3">
              <w:rPr>
                <w:rFonts w:ascii="Arial" w:hAnsi="Arial" w:cs="Arial"/>
                <w:sz w:val="16"/>
                <w:szCs w:val="16"/>
              </w:rPr>
              <w:t>zasown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B12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12F3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52CDD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esent simple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22E79" w:rsidRPr="00310B01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425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C22E79" w:rsidRPr="00161BC2" w:rsidRDefault="00D425A4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F3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9B12F3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52CDD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C22E79" w:rsidRDefault="00D425A4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wojej narodowości i miejsca pochodzenia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ED5756" w:rsidRPr="00B52CFE" w:rsidRDefault="00ED5756" w:rsidP="00ED57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F22CF7" w:rsidRDefault="00ED5756" w:rsidP="00ED575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0, 13, 14</w:t>
            </w:r>
          </w:p>
          <w:p w:rsidR="00C22E79" w:rsidRPr="003E580A" w:rsidRDefault="009C2D0E" w:rsidP="00A57A0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A57A0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57A0F">
              <w:rPr>
                <w:rFonts w:ascii="Arial" w:hAnsi="Arial" w:cs="Arial"/>
                <w:sz w:val="16"/>
                <w:szCs w:val="16"/>
              </w:rPr>
              <w:t>Znajomość środków językowych</w:t>
            </w:r>
            <w:r w:rsidR="00A57A0F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F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C22E79" w:rsidRPr="00F22CF7" w:rsidTr="00C665DD">
        <w:trPr>
          <w:trHeight w:val="25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22E79" w:rsidRPr="00C75CC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F22CF7" w:rsidRDefault="000F6C9C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4269CC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4269CC">
              <w:rPr>
                <w:rFonts w:ascii="Arial" w:hAnsi="Arial" w:cs="Arial"/>
                <w:sz w:val="16"/>
                <w:szCs w:val="16"/>
              </w:rPr>
              <w:t>. 6</w:t>
            </w:r>
          </w:p>
          <w:p w:rsidR="00C22E79" w:rsidRPr="00A12829" w:rsidRDefault="004E1FFD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C22E79" w:rsidRPr="00A12829">
              <w:rPr>
                <w:rFonts w:ascii="Arial" w:hAnsi="Arial" w:cs="Arial"/>
                <w:sz w:val="16"/>
                <w:szCs w:val="16"/>
              </w:rPr>
              <w:t>. 94</w:t>
            </w:r>
          </w:p>
          <w:p w:rsidR="00151A04" w:rsidRPr="00F22CF7" w:rsidRDefault="00151A04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22CF7">
              <w:rPr>
                <w:rFonts w:ascii="Arial" w:hAnsi="Arial" w:cs="Arial"/>
                <w:sz w:val="16"/>
                <w:szCs w:val="16"/>
                <w:lang w:val="en-US"/>
              </w:rPr>
              <w:t>Grammar reference (WB): s. 88</w:t>
            </w:r>
          </w:p>
        </w:tc>
        <w:tc>
          <w:tcPr>
            <w:tcW w:w="1703" w:type="dxa"/>
            <w:vMerge/>
          </w:tcPr>
          <w:p w:rsidR="00C22E79" w:rsidRPr="00F22CF7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C22E79" w:rsidRPr="00F22CF7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C22E79" w:rsidRPr="00F22CF7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22E79" w:rsidRPr="00F22CF7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22E79" w:rsidRPr="00DF0C9D" w:rsidTr="00C665DD">
        <w:trPr>
          <w:trHeight w:val="44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Pr="00F22CF7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C22E79" w:rsidRPr="00F22CF7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</w:t>
            </w:r>
            <w:r w:rsidRPr="008F21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22E79" w:rsidRPr="008F2161" w:rsidRDefault="000F6C9C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22E79">
              <w:rPr>
                <w:rFonts w:ascii="Arial" w:hAnsi="Arial" w:cs="Arial"/>
                <w:sz w:val="16"/>
                <w:szCs w:val="16"/>
              </w:rPr>
              <w:t>s.</w:t>
            </w:r>
            <w:r w:rsidR="004269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3" w:type="dxa"/>
            <w:vMerge/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22E79" w:rsidRPr="009B12F3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22E7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22E79" w:rsidRPr="0076159F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2E79" w:rsidRPr="00DF0C9D" w:rsidTr="00C665DD">
        <w:trPr>
          <w:trHeight w:val="443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Pr="005B34C4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8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C22E79" w:rsidRPr="00C75CC9" w:rsidRDefault="00F43B8E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zienne spotkania – wyrażenia stosowane w codziennych rozmowach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22E79" w:rsidRPr="00310B01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43B8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C22E79" w:rsidRPr="00161BC2" w:rsidRDefault="00705EC5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5EC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C22E79" w:rsidRDefault="00F43B8E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anie się</w:t>
            </w:r>
          </w:p>
          <w:p w:rsidR="00F43B8E" w:rsidRDefault="00F43B8E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gnanie się</w:t>
            </w:r>
          </w:p>
          <w:p w:rsidR="00F43B8E" w:rsidRDefault="00F43B8E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samopoczucie</w:t>
            </w:r>
          </w:p>
          <w:p w:rsidR="00F43B8E" w:rsidRDefault="00F43B8E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wojego samopoczucia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0B27BC" w:rsidRPr="0076159F" w:rsidRDefault="000B27BC" w:rsidP="000B27B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B27BC" w:rsidRDefault="000B27BC" w:rsidP="000B27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716D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</w:t>
            </w:r>
          </w:p>
          <w:p w:rsidR="000B27BC" w:rsidRPr="00B52CFE" w:rsidRDefault="000B27BC" w:rsidP="000B27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0B27BC" w:rsidRDefault="000B27BC" w:rsidP="000B27B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6.1, 10, 13, 14</w:t>
            </w:r>
          </w:p>
          <w:p w:rsidR="00C22E79" w:rsidRPr="003E580A" w:rsidRDefault="00ED5756" w:rsidP="00ED57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omość funkcji językowych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C22E79" w:rsidRPr="00DF0C9D" w:rsidTr="00C665DD">
        <w:trPr>
          <w:trHeight w:val="44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22E79" w:rsidRPr="00C75CC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D5756" w:rsidRDefault="000F6C9C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4269CC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4269CC">
              <w:rPr>
                <w:rFonts w:ascii="Arial" w:hAnsi="Arial" w:cs="Arial"/>
                <w:sz w:val="16"/>
                <w:szCs w:val="16"/>
              </w:rPr>
              <w:t>. 7</w:t>
            </w:r>
          </w:p>
          <w:p w:rsidR="00565B83" w:rsidRPr="00353552" w:rsidRDefault="004E1FFD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C22E79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C22E79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22E79" w:rsidRPr="009B12F3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22E7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22E79" w:rsidRPr="0076159F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2E79" w:rsidRPr="00DF0C9D" w:rsidTr="00C665DD">
        <w:trPr>
          <w:trHeight w:val="44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22E79" w:rsidRDefault="00C22E79" w:rsidP="00C22E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22E79" w:rsidRPr="00C75CC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</w:t>
            </w:r>
            <w:r w:rsidRPr="008F21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22E79" w:rsidRPr="008F2161" w:rsidRDefault="000F6C9C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22E7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C22E79">
              <w:rPr>
                <w:rFonts w:ascii="Arial" w:hAnsi="Arial" w:cs="Arial"/>
                <w:sz w:val="16"/>
                <w:szCs w:val="16"/>
              </w:rPr>
              <w:t>.</w:t>
            </w:r>
            <w:r w:rsidR="002E6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9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3" w:type="dxa"/>
            <w:vMerge/>
          </w:tcPr>
          <w:p w:rsidR="00C22E79" w:rsidRPr="008F2161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22E79" w:rsidRPr="009B12F3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22E79" w:rsidRDefault="00C22E79" w:rsidP="00C22E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22E79" w:rsidRPr="0076159F" w:rsidRDefault="00C22E79" w:rsidP="00C22E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B810A8" w:rsidP="00B810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osowanie przymiotników dzierżawczych do określania upodobań i opisywania relacji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446651" w:rsidRDefault="00353552" w:rsidP="004025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6651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44665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025C1" w:rsidRPr="004466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 Człowi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A65425" w:rsidP="00A65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4025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woich upodobań</w:t>
            </w:r>
          </w:p>
          <w:p w:rsidR="004025C1" w:rsidRPr="00087FD4" w:rsidRDefault="004025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owanie wyrazów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D6212" w:rsidRDefault="000D6212" w:rsidP="000D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Pr="00BD2E60">
              <w:rPr>
                <w:rFonts w:ascii="Arial" w:hAnsi="Arial" w:cs="Arial"/>
                <w:sz w:val="16"/>
                <w:szCs w:val="16"/>
              </w:rPr>
              <w:t>upodobań</w:t>
            </w:r>
          </w:p>
          <w:p w:rsidR="000D6212" w:rsidRPr="00B52CFE" w:rsidRDefault="000D6212" w:rsidP="000D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645632" w:rsidRPr="001F0D37" w:rsidRDefault="000D6212" w:rsidP="000D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4.5, 10, 13, 14</w:t>
            </w:r>
          </w:p>
        </w:tc>
      </w:tr>
      <w:tr w:rsidR="00645632" w:rsidRPr="004E1FFD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9530D" w:rsidRPr="004E1FFD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1FFD">
              <w:rPr>
                <w:rFonts w:ascii="Arial" w:hAnsi="Arial" w:cs="Arial"/>
                <w:sz w:val="16"/>
                <w:szCs w:val="16"/>
              </w:rPr>
              <w:t>MĆ:</w:t>
            </w:r>
            <w:r w:rsidR="00996556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96556">
              <w:rPr>
                <w:rFonts w:ascii="Arial" w:hAnsi="Arial" w:cs="Arial"/>
                <w:sz w:val="16"/>
                <w:szCs w:val="16"/>
              </w:rPr>
              <w:t>. 7</w:t>
            </w:r>
          </w:p>
          <w:p w:rsidR="00353552" w:rsidRPr="004E1FFD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1FFD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4E1FFD">
              <w:rPr>
                <w:rFonts w:ascii="Arial" w:hAnsi="Arial" w:cs="Arial"/>
                <w:sz w:val="16"/>
                <w:szCs w:val="16"/>
              </w:rPr>
              <w:t>:</w:t>
            </w:r>
            <w:r w:rsidR="004E1FFD" w:rsidRPr="004E1FFD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353552" w:rsidRPr="004E1FFD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6459FE" w:rsidRPr="004E1FFD" w:rsidRDefault="00353552" w:rsidP="00FC2C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1FFD">
              <w:rPr>
                <w:rFonts w:ascii="Arial" w:hAnsi="Arial" w:cs="Arial"/>
                <w:sz w:val="16"/>
                <w:szCs w:val="16"/>
              </w:rPr>
              <w:t>Grammar</w:t>
            </w:r>
            <w:proofErr w:type="spellEnd"/>
            <w:r w:rsidRPr="004E1F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1FFD">
              <w:rPr>
                <w:rFonts w:ascii="Arial" w:hAnsi="Arial" w:cs="Arial"/>
                <w:sz w:val="16"/>
                <w:szCs w:val="16"/>
              </w:rPr>
              <w:t>reference</w:t>
            </w:r>
            <w:proofErr w:type="spellEnd"/>
            <w:r w:rsidRPr="004E1FFD">
              <w:rPr>
                <w:rFonts w:ascii="Arial" w:hAnsi="Arial" w:cs="Arial"/>
                <w:sz w:val="16"/>
                <w:szCs w:val="16"/>
              </w:rPr>
              <w:t xml:space="preserve"> (WB): s. 88</w:t>
            </w:r>
          </w:p>
        </w:tc>
        <w:tc>
          <w:tcPr>
            <w:tcW w:w="1703" w:type="dxa"/>
            <w:vMerge/>
          </w:tcPr>
          <w:p w:rsidR="00645632" w:rsidRPr="004E1FF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4E1FF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4E1FF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4E1FF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A206D2">
        <w:trPr>
          <w:trHeight w:val="57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4E1FF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4E1FF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96556">
              <w:rPr>
                <w:rFonts w:ascii="Arial" w:hAnsi="Arial" w:cs="Arial"/>
                <w:sz w:val="16"/>
                <w:szCs w:val="16"/>
              </w:rPr>
              <w:t>. 7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1" w:type="dxa"/>
            <w:vMerge w:val="restart"/>
          </w:tcPr>
          <w:p w:rsidR="00645632" w:rsidRPr="000B38B2" w:rsidRDefault="008509EE" w:rsidP="00C91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C87B56">
              <w:rPr>
                <w:rFonts w:ascii="Arial" w:hAnsi="Arial" w:cs="Arial"/>
                <w:sz w:val="16"/>
                <w:szCs w:val="16"/>
              </w:rPr>
              <w:t xml:space="preserve">miejętność czytania ze zrozumieniem </w:t>
            </w:r>
            <w:r w:rsidR="00C912AC">
              <w:rPr>
                <w:rFonts w:ascii="Arial" w:hAnsi="Arial" w:cs="Arial"/>
                <w:sz w:val="16"/>
                <w:szCs w:val="16"/>
              </w:rPr>
              <w:t>– nazwy narodowości i państw.</w:t>
            </w:r>
            <w:r w:rsidR="00C87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2134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3" w:type="dxa"/>
            <w:vMerge w:val="restart"/>
          </w:tcPr>
          <w:p w:rsidR="00645632" w:rsidRPr="00401456" w:rsidRDefault="0052134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 Człowi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829" w:type="dxa"/>
            <w:vMerge w:val="restart"/>
          </w:tcPr>
          <w:p w:rsidR="00645632" w:rsidRDefault="00C87B5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5EC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C87B56" w:rsidRPr="002F3E51" w:rsidRDefault="00C87B5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</w:tc>
        <w:tc>
          <w:tcPr>
            <w:tcW w:w="1830" w:type="dxa"/>
            <w:vMerge w:val="restart"/>
          </w:tcPr>
          <w:p w:rsidR="00645632" w:rsidRPr="00087FD4" w:rsidRDefault="00C87B5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narodowości</w:t>
            </w:r>
          </w:p>
        </w:tc>
        <w:tc>
          <w:tcPr>
            <w:tcW w:w="5478" w:type="dxa"/>
            <w:vMerge w:val="restart"/>
          </w:tcPr>
          <w:p w:rsidR="0077542C" w:rsidRDefault="0077542C" w:rsidP="00775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77542C" w:rsidRPr="0076159F" w:rsidRDefault="0077542C" w:rsidP="007754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3866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77542C" w:rsidRPr="00B52CFE" w:rsidRDefault="0077542C" w:rsidP="00775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77542C" w:rsidRDefault="0077542C" w:rsidP="0077542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3.4, 10, 13, 14</w:t>
            </w:r>
          </w:p>
          <w:p w:rsidR="00645632" w:rsidRPr="002F4522" w:rsidRDefault="009C2D0E" w:rsidP="002F452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2F452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F4522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2F4522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522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E1FFD" w:rsidRDefault="000F6C9C" w:rsidP="009004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8F2161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996556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  <w:p w:rsidR="00645632" w:rsidRPr="008F2161" w:rsidRDefault="004E1FFD" w:rsidP="009004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900405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900405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A206D2">
        <w:trPr>
          <w:trHeight w:val="50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0B38B2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96556">
              <w:rPr>
                <w:rFonts w:ascii="Arial" w:hAnsi="Arial" w:cs="Arial"/>
                <w:sz w:val="16"/>
                <w:szCs w:val="16"/>
              </w:rPr>
              <w:t>. 8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E361A1">
        <w:trPr>
          <w:trHeight w:val="63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4D33BE" w:rsidP="004D33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podstawowych informacji na swój temat w formie listu e-mail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90040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90040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 Człowi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5E6BD6">
              <w:rPr>
                <w:rFonts w:ascii="Arial" w:hAnsi="Arial" w:cs="Arial"/>
                <w:sz w:val="16"/>
                <w:szCs w:val="16"/>
              </w:rPr>
              <w:br/>
              <w:t>Świat przyrody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996556" w:rsidRDefault="004D33B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5EC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4D33B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ie listu e-mail</w:t>
            </w:r>
          </w:p>
          <w:p w:rsidR="004D33BE" w:rsidRDefault="004D33B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podstawowych informacji na swój temat</w:t>
            </w:r>
          </w:p>
          <w:p w:rsidR="004D33BE" w:rsidRPr="00E47D3A" w:rsidRDefault="004D33B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podobań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695C4F">
              <w:rPr>
                <w:rFonts w:ascii="Arial" w:hAnsi="Arial" w:cs="Arial"/>
                <w:sz w:val="16"/>
                <w:szCs w:val="16"/>
              </w:rPr>
              <w:t>określanie głównej myśli wypowiedzi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7A7F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upodobań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7A7F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, wyrażanie swoich upodobań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D6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upodobań, stosowanie właściwego stylu wypowiedzi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2D60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, uzyskiwanie i przekazywanie informacji i wyjaśnień, wyrażanie swoich upodobań, stosowanie zwrotów i form grzecznościowych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FE6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5E6BD6" w:rsidRDefault="005E6BD6" w:rsidP="005E6B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FA3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 i kompensacyjnych, posiadanie świadomości językowej</w:t>
            </w:r>
          </w:p>
          <w:p w:rsidR="00B814C0" w:rsidRDefault="005E6BD6" w:rsidP="005E6BD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, 1.13, 2.2, 2.5, 4.5, 5.5, 5.8, 6.1, 6.5, 7.1, 7.3, 7.5, 7.14, 8.2, 10, 13, 14</w:t>
            </w:r>
          </w:p>
          <w:p w:rsidR="00996556" w:rsidRDefault="00996556" w:rsidP="004D33B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Rozumienie tekstu pisanego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1100D5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</w:p>
          <w:p w:rsidR="00645632" w:rsidRDefault="009C2D0E" w:rsidP="004D33B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4D33B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4D33BE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="004D33BE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33BE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9B3785">
              <w:rPr>
                <w:rFonts w:ascii="Arial" w:hAnsi="Arial" w:cs="Arial"/>
                <w:i/>
                <w:sz w:val="16"/>
                <w:szCs w:val="16"/>
              </w:rPr>
              <w:t>, Praw</w:t>
            </w:r>
            <w:r w:rsidR="004D33BE">
              <w:rPr>
                <w:rFonts w:ascii="Arial" w:hAnsi="Arial" w:cs="Arial"/>
                <w:i/>
                <w:sz w:val="16"/>
                <w:szCs w:val="16"/>
              </w:rPr>
              <w:t>da/Fałsz</w:t>
            </w:r>
          </w:p>
          <w:p w:rsidR="003369F6" w:rsidRPr="00787C22" w:rsidRDefault="003369F6" w:rsidP="004D33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edź pisemna </w:t>
            </w:r>
            <w:r w:rsidRPr="003369F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</w:tr>
      <w:tr w:rsidR="00645632" w:rsidRPr="00DF0C9D" w:rsidTr="00E361A1">
        <w:trPr>
          <w:trHeight w:val="65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996556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="00996556">
              <w:rPr>
                <w:rFonts w:ascii="Arial" w:hAnsi="Arial" w:cs="Arial"/>
                <w:sz w:val="16"/>
                <w:szCs w:val="16"/>
              </w:rPr>
              <w:t>. 8-9</w:t>
            </w:r>
          </w:p>
        </w:tc>
        <w:tc>
          <w:tcPr>
            <w:tcW w:w="1703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00405" w:rsidRPr="008F2161" w:rsidRDefault="00900405" w:rsidP="0090040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96556" w:rsidRDefault="00996556" w:rsidP="009004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8-9</w:t>
            </w:r>
          </w:p>
          <w:p w:rsidR="00645632" w:rsidRDefault="004E1FFD" w:rsidP="009004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900405"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900405"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  <w:p w:rsidR="00F73EB2" w:rsidRPr="005B34C4" w:rsidRDefault="00F73EB2" w:rsidP="0090040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cabul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us: s. 84</w:t>
            </w:r>
          </w:p>
        </w:tc>
        <w:tc>
          <w:tcPr>
            <w:tcW w:w="1703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4A28B3">
        <w:trPr>
          <w:trHeight w:val="69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E25567" w:rsidP="00E255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– opis </w:t>
            </w:r>
            <w:r w:rsidR="000C4E32">
              <w:rPr>
                <w:rFonts w:ascii="Arial" w:hAnsi="Arial" w:cs="Arial"/>
                <w:sz w:val="16"/>
                <w:szCs w:val="16"/>
              </w:rPr>
              <w:t xml:space="preserve">wybranego </w:t>
            </w:r>
            <w:r>
              <w:rPr>
                <w:rFonts w:ascii="Arial" w:hAnsi="Arial" w:cs="Arial"/>
                <w:sz w:val="16"/>
                <w:szCs w:val="16"/>
              </w:rPr>
              <w:t xml:space="preserve">miasta </w:t>
            </w:r>
            <w:r w:rsidR="000C4E32">
              <w:rPr>
                <w:rFonts w:ascii="Arial" w:hAnsi="Arial" w:cs="Arial"/>
                <w:sz w:val="16"/>
                <w:szCs w:val="16"/>
              </w:rPr>
              <w:t xml:space="preserve">w Polsce </w:t>
            </w:r>
            <w:r>
              <w:rPr>
                <w:rFonts w:ascii="Arial" w:hAnsi="Arial" w:cs="Arial"/>
                <w:sz w:val="16"/>
                <w:szCs w:val="16"/>
              </w:rPr>
              <w:t>na podstawie tekstów o Londynie i Barcelonie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 w:rsidR="00E25567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5567">
              <w:rPr>
                <w:rFonts w:ascii="Arial" w:hAnsi="Arial" w:cs="Arial"/>
                <w:sz w:val="16"/>
                <w:szCs w:val="16"/>
              </w:rPr>
              <w:t>Podróżowanie i turystyk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0C4E32" w:rsidRDefault="000C4E32" w:rsidP="000C4E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5EC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47D3A" w:rsidRDefault="000C4E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miast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2458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245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, przedstawianie faktów</w:t>
            </w:r>
          </w:p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316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4A28B3" w:rsidRDefault="004A28B3" w:rsidP="004A28B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8, 2.5, 3.4, 4.1, 5.1, 5.3, 9.1, 9.2, 10, 11, 12, 13, 14</w:t>
            </w:r>
          </w:p>
          <w:p w:rsidR="00645632" w:rsidRPr="00787C22" w:rsidRDefault="009C2D0E" w:rsidP="00CC15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C15A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C15A2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CC15A2">
              <w:rPr>
                <w:rFonts w:ascii="Arial" w:hAnsi="Arial" w:cs="Arial"/>
                <w:i/>
                <w:sz w:val="16"/>
                <w:szCs w:val="16"/>
              </w:rPr>
              <w:t xml:space="preserve"> Prawda/Fałsz</w:t>
            </w:r>
          </w:p>
        </w:tc>
      </w:tr>
      <w:tr w:rsidR="00645632" w:rsidRPr="00DF0C9D" w:rsidTr="00C665DD">
        <w:trPr>
          <w:trHeight w:val="58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55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927A76" w:rsidTr="00C665DD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E255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>
              <w:rPr>
                <w:rFonts w:ascii="Arial" w:hAnsi="Arial" w:cs="Arial"/>
                <w:sz w:val="16"/>
                <w:szCs w:val="16"/>
              </w:rPr>
              <w:t>. 18</w:t>
            </w:r>
          </w:p>
          <w:p w:rsidR="00E25567" w:rsidRPr="008744A8" w:rsidRDefault="004E1FFD" w:rsidP="00E255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567" w:rsidRPr="008744A8">
              <w:rPr>
                <w:rFonts w:ascii="Arial" w:hAnsi="Arial" w:cs="Arial"/>
                <w:sz w:val="16"/>
                <w:szCs w:val="16"/>
              </w:rPr>
              <w:t>. 94</w:t>
            </w:r>
          </w:p>
          <w:p w:rsidR="00645632" w:rsidRPr="00E25567" w:rsidRDefault="00E2556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567">
              <w:rPr>
                <w:rFonts w:ascii="Arial" w:hAnsi="Arial" w:cs="Arial"/>
                <w:sz w:val="16"/>
                <w:szCs w:val="16"/>
                <w:lang w:val="en-US"/>
              </w:rPr>
              <w:t>DVD 1 – The United Kingdom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E2556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E2556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E2556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E2556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85988" w:rsidRDefault="00B23D7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1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7210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D7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6428E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613CA1" w:rsidRPr="0074023C" w:rsidRDefault="00613CA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óżowanie i turystyk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Default="002642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26428E" w:rsidRPr="0074023C" w:rsidRDefault="0026428E" w:rsidP="002642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26428E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26428E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2642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anie się</w:t>
            </w:r>
          </w:p>
          <w:p w:rsidR="0026428E" w:rsidRDefault="002642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Żegnanie się </w:t>
            </w:r>
          </w:p>
          <w:p w:rsidR="0026428E" w:rsidRPr="00DF3654" w:rsidRDefault="002642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samopoczuci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41FD2" w:rsidRDefault="00841FD2" w:rsidP="00841F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841FD2" w:rsidRDefault="00841FD2" w:rsidP="00841FD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613CA1" w:rsidRDefault="00841FD2" w:rsidP="00841FD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8, 6.3, 10, 13, 14</w:t>
            </w:r>
          </w:p>
          <w:p w:rsidR="00645632" w:rsidRPr="00C16CCE" w:rsidRDefault="009C2D0E" w:rsidP="002642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26428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6428E">
              <w:rPr>
                <w:rFonts w:ascii="Arial" w:hAnsi="Arial" w:cs="Arial"/>
                <w:sz w:val="16"/>
                <w:szCs w:val="16"/>
              </w:rPr>
              <w:t>Znajomość funkcji językowych</w:t>
            </w:r>
            <w:r w:rsidR="0026428E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428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8744A8" w:rsidTr="00C665DD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B23D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285988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285988">
              <w:rPr>
                <w:rFonts w:ascii="Arial" w:hAnsi="Arial" w:cs="Arial"/>
                <w:sz w:val="16"/>
                <w:szCs w:val="16"/>
              </w:rPr>
              <w:t>.</w:t>
            </w:r>
            <w:r w:rsidR="000C7A50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  <w:p w:rsidR="00B23D74" w:rsidRPr="00EC79AE" w:rsidRDefault="004E1FFD" w:rsidP="00B23D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C79AE">
              <w:rPr>
                <w:rFonts w:ascii="Arial" w:hAnsi="Arial" w:cs="Arial"/>
                <w:sz w:val="16"/>
                <w:szCs w:val="16"/>
              </w:rPr>
              <w:t>. 94</w:t>
            </w:r>
          </w:p>
        </w:tc>
        <w:tc>
          <w:tcPr>
            <w:tcW w:w="1703" w:type="dxa"/>
            <w:vMerge/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7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12829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B23D7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C7A5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C573F" w:rsidRPr="00DF0C9D" w:rsidTr="00C665DD">
        <w:trPr>
          <w:cantSplit/>
          <w:trHeight w:val="106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C573F" w:rsidRPr="005C0FA2" w:rsidRDefault="00CC573F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CC573F" w:rsidRPr="005C0FA2" w:rsidRDefault="00CC573F" w:rsidP="00B169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B169EF">
              <w:rPr>
                <w:rFonts w:ascii="Arial" w:hAnsi="Arial" w:cs="Arial"/>
                <w:sz w:val="16"/>
                <w:szCs w:val="16"/>
              </w:rPr>
              <w:t>egzamin</w:t>
            </w:r>
            <w:r>
              <w:rPr>
                <w:rFonts w:ascii="Arial" w:hAnsi="Arial" w:cs="Arial"/>
                <w:sz w:val="16"/>
                <w:szCs w:val="16"/>
              </w:rPr>
              <w:t>u – utrwalenie materiału z rozdziału 1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C573F" w:rsidRPr="005C0FA2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C573F" w:rsidRPr="00A10A56" w:rsidRDefault="00CC57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. 10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CC573F" w:rsidRDefault="00CC57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C573F" w:rsidRPr="00F13037" w:rsidRDefault="00B46A4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óżowanie i turystyka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000000"/>
            </w:tcBorders>
          </w:tcPr>
          <w:p w:rsidR="00CC573F" w:rsidRPr="00E9135D" w:rsidRDefault="00CC57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C573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46A4C" w:rsidRDefault="00B46A4C" w:rsidP="00B46A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 w tekście, rozpoznawanie związków pomiędzy poszczególnymi częściami tekstu</w:t>
            </w:r>
          </w:p>
          <w:p w:rsidR="00B46A4C" w:rsidRDefault="00B46A4C" w:rsidP="00B46A4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B46A4C" w:rsidRDefault="00B46A4C" w:rsidP="00B46A4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8, 3.1, 3.4, 3.5, 10, 13, 14</w:t>
            </w:r>
          </w:p>
          <w:p w:rsidR="00CC573F" w:rsidRPr="00FE296C" w:rsidRDefault="009C2D0E" w:rsidP="00FE296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C573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C573F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CC573F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573F" w:rsidRPr="00FE296C">
              <w:rPr>
                <w:rFonts w:ascii="Arial" w:hAnsi="Arial" w:cs="Arial"/>
                <w:i/>
                <w:sz w:val="16"/>
                <w:szCs w:val="16"/>
              </w:rPr>
              <w:t>Dobieranie,</w:t>
            </w:r>
            <w:r w:rsidR="00CC57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573F" w:rsidRPr="00A609B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CC573F" w:rsidRPr="00DF0C9D" w:rsidTr="00C665DD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C573F" w:rsidRPr="00DF0C9D" w:rsidRDefault="00CC573F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CC573F" w:rsidRPr="005C0FA2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C573F" w:rsidRPr="0045204F" w:rsidRDefault="00CC57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testu z rozdziału 1 </w:t>
            </w:r>
          </w:p>
        </w:tc>
        <w:tc>
          <w:tcPr>
            <w:tcW w:w="1703" w:type="dxa"/>
            <w:vMerge/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C573F" w:rsidRPr="00DF0C9D" w:rsidTr="00C665DD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C573F" w:rsidRPr="00DF0C9D" w:rsidRDefault="00CC573F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CC573F" w:rsidRPr="008F2161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C573F" w:rsidRPr="00AD47E2" w:rsidRDefault="004E1FFD" w:rsidP="00AD47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ordlist: s</w:t>
            </w:r>
            <w:r w:rsidR="00CC573F" w:rsidRPr="00E25567">
              <w:rPr>
                <w:rFonts w:ascii="Arial" w:hAnsi="Arial" w:cs="Arial"/>
                <w:sz w:val="16"/>
                <w:szCs w:val="16"/>
                <w:lang w:val="en-US"/>
              </w:rPr>
              <w:t>. 94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  <w:tcBorders>
              <w:bottom w:val="single" w:sz="8" w:space="0" w:color="000000"/>
            </w:tcBorders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C573F" w:rsidRPr="00DF0C9D" w:rsidRDefault="00CC573F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23D74" w:rsidRPr="00DF0C9D" w:rsidTr="00C665DD">
        <w:trPr>
          <w:cantSplit/>
          <w:trHeight w:val="1076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23D74" w:rsidRPr="005C0FA2" w:rsidRDefault="00B23D74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B23D74" w:rsidRPr="00880D4F" w:rsidRDefault="00F5319E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B23D74">
              <w:rPr>
                <w:rFonts w:ascii="Arial" w:hAnsi="Arial" w:cs="Arial"/>
                <w:sz w:val="16"/>
                <w:szCs w:val="16"/>
              </w:rPr>
              <w:t xml:space="preserve"> obejmujący materiał z rozdziału 1 – Unit 1 Test.</w:t>
            </w:r>
          </w:p>
        </w:tc>
      </w:tr>
      <w:tr w:rsidR="00450FDD" w:rsidRPr="008F2161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50FDD" w:rsidRPr="00DF0C9D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50FDD" w:rsidRPr="008F2161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450FDD" w:rsidRPr="00291858" w:rsidRDefault="00F64AD8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e o nazwisko i wiek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FDD" w:rsidRPr="00E25359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5359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4E6E31" w:rsidRPr="00E25359">
              <w:rPr>
                <w:rFonts w:ascii="Arial" w:hAnsi="Arial" w:cs="Arial"/>
                <w:sz w:val="16"/>
                <w:szCs w:val="16"/>
              </w:rPr>
              <w:t>22-23</w:t>
            </w:r>
          </w:p>
          <w:p w:rsidR="00450FDD" w:rsidRPr="008744A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A67E6" w:rsidRPr="0045449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 w:rsidR="009A67E6">
              <w:rPr>
                <w:rFonts w:ascii="Arial" w:hAnsi="Arial" w:cs="Arial"/>
                <w:sz w:val="16"/>
                <w:szCs w:val="16"/>
              </w:rPr>
              <w:t xml:space="preserve"> Człowiek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450FDD" w:rsidRPr="00F64AD8" w:rsidRDefault="00F64AD8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26428E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26428E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450FDD" w:rsidRDefault="009B0CFB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wiek</w:t>
            </w:r>
          </w:p>
          <w:p w:rsidR="00280866" w:rsidRDefault="00280866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własnego wieku</w:t>
            </w:r>
          </w:p>
          <w:p w:rsidR="00280866" w:rsidRDefault="00280866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nazwisko</w:t>
            </w:r>
          </w:p>
          <w:p w:rsidR="00280866" w:rsidRPr="00AC15DF" w:rsidRDefault="00280866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 z imienia i nazwisk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935DF" w:rsidRPr="00AE3A41" w:rsidRDefault="005935DF" w:rsidP="005935D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35DF" w:rsidRPr="00AE3A41" w:rsidRDefault="005935DF" w:rsidP="005935D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Czytanie: 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935DF" w:rsidRPr="00AE3A41" w:rsidRDefault="005935DF" w:rsidP="00593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935DF" w:rsidRPr="00AE3A41" w:rsidRDefault="005935DF" w:rsidP="005935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AE3A41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5935DF" w:rsidRDefault="005935DF" w:rsidP="005935D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3.4, 6.1, 6.3, 10, 13, 14</w:t>
            </w:r>
          </w:p>
          <w:p w:rsidR="00450FDD" w:rsidRPr="00DF0C9D" w:rsidRDefault="009C2D0E" w:rsidP="00F64AD8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058E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058EB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6058EB" w:rsidRPr="00A60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AD8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29185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9F1A08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6A62F3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A62F3" w:rsidRPr="00A12829">
              <w:rPr>
                <w:rFonts w:ascii="Arial" w:hAnsi="Arial" w:cs="Arial"/>
                <w:sz w:val="16"/>
                <w:szCs w:val="16"/>
              </w:rPr>
              <w:t>. 11</w:t>
            </w:r>
          </w:p>
          <w:p w:rsidR="00450FDD" w:rsidRPr="00AC15DF" w:rsidRDefault="004E1FF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1C6E5C" w:rsidRPr="00A12829">
              <w:rPr>
                <w:rFonts w:ascii="Arial" w:hAnsi="Arial" w:cs="Arial"/>
                <w:sz w:val="16"/>
                <w:szCs w:val="16"/>
              </w:rPr>
              <w:t>s. 94-95</w:t>
            </w:r>
          </w:p>
        </w:tc>
        <w:tc>
          <w:tcPr>
            <w:tcW w:w="1703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A12829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29185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6A62F3" w:rsidRDefault="000F6C9C" w:rsidP="004E6E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62F3">
              <w:rPr>
                <w:rFonts w:ascii="Arial" w:hAnsi="Arial" w:cs="Arial"/>
                <w:sz w:val="16"/>
                <w:szCs w:val="16"/>
              </w:rPr>
              <w:t>MĆ:</w:t>
            </w:r>
            <w:r w:rsidR="006A62F3" w:rsidRPr="006A62F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A62F3" w:rsidRPr="006A62F3">
              <w:rPr>
                <w:rFonts w:ascii="Arial" w:hAnsi="Arial" w:cs="Arial"/>
                <w:sz w:val="16"/>
                <w:szCs w:val="16"/>
              </w:rPr>
              <w:t>. 1</w:t>
            </w:r>
            <w:r w:rsidR="006A62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3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6A62F3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450FDD" w:rsidRPr="00CE358E" w:rsidRDefault="00CE358E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ech osób, przedmiotów z zastosowaniem różnych przymiotników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FDD" w:rsidRPr="00A10A5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5359">
              <w:rPr>
                <w:rFonts w:ascii="Arial" w:hAnsi="Arial" w:cs="Arial"/>
                <w:sz w:val="16"/>
                <w:szCs w:val="16"/>
              </w:rPr>
              <w:t>SB: s</w:t>
            </w:r>
            <w:r w:rsidR="001704A9" w:rsidRPr="00E25359">
              <w:rPr>
                <w:rFonts w:ascii="Arial" w:hAnsi="Arial" w:cs="Arial"/>
                <w:sz w:val="16"/>
                <w:szCs w:val="16"/>
              </w:rPr>
              <w:t>s</w:t>
            </w:r>
            <w:r w:rsidRPr="00E2535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E358E" w:rsidRPr="00E25359">
              <w:rPr>
                <w:rFonts w:ascii="Arial" w:hAnsi="Arial" w:cs="Arial"/>
                <w:sz w:val="16"/>
                <w:szCs w:val="16"/>
              </w:rPr>
              <w:t>24</w:t>
            </w:r>
            <w:r w:rsidR="001704A9" w:rsidRPr="00E25359">
              <w:rPr>
                <w:rFonts w:ascii="Arial" w:hAnsi="Arial" w:cs="Arial"/>
                <w:sz w:val="16"/>
                <w:szCs w:val="16"/>
              </w:rPr>
              <w:t>, 10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450FDD" w:rsidRDefault="00CE358E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Człowiek</w:t>
            </w:r>
          </w:p>
          <w:p w:rsidR="001704A9" w:rsidRPr="00AC15DF" w:rsidRDefault="00493CE3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450FDD" w:rsidRPr="00EE2CFB" w:rsidRDefault="003975E8" w:rsidP="003975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74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522F7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: czasownik </w:t>
            </w:r>
            <w:r w:rsidRPr="00522F7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 w zdaniach twierdzących i przeczeniach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450FDD" w:rsidRPr="00AC15DF" w:rsidRDefault="00163702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rzedmiotów, zwierząt, osób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A62F3" w:rsidRDefault="006A62F3" w:rsidP="006A62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A62F3" w:rsidRDefault="006A62F3" w:rsidP="006A62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522F74">
              <w:rPr>
                <w:rFonts w:ascii="Arial" w:hAnsi="Arial" w:cs="Arial"/>
                <w:sz w:val="16"/>
                <w:szCs w:val="16"/>
              </w:rPr>
              <w:t>opisywanie ludzi i przedmiotów</w:t>
            </w:r>
          </w:p>
          <w:p w:rsidR="006A62F3" w:rsidRPr="00AE3A41" w:rsidRDefault="006A62F3" w:rsidP="006A62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AE3A41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450FDD" w:rsidRPr="00DF0C9D" w:rsidRDefault="006A62F3" w:rsidP="006A62F3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2.5, 4.1, 10, 13, 14</w:t>
            </w: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F54F5" w:rsidRPr="009F1A0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6A62F3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A62F3" w:rsidRPr="00A12829">
              <w:rPr>
                <w:rFonts w:ascii="Arial" w:hAnsi="Arial" w:cs="Arial"/>
                <w:sz w:val="16"/>
                <w:szCs w:val="16"/>
              </w:rPr>
              <w:t>. 11</w:t>
            </w:r>
          </w:p>
          <w:p w:rsidR="00450FDD" w:rsidRPr="00AC15DF" w:rsidRDefault="004E1FFD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A12829">
              <w:rPr>
                <w:rFonts w:ascii="Arial" w:hAnsi="Arial" w:cs="Arial"/>
                <w:sz w:val="16"/>
                <w:szCs w:val="16"/>
              </w:rPr>
              <w:t>s. 94-95</w:t>
            </w:r>
          </w:p>
        </w:tc>
        <w:tc>
          <w:tcPr>
            <w:tcW w:w="1703" w:type="dxa"/>
            <w:vMerge/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EE2CF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C665DD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6A62F3" w:rsidRDefault="000F6C9C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A62F3">
              <w:rPr>
                <w:rFonts w:ascii="Arial" w:hAnsi="Arial" w:cs="Arial"/>
                <w:sz w:val="16"/>
                <w:szCs w:val="16"/>
              </w:rPr>
              <w:t>MĆ:</w:t>
            </w:r>
            <w:r w:rsidR="006A62F3" w:rsidRPr="006A62F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A62F3" w:rsidRPr="006A62F3">
              <w:rPr>
                <w:rFonts w:ascii="Arial" w:hAnsi="Arial" w:cs="Arial"/>
                <w:sz w:val="16"/>
                <w:szCs w:val="16"/>
              </w:rPr>
              <w:t>. 1</w:t>
            </w:r>
            <w:r w:rsidR="006A62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3" w:type="dxa"/>
            <w:vMerge/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EE2CF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377EF8" w:rsidRDefault="00E2535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wanie pytań i udzielanie krótkich odpowiedzi twierdzących i przeczących z zastosowaniem czasownika </w:t>
            </w:r>
            <w:r w:rsidRPr="00E25359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</w:t>
            </w:r>
            <w:r w:rsidR="00643D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15DF">
              <w:rPr>
                <w:rFonts w:ascii="Arial" w:hAnsi="Arial" w:cs="Arial"/>
                <w:b/>
                <w:sz w:val="16"/>
                <w:szCs w:val="16"/>
              </w:rPr>
              <w:t>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5359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16694D" w:rsidRPr="00E2535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2B4283">
              <w:rPr>
                <w:rFonts w:ascii="Arial" w:hAnsi="Arial" w:cs="Arial"/>
                <w:sz w:val="16"/>
                <w:szCs w:val="16"/>
              </w:rPr>
              <w:t xml:space="preserve"> Człowiek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5D3D97" w:rsidRDefault="005D3D97" w:rsidP="005D3D9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Pr="00522F7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 xml:space="preserve"> czasie </w:t>
            </w:r>
            <w:r w:rsidRPr="005D3D9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>: przeczenia, pytania i krótkie odpowiedzi</w:t>
            </w:r>
          </w:p>
          <w:p w:rsidR="00645632" w:rsidRPr="00EE2CFB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15DF" w:rsidRDefault="00E2535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41B4A" w:rsidRDefault="00741B4A" w:rsidP="00741B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522F74">
              <w:rPr>
                <w:rFonts w:ascii="Arial" w:hAnsi="Arial" w:cs="Arial"/>
                <w:sz w:val="16"/>
                <w:szCs w:val="16"/>
              </w:rPr>
              <w:t>opisywanie ludzi i przedmiotów</w:t>
            </w:r>
          </w:p>
          <w:p w:rsidR="00741B4A" w:rsidRDefault="00741B4A" w:rsidP="00741B4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58F0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741B4A" w:rsidRPr="00AE3A41" w:rsidRDefault="00741B4A" w:rsidP="00741B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AE3A41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1321B3" w:rsidRDefault="00741B4A" w:rsidP="00741B4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2.5, 4.1, 10, 13, 14</w:t>
            </w:r>
          </w:p>
          <w:p w:rsidR="00645632" w:rsidRPr="00844DEE" w:rsidRDefault="009C2D0E" w:rsidP="005F05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5F051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F051A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5F051A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8744A8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4F54F5" w:rsidRPr="009F1A0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9530D" w:rsidRPr="00A12829" w:rsidRDefault="000F6C9C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F25D21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F25D21" w:rsidRPr="00A12829">
              <w:rPr>
                <w:rFonts w:ascii="Arial" w:hAnsi="Arial" w:cs="Arial"/>
                <w:sz w:val="16"/>
                <w:szCs w:val="16"/>
              </w:rPr>
              <w:t>. 11</w:t>
            </w:r>
          </w:p>
          <w:p w:rsidR="00645632" w:rsidRPr="00A12829" w:rsidRDefault="004E1FFD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A12829">
              <w:rPr>
                <w:rFonts w:ascii="Arial" w:hAnsi="Arial" w:cs="Arial"/>
                <w:sz w:val="16"/>
                <w:szCs w:val="16"/>
              </w:rPr>
              <w:t>s. 94-95</w:t>
            </w:r>
          </w:p>
          <w:p w:rsidR="002C43E6" w:rsidRPr="008744A8" w:rsidRDefault="002C43E6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reference (WB): s. </w:t>
            </w:r>
            <w:r w:rsidR="005D3D97" w:rsidRPr="008744A8">
              <w:rPr>
                <w:rFonts w:ascii="Arial" w:hAnsi="Arial"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1703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8744A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E2CFB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25D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91858" w:rsidRDefault="001F331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e osobowe – pytanie i udziela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formacji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50519A" w:rsidRDefault="0033309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19A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50519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50519A"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33309A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467F40" w:rsidRDefault="00467F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Pr="00522F7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 xml:space="preserve"> czasie </w:t>
            </w:r>
            <w:r w:rsidRPr="005D3D9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dania twierdząc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eczenia, pytania i krótkie odpowiedzi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15DF" w:rsidRDefault="006A52F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ytanie o dane osobowe, adres, adres e-mail, nume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lefonu, imię, nazwisko i wiek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7231" w:rsidRDefault="00C47231" w:rsidP="00C4723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</w:rPr>
              <w:t>wypowiedzi</w:t>
            </w:r>
            <w:r w:rsidRPr="00AE3A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47231" w:rsidRDefault="00C47231" w:rsidP="00C4723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58F0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6A39D8">
              <w:rPr>
                <w:rFonts w:ascii="Arial" w:hAnsi="Arial" w:cs="Arial"/>
                <w:sz w:val="16"/>
                <w:szCs w:val="16"/>
              </w:rPr>
              <w:t xml:space="preserve">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47231" w:rsidRPr="00AE3A41" w:rsidRDefault="00C47231" w:rsidP="00C47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AE3A41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C47231" w:rsidRDefault="00C47231" w:rsidP="00C4723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6.1, 6.3, 10, 13, 14</w:t>
            </w:r>
          </w:p>
          <w:p w:rsidR="00645632" w:rsidRPr="00DF0C9D" w:rsidRDefault="009C2D0E" w:rsidP="00B73EAC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B73EA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73EAC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B73EAC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927A76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F54F5" w:rsidRPr="008744A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8744A8" w:rsidRDefault="000F6C9C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8744A8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8744A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D14CC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645632" w:rsidRPr="008744A8" w:rsidRDefault="004E1FFD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8744A8">
              <w:rPr>
                <w:rFonts w:ascii="Arial" w:hAnsi="Arial" w:cs="Arial"/>
                <w:sz w:val="16"/>
                <w:szCs w:val="16"/>
              </w:rPr>
              <w:t>s. 94-95</w:t>
            </w:r>
          </w:p>
          <w:p w:rsidR="0033309A" w:rsidRPr="0050519A" w:rsidRDefault="0033309A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VD – Personal questions</w:t>
            </w:r>
          </w:p>
        </w:tc>
        <w:tc>
          <w:tcPr>
            <w:tcW w:w="1703" w:type="dxa"/>
            <w:vMerge/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0519A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DB525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D14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0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B52B9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pytajne i wskazujące w ćwiczeniach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6538A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6538A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52B94" w:rsidRDefault="00B52B94" w:rsidP="00B52B9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pytajne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A12829">
              <w:rPr>
                <w:rFonts w:ascii="Arial" w:hAnsi="Arial" w:cs="Arial"/>
                <w:i/>
                <w:sz w:val="16"/>
                <w:szCs w:val="16"/>
                <w:lang w:val="en-US"/>
              </w:rPr>
              <w:t>Who, What, W</w:t>
            </w:r>
            <w:r w:rsidRPr="00823B91">
              <w:rPr>
                <w:rFonts w:ascii="Arial" w:hAnsi="Arial" w:cs="Arial"/>
                <w:i/>
                <w:sz w:val="16"/>
                <w:szCs w:val="16"/>
                <w:lang w:val="en-US"/>
              </w:rPr>
              <w:t>here, When, How (old)</w:t>
            </w:r>
          </w:p>
          <w:p w:rsidR="00645632" w:rsidRPr="00B52B94" w:rsidRDefault="00B52B9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3B91"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 w:rsidRPr="00823B9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3B91">
              <w:rPr>
                <w:rFonts w:ascii="Arial" w:hAnsi="Arial" w:cs="Arial"/>
                <w:sz w:val="16"/>
                <w:szCs w:val="16"/>
                <w:lang w:val="en-US"/>
              </w:rPr>
              <w:t>wskazujące</w:t>
            </w:r>
            <w:proofErr w:type="spellEnd"/>
            <w:r w:rsidRPr="00823B9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is, that, those, thes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B52B9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 szczegółowych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915FA" w:rsidRDefault="00E915FA" w:rsidP="00E915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58F0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E915FA" w:rsidRPr="00AE3A41" w:rsidRDefault="00E915FA" w:rsidP="00E915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AE3A41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AC15DF" w:rsidRDefault="00E915FA" w:rsidP="00E915F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6.3, 10, 13, 14</w:t>
            </w:r>
          </w:p>
        </w:tc>
      </w:tr>
      <w:tr w:rsidR="00645632" w:rsidRPr="00A12829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4F54F5" w:rsidRPr="008744A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21038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210382">
              <w:rPr>
                <w:rFonts w:ascii="Arial" w:hAnsi="Arial" w:cs="Arial"/>
                <w:sz w:val="16"/>
                <w:szCs w:val="16"/>
              </w:rPr>
              <w:t>. 12</w:t>
            </w:r>
          </w:p>
          <w:p w:rsidR="00645632" w:rsidRPr="008744A8" w:rsidRDefault="004E1FFD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8744A8">
              <w:rPr>
                <w:rFonts w:ascii="Arial" w:hAnsi="Arial" w:cs="Arial"/>
                <w:sz w:val="16"/>
                <w:szCs w:val="16"/>
              </w:rPr>
              <w:t>s. 94-95</w:t>
            </w:r>
          </w:p>
          <w:p w:rsidR="006538A8" w:rsidRPr="0050519A" w:rsidRDefault="006538A8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519A">
              <w:rPr>
                <w:rFonts w:ascii="Arial" w:hAnsi="Arial" w:cs="Arial"/>
                <w:sz w:val="16"/>
                <w:szCs w:val="16"/>
                <w:lang w:val="en-US"/>
              </w:rPr>
              <w:t>Grammar reference (WB): s. 89</w:t>
            </w:r>
          </w:p>
          <w:p w:rsidR="00133852" w:rsidRPr="00133852" w:rsidRDefault="00133852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01F0">
              <w:rPr>
                <w:rFonts w:ascii="Arial" w:hAnsi="Arial" w:cs="Arial"/>
                <w:sz w:val="16"/>
                <w:szCs w:val="16"/>
                <w:lang w:val="en-US"/>
              </w:rPr>
              <w:t>Reinfor</w:t>
            </w:r>
            <w:r w:rsidR="00FC2C95">
              <w:rPr>
                <w:rFonts w:ascii="Arial" w:hAnsi="Arial" w:cs="Arial"/>
                <w:sz w:val="16"/>
                <w:szCs w:val="16"/>
                <w:lang w:val="en-US"/>
              </w:rPr>
              <w:t>cement and Extension worksheets</w:t>
            </w:r>
          </w:p>
          <w:p w:rsidR="006538A8" w:rsidRDefault="006538A8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VD 2 – Personal questions</w:t>
            </w:r>
          </w:p>
          <w:p w:rsidR="006538A8" w:rsidRPr="0050519A" w:rsidRDefault="006538A8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VD WORKSHEETS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0519A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50519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AC15DF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>.</w:t>
            </w:r>
            <w:r w:rsidR="00210382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2344D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 w kontekście przeczytanego tekstu pt.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St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3720DC"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11D8D">
              <w:rPr>
                <w:rFonts w:ascii="Arial" w:hAnsi="Arial" w:cs="Arial"/>
                <w:sz w:val="16"/>
                <w:szCs w:val="16"/>
              </w:rPr>
              <w:t>28-2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CB757D">
              <w:rPr>
                <w:rFonts w:ascii="Arial" w:hAnsi="Arial" w:cs="Arial"/>
                <w:sz w:val="16"/>
                <w:szCs w:val="16"/>
              </w:rPr>
              <w:t>: Praca</w:t>
            </w:r>
          </w:p>
          <w:p w:rsidR="00ED5DF4" w:rsidRDefault="00ED5DF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ED5DF4" w:rsidRPr="00FA731A" w:rsidRDefault="00ED5DF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6538A8" w:rsidRDefault="00ED5DF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5DF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8F254A" w:rsidP="008F25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awodów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F88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9027C" w:rsidRPr="00AE3A41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, posiadanie świadomości językowej</w:t>
            </w:r>
          </w:p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3.4, 10, 13, 14</w:t>
            </w:r>
          </w:p>
          <w:p w:rsidR="00645632" w:rsidRPr="00AC15DF" w:rsidRDefault="009C2D0E" w:rsidP="00E9027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1E3FF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E3FFE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E9027C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54F5" w:rsidRPr="009F1A0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4F54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11D8D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811D8D">
              <w:rPr>
                <w:rFonts w:ascii="Arial" w:hAnsi="Arial" w:cs="Arial"/>
                <w:sz w:val="16"/>
                <w:szCs w:val="16"/>
              </w:rPr>
              <w:t>. 13</w:t>
            </w:r>
          </w:p>
          <w:p w:rsidR="00645632" w:rsidRPr="00AC15DF" w:rsidRDefault="004E1FFD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6538A8">
              <w:rPr>
                <w:rFonts w:ascii="Arial" w:hAnsi="Arial" w:cs="Arial"/>
                <w:sz w:val="16"/>
                <w:szCs w:val="16"/>
              </w:rPr>
              <w:t>s. 94-95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2538F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11D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54F5" w:rsidRPr="00DF0C9D" w:rsidTr="00C665DD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F54F5" w:rsidRPr="00AC15DF" w:rsidRDefault="004F54F5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F54F5" w:rsidRPr="004A62EE" w:rsidRDefault="00532731" w:rsidP="00F967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osób </w:t>
            </w:r>
            <w:r w:rsidR="00F9670B">
              <w:rPr>
                <w:rFonts w:ascii="Arial" w:hAnsi="Arial" w:cs="Arial"/>
                <w:sz w:val="16"/>
                <w:szCs w:val="16"/>
              </w:rPr>
              <w:t>w kontekście ich danych osobowych i upodobań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54F5" w:rsidRPr="00AC15DF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F54F5" w:rsidRPr="004F54F5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464C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F54F5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4F54F5" w:rsidRPr="0042766F" w:rsidRDefault="006E598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661EE" w:rsidRDefault="008661EE" w:rsidP="008661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Pr="00522F7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Pr="00522F74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 xml:space="preserve"> czasie </w:t>
            </w:r>
            <w:r w:rsidRPr="005D3D9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dania twierdzące, przeczenia, pytania i krótkie odpowiedzi</w:t>
            </w:r>
          </w:p>
          <w:p w:rsidR="004F54F5" w:rsidRPr="00AC15DF" w:rsidRDefault="008661EE" w:rsidP="008661E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F54F5" w:rsidRPr="00D46105" w:rsidRDefault="005327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osób</w:t>
            </w:r>
            <w:r w:rsidR="006A6DE5">
              <w:rPr>
                <w:rFonts w:ascii="Arial" w:hAnsi="Arial" w:cs="Arial"/>
                <w:sz w:val="16"/>
                <w:szCs w:val="16"/>
              </w:rPr>
              <w:t xml:space="preserve"> pod kątem ich danych osobowych i upodobań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26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C6EEA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E9027C" w:rsidRPr="00AE3A41" w:rsidRDefault="00E9027C" w:rsidP="00E90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3A41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, posiadanie świadomości językowej</w:t>
            </w:r>
          </w:p>
          <w:p w:rsidR="00E9027C" w:rsidRDefault="00E9027C" w:rsidP="00E9027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2.5, 5.1, 8.2, 10, 13, 14</w:t>
            </w:r>
          </w:p>
          <w:p w:rsidR="004F54F5" w:rsidRPr="005D024C" w:rsidRDefault="009C2D0E" w:rsidP="00E70F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E70F6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70F67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E70F67" w:rsidRPr="00E70F67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4F54F5" w:rsidRPr="00DF0C9D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F54F5" w:rsidRDefault="004F54F5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4F54F5" w:rsidRPr="004A62EE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54F5" w:rsidRPr="009F1A08" w:rsidRDefault="004F54F5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C15DF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427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980">
              <w:rPr>
                <w:rFonts w:ascii="Arial" w:hAnsi="Arial" w:cs="Arial"/>
                <w:sz w:val="16"/>
                <w:szCs w:val="16"/>
              </w:rPr>
              <w:t>s</w:t>
            </w:r>
            <w:r w:rsidR="0042766F">
              <w:rPr>
                <w:rFonts w:ascii="Arial" w:hAnsi="Arial" w:cs="Arial"/>
                <w:sz w:val="16"/>
                <w:szCs w:val="16"/>
              </w:rPr>
              <w:t>s</w:t>
            </w:r>
            <w:r w:rsidR="006E5980">
              <w:rPr>
                <w:rFonts w:ascii="Arial" w:hAnsi="Arial" w:cs="Arial"/>
                <w:sz w:val="16"/>
                <w:szCs w:val="16"/>
              </w:rPr>
              <w:t>. 13</w:t>
            </w:r>
            <w:r w:rsidR="0042766F">
              <w:rPr>
                <w:rFonts w:ascii="Arial" w:hAnsi="Arial" w:cs="Arial"/>
                <w:sz w:val="16"/>
                <w:szCs w:val="16"/>
              </w:rPr>
              <w:t>-14</w:t>
            </w:r>
          </w:p>
          <w:p w:rsidR="004F54F5" w:rsidRPr="00AC15DF" w:rsidRDefault="004E1FFD" w:rsidP="004F54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54F5" w:rsidRPr="008744A8">
              <w:rPr>
                <w:rFonts w:ascii="Arial" w:hAnsi="Arial" w:cs="Arial"/>
                <w:sz w:val="16"/>
                <w:szCs w:val="16"/>
              </w:rPr>
              <w:t>s. 94-95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4F54F5" w:rsidRPr="00AC15DF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4F54F5" w:rsidRPr="00AC15DF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4F54F5" w:rsidRPr="00D46105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F54F5" w:rsidRPr="005D024C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4F5" w:rsidRPr="00DF0C9D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F54F5" w:rsidRDefault="004F54F5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4F54F5" w:rsidRPr="00C31157" w:rsidRDefault="004F54F5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4F54F5" w:rsidRPr="005C0FA2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F54F5" w:rsidRPr="0042766F" w:rsidRDefault="0042766F" w:rsidP="004276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s. 13-14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4F54F5" w:rsidRPr="00AC15DF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4F54F5" w:rsidRPr="007C7B97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4F54F5" w:rsidRPr="00D46105" w:rsidRDefault="004F54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F54F5" w:rsidRPr="00AC15DF" w:rsidRDefault="004F54F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26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F4330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: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święta i obrzędy w krajach anglojęzycznych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871E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6221E"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F4330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D9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F4330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świąt i obrzędów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B007B" w:rsidRDefault="005B007B" w:rsidP="005B00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C6EEA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5B007B" w:rsidRDefault="005B007B" w:rsidP="005B00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32E0">
              <w:rPr>
                <w:rFonts w:ascii="Arial" w:hAnsi="Arial" w:cs="Arial"/>
                <w:b/>
                <w:sz w:val="16"/>
                <w:szCs w:val="16"/>
              </w:rPr>
              <w:lastRenderedPageBreak/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B007B" w:rsidRDefault="005B007B" w:rsidP="005B00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B007B" w:rsidRDefault="005B007B" w:rsidP="005B00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645632" w:rsidRDefault="005B007B" w:rsidP="005B00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8.2, 9.1, 9.2, 10, 11, 12, 13, 14</w:t>
            </w:r>
          </w:p>
          <w:p w:rsidR="00F43309" w:rsidRPr="00DF0C9D" w:rsidRDefault="009C2D0E" w:rsidP="00F4330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F4330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43309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F43309" w:rsidRPr="00E70F67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DF0C9D" w:rsidTr="00C665DD">
        <w:trPr>
          <w:trHeight w:val="6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F7D3D" w:rsidRPr="009F1A08" w:rsidRDefault="004F7D3D" w:rsidP="004F7D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2766F" w:rsidRDefault="000F6C9C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42766F">
              <w:rPr>
                <w:rFonts w:ascii="Arial" w:hAnsi="Arial" w:cs="Arial"/>
                <w:sz w:val="16"/>
                <w:szCs w:val="16"/>
              </w:rPr>
              <w:t xml:space="preserve"> s. 14</w:t>
            </w:r>
          </w:p>
          <w:p w:rsidR="00645632" w:rsidRPr="008F2161" w:rsidRDefault="004E1FFD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7D3D" w:rsidRPr="008744A8">
              <w:rPr>
                <w:rFonts w:ascii="Arial" w:hAnsi="Arial" w:cs="Arial"/>
                <w:sz w:val="16"/>
                <w:szCs w:val="16"/>
              </w:rPr>
              <w:t>s. 94-95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427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66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71" w:type="dxa"/>
            <w:vMerge w:val="restart"/>
          </w:tcPr>
          <w:p w:rsidR="00645632" w:rsidRPr="00BF056E" w:rsidRDefault="00E41719" w:rsidP="00E109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</w:t>
            </w:r>
            <w:r w:rsidR="00E10935">
              <w:rPr>
                <w:rFonts w:ascii="Arial" w:hAnsi="Arial" w:cs="Arial"/>
                <w:sz w:val="16"/>
                <w:szCs w:val="16"/>
              </w:rPr>
              <w:t>ów 1-</w:t>
            </w:r>
            <w:r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19A">
              <w:rPr>
                <w:rFonts w:ascii="Arial" w:hAnsi="Arial" w:cs="Arial"/>
                <w:sz w:val="16"/>
                <w:szCs w:val="16"/>
              </w:rPr>
              <w:t>SB: s.</w:t>
            </w:r>
            <w:r w:rsidR="00E41719" w:rsidRPr="0050519A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1703" w:type="dxa"/>
            <w:vMerge w:val="restart"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41719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16B15" w:rsidRPr="00401456" w:rsidRDefault="00C16B1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</w:tc>
        <w:tc>
          <w:tcPr>
            <w:tcW w:w="1829" w:type="dxa"/>
            <w:vMerge w:val="restart"/>
          </w:tcPr>
          <w:p w:rsidR="008318B4" w:rsidRDefault="008318B4" w:rsidP="008318B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3394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D33942">
              <w:rPr>
                <w:rFonts w:ascii="Arial" w:hAnsi="Arial" w:cs="Arial"/>
                <w:i/>
                <w:sz w:val="16"/>
                <w:szCs w:val="16"/>
              </w:rPr>
              <w:t xml:space="preserve">to be </w:t>
            </w:r>
          </w:p>
          <w:p w:rsidR="008318B4" w:rsidRDefault="008318B4" w:rsidP="008318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1F3D">
              <w:rPr>
                <w:rFonts w:ascii="Arial" w:hAnsi="Arial" w:cs="Arial"/>
                <w:sz w:val="16"/>
                <w:szCs w:val="16"/>
              </w:rPr>
              <w:t>Zaimki pytajne</w:t>
            </w:r>
          </w:p>
          <w:p w:rsidR="00645632" w:rsidRPr="008318B4" w:rsidRDefault="008318B4" w:rsidP="008318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wskazujące</w:t>
            </w:r>
          </w:p>
        </w:tc>
        <w:tc>
          <w:tcPr>
            <w:tcW w:w="1830" w:type="dxa"/>
            <w:vMerge w:val="restart"/>
          </w:tcPr>
          <w:p w:rsidR="00645632" w:rsidRPr="00087FD4" w:rsidRDefault="00900B2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nazwisko, wiek, adres i numer telefonu</w:t>
            </w:r>
          </w:p>
        </w:tc>
        <w:tc>
          <w:tcPr>
            <w:tcW w:w="5478" w:type="dxa"/>
            <w:vMerge w:val="restart"/>
          </w:tcPr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przedstawianie się, uzyskiwanie i przekazywanie informacji i wyjaśnień</w:t>
            </w:r>
          </w:p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4C4A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70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języku polskim</w:t>
            </w:r>
          </w:p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0F573F" w:rsidRDefault="000F573F" w:rsidP="000F573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2.5, 3.4, 6.1, 6.3, 8.3, 10, 13, 14</w:t>
            </w:r>
          </w:p>
          <w:p w:rsidR="003B62C6" w:rsidRDefault="000F573F" w:rsidP="00F91D0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645632" w:rsidRPr="00DF0C9D" w:rsidRDefault="009C2D0E" w:rsidP="000F573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F91D0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91D0B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0F573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trHeight w:val="555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4F7D3D" w:rsidRPr="009F1A08" w:rsidRDefault="004F7D3D" w:rsidP="004F7D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8744A8" w:rsidRDefault="000F6C9C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3B62C6">
              <w:rPr>
                <w:rFonts w:ascii="Arial" w:hAnsi="Arial" w:cs="Arial"/>
                <w:sz w:val="16"/>
                <w:szCs w:val="16"/>
              </w:rPr>
              <w:t xml:space="preserve"> s. 15</w:t>
            </w:r>
          </w:p>
          <w:p w:rsidR="00645632" w:rsidRPr="008744A8" w:rsidRDefault="004E1FFD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4F7D3D" w:rsidRPr="008744A8">
              <w:rPr>
                <w:rFonts w:ascii="Arial" w:hAnsi="Arial" w:cs="Arial"/>
                <w:sz w:val="16"/>
                <w:szCs w:val="16"/>
              </w:rPr>
              <w:t>s. 94-95</w:t>
            </w:r>
          </w:p>
          <w:p w:rsidR="007500E5" w:rsidRPr="008F2161" w:rsidRDefault="007500E5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ocabulary Plus: s. 84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3B62C6" w:rsidP="003B62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>
              <w:rPr>
                <w:rFonts w:ascii="Arial" w:hAnsi="Arial" w:cs="Arial"/>
                <w:sz w:val="16"/>
                <w:szCs w:val="16"/>
              </w:rPr>
              <w:t xml:space="preserve"> s. 15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B6299" w:rsidRPr="00DF0C9D" w:rsidTr="007F53D4">
        <w:trPr>
          <w:trHeight w:val="68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B6299" w:rsidRPr="005B34C4" w:rsidRDefault="003B6299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3B6299" w:rsidRPr="00DF2135" w:rsidRDefault="003B6299" w:rsidP="00A211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A211E9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trwalenie materiału z rozdziału 2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3B6299" w:rsidRPr="005B34C4" w:rsidRDefault="003B6299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3B6299" w:rsidRPr="005B34C4" w:rsidRDefault="003B6299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B34C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B34C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32-33, 106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3B6299" w:rsidRDefault="003B6299" w:rsidP="00C85E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3B6299" w:rsidRPr="00C71B4A" w:rsidRDefault="003B6299" w:rsidP="00C85EC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3B6299" w:rsidRPr="00E4677F" w:rsidRDefault="003B6299" w:rsidP="001113B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4677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677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3B6299" w:rsidRPr="00DF3654" w:rsidRDefault="003B6299" w:rsidP="00F111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677F">
              <w:rPr>
                <w:rFonts w:ascii="Arial" w:hAnsi="Arial" w:cs="Arial"/>
                <w:sz w:val="16"/>
                <w:szCs w:val="16"/>
              </w:rPr>
              <w:t>Zaimki pytajn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3B6299" w:rsidRPr="00E47D3A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informacji na temat daty urodzin, pisowni imienia, samopoczucia, ulubionego dni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0FF5" w:rsidRDefault="00EC0FF5" w:rsidP="00EC0F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przedstawianie się, uzyskiwanie i przekazywanie informacji i wyjaśnień</w:t>
            </w:r>
          </w:p>
          <w:p w:rsidR="00EC0FF5" w:rsidRDefault="00EC0FF5" w:rsidP="00EC0F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677F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C0FF5" w:rsidRDefault="00EC0FF5" w:rsidP="00EC0F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677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AE3A4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C0FF5" w:rsidRDefault="00EC0FF5" w:rsidP="00EC0F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EC0FF5" w:rsidRDefault="00EC0FF5" w:rsidP="00EC0FF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81545E">
              <w:rPr>
                <w:rFonts w:ascii="Arial" w:hAnsi="Arial" w:cs="Arial"/>
                <w:sz w:val="16"/>
                <w:szCs w:val="16"/>
              </w:rPr>
              <w:t>1.1, 1.4, 2.5, 3.4, 6.1, 6.3, 10, 13, 14</w:t>
            </w:r>
          </w:p>
          <w:p w:rsidR="003B6299" w:rsidRPr="00DF0C9D" w:rsidRDefault="009C2D0E" w:rsidP="001C740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3B629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B6299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3B6299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D03ECA"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</w:tc>
      </w:tr>
      <w:tr w:rsidR="003B6299" w:rsidRPr="00DF0C9D" w:rsidTr="00C665DD">
        <w:trPr>
          <w:trHeight w:val="6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B6299" w:rsidRPr="005B34C4" w:rsidRDefault="003B6299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B6299" w:rsidRPr="00DF2135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3B6299" w:rsidRPr="009F1A08" w:rsidRDefault="003B6299" w:rsidP="004F7D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3B6299" w:rsidRPr="005B34C4" w:rsidRDefault="004E1FFD" w:rsidP="004F7D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ordlist: s</w:t>
            </w:r>
            <w:r w:rsidR="003B6299" w:rsidRPr="00E25567">
              <w:rPr>
                <w:rFonts w:ascii="Arial" w:hAnsi="Arial" w:cs="Arial"/>
                <w:sz w:val="16"/>
                <w:szCs w:val="16"/>
                <w:lang w:val="en-US"/>
              </w:rPr>
              <w:t>s. 94</w:t>
            </w:r>
            <w:r w:rsidR="003B6299">
              <w:rPr>
                <w:rFonts w:ascii="Arial" w:hAnsi="Arial" w:cs="Arial"/>
                <w:sz w:val="16"/>
                <w:szCs w:val="16"/>
                <w:lang w:val="en-US"/>
              </w:rPr>
              <w:t>-95</w:t>
            </w:r>
          </w:p>
        </w:tc>
        <w:tc>
          <w:tcPr>
            <w:tcW w:w="1703" w:type="dxa"/>
            <w:vMerge/>
          </w:tcPr>
          <w:p w:rsidR="003B6299" w:rsidRPr="00AC15DF" w:rsidRDefault="003B6299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3B6299" w:rsidRPr="00DF3654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3B6299" w:rsidRPr="00E47D3A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3B6299" w:rsidRPr="00DF0C9D" w:rsidRDefault="003B6299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B6299" w:rsidRPr="00DF0C9D" w:rsidTr="00C665DD">
        <w:trPr>
          <w:trHeight w:val="6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B6299" w:rsidRPr="005B34C4" w:rsidRDefault="003B6299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B6299" w:rsidRPr="00DF2135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3B6299" w:rsidRPr="008F2161" w:rsidRDefault="003B6299" w:rsidP="003B62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3B6299" w:rsidRPr="003B6299" w:rsidRDefault="003B6299" w:rsidP="004F7D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6299"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3" w:type="dxa"/>
            <w:vMerge/>
          </w:tcPr>
          <w:p w:rsidR="003B6299" w:rsidRPr="00AC15DF" w:rsidRDefault="003B6299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3B6299" w:rsidRPr="00DF3654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3B6299" w:rsidRPr="00E47D3A" w:rsidRDefault="003B629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3B6299" w:rsidRPr="00DF0C9D" w:rsidRDefault="003B6299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47068" w:rsidRPr="00DF0C9D" w:rsidTr="00C665DD">
        <w:trPr>
          <w:cantSplit/>
          <w:trHeight w:val="149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A47068" w:rsidRPr="00285988" w:rsidRDefault="00A47068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A47068" w:rsidRPr="00DF0C9D" w:rsidRDefault="00D03EC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A47068">
              <w:rPr>
                <w:rFonts w:ascii="Arial" w:hAnsi="Arial" w:cs="Arial"/>
                <w:sz w:val="16"/>
                <w:szCs w:val="16"/>
              </w:rPr>
              <w:t xml:space="preserve"> obejmujący materiał z rozdziału 2 – Unit 2 Test.</w:t>
            </w:r>
            <w:r w:rsidR="00A47068">
              <w:rPr>
                <w:rFonts w:ascii="Arial" w:hAnsi="Arial" w:cs="Arial"/>
                <w:sz w:val="16"/>
                <w:szCs w:val="16"/>
              </w:rPr>
              <w:br/>
              <w:t>Progress Test</w:t>
            </w:r>
            <w:r w:rsidR="00D87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06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</w:tr>
      <w:tr w:rsidR="00450FDD" w:rsidRPr="00DF0C9D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50FDD" w:rsidRPr="00DF0C9D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50FDD" w:rsidRPr="008F2161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3</w:t>
            </w: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450FDD" w:rsidRPr="00802D4B" w:rsidRDefault="00082650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członków rodziny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zasownik </w:t>
            </w:r>
            <w:proofErr w:type="spellStart"/>
            <w:r w:rsidRPr="00082650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0826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8265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450FDD" w:rsidRPr="0050519A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19A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082650" w:rsidRPr="0050519A">
              <w:rPr>
                <w:rFonts w:ascii="Arial" w:hAnsi="Arial" w:cs="Arial"/>
                <w:sz w:val="16"/>
                <w:szCs w:val="16"/>
              </w:rPr>
              <w:t>34-35</w:t>
            </w:r>
          </w:p>
          <w:p w:rsidR="00450FDD" w:rsidRPr="008744A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50FDD" w:rsidRDefault="00450FDD" w:rsidP="00C77A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lastRenderedPageBreak/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77AF4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77AF4" w:rsidRPr="00277848" w:rsidRDefault="00C77AF4" w:rsidP="00C77A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450FDD" w:rsidRPr="00C96716" w:rsidRDefault="009A753C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9A753C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9A75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753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450FDD" w:rsidRPr="00087FD4" w:rsidRDefault="00023F28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swoich upodobań związ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 piosenkarzami i aktorami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945889" w:rsidRPr="002C1A12" w:rsidRDefault="00945889" w:rsidP="0094588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45889" w:rsidRPr="002C1A12" w:rsidRDefault="00945889" w:rsidP="0094588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945889" w:rsidRPr="002C1A12" w:rsidRDefault="00945889" w:rsidP="009458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rażanie swoich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pytanie o upodobania</w:t>
            </w:r>
          </w:p>
          <w:p w:rsidR="00945889" w:rsidRPr="002C1A12" w:rsidRDefault="00945889" w:rsidP="009458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8F1C72" w:rsidRDefault="00945889" w:rsidP="0094588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2.5, 3.4, 6.3, 6.5, 10, 13, 14</w:t>
            </w:r>
          </w:p>
          <w:p w:rsidR="00450FDD" w:rsidRPr="001F0D37" w:rsidRDefault="009C2D0E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A12A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A12A1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F0656C">
              <w:rPr>
                <w:rFonts w:ascii="Arial" w:hAnsi="Arial" w:cs="Arial"/>
                <w:i/>
                <w:sz w:val="16"/>
                <w:szCs w:val="16"/>
              </w:rPr>
              <w:t>Wybór Wielokrotny, Dobieranie</w:t>
            </w: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AD3BE2" w:rsidRDefault="00AD3BE2" w:rsidP="00AD3BE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AD3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9E518A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E518A" w:rsidRPr="00A12829">
              <w:rPr>
                <w:rFonts w:ascii="Arial" w:hAnsi="Arial" w:cs="Arial"/>
                <w:sz w:val="16"/>
                <w:szCs w:val="16"/>
              </w:rPr>
              <w:t>. 16</w:t>
            </w:r>
          </w:p>
          <w:p w:rsidR="00450FDD" w:rsidRPr="008F2161" w:rsidRDefault="004E1FFD" w:rsidP="00AD3BE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AD3BE2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AD3BE2" w:rsidRPr="008F2161" w:rsidRDefault="00AD3BE2" w:rsidP="00AD3BE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AD3BE2" w:rsidRDefault="000F6C9C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205042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9E518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450FDD" w:rsidRPr="00802D4B" w:rsidRDefault="006D5C24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relacje rodzinne na podstawie drzewa genealogicznego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FDD" w:rsidRPr="008744A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19A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E4464D" w:rsidRPr="0050519A">
              <w:rPr>
                <w:rFonts w:ascii="Arial" w:hAnsi="Arial" w:cs="Arial"/>
                <w:sz w:val="16"/>
                <w:szCs w:val="16"/>
              </w:rPr>
              <w:t>s</w:t>
            </w:r>
            <w:r w:rsidRPr="0050519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216E9" w:rsidRPr="0050519A">
              <w:rPr>
                <w:rFonts w:ascii="Arial" w:hAnsi="Arial" w:cs="Arial"/>
                <w:sz w:val="16"/>
                <w:szCs w:val="16"/>
              </w:rPr>
              <w:t>36, 103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50FDD" w:rsidRPr="00277848" w:rsidRDefault="00450FDD" w:rsidP="00F216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</w:t>
            </w:r>
            <w:r w:rsidR="00F21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nil"/>
            </w:tcBorders>
          </w:tcPr>
          <w:p w:rsidR="00E4464D" w:rsidRDefault="00E4464D" w:rsidP="00E44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E594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450FDD" w:rsidRPr="00C96716" w:rsidRDefault="00E4464D" w:rsidP="00ED2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450FDD" w:rsidRPr="00087FD4" w:rsidRDefault="00E4464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relacji rodzinnych</w:t>
            </w:r>
          </w:p>
        </w:tc>
        <w:tc>
          <w:tcPr>
            <w:tcW w:w="5478" w:type="dxa"/>
            <w:vMerge w:val="restart"/>
            <w:tcBorders>
              <w:top w:val="nil"/>
              <w:right w:val="single" w:sz="8" w:space="0" w:color="000000"/>
            </w:tcBorders>
          </w:tcPr>
          <w:p w:rsidR="004714DB" w:rsidRPr="002C1A12" w:rsidRDefault="004714DB" w:rsidP="004714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714DB" w:rsidRDefault="004714DB" w:rsidP="004714D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2C1A1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innych osób</w:t>
            </w:r>
          </w:p>
          <w:p w:rsidR="004714DB" w:rsidRPr="002C1A12" w:rsidRDefault="004714DB" w:rsidP="004714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8F1C72" w:rsidRDefault="004714DB" w:rsidP="004714D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6.1, 6.3, 10, 13, 14</w:t>
            </w:r>
          </w:p>
          <w:p w:rsidR="00450FDD" w:rsidRPr="001F0D37" w:rsidRDefault="009C2D0E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F216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216E9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F216E9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A52E8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945889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45889" w:rsidRPr="00A12829">
              <w:rPr>
                <w:rFonts w:ascii="Arial" w:hAnsi="Arial" w:cs="Arial"/>
                <w:sz w:val="16"/>
                <w:szCs w:val="16"/>
              </w:rPr>
              <w:t>. 16</w:t>
            </w:r>
          </w:p>
          <w:p w:rsidR="00450FDD" w:rsidRPr="008F2161" w:rsidRDefault="004E1FFD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FDD" w:rsidRPr="00DF0C9D" w:rsidTr="00C665DD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AD3BE2" w:rsidRPr="008F2161" w:rsidRDefault="00AD3BE2" w:rsidP="00AD3BE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C76E73" w:rsidRDefault="000F6C9C" w:rsidP="00C76E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D3BE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45889">
              <w:rPr>
                <w:rFonts w:ascii="Arial" w:hAnsi="Arial" w:cs="Arial"/>
                <w:sz w:val="16"/>
                <w:szCs w:val="16"/>
              </w:rPr>
              <w:t>. 1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A21ECA" w:rsidP="00A21E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my przynależność przedmiotów z zastosowaniem czasownika </w:t>
            </w:r>
            <w:proofErr w:type="spellStart"/>
            <w:r w:rsidRPr="00A21ECA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A21EC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1EC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CE05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519A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50519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50519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CE05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5E2710" w:rsidRPr="007B04FF" w:rsidRDefault="005E2710" w:rsidP="005E27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975A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czasie</w:t>
            </w:r>
            <w:r w:rsidRPr="00CE5948">
              <w:rPr>
                <w:rFonts w:ascii="Arial" w:hAnsi="Arial" w:cs="Arial"/>
                <w:i/>
                <w:sz w:val="16"/>
                <w:szCs w:val="16"/>
              </w:rPr>
              <w:t xml:space="preserve"> 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twierdzenia i przeczenia</w:t>
            </w:r>
          </w:p>
          <w:p w:rsidR="00645632" w:rsidRPr="00C01D42" w:rsidRDefault="005E2710" w:rsidP="00C01D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155F">
              <w:rPr>
                <w:rFonts w:ascii="Arial" w:hAnsi="Arial" w:cs="Arial"/>
                <w:sz w:val="16"/>
                <w:szCs w:val="16"/>
              </w:rPr>
              <w:t>Zaimki osobowe</w:t>
            </w: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8F062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przedmiotów do osób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840A8" w:rsidRDefault="000840A8" w:rsidP="000840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858EA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 i przedmiotów</w:t>
            </w:r>
          </w:p>
          <w:p w:rsidR="000840A8" w:rsidRPr="002C1A12" w:rsidRDefault="000840A8" w:rsidP="000840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1F0D37" w:rsidRDefault="000840A8" w:rsidP="000840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5.1, 10, 13, 14</w:t>
            </w:r>
          </w:p>
        </w:tc>
      </w:tr>
      <w:tr w:rsidR="00645632" w:rsidRPr="008744A8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A52E8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9F4CA4" w:rsidRPr="00A1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A12829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E415B" w:rsidRPr="00A12829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645632" w:rsidRPr="00A12829" w:rsidRDefault="004E1FFD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CE056A" w:rsidRPr="008744A8" w:rsidRDefault="00CE056A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Grammar reference (WB): s. 90</w:t>
            </w:r>
          </w:p>
        </w:tc>
        <w:tc>
          <w:tcPr>
            <w:tcW w:w="1703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8744A8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0F6C9C" w:rsidP="00CE05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9F4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5B">
              <w:rPr>
                <w:rFonts w:ascii="Arial" w:hAnsi="Arial" w:cs="Arial"/>
                <w:sz w:val="16"/>
                <w:szCs w:val="16"/>
              </w:rPr>
              <w:t>s. 16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4F3797">
        <w:trPr>
          <w:trHeight w:val="57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71" w:type="dxa"/>
            <w:vMerge w:val="restart"/>
          </w:tcPr>
          <w:p w:rsidR="00645632" w:rsidRPr="000B38B2" w:rsidRDefault="00C01D4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tóra jest godzina? – pytamy o czas i określamy godzinę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01D4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03" w:type="dxa"/>
            <w:vMerge w:val="restart"/>
          </w:tcPr>
          <w:p w:rsidR="00645632" w:rsidRPr="00A025BC" w:rsidRDefault="00A025B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25BC">
              <w:rPr>
                <w:rFonts w:ascii="Arial" w:hAnsi="Arial" w:cs="Arial"/>
                <w:sz w:val="16"/>
                <w:szCs w:val="16"/>
              </w:rPr>
              <w:t>Godziny</w:t>
            </w:r>
          </w:p>
        </w:tc>
        <w:tc>
          <w:tcPr>
            <w:tcW w:w="1829" w:type="dxa"/>
            <w:vMerge w:val="restart"/>
          </w:tcPr>
          <w:p w:rsidR="00645632" w:rsidRPr="002F3E51" w:rsidRDefault="00A109F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szczegółowe o godzinę</w:t>
            </w:r>
          </w:p>
        </w:tc>
        <w:tc>
          <w:tcPr>
            <w:tcW w:w="1830" w:type="dxa"/>
            <w:vMerge w:val="restart"/>
          </w:tcPr>
          <w:p w:rsidR="00645632" w:rsidRDefault="00824B4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godzinę</w:t>
            </w:r>
          </w:p>
          <w:p w:rsidR="00824B47" w:rsidRPr="00087FD4" w:rsidRDefault="00824B4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godziny</w:t>
            </w:r>
          </w:p>
        </w:tc>
        <w:tc>
          <w:tcPr>
            <w:tcW w:w="5478" w:type="dxa"/>
            <w:vMerge w:val="restart"/>
          </w:tcPr>
          <w:p w:rsidR="003156C9" w:rsidRDefault="003156C9" w:rsidP="003156C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56C9" w:rsidRDefault="003156C9" w:rsidP="003156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3156C9" w:rsidRDefault="003156C9" w:rsidP="003156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266F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3156C9" w:rsidRPr="002C1A12" w:rsidRDefault="003156C9" w:rsidP="003156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0B38B2" w:rsidRDefault="003156C9" w:rsidP="003156C9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, 6.3, 8.1, 10, 13, 14</w:t>
            </w:r>
          </w:p>
        </w:tc>
      </w:tr>
      <w:tr w:rsidR="00645632" w:rsidRPr="00DF0C9D" w:rsidTr="00C665DD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A52E8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21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A10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2D5"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645632" w:rsidRPr="008F2161" w:rsidRDefault="004E1FFD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CE056A">
              <w:rPr>
                <w:rFonts w:ascii="Arial" w:hAnsi="Arial" w:cs="Arial"/>
                <w:sz w:val="16"/>
                <w:szCs w:val="16"/>
              </w:rPr>
              <w:t>. 9</w:t>
            </w:r>
            <w:r w:rsidR="006A52E8" w:rsidRPr="00A109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0B38B2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21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2D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603FC7" w:rsidP="00603F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my przynależność z zastosowaniem czasownika </w:t>
            </w:r>
            <w:proofErr w:type="spellStart"/>
            <w:r w:rsidRPr="00603FC7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603F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03FC7">
              <w:rPr>
                <w:rFonts w:ascii="Arial" w:hAnsi="Arial" w:cs="Arial"/>
                <w:i/>
                <w:sz w:val="16"/>
                <w:szCs w:val="16"/>
              </w:rPr>
              <w:lastRenderedPageBreak/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dopełniacza </w:t>
            </w:r>
            <w:r w:rsidRPr="00603FC7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8627A">
              <w:rPr>
                <w:rFonts w:ascii="Arial" w:hAnsi="Arial" w:cs="Arial"/>
                <w:sz w:val="16"/>
                <w:szCs w:val="16"/>
              </w:rPr>
              <w:t>39</w:t>
            </w:r>
          </w:p>
          <w:p w:rsidR="00645632" w:rsidRPr="00A109F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7862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Default="007862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975A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czasie</w:t>
            </w:r>
            <w:r w:rsidRPr="00CE5948">
              <w:rPr>
                <w:rFonts w:ascii="Arial" w:hAnsi="Arial" w:cs="Arial"/>
                <w:i/>
                <w:sz w:val="16"/>
                <w:szCs w:val="16"/>
              </w:rPr>
              <w:t xml:space="preserve"> 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pytania i krótk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dpowiedzi</w:t>
            </w:r>
          </w:p>
          <w:p w:rsidR="00603FC7" w:rsidRDefault="00603FC7" w:rsidP="00603F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C34759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603FC7" w:rsidRPr="0078627A" w:rsidRDefault="00603FC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47D3A" w:rsidRDefault="00603FC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kreślanie przynależ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44423" w:rsidRDefault="00244423" w:rsidP="0024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244423" w:rsidRPr="002C1A12" w:rsidRDefault="00244423" w:rsidP="0024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, posiadanie </w:t>
            </w:r>
            <w:r w:rsidRPr="002C1A12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244423" w:rsidRDefault="00244423" w:rsidP="0024442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6.3, 10, 13, 14</w:t>
            </w:r>
          </w:p>
          <w:p w:rsidR="00645632" w:rsidRPr="00787C22" w:rsidRDefault="009C2D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8A5D2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A5D22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8A5D22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B060FB" w:rsidTr="00C665DD">
        <w:trPr>
          <w:trHeight w:val="57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B060FB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060FB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645632" w:rsidRPr="00B060FB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B060FB" w:rsidRPr="00B060FB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703" w:type="dxa"/>
            <w:vMerge/>
          </w:tcPr>
          <w:p w:rsidR="00645632" w:rsidRPr="00B060FB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B060FB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B060FB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B060FB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A12829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B060FB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645632" w:rsidRPr="00B060FB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A52E8" w:rsidRPr="00A12829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2829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A1282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060FB" w:rsidRPr="00A12829"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645632" w:rsidRPr="00A12829" w:rsidRDefault="004E1FFD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4101F0" w:rsidRPr="0050519A" w:rsidRDefault="004101F0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519A">
              <w:rPr>
                <w:rFonts w:ascii="Arial" w:hAnsi="Arial" w:cs="Arial"/>
                <w:sz w:val="16"/>
                <w:szCs w:val="16"/>
                <w:lang w:val="en-US"/>
              </w:rPr>
              <w:t>Grammar reference (WB): s. 90</w:t>
            </w:r>
          </w:p>
          <w:p w:rsidR="004101F0" w:rsidRPr="004101F0" w:rsidRDefault="004101F0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0519A">
              <w:rPr>
                <w:rFonts w:ascii="Arial" w:hAnsi="Arial" w:cs="Arial"/>
                <w:sz w:val="16"/>
                <w:szCs w:val="16"/>
                <w:lang w:val="en-US"/>
              </w:rPr>
              <w:t>Reinforcement and Extensio</w:t>
            </w:r>
            <w:r w:rsidRPr="004101F0">
              <w:rPr>
                <w:rFonts w:ascii="Arial" w:hAnsi="Arial" w:cs="Arial"/>
                <w:sz w:val="16"/>
                <w:szCs w:val="16"/>
                <w:lang w:val="en-US"/>
              </w:rPr>
              <w:t>n worksheets</w:t>
            </w:r>
          </w:p>
        </w:tc>
        <w:tc>
          <w:tcPr>
            <w:tcW w:w="1703" w:type="dxa"/>
            <w:vMerge/>
          </w:tcPr>
          <w:p w:rsidR="00645632" w:rsidRPr="004101F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4101F0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4101F0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4101F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5D2CA6">
        <w:trPr>
          <w:trHeight w:val="6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7974F1" w:rsidP="007974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erzęta domowe w kontekście przeczytanych tekstów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 w:rsidR="00CD1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EC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A2255"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F87C51" w:rsidRPr="00DF3654" w:rsidRDefault="00493C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DF3654" w:rsidRDefault="007974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975A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975A8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czasie</w:t>
            </w:r>
            <w:r w:rsidRPr="00CE5948">
              <w:rPr>
                <w:rFonts w:ascii="Arial" w:hAnsi="Arial" w:cs="Arial"/>
                <w:i/>
                <w:sz w:val="16"/>
                <w:szCs w:val="16"/>
              </w:rPr>
              <w:t xml:space="preserve"> 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47D3A" w:rsidRDefault="007974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siadanych zwierzątek domowych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85E2B" w:rsidRDefault="00185E2B" w:rsidP="00185E2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58716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85E2B" w:rsidRDefault="00185E2B" w:rsidP="00185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05C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185E2B" w:rsidRPr="002C1A12" w:rsidRDefault="00185E2B" w:rsidP="00185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8F1C72" w:rsidRDefault="00185E2B" w:rsidP="00185E2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3, 2.2, 2.5, 3.4, 10, 13, 14</w:t>
            </w:r>
          </w:p>
          <w:p w:rsidR="00645632" w:rsidRPr="00787C22" w:rsidRDefault="009C2D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7974F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974F1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7974F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85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D2CA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5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A52E8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85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CA6">
              <w:rPr>
                <w:rFonts w:ascii="Arial" w:hAnsi="Arial" w:cs="Arial"/>
                <w:sz w:val="16"/>
                <w:szCs w:val="16"/>
              </w:rPr>
              <w:t>s. 18</w:t>
            </w:r>
          </w:p>
          <w:p w:rsidR="00645632" w:rsidRPr="002225BD" w:rsidRDefault="004E1FFD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DA0ECC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185E2B">
        <w:trPr>
          <w:cantSplit/>
          <w:trHeight w:val="60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85988" w:rsidRDefault="004A2AE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relacji rodzinnych na podstawie drzewa genealogicznego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BC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74023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CD1C6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123917" w:rsidRPr="00615629" w:rsidRDefault="00123917" w:rsidP="001239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15629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6156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5629">
              <w:rPr>
                <w:rFonts w:ascii="Arial" w:hAnsi="Arial" w:cs="Arial"/>
                <w:i/>
                <w:sz w:val="16"/>
                <w:szCs w:val="16"/>
                <w:lang w:val="en-US"/>
              </w:rPr>
              <w:t>have got</w:t>
            </w:r>
          </w:p>
          <w:p w:rsidR="00123917" w:rsidRPr="00615629" w:rsidRDefault="00123917" w:rsidP="001239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1562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6156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5629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645632" w:rsidRPr="0012391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9718A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relacji rodzinnych różnych osób</w:t>
            </w:r>
          </w:p>
          <w:p w:rsidR="009718AA" w:rsidRPr="00DF3654" w:rsidRDefault="009718A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ulubionego aktora lub ulubionej aktork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B473F" w:rsidRDefault="009B473F" w:rsidP="009B473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B473F" w:rsidRDefault="009B473F" w:rsidP="009B4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B473F" w:rsidRDefault="009B473F" w:rsidP="009B4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BD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9B473F" w:rsidRDefault="009B473F" w:rsidP="009B4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5629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9B473F" w:rsidRDefault="009B473F" w:rsidP="009B4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5629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9B473F" w:rsidRPr="002C1A12" w:rsidRDefault="009B473F" w:rsidP="009B4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8F1C72" w:rsidRDefault="009B473F" w:rsidP="009B473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5.1, 6.3, 8.1, 10, 13, 14</w:t>
            </w:r>
          </w:p>
          <w:p w:rsidR="00645632" w:rsidRPr="00C16CCE" w:rsidRDefault="009C2D0E" w:rsidP="00CD1C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D1C6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D1C63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CD1C63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9F546A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</w:p>
        </w:tc>
      </w:tr>
      <w:tr w:rsidR="00645632" w:rsidRPr="00DF0C9D" w:rsidTr="00C665DD">
        <w:trPr>
          <w:cantSplit/>
          <w:trHeight w:val="54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A52E8" w:rsidRDefault="006A52E8" w:rsidP="006A52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85E2B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A10A56" w:rsidRPr="00285988">
              <w:rPr>
                <w:rFonts w:ascii="Arial" w:hAnsi="Arial" w:cs="Arial"/>
                <w:sz w:val="16"/>
                <w:szCs w:val="16"/>
              </w:rPr>
              <w:t>s.</w:t>
            </w:r>
            <w:r w:rsidR="00A10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5E2B">
              <w:rPr>
                <w:rFonts w:ascii="Arial" w:hAnsi="Arial" w:cs="Arial"/>
                <w:sz w:val="16"/>
                <w:szCs w:val="16"/>
              </w:rPr>
              <w:t>18-19</w:t>
            </w:r>
          </w:p>
          <w:p w:rsidR="00645632" w:rsidRPr="002225BD" w:rsidRDefault="004E1FFD" w:rsidP="006A52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6A52E8" w:rsidRPr="0015168A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6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6A52E8" w:rsidRDefault="00185E2B" w:rsidP="00185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</w:t>
            </w:r>
            <w:r w:rsidRPr="00285988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8-19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D5F71">
        <w:trPr>
          <w:cantSplit/>
          <w:trHeight w:val="66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5C0FA2" w:rsidRDefault="0050519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na temat sławnej rodziny w kontekście przeczytanych i wysłuchanych tekstów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AC5D1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F13037" w:rsidRDefault="00C94F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E47E23" w:rsidRDefault="00111BF4" w:rsidP="00111B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2F9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E2F9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9135D" w:rsidRDefault="0050519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rodzin i sławnych osób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271ED" w:rsidRDefault="000271ED" w:rsidP="000271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271ED" w:rsidRDefault="000271ED" w:rsidP="000271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714A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271ED" w:rsidRDefault="000271ED" w:rsidP="000271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714A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0271ED" w:rsidRDefault="000271ED" w:rsidP="000271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8F1C72" w:rsidRDefault="000271ED" w:rsidP="000271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1, 9.1, 9.2, 10, 11, 12, 13, 14</w:t>
            </w:r>
          </w:p>
          <w:p w:rsidR="0050519A" w:rsidRPr="00DF0C9D" w:rsidRDefault="009C2D0E" w:rsidP="00F04F78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50519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0519A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50519A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DF0C9D" w:rsidTr="00C665DD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45204F" w:rsidRDefault="000F6C9C" w:rsidP="00CD5F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45632" w:rsidRPr="005C0FA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45632" w:rsidRPr="005C0FA2">
              <w:rPr>
                <w:rFonts w:ascii="Arial" w:hAnsi="Arial" w:cs="Arial"/>
                <w:sz w:val="16"/>
                <w:szCs w:val="16"/>
              </w:rPr>
              <w:t>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F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8F3F9F" w:rsidRDefault="008F3F9F" w:rsidP="008F3F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15168A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15168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D5F71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645632" w:rsidRPr="002225BD" w:rsidRDefault="004E1FFD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8F3F9F" w:rsidRPr="008744A8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B157E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B157E" w:rsidRPr="005C0FA2" w:rsidRDefault="006B157E" w:rsidP="008F3F9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B157E" w:rsidRPr="00460FBF" w:rsidRDefault="00116F45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3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B157E" w:rsidRPr="005C0FA2" w:rsidRDefault="006B157E" w:rsidP="008F3F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865A2" w:rsidRPr="00A10A56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5A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B157E" w:rsidRDefault="007865A2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F616C3" w:rsidRPr="000770D5" w:rsidRDefault="00F616C3" w:rsidP="008F3F9F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E742CC" w:rsidRDefault="00E742CC" w:rsidP="00E742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A768B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1A768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768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6C2DC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E742CC" w:rsidRPr="00F766B6" w:rsidRDefault="00E742CC" w:rsidP="00E742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6C2DC3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6B157E" w:rsidRPr="00460FBF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B157E" w:rsidRDefault="003122F5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godziny</w:t>
            </w:r>
          </w:p>
          <w:p w:rsidR="003122F5" w:rsidRPr="00E9135D" w:rsidRDefault="003122F5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62015" w:rsidRPr="002C1A12" w:rsidRDefault="00062015" w:rsidP="000620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2C1A12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8F1C72" w:rsidRDefault="00062015" w:rsidP="0006201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B42FE6">
              <w:rPr>
                <w:rFonts w:ascii="Arial" w:hAnsi="Arial" w:cs="Arial"/>
                <w:sz w:val="16"/>
                <w:szCs w:val="16"/>
              </w:rPr>
              <w:t>1.5, 1.13, 10, 13, 14</w:t>
            </w:r>
          </w:p>
          <w:p w:rsidR="006B157E" w:rsidRPr="00880D4F" w:rsidRDefault="009C2D0E" w:rsidP="00173FC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173FC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73FCC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173FCC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B157E" w:rsidRPr="00C71E58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B157E" w:rsidRPr="005C0FA2" w:rsidRDefault="006B157E" w:rsidP="008F3F9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B157E" w:rsidRPr="00460FBF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B157E" w:rsidRDefault="006B157E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71E58" w:rsidRDefault="000F6C9C" w:rsidP="006B15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7865A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7865A2">
              <w:rPr>
                <w:rFonts w:ascii="Arial" w:hAnsi="Arial" w:cs="Arial"/>
                <w:sz w:val="16"/>
                <w:szCs w:val="16"/>
              </w:rPr>
              <w:t>.</w:t>
            </w:r>
            <w:r w:rsidR="00C71E58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A10A56" w:rsidRPr="007865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157E" w:rsidRPr="00A12829" w:rsidRDefault="004E1FFD" w:rsidP="006B15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6B157E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4927A4" w:rsidRPr="00C71E58" w:rsidRDefault="004927A4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71E58">
              <w:rPr>
                <w:rFonts w:ascii="Arial" w:hAnsi="Arial" w:cs="Arial"/>
                <w:sz w:val="16"/>
                <w:szCs w:val="16"/>
                <w:lang w:val="en-US"/>
              </w:rPr>
              <w:t>Vocabulary plus: s. 85</w:t>
            </w:r>
          </w:p>
        </w:tc>
        <w:tc>
          <w:tcPr>
            <w:tcW w:w="1703" w:type="dxa"/>
            <w:vMerge/>
          </w:tcPr>
          <w:p w:rsidR="006B157E" w:rsidRPr="00C71E58" w:rsidRDefault="006B157E" w:rsidP="008F3F9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B157E" w:rsidRPr="00C71E58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B157E" w:rsidRPr="00C71E58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B157E" w:rsidRPr="00C71E58" w:rsidRDefault="006B157E" w:rsidP="008F3F9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6B157E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B157E" w:rsidRPr="00C71E58" w:rsidRDefault="006B157E" w:rsidP="008F3F9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6B157E" w:rsidRPr="00C71E58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B157E" w:rsidRPr="005C0FA2" w:rsidRDefault="006B157E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B157E" w:rsidRPr="005C0FA2" w:rsidRDefault="000F6C9C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B157E" w:rsidRPr="005C0FA2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B157E" w:rsidRPr="005C0FA2">
              <w:rPr>
                <w:rFonts w:ascii="Arial" w:hAnsi="Arial" w:cs="Arial"/>
                <w:sz w:val="16"/>
                <w:szCs w:val="16"/>
              </w:rPr>
              <w:t>.</w:t>
            </w:r>
            <w:r w:rsidR="007865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E5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3" w:type="dxa"/>
            <w:vMerge/>
          </w:tcPr>
          <w:p w:rsidR="006B157E" w:rsidRPr="005C0FA2" w:rsidRDefault="006B157E" w:rsidP="008F3F9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B157E" w:rsidRPr="00460FBF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B157E" w:rsidRPr="00E9135D" w:rsidRDefault="006B157E" w:rsidP="008F3F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B157E" w:rsidRPr="00880D4F" w:rsidRDefault="006B157E" w:rsidP="008F3F9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6642F1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42F1" w:rsidRPr="005C0FA2" w:rsidRDefault="006642F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642F1" w:rsidRPr="00460FBF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A211E9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– utrwalenie materiału z rozdziału 3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642F1" w:rsidRPr="005C0FA2" w:rsidRDefault="006642F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642F1" w:rsidRPr="00A10A56" w:rsidRDefault="006642F1" w:rsidP="005E3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0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642F1" w:rsidRDefault="006642F1" w:rsidP="005631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6642F1" w:rsidRDefault="006642F1" w:rsidP="005631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6642F1" w:rsidRPr="000770D5" w:rsidRDefault="006642F1" w:rsidP="00563165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000000"/>
            </w:tcBorders>
          </w:tcPr>
          <w:p w:rsidR="006642F1" w:rsidRPr="00E9135D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642F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E6048" w:rsidRDefault="003E6048" w:rsidP="003E60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E6048" w:rsidRDefault="003E6048" w:rsidP="003E60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8F1C72" w:rsidRDefault="003E6048" w:rsidP="003E60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1.5, 1.13, 2.5, 10, 13, 14</w:t>
            </w:r>
          </w:p>
          <w:p w:rsidR="006642F1" w:rsidRPr="00880D4F" w:rsidRDefault="009C2D0E" w:rsidP="003E604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642F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642F1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E6048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642F1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42F1" w:rsidRPr="005C0FA2" w:rsidRDefault="006642F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642F1" w:rsidRPr="00460FBF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642F1" w:rsidRDefault="006642F1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642F1" w:rsidRPr="005C0FA2" w:rsidRDefault="004E1FFD" w:rsidP="006B15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ordlist: s</w:t>
            </w:r>
            <w:r w:rsidR="006642F1">
              <w:rPr>
                <w:rFonts w:ascii="Arial" w:hAnsi="Arial" w:cs="Arial"/>
                <w:sz w:val="16"/>
                <w:szCs w:val="16"/>
                <w:lang w:val="en-US"/>
              </w:rPr>
              <w:t>. 95</w:t>
            </w:r>
          </w:p>
        </w:tc>
        <w:tc>
          <w:tcPr>
            <w:tcW w:w="1703" w:type="dxa"/>
            <w:vMerge/>
          </w:tcPr>
          <w:p w:rsidR="006642F1" w:rsidRPr="005C0FA2" w:rsidRDefault="006642F1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6642F1" w:rsidRPr="00E9135D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642F1" w:rsidRPr="00880D4F" w:rsidRDefault="006642F1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6642F1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42F1" w:rsidRPr="005C0FA2" w:rsidRDefault="006642F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642F1" w:rsidRPr="00460FBF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642F1" w:rsidRDefault="006642F1" w:rsidP="005E323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642F1" w:rsidRPr="005E3231" w:rsidRDefault="006642F1" w:rsidP="00103E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E3231"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103EDE">
              <w:rPr>
                <w:rFonts w:ascii="Arial" w:hAnsi="Arial" w:cs="Arial"/>
                <w:sz w:val="16"/>
                <w:szCs w:val="16"/>
              </w:rPr>
              <w:t>sprawdzianu</w:t>
            </w:r>
          </w:p>
        </w:tc>
        <w:tc>
          <w:tcPr>
            <w:tcW w:w="1703" w:type="dxa"/>
            <w:vMerge/>
          </w:tcPr>
          <w:p w:rsidR="006642F1" w:rsidRPr="005C0FA2" w:rsidRDefault="006642F1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6642F1" w:rsidRPr="00E9135D" w:rsidRDefault="006642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642F1" w:rsidRPr="00880D4F" w:rsidRDefault="006642F1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1211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880D4F" w:rsidRDefault="00A211E9" w:rsidP="00170A1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5E3231">
              <w:rPr>
                <w:rFonts w:ascii="Arial" w:hAnsi="Arial" w:cs="Arial"/>
                <w:sz w:val="16"/>
                <w:szCs w:val="16"/>
              </w:rPr>
              <w:t xml:space="preserve">bejmujący materiał z rozdziału 3 – </w:t>
            </w:r>
            <w:r w:rsidR="00170A11">
              <w:rPr>
                <w:rFonts w:ascii="Arial" w:hAnsi="Arial" w:cs="Arial"/>
                <w:sz w:val="16"/>
                <w:szCs w:val="16"/>
              </w:rPr>
              <w:t xml:space="preserve">Unit 3 </w:t>
            </w:r>
            <w:r w:rsidR="005E3231">
              <w:rPr>
                <w:rFonts w:ascii="Arial" w:hAnsi="Arial" w:cs="Arial"/>
                <w:sz w:val="16"/>
                <w:szCs w:val="16"/>
              </w:rPr>
              <w:t>Test</w:t>
            </w:r>
            <w:r w:rsidR="006456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5632" w:rsidRPr="008F2161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45632" w:rsidRPr="008F2161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45632" w:rsidRPr="00DF0C9D" w:rsidTr="00EA24C2">
        <w:trPr>
          <w:cantSplit/>
          <w:trHeight w:val="49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0C9D" w:rsidRDefault="000D54FD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 o posiadane przedmioty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CB9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96316A" w:rsidRPr="006E0CB9">
              <w:rPr>
                <w:rFonts w:ascii="Arial" w:hAnsi="Arial" w:cs="Arial"/>
                <w:sz w:val="16"/>
                <w:szCs w:val="16"/>
              </w:rPr>
              <w:t>44-4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A06CF9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EE2CFB" w:rsidRDefault="00E95682" w:rsidP="00E9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F44B62">
              <w:rPr>
                <w:rFonts w:ascii="Arial" w:hAnsi="Arial" w:cs="Arial"/>
                <w:sz w:val="16"/>
                <w:szCs w:val="16"/>
              </w:rPr>
              <w:t>: odmiana przez wszystkie osoby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15DF" w:rsidRDefault="000D54F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e przedmioty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A24C2" w:rsidRPr="002C1A12" w:rsidRDefault="00EA24C2" w:rsidP="00EA24C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24C2" w:rsidRPr="002C1A12" w:rsidRDefault="00EA24C2" w:rsidP="00EA24C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>
              <w:rPr>
                <w:rFonts w:ascii="Arial" w:hAnsi="Arial" w:cs="Arial"/>
                <w:sz w:val="16"/>
                <w:szCs w:val="16"/>
              </w:rPr>
              <w:t>, rozpoznawanie związków pomiędzy poszczególnymi częściami tekstu</w:t>
            </w:r>
          </w:p>
          <w:p w:rsidR="00EA24C2" w:rsidRPr="00886296" w:rsidRDefault="00EA24C2" w:rsidP="00EA24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tosowanie zwrotów i form grzecznościowych</w:t>
            </w:r>
          </w:p>
          <w:p w:rsidR="00EA24C2" w:rsidRPr="00886296" w:rsidRDefault="00EA24C2" w:rsidP="00EA24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0D54FD" w:rsidRPr="00EA24C2" w:rsidRDefault="00EA24C2" w:rsidP="00EA24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4, 3.5, 6.3, 6.14, 10, 13, 14</w:t>
            </w:r>
          </w:p>
        </w:tc>
      </w:tr>
      <w:tr w:rsidR="00645632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EA24C2" w:rsidRPr="00A1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A12829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24C2" w:rsidRPr="00A12829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45632" w:rsidRPr="00AE180C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A24C2" w:rsidRDefault="000F6C9C" w:rsidP="000D54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24C2">
              <w:rPr>
                <w:rFonts w:ascii="Arial" w:hAnsi="Arial" w:cs="Arial"/>
                <w:sz w:val="16"/>
                <w:szCs w:val="16"/>
              </w:rPr>
              <w:t>MĆ:</w:t>
            </w:r>
            <w:r w:rsidR="00EA2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4FD" w:rsidRPr="00EA24C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24C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91858" w:rsidRDefault="00506AF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plan lekcji – nazwy przedmiotów szkolnych w języku angielskim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966AF4" w:rsidRDefault="003C5063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CB9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6E0CB9">
              <w:rPr>
                <w:rFonts w:ascii="Arial" w:hAnsi="Arial" w:cs="Arial"/>
                <w:sz w:val="16"/>
                <w:szCs w:val="16"/>
              </w:rPr>
              <w:t>s</w:t>
            </w:r>
            <w:r w:rsidR="00506AF9" w:rsidRPr="006E0CB9">
              <w:rPr>
                <w:rFonts w:ascii="Arial" w:hAnsi="Arial" w:cs="Arial"/>
                <w:sz w:val="16"/>
                <w:szCs w:val="16"/>
              </w:rPr>
              <w:t>s</w:t>
            </w:r>
            <w:r w:rsidR="00645632" w:rsidRPr="006E0CB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06AF9" w:rsidRPr="006E0CB9">
              <w:rPr>
                <w:rFonts w:ascii="Arial" w:hAnsi="Arial" w:cs="Arial"/>
                <w:sz w:val="16"/>
                <w:szCs w:val="16"/>
              </w:rPr>
              <w:t>46, 103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405A68" w:rsidRDefault="005A3033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15DF" w:rsidRDefault="005A303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lanu lekcj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F05AE" w:rsidRDefault="003F05AE" w:rsidP="003F05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F05AE" w:rsidRPr="002C1A12" w:rsidRDefault="003F05AE" w:rsidP="003F05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3F05AE" w:rsidRPr="00886296" w:rsidRDefault="003F05AE" w:rsidP="003F05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DF0C9D" w:rsidRDefault="003F05AE" w:rsidP="003F05AE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3, 2.5, 6.3, 10, 13, 14</w:t>
            </w:r>
          </w:p>
        </w:tc>
      </w:tr>
      <w:tr w:rsidR="00645632" w:rsidRPr="00DF0C9D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8744A8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966AF4">
              <w:rPr>
                <w:rFonts w:ascii="Arial" w:hAnsi="Arial" w:cs="Arial"/>
                <w:sz w:val="16"/>
                <w:szCs w:val="16"/>
              </w:rPr>
              <w:t xml:space="preserve"> s. 21 </w:t>
            </w:r>
          </w:p>
          <w:p w:rsidR="00645632" w:rsidRPr="00AE180C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8744A8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966AF4" w:rsidRDefault="000F6C9C" w:rsidP="003C50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6AF4">
              <w:rPr>
                <w:rFonts w:ascii="Arial" w:hAnsi="Arial" w:cs="Arial"/>
                <w:sz w:val="16"/>
                <w:szCs w:val="16"/>
              </w:rPr>
              <w:t>MĆ:</w:t>
            </w:r>
            <w:r w:rsidR="00966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5063" w:rsidRPr="00966AF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66AF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40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FD1BC0" w:rsidP="00FD1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posiadania przedmiotów przez różne osoby z zastosowaniem czasownika </w:t>
            </w:r>
            <w:proofErr w:type="spellStart"/>
            <w:r w:rsidRPr="00FD1BC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D1B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D1BC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D32A7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F2419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D1BC0" w:rsidRPr="00A226B5" w:rsidRDefault="00FD1BC0" w:rsidP="00FD1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twierdzenia i przeczenia</w:t>
            </w:r>
          </w:p>
          <w:p w:rsidR="00645632" w:rsidRPr="00ED6D0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siadanych przez siebie i inne osoby przedmiotów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27FC4" w:rsidRDefault="00527FC4" w:rsidP="00527FC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F44F3D">
              <w:rPr>
                <w:rFonts w:ascii="Arial" w:hAnsi="Arial" w:cs="Arial"/>
                <w:sz w:val="16"/>
                <w:szCs w:val="16"/>
              </w:rPr>
              <w:t>opisywanie przedmiot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27FC4" w:rsidRDefault="00527FC4" w:rsidP="00527FC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F44F3D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527FC4" w:rsidRPr="00886296" w:rsidRDefault="00527FC4" w:rsidP="00527F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3F05AE" w:rsidRDefault="00527FC4" w:rsidP="00527FC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4.1, 5.1, 10, 13, 14</w:t>
            </w:r>
          </w:p>
          <w:p w:rsidR="00645632" w:rsidRPr="00AC15DF" w:rsidRDefault="009C2D0E" w:rsidP="002605E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2605E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605E7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2605E7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8744A8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3F05AE" w:rsidRPr="00A12829">
              <w:rPr>
                <w:rFonts w:ascii="Arial" w:hAnsi="Arial" w:cs="Arial"/>
                <w:sz w:val="16"/>
                <w:szCs w:val="16"/>
              </w:rPr>
              <w:t xml:space="preserve"> s. 21</w:t>
            </w:r>
          </w:p>
          <w:p w:rsidR="00645632" w:rsidRPr="00A12829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D32A79" w:rsidRPr="008744A8" w:rsidRDefault="00D32A79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Grammar reference: s. 90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8744A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AC15DF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3F05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>s.</w:t>
            </w:r>
            <w:r w:rsidR="003F05AE">
              <w:rPr>
                <w:rFonts w:ascii="Arial" w:hAnsi="Arial" w:cs="Arial"/>
                <w:sz w:val="16"/>
                <w:szCs w:val="16"/>
              </w:rPr>
              <w:t xml:space="preserve"> 2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4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owy na temat posiadanych przedmiotów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. 48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FA731A" w:rsidRDefault="0066320E" w:rsidP="00FD1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20E">
              <w:rPr>
                <w:rFonts w:ascii="Arial" w:hAnsi="Arial" w:cs="Arial"/>
                <w:sz w:val="16"/>
                <w:szCs w:val="16"/>
              </w:rPr>
              <w:t>Przedmioty codziennego użytku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D32A79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 w:rsidR="008B4B4A">
              <w:rPr>
                <w:rFonts w:ascii="Arial" w:hAnsi="Arial" w:cs="Arial"/>
                <w:sz w:val="16"/>
                <w:szCs w:val="16"/>
              </w:rPr>
              <w:t xml:space="preserve">ulubionych i </w:t>
            </w:r>
            <w:r>
              <w:rPr>
                <w:rFonts w:ascii="Arial" w:hAnsi="Arial" w:cs="Arial"/>
                <w:sz w:val="16"/>
                <w:szCs w:val="16"/>
              </w:rPr>
              <w:t>posiadanych przez siebie przedmiotów</w:t>
            </w:r>
          </w:p>
          <w:p w:rsidR="00FD1BC0" w:rsidRPr="00E2538F" w:rsidRDefault="00FD1BC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e przedmioty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A3F79" w:rsidRDefault="00EA3F79" w:rsidP="00EA3F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BE1EAE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EA3F79" w:rsidRDefault="00EA3F79" w:rsidP="00EA3F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A3F79" w:rsidRDefault="00EA3F79" w:rsidP="00EA3F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E7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uzyskiwanie i przekazywanie informacji i wyjaśnień</w:t>
            </w:r>
          </w:p>
          <w:p w:rsidR="00EA3F79" w:rsidRPr="00886296" w:rsidRDefault="00EA3F79" w:rsidP="00EA3F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2E2A13" w:rsidRDefault="00EA3F79" w:rsidP="00EA3F7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2.5, 4.1, 6.3, 6.5, 10, 13, 14</w:t>
            </w:r>
          </w:p>
          <w:p w:rsidR="00645632" w:rsidRPr="00AC15DF" w:rsidRDefault="009C2D0E" w:rsidP="00B6109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B6109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61090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="00B61090">
              <w:rPr>
                <w:rFonts w:ascii="Arial" w:hAnsi="Arial" w:cs="Arial"/>
                <w:i/>
                <w:sz w:val="16"/>
                <w:szCs w:val="16"/>
              </w:rPr>
              <w:t xml:space="preserve"> Dobieranie</w:t>
            </w: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713E70">
              <w:rPr>
                <w:rFonts w:ascii="Arial" w:hAnsi="Arial" w:cs="Arial"/>
                <w:sz w:val="16"/>
                <w:szCs w:val="16"/>
              </w:rPr>
              <w:t xml:space="preserve"> s. 22</w:t>
            </w:r>
          </w:p>
          <w:p w:rsidR="00645632" w:rsidRPr="00AC15DF" w:rsidRDefault="004E1FFD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D32A79">
              <w:rPr>
                <w:rFonts w:ascii="Arial" w:hAnsi="Arial" w:cs="Arial"/>
                <w:sz w:val="16"/>
                <w:szCs w:val="16"/>
              </w:rPr>
              <w:t>. 9</w:t>
            </w:r>
            <w:r w:rsidR="00E25F66" w:rsidRPr="00FD1B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2538F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713E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13E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F66" w:rsidRPr="00DF0C9D" w:rsidTr="00C665DD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AC15DF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4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25F66" w:rsidRPr="004A62EE" w:rsidRDefault="00FC7BAB" w:rsidP="00FC7B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ach i krótkich odpowiedziach o posiadane przedmioty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25F66" w:rsidRPr="008744A8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CB9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002289" w:rsidRPr="006E0CB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25F66" w:rsidRPr="0066320E" w:rsidRDefault="0066320E" w:rsidP="006632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20E">
              <w:rPr>
                <w:rFonts w:ascii="Arial" w:hAnsi="Arial" w:cs="Arial"/>
                <w:sz w:val="16"/>
                <w:szCs w:val="16"/>
              </w:rPr>
              <w:t>Przedmioty codziennego użytku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25F66" w:rsidRPr="008B4B4A" w:rsidRDefault="008B4B4A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a i krótkie odpowiedzi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4B4A" w:rsidRDefault="008B4B4A" w:rsidP="008B4B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siadanych przez siebie i inne osoby przedmiotów</w:t>
            </w:r>
          </w:p>
          <w:p w:rsidR="00E25F66" w:rsidRPr="00D46105" w:rsidRDefault="008B4B4A" w:rsidP="008B4B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e przedmioty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93C4B" w:rsidRDefault="00B93C4B" w:rsidP="00B93C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E7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B93C4B" w:rsidRDefault="00B93C4B" w:rsidP="00B93C4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B93C4B" w:rsidRDefault="00B93C4B" w:rsidP="00B93C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4A0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przedmiotów</w:t>
            </w:r>
          </w:p>
          <w:p w:rsidR="00B93C4B" w:rsidRPr="00886296" w:rsidRDefault="00B93C4B" w:rsidP="00B93C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E25F66" w:rsidRDefault="00B93C4B" w:rsidP="00B93C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, 4.1, 5.1, 10, 13, 14</w:t>
            </w:r>
          </w:p>
          <w:p w:rsidR="00B93C4B" w:rsidRPr="005D024C" w:rsidRDefault="00B93C4B" w:rsidP="00B93C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Pr="00B93C4B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E25F66" w:rsidRPr="00A12829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E25F66" w:rsidRPr="004A62EE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25F66" w:rsidRPr="008744A8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1C6ADB" w:rsidRDefault="000F6C9C" w:rsidP="000022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6ADB">
              <w:rPr>
                <w:rFonts w:ascii="Arial" w:hAnsi="Arial" w:cs="Arial"/>
                <w:sz w:val="16"/>
                <w:szCs w:val="16"/>
              </w:rPr>
              <w:t>MĆ:</w:t>
            </w:r>
            <w:r w:rsidR="001C6ADB" w:rsidRPr="001C6ADB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1C6ADB">
              <w:rPr>
                <w:rFonts w:ascii="Arial" w:hAnsi="Arial" w:cs="Arial"/>
                <w:sz w:val="16"/>
                <w:szCs w:val="16"/>
              </w:rPr>
              <w:t>22</w:t>
            </w:r>
            <w:r w:rsidR="001C6ADB" w:rsidRPr="001C6A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2289" w:rsidRPr="001C6ADB" w:rsidRDefault="004E1FFD" w:rsidP="000022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ADB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1C6ADB">
              <w:rPr>
                <w:rFonts w:ascii="Arial" w:hAnsi="Arial" w:cs="Arial"/>
                <w:sz w:val="16"/>
                <w:szCs w:val="16"/>
              </w:rPr>
              <w:t>: s</w:t>
            </w:r>
            <w:r w:rsidR="00002289" w:rsidRPr="001C6ADB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E25F66" w:rsidRPr="00A12829" w:rsidRDefault="00002289" w:rsidP="000022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Grammar reference: s. 90</w:t>
            </w:r>
          </w:p>
          <w:p w:rsidR="00002289" w:rsidRPr="00A12829" w:rsidRDefault="00002289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Reinforcement and Extension worksheets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E25F66" w:rsidRPr="00A12829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E25F66" w:rsidRPr="00A12829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E25F66" w:rsidRPr="00A12829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A12829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5F66" w:rsidRPr="00DF0C9D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A12829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E25F66" w:rsidRPr="00A12829" w:rsidRDefault="00E25F6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E25F66" w:rsidRPr="005C0FA2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25F66" w:rsidRPr="00AC15DF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C6A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F66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C6AD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E25F66" w:rsidRPr="007C7B97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E25F66" w:rsidRPr="00D46105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3F06B5">
        <w:trPr>
          <w:trHeight w:val="67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C44E08" w:rsidP="00C44E0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w kontekście wysłuchanych i przeczytanych tekstów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E45910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4591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3F06B5" w:rsidRPr="00277848" w:rsidRDefault="003F06B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C44E0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C44E0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C30BC" w:rsidRDefault="008C30BC" w:rsidP="008C3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8C30BC" w:rsidRDefault="008C30BC" w:rsidP="008C3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D691E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8C30BC" w:rsidRPr="00886296" w:rsidRDefault="008C30BC" w:rsidP="008C3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3F06B5" w:rsidRDefault="008C30BC" w:rsidP="008C30B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5, 3.4, 10, 13, 14</w:t>
            </w:r>
          </w:p>
          <w:p w:rsidR="00645632" w:rsidRDefault="009C2D0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lastRenderedPageBreak/>
              <w:t>EGZAMIN</w:t>
            </w:r>
            <w:r w:rsidR="006E0CB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E0CB9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6E0CB9" w:rsidRPr="006E0CB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C44E08" w:rsidRPr="00DF0C9D" w:rsidRDefault="009C2D0E" w:rsidP="008C30B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44E0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44E08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8C30BC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C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E4591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C30BC"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645632" w:rsidRPr="008F2161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E45910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C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30B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471" w:type="dxa"/>
            <w:vMerge w:val="restart"/>
          </w:tcPr>
          <w:p w:rsidR="00645632" w:rsidRPr="00BF056E" w:rsidRDefault="007A7D0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siebie i inne osoby pod kątem posiadanych przedmiotów, zwierząt i upodobań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E6FD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03" w:type="dxa"/>
            <w:vMerge w:val="restart"/>
          </w:tcPr>
          <w:p w:rsidR="00645632" w:rsidRDefault="008C228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587EEE" w:rsidRDefault="00587EE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645632" w:rsidRDefault="00493C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961A19" w:rsidRPr="00401456" w:rsidRDefault="00961A1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29" w:type="dxa"/>
            <w:vMerge w:val="restart"/>
          </w:tcPr>
          <w:p w:rsidR="00645632" w:rsidRPr="00447D57" w:rsidRDefault="007A7D0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</w:tcPr>
          <w:p w:rsidR="00645632" w:rsidRDefault="00587EE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 swoich danych, posiadanego rodzeństwa, ulubionych przedmiotów w szkole, posiadanych zwierząt domowych i ulubionych przedmiotów</w:t>
            </w:r>
          </w:p>
          <w:p w:rsidR="00BE2E61" w:rsidRDefault="00BE2E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E61" w:rsidRPr="00087FD4" w:rsidRDefault="00BE2E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ludzi pod kątem ich danych</w:t>
            </w:r>
            <w:r w:rsidR="00892B1D">
              <w:rPr>
                <w:rFonts w:ascii="Arial" w:hAnsi="Arial" w:cs="Arial"/>
                <w:sz w:val="16"/>
                <w:szCs w:val="16"/>
              </w:rPr>
              <w:t xml:space="preserve"> osobowych</w:t>
            </w:r>
            <w:r>
              <w:rPr>
                <w:rFonts w:ascii="Arial" w:hAnsi="Arial" w:cs="Arial"/>
                <w:sz w:val="16"/>
                <w:szCs w:val="16"/>
              </w:rPr>
              <w:t>, posiad</w:t>
            </w:r>
            <w:r w:rsidR="00892B1D">
              <w:rPr>
                <w:rFonts w:ascii="Arial" w:hAnsi="Arial" w:cs="Arial"/>
                <w:sz w:val="16"/>
                <w:szCs w:val="16"/>
              </w:rPr>
              <w:t>anych i ulubionych przedmiotów codziennego użytku,</w:t>
            </w:r>
            <w:r>
              <w:rPr>
                <w:rFonts w:ascii="Arial" w:hAnsi="Arial" w:cs="Arial"/>
                <w:sz w:val="16"/>
                <w:szCs w:val="16"/>
              </w:rPr>
              <w:t xml:space="preserve"> zwierząt oraz ulubionych przedmiotów szkolnych</w:t>
            </w:r>
          </w:p>
        </w:tc>
        <w:tc>
          <w:tcPr>
            <w:tcW w:w="5478" w:type="dxa"/>
            <w:vMerge w:val="restart"/>
          </w:tcPr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D691E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E7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przedstawianie siebie i innych osób, wyrażanie swoich upodobań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F80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ludzi i przedmiotów, opisywanie upodobań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F8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 i przedmiotów, opisywanie upodobań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5, 2.5, 3.4, 4.1, 4.5, 5.1, 5.5, 6.1, 6.3, 6.5, 10, 13, 14</w:t>
            </w:r>
          </w:p>
          <w:p w:rsidR="00645632" w:rsidRDefault="009C2D0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2523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25233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625233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  <w:p w:rsidR="00345856" w:rsidRPr="00DF0C9D" w:rsidRDefault="009C2D0E" w:rsidP="002C143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34585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45856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45856" w:rsidRPr="006E0CB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345856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</w:p>
        </w:tc>
      </w:tr>
      <w:tr w:rsidR="00645632" w:rsidRPr="00DF0C9D" w:rsidTr="00C665DD">
        <w:trPr>
          <w:trHeight w:val="541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8F2161" w:rsidRDefault="000F6C9C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C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8F2161">
              <w:rPr>
                <w:rFonts w:ascii="Arial" w:hAnsi="Arial" w:cs="Arial"/>
                <w:sz w:val="16"/>
                <w:szCs w:val="16"/>
              </w:rPr>
              <w:t>s</w:t>
            </w:r>
            <w:r w:rsidR="008C30BC">
              <w:rPr>
                <w:rFonts w:ascii="Arial" w:hAnsi="Arial" w:cs="Arial"/>
                <w:sz w:val="16"/>
                <w:szCs w:val="16"/>
              </w:rPr>
              <w:t>s</w:t>
            </w:r>
            <w:r w:rsidR="00A10A56"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C30BC">
              <w:rPr>
                <w:rFonts w:ascii="Arial" w:hAnsi="Arial" w:cs="Arial"/>
                <w:sz w:val="16"/>
                <w:szCs w:val="16"/>
              </w:rPr>
              <w:t>23-24</w:t>
            </w:r>
          </w:p>
          <w:p w:rsidR="00645632" w:rsidRPr="008F2161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8744A8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8C30BC" w:rsidP="008C3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23-24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25F66" w:rsidRPr="00DF0C9D" w:rsidTr="008E4872">
        <w:trPr>
          <w:trHeight w:val="61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5B34C4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E25F66" w:rsidRPr="00DF2135" w:rsidRDefault="002C14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– opisujemy swoją szkołę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25F66" w:rsidRPr="005B34C4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25F66" w:rsidRPr="005B34C4" w:rsidRDefault="002C1431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E25F66" w:rsidRPr="005B34C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303C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E25F66" w:rsidRPr="00C71B4A" w:rsidRDefault="00E25F66" w:rsidP="008303C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E25F66" w:rsidRPr="00DF3654" w:rsidRDefault="0015067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5067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E25F66" w:rsidRPr="00E47D3A" w:rsidRDefault="009319D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j szkoły pod kątem znajdujących się tam miejsc</w:t>
            </w:r>
            <w:r w:rsidR="00AE1DF2">
              <w:rPr>
                <w:rFonts w:ascii="Arial" w:hAnsi="Arial" w:cs="Arial"/>
                <w:sz w:val="16"/>
                <w:szCs w:val="16"/>
              </w:rPr>
              <w:t>, przedmiotów szkolnych i osób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miejsc i przedmiotów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B6468B" w:rsidRDefault="00B6468B" w:rsidP="00B6468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4, 5.1, 9.1, 9.2, 10, 11, 12, 13, 14</w:t>
            </w:r>
          </w:p>
          <w:p w:rsidR="00E25F66" w:rsidRPr="00DF0C9D" w:rsidRDefault="009C2D0E" w:rsidP="00B6468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9319D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319DC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B6468B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E25F66" w:rsidRPr="00B6468B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5B34C4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25F66" w:rsidRPr="00DF2135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25F66" w:rsidRPr="008744A8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B6468B" w:rsidRPr="00A12829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8E4872" w:rsidRPr="00A12829"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E25F66" w:rsidRPr="00A12829" w:rsidRDefault="004E1FFD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A12829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8303C2" w:rsidRPr="00362D23" w:rsidRDefault="008303C2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62D23">
              <w:rPr>
                <w:rFonts w:ascii="Arial" w:hAnsi="Arial" w:cs="Arial"/>
                <w:sz w:val="16"/>
                <w:szCs w:val="16"/>
                <w:lang w:val="en-US"/>
              </w:rPr>
              <w:t>DVD 3 – The school day</w:t>
            </w:r>
          </w:p>
        </w:tc>
        <w:tc>
          <w:tcPr>
            <w:tcW w:w="1703" w:type="dxa"/>
            <w:vMerge/>
          </w:tcPr>
          <w:p w:rsidR="00E25F66" w:rsidRPr="00362D23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E25F66" w:rsidRPr="00362D23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E25F66" w:rsidRPr="00362D23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362D23" w:rsidRDefault="00E25F6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E25F66" w:rsidRPr="00DF0C9D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362D23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E25F66" w:rsidRPr="00362D23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AF4F0E" w:rsidRPr="008F2161" w:rsidRDefault="00AF4F0E" w:rsidP="00AF4F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25F66" w:rsidRPr="005B34C4" w:rsidRDefault="000F6C9C" w:rsidP="00AF4F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646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F0E">
              <w:rPr>
                <w:rFonts w:ascii="Arial" w:hAnsi="Arial" w:cs="Arial"/>
                <w:sz w:val="16"/>
                <w:szCs w:val="16"/>
              </w:rPr>
              <w:t>s</w:t>
            </w:r>
            <w:r w:rsidR="00AF4F0E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8E4872">
              <w:rPr>
                <w:rFonts w:ascii="Arial" w:hAnsi="Arial" w:cs="Arial"/>
                <w:sz w:val="16"/>
                <w:szCs w:val="16"/>
              </w:rPr>
              <w:t xml:space="preserve"> 24</w:t>
            </w:r>
            <w:r w:rsidR="00B646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vMerge/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E25F66" w:rsidRPr="00DF3654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E25F66" w:rsidRPr="00E47D3A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DF0C9D" w:rsidRDefault="00E25F6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323E6" w:rsidRPr="005F3727" w:rsidTr="00C665DD">
        <w:trPr>
          <w:cantSplit/>
          <w:trHeight w:val="1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323E6" w:rsidRPr="00285988" w:rsidRDefault="009323E6" w:rsidP="00E25F6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9323E6" w:rsidRPr="00285988" w:rsidRDefault="003218B2" w:rsidP="003218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działów 3-4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323E6" w:rsidRPr="00285988" w:rsidRDefault="009323E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9323E6" w:rsidRPr="00362D23" w:rsidRDefault="009323E6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2D23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F6057" w:rsidRPr="00362D23">
              <w:rPr>
                <w:rFonts w:ascii="Arial" w:hAnsi="Arial" w:cs="Arial"/>
                <w:sz w:val="16"/>
                <w:szCs w:val="16"/>
              </w:rPr>
              <w:t>53</w:t>
            </w:r>
          </w:p>
          <w:p w:rsidR="007F6057" w:rsidRPr="008744A8" w:rsidRDefault="007F6057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323E6" w:rsidRPr="00362D23" w:rsidRDefault="008D120C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2D23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362D2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6062CC" w:rsidRDefault="00493CE3" w:rsidP="006062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6062CC" w:rsidRPr="00A12829" w:rsidRDefault="006062CC" w:rsidP="006062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062CC" w:rsidRDefault="006062CC" w:rsidP="006062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062CC" w:rsidRPr="00230348" w:rsidRDefault="006062CC" w:rsidP="006062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DE8">
              <w:rPr>
                <w:rFonts w:ascii="Arial" w:hAnsi="Arial" w:cs="Arial"/>
                <w:sz w:val="16"/>
                <w:szCs w:val="16"/>
              </w:rPr>
              <w:t>Dopełniac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‘s</w:t>
            </w:r>
          </w:p>
          <w:p w:rsidR="009323E6" w:rsidRPr="006062CC" w:rsidRDefault="009323E6" w:rsidP="00E25F6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323E6" w:rsidRDefault="005F3727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727">
              <w:rPr>
                <w:rFonts w:ascii="Arial" w:hAnsi="Arial" w:cs="Arial"/>
                <w:sz w:val="16"/>
                <w:szCs w:val="16"/>
              </w:rPr>
              <w:lastRenderedPageBreak/>
              <w:t>Pytanie o przedmioty szkolne</w:t>
            </w:r>
          </w:p>
          <w:p w:rsidR="005F3727" w:rsidRPr="005F3727" w:rsidRDefault="005F3727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727">
              <w:rPr>
                <w:rFonts w:ascii="Arial" w:hAnsi="Arial" w:cs="Arial"/>
                <w:sz w:val="16"/>
                <w:szCs w:val="16"/>
              </w:rPr>
              <w:t xml:space="preserve">Pytanie o </w:t>
            </w:r>
            <w:r>
              <w:rPr>
                <w:rFonts w:ascii="Arial" w:hAnsi="Arial" w:cs="Arial"/>
                <w:sz w:val="16"/>
                <w:szCs w:val="16"/>
              </w:rPr>
              <w:t xml:space="preserve">posiadane </w:t>
            </w:r>
            <w:r w:rsidRPr="005F3727">
              <w:rPr>
                <w:rFonts w:ascii="Arial" w:hAnsi="Arial" w:cs="Arial"/>
                <w:sz w:val="16"/>
                <w:szCs w:val="16"/>
              </w:rPr>
              <w:lastRenderedPageBreak/>
              <w:t>przedmioty</w:t>
            </w:r>
          </w:p>
          <w:p w:rsidR="005F3727" w:rsidRPr="005F3727" w:rsidRDefault="005F3727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727">
              <w:rPr>
                <w:rFonts w:ascii="Arial" w:hAnsi="Arial" w:cs="Arial"/>
                <w:sz w:val="16"/>
                <w:szCs w:val="16"/>
              </w:rPr>
              <w:t>Określanie posiadanych przedmiotów</w:t>
            </w:r>
          </w:p>
          <w:p w:rsidR="005F3727" w:rsidRPr="005F3727" w:rsidRDefault="005F3727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63DA3" w:rsidRPr="00191DE8" w:rsidRDefault="00363DA3" w:rsidP="00363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DE8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91DE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63DA3" w:rsidRPr="00191DE8" w:rsidRDefault="00363DA3" w:rsidP="00363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DE8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91DE8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ompensacyjnych</w:t>
            </w:r>
            <w:r w:rsidRPr="00191DE8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363DA3" w:rsidRDefault="00363DA3" w:rsidP="00363DA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5, 1.13, 3.4, 10, 13, 14</w:t>
            </w:r>
          </w:p>
          <w:p w:rsidR="006062CC" w:rsidRDefault="009C2D0E" w:rsidP="00363DA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5F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F3727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5F3727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6062CC" w:rsidRPr="005F3727" w:rsidRDefault="006062CC" w:rsidP="005F372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323E6" w:rsidRPr="00927A76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323E6" w:rsidRPr="005F3727" w:rsidRDefault="009323E6" w:rsidP="00E25F6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323E6" w:rsidRPr="005F3727" w:rsidRDefault="009323E6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323E6" w:rsidRPr="008744A8" w:rsidRDefault="009323E6" w:rsidP="009323E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8744A8" w:rsidRDefault="000F6C9C" w:rsidP="001506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A11BA2">
              <w:rPr>
                <w:rFonts w:ascii="Arial" w:hAnsi="Arial" w:cs="Arial"/>
                <w:sz w:val="16"/>
                <w:szCs w:val="16"/>
              </w:rPr>
              <w:t xml:space="preserve"> s. 25</w:t>
            </w:r>
          </w:p>
          <w:p w:rsidR="00150675" w:rsidRPr="008744A8" w:rsidRDefault="004E1FFD" w:rsidP="001506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150675" w:rsidRPr="008744A8">
              <w:rPr>
                <w:rFonts w:ascii="Arial" w:hAnsi="Arial" w:cs="Arial"/>
                <w:sz w:val="16"/>
                <w:szCs w:val="16"/>
              </w:rPr>
              <w:t>. 95</w:t>
            </w:r>
          </w:p>
          <w:p w:rsidR="009323E6" w:rsidRPr="007F6057" w:rsidRDefault="00150675" w:rsidP="001506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6057">
              <w:rPr>
                <w:rFonts w:ascii="Arial" w:hAnsi="Arial" w:cs="Arial"/>
                <w:sz w:val="16"/>
                <w:szCs w:val="16"/>
                <w:lang w:val="en-US"/>
              </w:rPr>
              <w:t>DVD 3 – The school day</w:t>
            </w:r>
          </w:p>
          <w:p w:rsidR="00150675" w:rsidRDefault="00150675" w:rsidP="001506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6057">
              <w:rPr>
                <w:rFonts w:ascii="Arial" w:hAnsi="Arial" w:cs="Arial"/>
                <w:sz w:val="16"/>
                <w:szCs w:val="16"/>
                <w:lang w:val="en-US"/>
              </w:rPr>
              <w:t xml:space="preserve">DVD worksheets </w:t>
            </w:r>
          </w:p>
          <w:p w:rsidR="007F6057" w:rsidRPr="007F6057" w:rsidRDefault="007F6057" w:rsidP="0015067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ocabulary plus: s. 85</w:t>
            </w:r>
          </w:p>
        </w:tc>
        <w:tc>
          <w:tcPr>
            <w:tcW w:w="1703" w:type="dxa"/>
            <w:vMerge/>
          </w:tcPr>
          <w:p w:rsidR="009323E6" w:rsidRPr="007F6057" w:rsidRDefault="009323E6" w:rsidP="00E25F6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9323E6" w:rsidRPr="007F6057" w:rsidRDefault="009323E6" w:rsidP="00E25F6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9323E6" w:rsidRPr="007F6057" w:rsidRDefault="009323E6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323E6" w:rsidRPr="007F6057" w:rsidRDefault="009323E6" w:rsidP="00E25F6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9323E6" w:rsidRPr="00DF0C9D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323E6" w:rsidRPr="007F6057" w:rsidRDefault="009323E6" w:rsidP="00E25F6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9323E6" w:rsidRPr="007F6057" w:rsidRDefault="009323E6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AF4F0E" w:rsidRPr="00A11BA2" w:rsidRDefault="00AF4F0E" w:rsidP="00AF4F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1B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323E6" w:rsidRPr="00A11BA2" w:rsidRDefault="00A11BA2" w:rsidP="00A11B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>
              <w:rPr>
                <w:rFonts w:ascii="Arial" w:hAnsi="Arial" w:cs="Arial"/>
                <w:sz w:val="16"/>
                <w:szCs w:val="16"/>
              </w:rPr>
              <w:t xml:space="preserve"> s. 25</w:t>
            </w:r>
          </w:p>
        </w:tc>
        <w:tc>
          <w:tcPr>
            <w:tcW w:w="1703" w:type="dxa"/>
            <w:vMerge/>
          </w:tcPr>
          <w:p w:rsidR="009323E6" w:rsidRPr="00AC15DF" w:rsidRDefault="009323E6" w:rsidP="00E25F6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323E6" w:rsidRPr="003571F4" w:rsidRDefault="009323E6" w:rsidP="00E25F6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323E6" w:rsidRPr="00DF3654" w:rsidRDefault="009323E6" w:rsidP="00E25F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323E6" w:rsidRPr="00DF0C9D" w:rsidRDefault="009323E6" w:rsidP="00E25F6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25F66" w:rsidRPr="00DF0C9D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285988" w:rsidRDefault="00E25F66" w:rsidP="00E25F6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E25F66" w:rsidRPr="00285988" w:rsidRDefault="001B7A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826D60">
              <w:rPr>
                <w:rFonts w:ascii="Arial" w:hAnsi="Arial" w:cs="Arial"/>
                <w:sz w:val="16"/>
                <w:szCs w:val="16"/>
              </w:rPr>
              <w:t>e</w:t>
            </w:r>
            <w:r w:rsidR="00A211E9">
              <w:rPr>
                <w:rFonts w:ascii="Arial" w:hAnsi="Arial" w:cs="Arial"/>
                <w:sz w:val="16"/>
                <w:szCs w:val="16"/>
              </w:rPr>
              <w:t>gzaminu</w:t>
            </w:r>
            <w:r>
              <w:rPr>
                <w:rFonts w:ascii="Arial" w:hAnsi="Arial" w:cs="Arial"/>
                <w:sz w:val="16"/>
                <w:szCs w:val="16"/>
              </w:rPr>
              <w:t>– utrwalenie materiału z rozdziału 4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25F66" w:rsidRPr="00285988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25F66" w:rsidRPr="00332E24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>s</w:t>
            </w:r>
            <w:r w:rsidR="001B7A3D"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 w:rsidR="001B7A3D">
              <w:rPr>
                <w:rFonts w:ascii="Arial" w:hAnsi="Arial" w:cs="Arial"/>
                <w:sz w:val="16"/>
                <w:szCs w:val="16"/>
              </w:rPr>
              <w:t xml:space="preserve"> 54-55, 108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E25F66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B7A3D"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E25F66" w:rsidRPr="0074023C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6364B" w:rsidRDefault="0066364B" w:rsidP="0066364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44B62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4B6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F44B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44B6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5A303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E25F66" w:rsidRPr="003571F4" w:rsidRDefault="00E25F6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E25F66" w:rsidRPr="00DF3654" w:rsidRDefault="0007175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47982" w:rsidRPr="00732E4E" w:rsidRDefault="00247982" w:rsidP="00247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E4E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247982" w:rsidRPr="007B053A" w:rsidRDefault="00247982" w:rsidP="00247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53A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7B053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7B053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47982" w:rsidRDefault="00247982" w:rsidP="00247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53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B053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7B053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47982" w:rsidRPr="007B053A" w:rsidRDefault="00247982" w:rsidP="00247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902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języku polskim</w:t>
            </w:r>
          </w:p>
          <w:p w:rsidR="00247982" w:rsidRPr="007B053A" w:rsidRDefault="00247982" w:rsidP="00247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53A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B053A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B053A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247982" w:rsidRDefault="00247982" w:rsidP="0024798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13, 2.5, 3.4, 6.3, 8.3, 10, 13, 14</w:t>
            </w:r>
          </w:p>
          <w:p w:rsidR="00E25F66" w:rsidRPr="00DF0C9D" w:rsidRDefault="009C2D0E" w:rsidP="00AA256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AA256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A256A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AA256A" w:rsidRPr="00AA256A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F54CC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206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54CCA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E25F66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285988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25F66" w:rsidRPr="00285988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25F66" w:rsidRDefault="00E25F66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25F66" w:rsidRPr="00285988" w:rsidRDefault="004E1FFD" w:rsidP="00E25F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="00E25F66" w:rsidRPr="001B7A3D">
              <w:rPr>
                <w:rFonts w:ascii="Arial" w:hAnsi="Arial" w:cs="Arial"/>
                <w:sz w:val="16"/>
                <w:szCs w:val="16"/>
              </w:rPr>
              <w:t>. 95</w:t>
            </w:r>
          </w:p>
        </w:tc>
        <w:tc>
          <w:tcPr>
            <w:tcW w:w="1703" w:type="dxa"/>
            <w:vMerge/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E25F66" w:rsidRPr="003571F4" w:rsidRDefault="00E25F6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E25F66" w:rsidRPr="00DF3654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DF0C9D" w:rsidRDefault="00E25F6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25F66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25F66" w:rsidRPr="00285988" w:rsidRDefault="00E25F6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25F66" w:rsidRPr="00285988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AF4F0E" w:rsidRPr="008F2161" w:rsidRDefault="00AF4F0E" w:rsidP="00AF4F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25F66" w:rsidRPr="00285988" w:rsidRDefault="001B7A3D" w:rsidP="00AF4F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3" w:type="dxa"/>
            <w:vMerge/>
          </w:tcPr>
          <w:p w:rsidR="00E25F66" w:rsidRPr="00AC15DF" w:rsidRDefault="00E25F6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E25F66" w:rsidRPr="003571F4" w:rsidRDefault="00E25F6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E25F66" w:rsidRPr="00DF3654" w:rsidRDefault="00E25F6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25F66" w:rsidRPr="00DF0C9D" w:rsidRDefault="00E25F6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1214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DF0C9D" w:rsidRDefault="00D0348C" w:rsidP="0066364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66364B">
              <w:rPr>
                <w:rFonts w:ascii="Arial" w:hAnsi="Arial" w:cs="Arial"/>
                <w:sz w:val="16"/>
                <w:szCs w:val="16"/>
              </w:rPr>
              <w:t xml:space="preserve"> obejmujący materiał z rozdziału 4 – Unit 4 Test.</w:t>
            </w:r>
            <w:r w:rsidR="0066364B">
              <w:rPr>
                <w:rFonts w:ascii="Arial" w:hAnsi="Arial" w:cs="Arial"/>
                <w:sz w:val="16"/>
                <w:szCs w:val="16"/>
              </w:rPr>
              <w:br/>
              <w:t>Progress Test 2.</w:t>
            </w:r>
          </w:p>
        </w:tc>
      </w:tr>
      <w:tr w:rsidR="00645632" w:rsidRPr="00DF0C9D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45632" w:rsidRPr="008F2161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5</w:t>
            </w:r>
          </w:p>
        </w:tc>
      </w:tr>
      <w:tr w:rsidR="00645632" w:rsidRPr="00DF0C9D" w:rsidTr="0035536D">
        <w:trPr>
          <w:trHeight w:val="616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BA16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położenia przedmiotów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933445">
              <w:rPr>
                <w:rFonts w:ascii="Arial" w:hAnsi="Arial" w:cs="Arial"/>
                <w:sz w:val="16"/>
                <w:szCs w:val="16"/>
              </w:rPr>
              <w:t>56-57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645632" w:rsidP="00B31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03C3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BA1649" w:rsidRPr="00BA1649" w:rsidRDefault="00BA1649" w:rsidP="00BA164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1649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BA1649" w:rsidRPr="00BA1649" w:rsidRDefault="00BA1649" w:rsidP="00BA16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>Przyimki</w:t>
            </w:r>
            <w:proofErr w:type="spellEnd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>miejsca</w:t>
            </w:r>
            <w:proofErr w:type="spellEnd"/>
          </w:p>
          <w:p w:rsidR="00645632" w:rsidRPr="00BA1649" w:rsidRDefault="00BA1649" w:rsidP="00E73A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1649">
              <w:rPr>
                <w:rFonts w:ascii="Arial" w:hAnsi="Arial" w:cs="Arial"/>
                <w:i/>
                <w:sz w:val="16"/>
                <w:szCs w:val="16"/>
                <w:lang w:val="en-US"/>
              </w:rPr>
              <w:t>Some</w:t>
            </w:r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A16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1649">
              <w:rPr>
                <w:rFonts w:ascii="Arial" w:hAnsi="Arial" w:cs="Arial"/>
                <w:i/>
                <w:sz w:val="16"/>
                <w:szCs w:val="16"/>
                <w:lang w:val="en-US"/>
              </w:rPr>
              <w:t>any</w:t>
            </w: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B6334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łożenia przedmiotów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01B1A" w:rsidRPr="002C1A12" w:rsidRDefault="00E01B1A" w:rsidP="00E01B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01B1A" w:rsidRDefault="00E01B1A" w:rsidP="00E01B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01B1A" w:rsidRPr="002C1A12" w:rsidRDefault="00E01B1A" w:rsidP="00E01B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: opisywanie miejsc</w:t>
            </w:r>
          </w:p>
          <w:p w:rsidR="00E01B1A" w:rsidRPr="00886296" w:rsidRDefault="00E01B1A" w:rsidP="00E01B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1F0D37" w:rsidRDefault="00E01B1A" w:rsidP="00E01B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5, 3.4, 4.1, 10, 13, 14</w:t>
            </w:r>
          </w:p>
        </w:tc>
      </w:tr>
      <w:tr w:rsidR="00645632" w:rsidRPr="00DF0C9D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35536D">
              <w:rPr>
                <w:rFonts w:ascii="Arial" w:hAnsi="Arial" w:cs="Arial"/>
                <w:sz w:val="16"/>
                <w:szCs w:val="16"/>
              </w:rPr>
              <w:t xml:space="preserve"> s. 26 </w:t>
            </w:r>
          </w:p>
          <w:p w:rsidR="00645632" w:rsidRPr="00C1669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33445"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 w:rsidR="00933445"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0F6C9C" w:rsidP="00B633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35536D">
              <w:rPr>
                <w:rFonts w:ascii="Arial" w:hAnsi="Arial" w:cs="Arial"/>
                <w:sz w:val="16"/>
                <w:szCs w:val="16"/>
              </w:rPr>
              <w:t xml:space="preserve"> s. 26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71" w:type="dxa"/>
            <w:vMerge w:val="restart"/>
          </w:tcPr>
          <w:p w:rsidR="00645632" w:rsidRPr="000B38B2" w:rsidRDefault="00362D2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2D23">
              <w:rPr>
                <w:rFonts w:ascii="Arial" w:hAnsi="Arial" w:cs="Arial"/>
                <w:i/>
                <w:sz w:val="16"/>
                <w:szCs w:val="16"/>
              </w:rPr>
              <w:t xml:space="preserve">My </w:t>
            </w:r>
            <w:proofErr w:type="spellStart"/>
            <w:r w:rsidRPr="00362D23">
              <w:rPr>
                <w:rFonts w:ascii="Arial" w:hAnsi="Arial" w:cs="Arial"/>
                <w:i/>
                <w:sz w:val="16"/>
                <w:szCs w:val="16"/>
              </w:rPr>
              <w:t>room</w:t>
            </w:r>
            <w:proofErr w:type="spellEnd"/>
            <w:r w:rsidRPr="0036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opisujemy pokój i j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sażenie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8744A8" w:rsidRDefault="00645632" w:rsidP="00665C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114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362D23" w:rsidRPr="0015511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03" w:type="dxa"/>
            <w:vMerge w:val="restart"/>
          </w:tcPr>
          <w:p w:rsidR="00645632" w:rsidRPr="00401456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03C3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</w:tcPr>
          <w:p w:rsidR="0058261A" w:rsidRPr="00132496" w:rsidRDefault="0058261A" w:rsidP="005826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3249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45632" w:rsidRPr="002F3E5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</w:tcPr>
          <w:p w:rsidR="00645632" w:rsidRPr="00087FD4" w:rsidRDefault="00362D2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koju</w:t>
            </w:r>
          </w:p>
        </w:tc>
        <w:tc>
          <w:tcPr>
            <w:tcW w:w="5478" w:type="dxa"/>
            <w:vMerge w:val="restart"/>
          </w:tcPr>
          <w:p w:rsidR="00EA7703" w:rsidRPr="00132496" w:rsidRDefault="00EA7703" w:rsidP="00EA770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7703" w:rsidRPr="00132496" w:rsidRDefault="00EA7703" w:rsidP="00EA770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32496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EA7703" w:rsidRPr="00132496" w:rsidRDefault="00EA7703" w:rsidP="00EA77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</w:t>
            </w:r>
            <w:r w:rsidRPr="00132496">
              <w:rPr>
                <w:rFonts w:ascii="Arial" w:hAnsi="Arial" w:cs="Arial"/>
                <w:sz w:val="16"/>
                <w:szCs w:val="16"/>
              </w:rPr>
              <w:lastRenderedPageBreak/>
              <w:t>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0B38B2" w:rsidRDefault="00EA7703" w:rsidP="00EA7703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5, 4.1, 10, 13, 14</w:t>
            </w:r>
          </w:p>
        </w:tc>
      </w:tr>
      <w:tr w:rsidR="00645632" w:rsidRPr="00DF0C9D" w:rsidTr="00C665DD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665C29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C29">
              <w:rPr>
                <w:rFonts w:ascii="Arial" w:hAnsi="Arial" w:cs="Arial"/>
                <w:sz w:val="16"/>
                <w:szCs w:val="16"/>
              </w:rPr>
              <w:t>MĆ:</w:t>
            </w:r>
            <w:r w:rsidR="00665C29">
              <w:rPr>
                <w:rFonts w:ascii="Arial" w:hAnsi="Arial" w:cs="Arial"/>
                <w:sz w:val="16"/>
                <w:szCs w:val="16"/>
              </w:rPr>
              <w:t xml:space="preserve"> s. 26</w:t>
            </w:r>
          </w:p>
          <w:p w:rsidR="00645632" w:rsidRPr="008F2161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0B38B2" w:rsidRDefault="000F6C9C" w:rsidP="00362D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65C29">
              <w:rPr>
                <w:rFonts w:ascii="Arial" w:hAnsi="Arial" w:cs="Arial"/>
                <w:sz w:val="16"/>
                <w:szCs w:val="16"/>
              </w:rPr>
              <w:t xml:space="preserve"> s. 2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AB4A32">
        <w:trPr>
          <w:trHeight w:val="60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CF11D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pomieszczeń z zastosowaniem przysłówków miejsca, </w:t>
            </w:r>
            <w:proofErr w:type="spellStart"/>
            <w:r w:rsidRPr="00CF11D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F11D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A770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03C3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C40884" w:rsidRPr="00C40884" w:rsidRDefault="00C40884" w:rsidP="00C408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0884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C40884" w:rsidRPr="00C40884" w:rsidRDefault="00C40884" w:rsidP="00C4088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40884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C4088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40884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</w:p>
          <w:p w:rsidR="00C40884" w:rsidRDefault="00C40884" w:rsidP="00C4088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0884">
              <w:rPr>
                <w:rFonts w:ascii="Arial" w:hAnsi="Arial" w:cs="Arial"/>
                <w:sz w:val="16"/>
                <w:szCs w:val="16"/>
              </w:rPr>
              <w:t>Czasownik</w:t>
            </w:r>
            <w:r w:rsidRPr="00C408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884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C408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88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C408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0884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C4088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47D3A" w:rsidRDefault="00CF11D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mieszczeń i ich wyposażeni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1035B" w:rsidRPr="00132496" w:rsidRDefault="0081035B" w:rsidP="0081035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132496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81035B" w:rsidRPr="00132496" w:rsidRDefault="0081035B" w:rsidP="008103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787C22" w:rsidRDefault="0081035B" w:rsidP="008103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5.1, 10, 13, 14</w:t>
            </w:r>
          </w:p>
        </w:tc>
      </w:tr>
      <w:tr w:rsidR="00645632" w:rsidRPr="00DF0C9D" w:rsidTr="00C665DD">
        <w:trPr>
          <w:trHeight w:val="61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A7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770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3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EA7703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EA7703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703">
              <w:rPr>
                <w:rFonts w:ascii="Arial" w:hAnsi="Arial" w:cs="Arial"/>
                <w:sz w:val="16"/>
                <w:szCs w:val="16"/>
              </w:rPr>
              <w:t>MĆ:</w:t>
            </w:r>
            <w:r w:rsidR="00EA7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EA7703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7703"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645632" w:rsidRPr="00EA7703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7703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EA7703">
              <w:rPr>
                <w:rFonts w:ascii="Arial" w:hAnsi="Arial" w:cs="Arial"/>
                <w:sz w:val="16"/>
                <w:szCs w:val="16"/>
              </w:rPr>
              <w:t>: ss. 95-96</w:t>
            </w:r>
          </w:p>
          <w:p w:rsidR="00E77D08" w:rsidRPr="00EA7703" w:rsidRDefault="00E77D0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7703">
              <w:rPr>
                <w:rFonts w:ascii="Arial" w:hAnsi="Arial" w:cs="Arial"/>
                <w:sz w:val="16"/>
                <w:szCs w:val="16"/>
              </w:rPr>
              <w:t>Grammar</w:t>
            </w:r>
            <w:proofErr w:type="spellEnd"/>
            <w:r w:rsidRPr="00EA77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7703">
              <w:rPr>
                <w:rFonts w:ascii="Arial" w:hAnsi="Arial" w:cs="Arial"/>
                <w:sz w:val="16"/>
                <w:szCs w:val="16"/>
              </w:rPr>
              <w:t>reference</w:t>
            </w:r>
            <w:proofErr w:type="spellEnd"/>
            <w:r w:rsidRPr="00EA77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6C9C" w:rsidRPr="00EA7703">
              <w:rPr>
                <w:rFonts w:ascii="Arial" w:hAnsi="Arial" w:cs="Arial"/>
                <w:sz w:val="16"/>
                <w:szCs w:val="16"/>
              </w:rPr>
              <w:t>MĆ:</w:t>
            </w:r>
            <w:r w:rsidRPr="00EA770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EA7703">
              <w:rPr>
                <w:rFonts w:ascii="Arial" w:hAnsi="Arial" w:cs="Arial"/>
                <w:sz w:val="16"/>
                <w:szCs w:val="16"/>
              </w:rPr>
              <w:t>. 90</w:t>
            </w:r>
          </w:p>
        </w:tc>
        <w:tc>
          <w:tcPr>
            <w:tcW w:w="1703" w:type="dxa"/>
            <w:vMerge/>
          </w:tcPr>
          <w:p w:rsidR="00645632" w:rsidRPr="00EA7703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EA770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EA770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EA7703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87128A">
        <w:trPr>
          <w:trHeight w:val="62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D761B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i jest twój pokój i co w nim jest? – rozmawiamy na temat swoich pokoi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B34C4" w:rsidRDefault="009C19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r w:rsidR="00645632" w:rsidRPr="005B34C4">
              <w:rPr>
                <w:rFonts w:ascii="Arial" w:hAnsi="Arial" w:cs="Arial"/>
                <w:sz w:val="16"/>
                <w:szCs w:val="16"/>
              </w:rPr>
              <w:t>.</w:t>
            </w:r>
            <w:r w:rsidR="005C4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48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42648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503C3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0B3792" w:rsidRPr="00C253AB" w:rsidRDefault="000B3792" w:rsidP="000B3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253AB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0B3792" w:rsidRPr="00C253AB" w:rsidRDefault="000B3792" w:rsidP="000B379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253AB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C253AB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253AB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</w:p>
          <w:p w:rsidR="000B3792" w:rsidRPr="000B3792" w:rsidRDefault="000B3792" w:rsidP="000B379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3792">
              <w:rPr>
                <w:rFonts w:ascii="Arial" w:hAnsi="Arial" w:cs="Arial"/>
                <w:sz w:val="16"/>
                <w:szCs w:val="16"/>
              </w:rPr>
              <w:t>Czasownik</w:t>
            </w:r>
            <w:r w:rsidRPr="000B37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3792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0B37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B3792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0B37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3792">
              <w:rPr>
                <w:rFonts w:ascii="Arial" w:hAnsi="Arial" w:cs="Arial"/>
                <w:sz w:val="16"/>
                <w:szCs w:val="16"/>
              </w:rPr>
              <w:t xml:space="preserve">w czasie </w:t>
            </w:r>
            <w:r w:rsidRPr="000B3792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0B3792" w:rsidRPr="001D408E" w:rsidRDefault="000B3792" w:rsidP="000B379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1D408E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1D40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D408E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CE547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wygląd i wyposażenie pokoju</w:t>
            </w:r>
          </w:p>
          <w:p w:rsidR="00CE5470" w:rsidRPr="00E47D3A" w:rsidRDefault="00CE547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nie na pytania dotyczące wyglądu i wyposażenia pokoju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7629E" w:rsidRDefault="00E7629E" w:rsidP="00E76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23C9A">
              <w:rPr>
                <w:rFonts w:ascii="Arial" w:hAnsi="Arial" w:cs="Arial"/>
                <w:sz w:val="16"/>
                <w:szCs w:val="16"/>
              </w:rPr>
              <w:t>określanie głównej myśli wypowiedzi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7629E" w:rsidRDefault="00E7629E" w:rsidP="00E76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215F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E7629E" w:rsidRPr="00132496" w:rsidRDefault="00E7629E" w:rsidP="00E7629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32496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E7629E" w:rsidRPr="00132496" w:rsidRDefault="00E7629E" w:rsidP="00E76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787C22" w:rsidRDefault="00E7629E" w:rsidP="00E76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23C9A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Pr="00023C9A">
              <w:rPr>
                <w:rFonts w:ascii="Arial" w:hAnsi="Arial" w:cs="Arial"/>
                <w:sz w:val="16"/>
                <w:szCs w:val="16"/>
              </w:rPr>
              <w:t>2.5, 4.1, 6.3, 10, 13, 14</w:t>
            </w:r>
          </w:p>
        </w:tc>
      </w:tr>
      <w:tr w:rsidR="00645632" w:rsidRPr="00DF0C9D" w:rsidTr="00C665DD">
        <w:trPr>
          <w:trHeight w:val="54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71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7128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551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7128A">
              <w:rPr>
                <w:rFonts w:ascii="Arial" w:hAnsi="Arial" w:cs="Arial"/>
                <w:sz w:val="16"/>
                <w:szCs w:val="16"/>
              </w:rPr>
              <w:t xml:space="preserve"> s. 27</w:t>
            </w:r>
          </w:p>
          <w:p w:rsidR="00645632" w:rsidRPr="002225BD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1D208B" w:rsidTr="00E7629E">
        <w:trPr>
          <w:cantSplit/>
          <w:trHeight w:val="53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85988" w:rsidRDefault="00AC06D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e i odpowiadanie na pytania o wyposażenie różnych pomieszczeń z zastosowaniem wyrażenia </w:t>
            </w:r>
            <w:proofErr w:type="spellStart"/>
            <w:r w:rsidRPr="00AC06DF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AC06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C06D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C06DF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AC06DF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AC06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C06D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114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5B7506" w:rsidRPr="0015511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75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  <w:t>NPP</w:t>
            </w:r>
            <w:r w:rsidRPr="007C575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  <w:lang w:val="en-US"/>
              </w:rPr>
              <w:t>Edukacja</w:t>
            </w:r>
          </w:p>
          <w:p w:rsidR="00AC06DF" w:rsidRPr="007C575F" w:rsidRDefault="001503C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amieszkania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C12BD" w:rsidRPr="006C12BD" w:rsidRDefault="006C12BD" w:rsidP="006C12B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6C12BD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6C12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C12BD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6C12BD" w:rsidRPr="006C12BD" w:rsidRDefault="006C12BD" w:rsidP="006C12B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C12BD">
              <w:rPr>
                <w:rFonts w:ascii="Arial" w:hAnsi="Arial" w:cs="Arial"/>
                <w:i/>
                <w:sz w:val="16"/>
                <w:szCs w:val="16"/>
                <w:lang w:val="en-US"/>
              </w:rPr>
              <w:t>Some, a/an, any</w:t>
            </w:r>
          </w:p>
          <w:p w:rsidR="00645632" w:rsidRPr="007C575F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06DF" w:rsidRDefault="00AC06D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06DF">
              <w:rPr>
                <w:rFonts w:ascii="Arial" w:hAnsi="Arial" w:cs="Arial"/>
                <w:sz w:val="16"/>
                <w:szCs w:val="16"/>
              </w:rPr>
              <w:t>Pytanie i odpowiadanie na pytania o to, co znajduje się w różnych pomieszczeniach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0259E" w:rsidRDefault="0080259E" w:rsidP="008025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215F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0259E" w:rsidRDefault="0080259E" w:rsidP="008025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55B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80259E" w:rsidRPr="00132496" w:rsidRDefault="0080259E" w:rsidP="008025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C33278" w:rsidRDefault="0080259E" w:rsidP="0080259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4.1, 6.3, 10, 13, 14</w:t>
            </w:r>
          </w:p>
          <w:p w:rsidR="00645632" w:rsidRPr="001D208B" w:rsidRDefault="009C2D0E" w:rsidP="001D20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1D208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D208B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1D208B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A12829" w:rsidTr="00C665DD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1D208B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1D208B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E7629E" w:rsidRPr="00A12829">
              <w:rPr>
                <w:rFonts w:ascii="Arial" w:hAnsi="Arial" w:cs="Arial"/>
                <w:sz w:val="16"/>
                <w:szCs w:val="16"/>
              </w:rPr>
              <w:t xml:space="preserve"> s. 27</w:t>
            </w:r>
          </w:p>
          <w:p w:rsidR="00645632" w:rsidRPr="00A12829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s. 95-96</w:t>
            </w:r>
          </w:p>
          <w:p w:rsidR="005B7506" w:rsidRPr="007C575F" w:rsidRDefault="005B750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75F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reference </w:t>
            </w:r>
            <w:r w:rsidR="000F6C9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Pr="007C575F">
              <w:rPr>
                <w:rFonts w:ascii="Arial" w:hAnsi="Arial" w:cs="Arial"/>
                <w:sz w:val="16"/>
                <w:szCs w:val="16"/>
                <w:lang w:val="en-US"/>
              </w:rPr>
              <w:t>s. 91</w:t>
            </w:r>
          </w:p>
          <w:p w:rsidR="00F2009E" w:rsidRPr="00F2009E" w:rsidRDefault="00F2009E" w:rsidP="00FC2C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009E">
              <w:rPr>
                <w:rFonts w:ascii="Arial" w:hAnsi="Arial" w:cs="Arial"/>
                <w:sz w:val="16"/>
                <w:szCs w:val="16"/>
                <w:lang w:val="en-US"/>
              </w:rPr>
              <w:t>Reinforcement and Extension worksheets</w:t>
            </w:r>
          </w:p>
        </w:tc>
        <w:tc>
          <w:tcPr>
            <w:tcW w:w="1703" w:type="dxa"/>
            <w:vMerge/>
          </w:tcPr>
          <w:p w:rsidR="00645632" w:rsidRPr="00F2009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F2009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F2009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F2009E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cantSplit/>
          <w:trHeight w:val="84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F2009E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F2009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7C575F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762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7629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A5FD2" w:rsidRPr="005D3265" w:rsidTr="00780BCC">
        <w:trPr>
          <w:cantSplit/>
          <w:trHeight w:val="65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A5FD2" w:rsidRPr="005C0FA2" w:rsidRDefault="00FA5FD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FA5FD2" w:rsidRPr="005C0FA2" w:rsidRDefault="00FA5FD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brań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innych przedmiotów w kontekście przeczytanego tekstu pt.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m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ck Market”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FA5FD2" w:rsidRPr="005C0FA2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FA5FD2" w:rsidRPr="00A10A56" w:rsidRDefault="00780BC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s. 62, 103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FA5FD2" w:rsidRDefault="00FA5FD2" w:rsidP="00D713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FA5FD2" w:rsidRPr="00F13037" w:rsidRDefault="00FA5FD2" w:rsidP="00D713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y i usługi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000000"/>
            </w:tcBorders>
          </w:tcPr>
          <w:p w:rsidR="00FA5FD2" w:rsidRPr="00FA5FD2" w:rsidRDefault="00FA5FD2" w:rsidP="00FA5FD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A5FD2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FA5F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A5FD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FA5FD2" w:rsidRPr="00351073" w:rsidRDefault="00FA5FD2" w:rsidP="0035107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A5FD2">
              <w:rPr>
                <w:rFonts w:ascii="Arial" w:hAnsi="Arial" w:cs="Arial"/>
                <w:i/>
                <w:sz w:val="16"/>
                <w:szCs w:val="16"/>
                <w:lang w:val="en-US"/>
              </w:rPr>
              <w:t>Some, a/an, any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63CD7" w:rsidRDefault="00F63CD7" w:rsidP="00F63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F63CD7" w:rsidRDefault="00F63CD7" w:rsidP="00F63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1632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F63CD7" w:rsidRDefault="00F63CD7" w:rsidP="00F63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F63CD7" w:rsidRDefault="00F63CD7" w:rsidP="00F63CD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7, 2.5, 3.4, 9.1, 9.2, 10, 11, 12, 13, 14</w:t>
            </w:r>
          </w:p>
          <w:p w:rsidR="00FA5FD2" w:rsidRPr="005D3265" w:rsidRDefault="009C2D0E" w:rsidP="00F63CD7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5D326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D3265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351073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FA5FD2" w:rsidRPr="00DF0C9D" w:rsidTr="00C665DD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A5FD2" w:rsidRPr="005D3265" w:rsidRDefault="00FA5FD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FA5FD2" w:rsidRPr="005D3265" w:rsidRDefault="00FA5FD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FA5FD2" w:rsidRPr="005C0FA2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FA5FD2" w:rsidRPr="0045204F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780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D2" w:rsidRPr="005C0FA2">
              <w:rPr>
                <w:rFonts w:ascii="Arial" w:hAnsi="Arial" w:cs="Arial"/>
                <w:sz w:val="16"/>
                <w:szCs w:val="16"/>
              </w:rPr>
              <w:t>s.</w:t>
            </w:r>
            <w:r w:rsidR="00780BCC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1703" w:type="dxa"/>
            <w:vMerge/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A5FD2" w:rsidRPr="00DF0C9D" w:rsidTr="00C665DD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A5FD2" w:rsidRPr="00DF0C9D" w:rsidRDefault="00FA5FD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FA5FD2" w:rsidRPr="008F2161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780BCC" w:rsidRDefault="000F6C9C" w:rsidP="00780B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780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FA5FD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80BCC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FA5FD2" w:rsidRPr="002225BD" w:rsidRDefault="00FA5FD2" w:rsidP="00780B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  <w:tcBorders>
              <w:bottom w:val="single" w:sz="8" w:space="0" w:color="000000"/>
            </w:tcBorders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A5FD2" w:rsidRPr="00DF0C9D" w:rsidRDefault="00FA5FD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7D2983" w:rsidRPr="00460FBF" w:rsidRDefault="00BE71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swój wymarzony pokój z zastosowanie poznanego słownictwa i struktur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D2983" w:rsidRPr="00A10A56" w:rsidRDefault="007D2983" w:rsidP="007A35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51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7D2983" w:rsidRDefault="00AD1234" w:rsidP="00AD12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631DD" w:rsidRPr="00AD1234" w:rsidRDefault="001503C3" w:rsidP="00AD12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3F50C6" w:rsidRPr="003F50C6" w:rsidRDefault="003F50C6" w:rsidP="003F50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F50C6">
              <w:rPr>
                <w:rFonts w:ascii="Arial" w:hAnsi="Arial" w:cs="Arial"/>
                <w:sz w:val="16"/>
                <w:szCs w:val="16"/>
                <w:lang w:val="en-US"/>
              </w:rPr>
              <w:t>Przyimki</w:t>
            </w:r>
            <w:proofErr w:type="spellEnd"/>
            <w:r w:rsidRPr="003F50C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50C6">
              <w:rPr>
                <w:rFonts w:ascii="Arial" w:hAnsi="Arial" w:cs="Arial"/>
                <w:sz w:val="16"/>
                <w:szCs w:val="16"/>
                <w:lang w:val="en-US"/>
              </w:rPr>
              <w:t>miejsca</w:t>
            </w:r>
            <w:proofErr w:type="spellEnd"/>
          </w:p>
          <w:p w:rsidR="003F50C6" w:rsidRPr="00EB3412" w:rsidRDefault="003F50C6" w:rsidP="003F50C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EB3412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EB34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63CD7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  <w:r w:rsidR="00F63CD7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Pr="00EB3412">
              <w:rPr>
                <w:rFonts w:ascii="Arial" w:hAnsi="Arial" w:cs="Arial"/>
                <w:i/>
                <w:sz w:val="16"/>
                <w:szCs w:val="16"/>
                <w:lang w:val="en-US"/>
              </w:rPr>
              <w:t>Some, a/an, any</w:t>
            </w:r>
          </w:p>
          <w:p w:rsidR="007D2983" w:rsidRPr="003F50C6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7D2983" w:rsidRDefault="00C631D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koju</w:t>
            </w:r>
          </w:p>
          <w:p w:rsidR="00C631DD" w:rsidRPr="00E9135D" w:rsidRDefault="00C631D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informacji na temat wyposażenia pokoju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C7F93" w:rsidRDefault="002C7F93" w:rsidP="002C7F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2C7F93" w:rsidRDefault="002C7F93" w:rsidP="002C7F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2C7F93" w:rsidRDefault="002C7F93" w:rsidP="002C7F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F5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2C7F93" w:rsidRDefault="002C7F93" w:rsidP="002C7F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F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, opisywanie upodobań</w:t>
            </w:r>
          </w:p>
          <w:p w:rsidR="002C7F93" w:rsidRPr="00132496" w:rsidRDefault="002C7F93" w:rsidP="002C7F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A66339" w:rsidRDefault="002C7F93" w:rsidP="002C7F9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2.4, 2.5, 4.1, 5.1, 5.5, 10, 13, 14</w:t>
            </w:r>
          </w:p>
          <w:p w:rsidR="007D2983" w:rsidRPr="00880D4F" w:rsidRDefault="009C2D0E" w:rsidP="00D9587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D9587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95874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D95874" w:rsidRPr="005D3265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D95874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  <w:r w:rsidR="00D66658"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9F1A08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F63CD7">
              <w:rPr>
                <w:rFonts w:ascii="Arial" w:hAnsi="Arial" w:cs="Arial"/>
                <w:sz w:val="16"/>
                <w:szCs w:val="16"/>
              </w:rPr>
              <w:t xml:space="preserve"> ss. 28-29 </w:t>
            </w:r>
          </w:p>
          <w:p w:rsidR="007D2983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  <w:p w:rsidR="007A351A" w:rsidRPr="005C0FA2" w:rsidRDefault="00F63CD7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cabul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us</w:t>
            </w:r>
          </w:p>
        </w:tc>
        <w:tc>
          <w:tcPr>
            <w:tcW w:w="1703" w:type="dxa"/>
            <w:vMerge/>
          </w:tcPr>
          <w:p w:rsidR="007D2983" w:rsidRPr="005C0FA2" w:rsidRDefault="007D298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D2983" w:rsidRPr="00F63CD7" w:rsidRDefault="00F63CD7" w:rsidP="00F63C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ss. 28-29 </w:t>
            </w:r>
          </w:p>
        </w:tc>
        <w:tc>
          <w:tcPr>
            <w:tcW w:w="1703" w:type="dxa"/>
            <w:vMerge/>
          </w:tcPr>
          <w:p w:rsidR="007D2983" w:rsidRPr="005C0FA2" w:rsidRDefault="007D298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7D2983" w:rsidRPr="00460FBF" w:rsidRDefault="00E9618A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</w:t>
            </w:r>
            <w:proofErr w:type="spellStart"/>
            <w:r w:rsidRPr="00E9618A">
              <w:rPr>
                <w:rFonts w:ascii="Arial" w:hAnsi="Arial" w:cs="Arial"/>
                <w:i/>
                <w:sz w:val="16"/>
                <w:szCs w:val="16"/>
              </w:rPr>
              <w:t>Our</w:t>
            </w:r>
            <w:proofErr w:type="spellEnd"/>
            <w:r w:rsidRPr="00E961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9618A">
              <w:rPr>
                <w:rFonts w:ascii="Arial" w:hAnsi="Arial" w:cs="Arial"/>
                <w:i/>
                <w:sz w:val="16"/>
                <w:szCs w:val="16"/>
              </w:rPr>
              <w:t>favourite</w:t>
            </w:r>
            <w:proofErr w:type="spellEnd"/>
            <w:r w:rsidRPr="00E961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9618A">
              <w:rPr>
                <w:rFonts w:ascii="Arial" w:hAnsi="Arial" w:cs="Arial"/>
                <w:i/>
                <w:sz w:val="16"/>
                <w:szCs w:val="16"/>
              </w:rPr>
              <w:t>th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święcona ulubionym przedmiotom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D2983" w:rsidRPr="00A10A56" w:rsidRDefault="007D2983" w:rsidP="00CC14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4A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7D2983" w:rsidRPr="00B77147" w:rsidRDefault="00B77147" w:rsidP="00B77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7D2983" w:rsidRPr="00460FBF" w:rsidRDefault="00A86339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8633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7D2983" w:rsidRPr="00E9135D" w:rsidRDefault="00A86339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lubionych przedmiotów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36EF1" w:rsidRDefault="00136EF1" w:rsidP="00136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136EF1" w:rsidRDefault="00136EF1" w:rsidP="00136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7DD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136EF1" w:rsidRDefault="00136EF1" w:rsidP="00136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7DD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przedmiotów, opisywanie upodobań</w:t>
            </w:r>
          </w:p>
          <w:p w:rsidR="00136EF1" w:rsidRDefault="00136EF1" w:rsidP="00136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półdziałanie w grupie,</w:t>
            </w:r>
            <w:r w:rsidR="002350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522F3C" w:rsidRDefault="00136EF1" w:rsidP="00136EF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3.4, 5.1, 5.5, 9.1, 9.2, 10, 11, 13, 14</w:t>
            </w:r>
          </w:p>
          <w:p w:rsidR="007D2983" w:rsidRPr="00880D4F" w:rsidRDefault="009C2D0E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E563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E5636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CE5636" w:rsidRPr="00CE5636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9F1A08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522F3C">
              <w:rPr>
                <w:rFonts w:ascii="Arial" w:hAnsi="Arial" w:cs="Arial"/>
                <w:sz w:val="16"/>
                <w:szCs w:val="16"/>
              </w:rPr>
              <w:t xml:space="preserve"> s. 29 </w:t>
            </w:r>
          </w:p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D2983" w:rsidRPr="00CC14AB" w:rsidRDefault="000F6C9C" w:rsidP="00CC14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522F3C">
              <w:rPr>
                <w:rFonts w:ascii="Arial" w:hAnsi="Arial" w:cs="Arial"/>
                <w:sz w:val="16"/>
                <w:szCs w:val="16"/>
              </w:rPr>
              <w:t xml:space="preserve"> s. 29</w:t>
            </w:r>
          </w:p>
        </w:tc>
        <w:tc>
          <w:tcPr>
            <w:tcW w:w="1703" w:type="dxa"/>
            <w:vMerge/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7D2983" w:rsidRPr="00460FBF" w:rsidRDefault="00FF4181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5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2E4D1A" w:rsidRPr="00A10A56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9A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BF46C5" w:rsidRDefault="00BF46C5" w:rsidP="00BF46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7D2983" w:rsidRPr="000770D5" w:rsidRDefault="001503C3" w:rsidP="00BF46C5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443CEB" w:rsidRPr="00443CEB" w:rsidRDefault="00443CEB" w:rsidP="0044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Przyimki</w:t>
            </w:r>
            <w:proofErr w:type="spellEnd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miejsca</w:t>
            </w:r>
            <w:proofErr w:type="spellEnd"/>
          </w:p>
          <w:p w:rsidR="00443CEB" w:rsidRPr="00443CEB" w:rsidRDefault="00443CEB" w:rsidP="00443CE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43CEB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443CEB" w:rsidRPr="00F72151" w:rsidRDefault="00443CEB" w:rsidP="00443CE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B3412">
              <w:rPr>
                <w:rFonts w:ascii="Arial" w:hAnsi="Arial" w:cs="Arial"/>
                <w:i/>
                <w:sz w:val="16"/>
                <w:szCs w:val="16"/>
                <w:lang w:val="en-US"/>
              </w:rPr>
              <w:t>Some, a/an, any</w:t>
            </w:r>
          </w:p>
          <w:p w:rsidR="007D2983" w:rsidRPr="00443CEB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7D2983" w:rsidRPr="00E9135D" w:rsidRDefault="00BF38E9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mieszczeń i ich wyposażeni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361A3" w:rsidRPr="00C6310E" w:rsidRDefault="005361A3" w:rsidP="005361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361A3" w:rsidRDefault="005361A3" w:rsidP="005361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6310E">
              <w:rPr>
                <w:rFonts w:ascii="Arial" w:hAnsi="Arial" w:cs="Arial"/>
                <w:sz w:val="16"/>
                <w:szCs w:val="16"/>
              </w:rPr>
              <w:t>opisywanie miejsc</w:t>
            </w:r>
          </w:p>
          <w:p w:rsidR="005361A3" w:rsidRDefault="005361A3" w:rsidP="005361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32496">
              <w:rPr>
                <w:rFonts w:ascii="Arial" w:hAnsi="Arial" w:cs="Arial"/>
                <w:sz w:val="16"/>
                <w:szCs w:val="16"/>
              </w:rPr>
              <w:t>ykorzystywanie technik samodzielnej pracy nad językiem, stosowanie strategii komunikacyjnych, p</w:t>
            </w:r>
            <w:r>
              <w:rPr>
                <w:rFonts w:ascii="Arial" w:hAnsi="Arial" w:cs="Arial"/>
                <w:sz w:val="16"/>
                <w:szCs w:val="16"/>
              </w:rPr>
              <w:t>osiadanie świadomości językowej, dokonywanie samooceny</w:t>
            </w:r>
          </w:p>
          <w:p w:rsidR="00136EF1" w:rsidRDefault="005361A3" w:rsidP="005361A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5.1, 6.3, 10, 13, 14</w:t>
            </w:r>
          </w:p>
          <w:p w:rsidR="007D2983" w:rsidRPr="00880D4F" w:rsidRDefault="009C2D0E" w:rsidP="00255E4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255E4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55E4E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255E4E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9F1A08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Default="000F6C9C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36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A56" w:rsidRPr="002E4D1A">
              <w:rPr>
                <w:rFonts w:ascii="Arial" w:hAnsi="Arial" w:cs="Arial"/>
                <w:sz w:val="16"/>
                <w:szCs w:val="16"/>
              </w:rPr>
              <w:t>s.</w:t>
            </w:r>
            <w:r w:rsidR="00136EF1">
              <w:rPr>
                <w:rFonts w:ascii="Arial" w:hAnsi="Arial" w:cs="Arial"/>
                <w:sz w:val="16"/>
                <w:szCs w:val="16"/>
              </w:rPr>
              <w:t xml:space="preserve"> 30</w:t>
            </w:r>
          </w:p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7D2983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D2983" w:rsidRPr="005C0FA2" w:rsidRDefault="007D2983" w:rsidP="007D298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D2983" w:rsidRPr="005C0FA2" w:rsidRDefault="000F6C9C" w:rsidP="00136EF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36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983">
              <w:rPr>
                <w:rFonts w:ascii="Arial" w:hAnsi="Arial" w:cs="Arial"/>
                <w:sz w:val="16"/>
                <w:szCs w:val="16"/>
              </w:rPr>
              <w:t>s.</w:t>
            </w:r>
            <w:r w:rsidR="002E4D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6E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3" w:type="dxa"/>
            <w:vMerge/>
          </w:tcPr>
          <w:p w:rsidR="007D2983" w:rsidRPr="005C0FA2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7D2983" w:rsidRPr="00460FBF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7D2983" w:rsidRPr="00E9135D" w:rsidRDefault="007D2983" w:rsidP="007D29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D2983" w:rsidRPr="00880D4F" w:rsidRDefault="007D2983" w:rsidP="007D298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E63998" w:rsidRPr="00DF0C9D" w:rsidTr="00C665DD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998" w:rsidRPr="00AC15DF" w:rsidRDefault="00E63998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136EF1">
              <w:rPr>
                <w:rFonts w:ascii="Arial" w:hAnsi="Arial" w:cs="Arial"/>
                <w:sz w:val="16"/>
                <w:szCs w:val="16"/>
              </w:rPr>
              <w:t>e</w:t>
            </w:r>
            <w:r w:rsidR="00A211E9">
              <w:rPr>
                <w:rFonts w:ascii="Arial" w:hAnsi="Arial" w:cs="Arial"/>
                <w:sz w:val="16"/>
                <w:szCs w:val="16"/>
              </w:rPr>
              <w:t>gzaminu</w:t>
            </w:r>
            <w:r>
              <w:rPr>
                <w:rFonts w:ascii="Arial" w:hAnsi="Arial" w:cs="Arial"/>
                <w:sz w:val="16"/>
                <w:szCs w:val="16"/>
              </w:rPr>
              <w:t>– utrwalenie materiału z rozdziału 5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E63998" w:rsidRPr="00AC15DF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63998" w:rsidRPr="00A10A56" w:rsidRDefault="00E63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E63998" w:rsidRDefault="00E63998" w:rsidP="003802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E63998" w:rsidRPr="00AC15DF" w:rsidRDefault="001503C3" w:rsidP="0038025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000000"/>
            </w:tcBorders>
          </w:tcPr>
          <w:p w:rsidR="00E63998" w:rsidRPr="00443CEB" w:rsidRDefault="00E63998" w:rsidP="00E639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Przyimki</w:t>
            </w:r>
            <w:proofErr w:type="spellEnd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miejsca</w:t>
            </w:r>
            <w:proofErr w:type="spellEnd"/>
          </w:p>
          <w:p w:rsidR="00E63998" w:rsidRPr="00443CEB" w:rsidRDefault="00E63998" w:rsidP="00E6399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443C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43CEB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E63998" w:rsidRPr="00F72151" w:rsidRDefault="00E63998" w:rsidP="00E6399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B3412">
              <w:rPr>
                <w:rFonts w:ascii="Arial" w:hAnsi="Arial" w:cs="Arial"/>
                <w:i/>
                <w:sz w:val="16"/>
                <w:szCs w:val="16"/>
                <w:lang w:val="en-US"/>
              </w:rPr>
              <w:t>Some, a/an, any</w:t>
            </w:r>
          </w:p>
          <w:p w:rsidR="00E63998" w:rsidRPr="00716544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5EC2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EC2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esent simpl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16544" w:rsidRDefault="00716544" w:rsidP="007165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, znajdywanie określonych informacji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16544" w:rsidRDefault="00716544" w:rsidP="007165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4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1324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32496">
              <w:rPr>
                <w:rFonts w:ascii="Arial" w:hAnsi="Arial" w:cs="Arial"/>
                <w:sz w:val="16"/>
                <w:szCs w:val="16"/>
              </w:rPr>
              <w:t>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132496">
              <w:rPr>
                <w:rFonts w:ascii="Arial" w:hAnsi="Arial" w:cs="Arial"/>
                <w:sz w:val="16"/>
                <w:szCs w:val="16"/>
              </w:rPr>
              <w:t>, p</w:t>
            </w:r>
            <w:r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716544" w:rsidRDefault="00716544" w:rsidP="0071654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2.4, 2.5, 10, 13, 14</w:t>
            </w:r>
          </w:p>
          <w:p w:rsidR="00E63998" w:rsidRPr="00DF0C9D" w:rsidRDefault="009C2D0E" w:rsidP="00716544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E6399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63998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E63998" w:rsidRPr="005D3265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E63998"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</w:tc>
      </w:tr>
      <w:tr w:rsidR="00E63998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998" w:rsidRPr="00AC15DF" w:rsidRDefault="00E63998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63998" w:rsidRPr="009F1A08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63998" w:rsidRPr="00AE180C" w:rsidRDefault="00E63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95-96</w:t>
            </w:r>
          </w:p>
        </w:tc>
        <w:tc>
          <w:tcPr>
            <w:tcW w:w="1703" w:type="dxa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3998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63998" w:rsidRPr="00AC15DF" w:rsidRDefault="00E63998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E63998" w:rsidRPr="005C0FA2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63998" w:rsidRPr="00EE2CFB" w:rsidRDefault="00E63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testu </w:t>
            </w:r>
          </w:p>
        </w:tc>
        <w:tc>
          <w:tcPr>
            <w:tcW w:w="1703" w:type="dxa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E63998" w:rsidRPr="00DF0C9D" w:rsidRDefault="00E63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F4181" w:rsidRPr="00DF0C9D" w:rsidTr="00C665DD">
        <w:trPr>
          <w:cantSplit/>
          <w:trHeight w:val="1101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F4181" w:rsidRPr="00AC15DF" w:rsidRDefault="00FF418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FF4181" w:rsidRPr="00DF0C9D" w:rsidRDefault="00CF02DA" w:rsidP="00FF4181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FF4181">
              <w:rPr>
                <w:rFonts w:ascii="Arial" w:hAnsi="Arial" w:cs="Arial"/>
                <w:sz w:val="16"/>
                <w:szCs w:val="16"/>
              </w:rPr>
              <w:t xml:space="preserve"> obejmujący materiał z rozdziału 5 – Unit 5 Test.</w:t>
            </w:r>
          </w:p>
        </w:tc>
      </w:tr>
      <w:tr w:rsidR="009A4628" w:rsidRPr="008F2161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A4628" w:rsidRPr="00DF0C9D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9A4628" w:rsidRPr="008F2161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0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CF57B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zienne czynności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114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8129CB" w:rsidRPr="00155114">
              <w:rPr>
                <w:rFonts w:ascii="Arial" w:hAnsi="Arial" w:cs="Arial"/>
                <w:sz w:val="16"/>
                <w:szCs w:val="16"/>
              </w:rPr>
              <w:t>s</w:t>
            </w:r>
            <w:r w:rsidRPr="0015511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129CB" w:rsidRPr="00155114">
              <w:rPr>
                <w:rFonts w:ascii="Arial" w:hAnsi="Arial" w:cs="Arial"/>
                <w:sz w:val="16"/>
                <w:szCs w:val="16"/>
              </w:rPr>
              <w:t>66-6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F47EF6">
              <w:rPr>
                <w:rFonts w:ascii="Arial" w:hAnsi="Arial" w:cs="Arial"/>
                <w:sz w:val="16"/>
                <w:szCs w:val="16"/>
              </w:rPr>
              <w:t>:</w:t>
            </w:r>
            <w:r w:rsidR="00CF57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D6D0F" w:rsidRDefault="00CE3C5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E3C5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CE3C5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66842" w:rsidRPr="0027435F" w:rsidRDefault="00066842" w:rsidP="000668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66842" w:rsidRDefault="00066842" w:rsidP="000668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66842" w:rsidRPr="002C1A12" w:rsidRDefault="00066842" w:rsidP="000668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933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066842" w:rsidRPr="00886296" w:rsidRDefault="00066842" w:rsidP="000668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066842" w:rsidRDefault="00066842" w:rsidP="000668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4, 2.5, 3.4, 4.2, 10, 13, 14</w:t>
            </w:r>
          </w:p>
          <w:p w:rsidR="00645632" w:rsidRPr="00AC15DF" w:rsidRDefault="009C2D0E" w:rsidP="000668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5A7F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A7F95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5A7F95" w:rsidRPr="005A7F95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066842" w:rsidRPr="00A12829">
              <w:rPr>
                <w:rFonts w:ascii="Arial" w:hAnsi="Arial" w:cs="Arial"/>
                <w:sz w:val="16"/>
                <w:szCs w:val="16"/>
              </w:rPr>
              <w:t xml:space="preserve"> s. 31</w:t>
            </w:r>
          </w:p>
          <w:p w:rsidR="00645632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r w:rsidR="00645632"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AC15DF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0668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>s.</w:t>
            </w:r>
            <w:r w:rsidR="00066842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313139" w:rsidP="003131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949">
              <w:rPr>
                <w:rFonts w:ascii="Arial" w:hAnsi="Arial" w:cs="Arial"/>
                <w:i/>
                <w:sz w:val="16"/>
                <w:szCs w:val="16"/>
              </w:rPr>
              <w:t>Daily</w:t>
            </w:r>
            <w:proofErr w:type="spellEnd"/>
            <w:r w:rsidRPr="00687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87949">
              <w:rPr>
                <w:rFonts w:ascii="Arial" w:hAnsi="Arial" w:cs="Arial"/>
                <w:i/>
                <w:sz w:val="16"/>
                <w:szCs w:val="16"/>
              </w:rPr>
              <w:t>routi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wprowadzenie nazw czynności życia codziennego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A10A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31313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FA731A" w:rsidRDefault="00313139" w:rsidP="00F47E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B6077" w:rsidRDefault="006879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E3C5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6879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ynności życia codziennego i podawanie pór i godziny ich wykonywani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87B68" w:rsidRPr="0027435F" w:rsidRDefault="00187B68" w:rsidP="00187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87B68" w:rsidRPr="002C1A12" w:rsidRDefault="00187B68" w:rsidP="00187B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933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187B68" w:rsidRPr="00886296" w:rsidRDefault="00187B68" w:rsidP="00187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7A12BF" w:rsidRPr="00AC15DF" w:rsidRDefault="00187B68" w:rsidP="00187B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10, 13, 14</w:t>
            </w: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91AF6" w:rsidRPr="00A12829" w:rsidRDefault="00E91AF6" w:rsidP="00E91A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 s. 31</w:t>
            </w:r>
          </w:p>
          <w:p w:rsidR="00645632" w:rsidRPr="00AC15DF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91AF6" w:rsidRDefault="00E91AF6" w:rsidP="00E91A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Ć: s. 3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AC15DF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6077" w:rsidRPr="004A62EE" w:rsidRDefault="00A322AB" w:rsidP="00A322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codziennych czynności różnych osób – trzecia osoba liczby pojedynczej czasowników w czasie </w:t>
            </w:r>
            <w:r w:rsidRPr="00A322AB">
              <w:rPr>
                <w:rFonts w:ascii="Arial" w:hAnsi="Arial" w:cs="Arial"/>
                <w:i/>
                <w:sz w:val="16"/>
                <w:szCs w:val="16"/>
              </w:rPr>
              <w:t xml:space="preserve">present </w:t>
            </w:r>
            <w:r w:rsidRPr="00A322AB">
              <w:rPr>
                <w:rFonts w:ascii="Arial" w:hAnsi="Arial" w:cs="Arial"/>
                <w:i/>
                <w:sz w:val="16"/>
                <w:szCs w:val="16"/>
              </w:rPr>
              <w:lastRenderedPageBreak/>
              <w:t>simp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</w:t>
            </w:r>
            <w:r w:rsidR="00A10A5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AC15DF">
              <w:rPr>
                <w:rFonts w:ascii="Arial" w:hAnsi="Arial" w:cs="Arial"/>
                <w:b/>
                <w:sz w:val="16"/>
                <w:szCs w:val="16"/>
              </w:rPr>
              <w:t>kcji</w:t>
            </w:r>
          </w:p>
          <w:p w:rsidR="008B6077" w:rsidRPr="00111A67" w:rsidRDefault="008B6077" w:rsidP="00A10A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111A6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6077" w:rsidRPr="00AC15DF" w:rsidRDefault="00111A6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  <w:r w:rsidRPr="00AC15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6077" w:rsidRPr="00AC15DF" w:rsidRDefault="00C119E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E3C5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C119EE">
              <w:rPr>
                <w:rFonts w:ascii="Arial" w:hAnsi="Arial" w:cs="Arial"/>
                <w:sz w:val="16"/>
                <w:szCs w:val="16"/>
              </w:rPr>
              <w:t>: trzecia osoba liczby pojedynczej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6077" w:rsidRPr="00D46105" w:rsidRDefault="00A322A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 różnych osób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21D06" w:rsidRDefault="00B21D06" w:rsidP="00B21D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5C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B21D06" w:rsidRPr="00886296" w:rsidRDefault="00B21D06" w:rsidP="00B21D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B21D06" w:rsidRDefault="00B21D06" w:rsidP="00B21D0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5.2, 10, 13, 14</w:t>
            </w:r>
          </w:p>
          <w:p w:rsidR="008B6077" w:rsidRPr="005D024C" w:rsidRDefault="009C2D0E" w:rsidP="007A12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7A12B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A12BF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7A12BF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B6077" w:rsidRPr="008744A8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8B6077" w:rsidRPr="004A62EE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87B68" w:rsidRPr="00A12829" w:rsidRDefault="00187B68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 s. 31</w:t>
            </w:r>
          </w:p>
          <w:p w:rsidR="008B6077" w:rsidRPr="00A12829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111A67" w:rsidRPr="008744A8" w:rsidRDefault="00111A6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reference </w:t>
            </w:r>
            <w:r w:rsidR="000F6C9C" w:rsidRPr="008744A8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s. 9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8B6077" w:rsidRPr="008744A8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8B6077" w:rsidRPr="008744A8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8B6077" w:rsidRPr="008744A8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8744A8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6077" w:rsidRPr="00DF0C9D" w:rsidTr="00C665DD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8744A8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8B6077" w:rsidRPr="008744A8" w:rsidRDefault="008B6077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8B6077" w:rsidRPr="005C0FA2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B6077" w:rsidRPr="00AC15DF" w:rsidRDefault="00187B6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Ć: s. 3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8B6077" w:rsidRPr="007C7B97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8B6077" w:rsidRPr="00D46105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B21D06">
        <w:trPr>
          <w:trHeight w:val="56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78416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my proste rozmowy na temat ulubionych programów telewizyjnych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3F1FCD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3F1FC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78416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7619F3" w:rsidRPr="007619F3" w:rsidRDefault="007619F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9F3"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542468" w:rsidRPr="008070E5" w:rsidRDefault="00542468" w:rsidP="005424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45632" w:rsidRPr="00C9671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3F1FC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nie na temat programów telewizyjnych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67881" w:rsidRPr="0027435F" w:rsidRDefault="00D67881" w:rsidP="00D67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 w:rsidRPr="002C1A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67881" w:rsidRDefault="00D67881" w:rsidP="00D67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775F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upodobań</w:t>
            </w:r>
          </w:p>
          <w:p w:rsidR="00D67881" w:rsidRDefault="00D67881" w:rsidP="00D67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775F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swoich upodobań, uzyskiwanie i przekazywanie informacji i wyjaśnień</w:t>
            </w:r>
          </w:p>
          <w:p w:rsidR="00D67881" w:rsidRPr="00886296" w:rsidRDefault="00D67881" w:rsidP="00D67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DF0C9D" w:rsidRDefault="00D67881" w:rsidP="00D6788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9, 2.5, 6.3, 6.5, 10, 13, 14</w:t>
            </w:r>
          </w:p>
        </w:tc>
      </w:tr>
      <w:tr w:rsidR="00645632" w:rsidRPr="00A12829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8B6077" w:rsidRPr="008744A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10A56" w:rsidRPr="00A12829" w:rsidRDefault="000F6C9C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MĆ:</w:t>
            </w:r>
            <w:r w:rsidR="00A10A56" w:rsidRPr="00A1282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A10A56" w:rsidRPr="00A1282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21D06" w:rsidRPr="00A12829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645632" w:rsidRPr="00A12829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3F1FCD" w:rsidRPr="00155114" w:rsidRDefault="003F1FCD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14">
              <w:rPr>
                <w:rFonts w:ascii="Arial" w:hAnsi="Arial" w:cs="Arial"/>
                <w:sz w:val="16"/>
                <w:szCs w:val="16"/>
                <w:lang w:val="en-US"/>
              </w:rPr>
              <w:t xml:space="preserve">DVD 4 – TV </w:t>
            </w:r>
            <w:proofErr w:type="spellStart"/>
            <w:r w:rsidRPr="00155114">
              <w:rPr>
                <w:rFonts w:ascii="Arial" w:hAnsi="Arial" w:cs="Arial"/>
                <w:sz w:val="16"/>
                <w:szCs w:val="16"/>
                <w:lang w:val="en-US"/>
              </w:rPr>
              <w:t>programmes</w:t>
            </w:r>
            <w:proofErr w:type="spellEnd"/>
          </w:p>
          <w:p w:rsidR="003F1FCD" w:rsidRPr="00155114" w:rsidRDefault="003F1FCD" w:rsidP="00FC2C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14">
              <w:rPr>
                <w:rFonts w:ascii="Arial" w:hAnsi="Arial" w:cs="Arial"/>
                <w:sz w:val="16"/>
                <w:szCs w:val="16"/>
                <w:lang w:val="en-US"/>
              </w:rPr>
              <w:t>DVD Worksheets</w:t>
            </w:r>
          </w:p>
        </w:tc>
        <w:tc>
          <w:tcPr>
            <w:tcW w:w="1703" w:type="dxa"/>
            <w:vMerge/>
          </w:tcPr>
          <w:p w:rsidR="00645632" w:rsidRPr="0015511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15511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15511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</w:tcPr>
          <w:p w:rsidR="00645632" w:rsidRPr="0015511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15511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15511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B21D06" w:rsidRDefault="00B21D06" w:rsidP="00B21D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 xml:space="preserve">MĆ: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471" w:type="dxa"/>
            <w:vMerge w:val="restart"/>
          </w:tcPr>
          <w:p w:rsidR="00645632" w:rsidRPr="00BF056E" w:rsidRDefault="00EB2E7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 z zastosowaniem przyimków czasu i przysłówków częstotliwości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C07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03" w:type="dxa"/>
            <w:vMerge w:val="restart"/>
          </w:tcPr>
          <w:p w:rsidR="00645632" w:rsidRPr="00401456" w:rsidRDefault="00EB2E7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</w:tcPr>
          <w:p w:rsidR="00AB63EA" w:rsidRPr="008070E5" w:rsidRDefault="00AB63EA" w:rsidP="00AB63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B63EA" w:rsidRPr="000D3748" w:rsidRDefault="00AB63EA" w:rsidP="00AB63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AB63EA" w:rsidRPr="000D3748" w:rsidRDefault="00AB63EA" w:rsidP="00AB63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imki czasu</w:t>
            </w:r>
          </w:p>
          <w:p w:rsidR="00645632" w:rsidRPr="003F1FC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</w:tcPr>
          <w:p w:rsidR="00645632" w:rsidRPr="00087FD4" w:rsidRDefault="00EB2E7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 i częstotliwości ich wykonywania</w:t>
            </w:r>
          </w:p>
        </w:tc>
        <w:tc>
          <w:tcPr>
            <w:tcW w:w="5478" w:type="dxa"/>
            <w:vMerge w:val="restart"/>
          </w:tcPr>
          <w:p w:rsidR="001769AF" w:rsidRDefault="001769AF" w:rsidP="001769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5C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1769AF" w:rsidRPr="00886296" w:rsidRDefault="001769AF" w:rsidP="001769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DF0C9D" w:rsidRDefault="001769AF" w:rsidP="001769A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5.2, 10, 13, 14</w:t>
            </w:r>
          </w:p>
        </w:tc>
      </w:tr>
      <w:tr w:rsidR="00645632" w:rsidRPr="00A12829" w:rsidTr="00C665DD">
        <w:trPr>
          <w:trHeight w:val="68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8B6077" w:rsidRPr="008744A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Pr="00D67881" w:rsidRDefault="000F6C9C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67881">
              <w:rPr>
                <w:rFonts w:ascii="Arial" w:hAnsi="Arial" w:cs="Arial"/>
                <w:sz w:val="16"/>
                <w:szCs w:val="16"/>
              </w:rPr>
              <w:t>MĆ:</w:t>
            </w:r>
            <w:r w:rsidR="00D67881" w:rsidRPr="00D67881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D67881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645632" w:rsidRPr="00D67881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7881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D67881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BC07E8" w:rsidRPr="00A12829" w:rsidRDefault="00BC07E8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reference </w:t>
            </w:r>
            <w:r w:rsidR="000F6C9C" w:rsidRPr="00A12829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D67881" w:rsidRPr="00A128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ss. 91-92</w:t>
            </w:r>
          </w:p>
          <w:p w:rsidR="00BC07E8" w:rsidRPr="00A12829" w:rsidRDefault="00BC07E8" w:rsidP="00FC2C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829">
              <w:rPr>
                <w:rFonts w:ascii="Arial" w:hAnsi="Arial" w:cs="Arial"/>
                <w:sz w:val="16"/>
                <w:szCs w:val="16"/>
                <w:lang w:val="en-US"/>
              </w:rPr>
              <w:t>Reinforcement and Extension worksheets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C665DD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A12829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A1282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D67881" w:rsidP="00D67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67881">
              <w:rPr>
                <w:rFonts w:ascii="Arial" w:hAnsi="Arial" w:cs="Arial"/>
                <w:sz w:val="16"/>
                <w:szCs w:val="16"/>
              </w:rPr>
              <w:t xml:space="preserve">MĆ: s. 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5B34C4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8B6077" w:rsidRPr="00DF2135" w:rsidRDefault="008778C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nności dnia codziennego w czytanych </w:t>
            </w:r>
            <w:r w:rsidR="008A5C57">
              <w:rPr>
                <w:rFonts w:ascii="Arial" w:hAnsi="Arial" w:cs="Arial"/>
                <w:sz w:val="16"/>
                <w:szCs w:val="16"/>
              </w:rPr>
              <w:t xml:space="preserve">i słuchanych </w:t>
            </w:r>
            <w:r>
              <w:rPr>
                <w:rFonts w:ascii="Arial" w:hAnsi="Arial" w:cs="Arial"/>
                <w:sz w:val="16"/>
                <w:szCs w:val="16"/>
              </w:rPr>
              <w:t>tekstach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5B34C4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B6077" w:rsidRPr="005B34C4" w:rsidRDefault="00677ABC" w:rsidP="00CF03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8B6077" w:rsidRPr="005B34C4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8B6077" w:rsidRPr="00C71B4A" w:rsidRDefault="00677AB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8778CC" w:rsidRPr="008070E5" w:rsidRDefault="008778CC" w:rsidP="008778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778CC" w:rsidRPr="000D3748" w:rsidRDefault="008778CC" w:rsidP="008778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8778CC" w:rsidRPr="000D3748" w:rsidRDefault="008778CC" w:rsidP="008778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imki czasu</w:t>
            </w:r>
          </w:p>
          <w:p w:rsidR="008B6077" w:rsidRPr="00DF3654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8B6077" w:rsidRPr="00E47D3A" w:rsidRDefault="008778C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D4250" w:rsidRDefault="00DD4250" w:rsidP="00DD42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27EBB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DD4250" w:rsidRDefault="00DD4250" w:rsidP="00DD42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DD4250" w:rsidRDefault="00DD4250" w:rsidP="00DD42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DE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DD4250" w:rsidRPr="00886296" w:rsidRDefault="00DD4250" w:rsidP="00DD42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DD4250" w:rsidRDefault="00DD4250" w:rsidP="00DD425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8.2, 10, 13, 14</w:t>
            </w:r>
          </w:p>
          <w:p w:rsidR="005E739C" w:rsidRDefault="00F707DE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8778CC" w:rsidRPr="00DF0C9D" w:rsidRDefault="009C2D0E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24200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350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07DE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242009" w:rsidRPr="005F051A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B6077" w:rsidRPr="00DF0C9D" w:rsidTr="00C665DD">
        <w:trPr>
          <w:trHeight w:val="63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5B34C4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DF2135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F03EF">
              <w:rPr>
                <w:rFonts w:ascii="Arial" w:hAnsi="Arial" w:cs="Arial"/>
                <w:sz w:val="16"/>
                <w:szCs w:val="16"/>
              </w:rPr>
              <w:t xml:space="preserve"> s. 33</w:t>
            </w:r>
          </w:p>
          <w:p w:rsidR="008B6077" w:rsidRPr="005B34C4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DF3654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E47D3A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5B34C4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DF2135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8F2161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F03EF" w:rsidRDefault="00CF03EF" w:rsidP="00CF03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3</w:t>
            </w:r>
          </w:p>
          <w:p w:rsidR="008B6077" w:rsidRPr="005B34C4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DF3654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E47D3A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8B6077" w:rsidRPr="00285988" w:rsidRDefault="00AE1FD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my list e-mail z opisem typowego dnia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285988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582E2B" w:rsidRPr="00332E24" w:rsidRDefault="008B6077" w:rsidP="00CF03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582E2B"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82E2B">
              <w:rPr>
                <w:rFonts w:ascii="Arial" w:hAnsi="Arial" w:cs="Arial"/>
                <w:sz w:val="16"/>
                <w:szCs w:val="16"/>
              </w:rPr>
              <w:t>73, 104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8B6077" w:rsidRPr="0074023C" w:rsidRDefault="00582E2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  <w:r w:rsidRPr="007402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AE1FD4" w:rsidRPr="008070E5" w:rsidRDefault="00AE1FD4" w:rsidP="00AE1F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1FD4" w:rsidRPr="000D3748" w:rsidRDefault="00AE1FD4" w:rsidP="00AE1F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 xml:space="preserve">Przysłówki </w:t>
            </w:r>
            <w:r w:rsidRPr="000D3748">
              <w:rPr>
                <w:rFonts w:ascii="Arial" w:hAnsi="Arial" w:cs="Arial"/>
                <w:sz w:val="16"/>
                <w:szCs w:val="16"/>
              </w:rPr>
              <w:lastRenderedPageBreak/>
              <w:t>częstotliwości</w:t>
            </w:r>
          </w:p>
          <w:p w:rsidR="00AE1FD4" w:rsidRPr="000D3748" w:rsidRDefault="00AE1FD4" w:rsidP="00AE1F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imki czasu</w:t>
            </w:r>
          </w:p>
          <w:p w:rsidR="008B6077" w:rsidRPr="003571F4" w:rsidRDefault="008B6077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8B6077" w:rsidRDefault="0042612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owiadanie o czynnościach życia codziennego</w:t>
            </w:r>
          </w:p>
          <w:p w:rsidR="0035508E" w:rsidRPr="00DF3654" w:rsidRDefault="00355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isanie listu e-mail z opisem dnia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83972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83972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0420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683972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7B5B">
              <w:rPr>
                <w:rFonts w:ascii="Arial" w:hAnsi="Arial" w:cs="Arial"/>
                <w:b/>
                <w:sz w:val="16"/>
                <w:szCs w:val="16"/>
              </w:rPr>
              <w:lastRenderedPageBreak/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opisywanie upodobań, stosowanie właściwego stylu wypowiedzi</w:t>
            </w:r>
          </w:p>
          <w:p w:rsidR="00683972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A45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i uzyskiwanie informacji i wyjaśnień, stosowanie zwrotów i form grzecznościowych</w:t>
            </w:r>
          </w:p>
          <w:p w:rsidR="00683972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DE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683972" w:rsidRPr="00886296" w:rsidRDefault="00683972" w:rsidP="006839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83972" w:rsidRDefault="00683972" w:rsidP="0068397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5.2, 5.5, 5.8, 7.3, 7.14, 8.2, 10, 13, 14</w:t>
            </w:r>
          </w:p>
          <w:p w:rsidR="006E1897" w:rsidRPr="00DF0C9D" w:rsidRDefault="009C2D0E" w:rsidP="006E189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E189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E1897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6E1897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8B6077" w:rsidRPr="00CF03EF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285988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F03EF" w:rsidRPr="00A12829" w:rsidRDefault="00CF03EF" w:rsidP="00CF03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2829">
              <w:rPr>
                <w:rFonts w:ascii="Arial" w:hAnsi="Arial" w:cs="Arial"/>
                <w:sz w:val="16"/>
                <w:szCs w:val="16"/>
              </w:rPr>
              <w:t>MĆ: ss. 33-34</w:t>
            </w:r>
          </w:p>
          <w:p w:rsidR="008B6077" w:rsidRPr="00A12829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582E2B" w:rsidRPr="00CF03EF" w:rsidRDefault="00582E2B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F03EF">
              <w:rPr>
                <w:rFonts w:ascii="Arial" w:hAnsi="Arial" w:cs="Arial"/>
                <w:sz w:val="16"/>
                <w:szCs w:val="16"/>
                <w:lang w:val="en-US"/>
              </w:rPr>
              <w:t xml:space="preserve">Vocabulary plus </w:t>
            </w:r>
            <w:r w:rsidR="000F6C9C" w:rsidRPr="00CF03EF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Pr="00CF03EF">
              <w:rPr>
                <w:rFonts w:ascii="Arial" w:hAnsi="Arial" w:cs="Arial"/>
                <w:sz w:val="16"/>
                <w:szCs w:val="16"/>
                <w:lang w:val="en-US"/>
              </w:rPr>
              <w:t>s. 86</w:t>
            </w:r>
          </w:p>
        </w:tc>
        <w:tc>
          <w:tcPr>
            <w:tcW w:w="1703" w:type="dxa"/>
            <w:vMerge/>
          </w:tcPr>
          <w:p w:rsidR="008B6077" w:rsidRPr="00CF03E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8B6077" w:rsidRPr="00CF03EF" w:rsidRDefault="008B6077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8B6077" w:rsidRPr="00CF03EF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CF03EF" w:rsidRDefault="008B607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8B6077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CF03EF" w:rsidRDefault="008B607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8B6077" w:rsidRPr="00CF03EF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8F2161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B6077" w:rsidRPr="00CF03EF" w:rsidRDefault="00CF03EF" w:rsidP="00CF03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3EF">
              <w:rPr>
                <w:rFonts w:ascii="Arial" w:hAnsi="Arial" w:cs="Arial"/>
                <w:sz w:val="16"/>
                <w:szCs w:val="16"/>
                <w:lang w:val="en-US"/>
              </w:rPr>
              <w:t>MĆ: ss. 33-34</w:t>
            </w:r>
          </w:p>
        </w:tc>
        <w:tc>
          <w:tcPr>
            <w:tcW w:w="1703" w:type="dxa"/>
            <w:vMerge/>
          </w:tcPr>
          <w:p w:rsidR="008B6077" w:rsidRPr="00AC15DF" w:rsidRDefault="008B607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3571F4" w:rsidRDefault="008B6077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DF3654" w:rsidRDefault="008B607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1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8B6077" w:rsidRPr="00285988" w:rsidRDefault="0076589F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na temat idealnej szkoły w oparciu o przeczytany tekst pt. „Eton,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m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t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6589F" w:rsidRPr="00332E24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6589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8B6077" w:rsidRPr="0074023C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5E238D" w:rsidRPr="008070E5" w:rsidRDefault="005E238D" w:rsidP="005E2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B6077" w:rsidRPr="003571F4" w:rsidRDefault="008B6077" w:rsidP="008B6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8B6077" w:rsidRPr="00DF3654" w:rsidRDefault="005E238D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idealnej szkoły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E6FCB" w:rsidRDefault="000E6FCB" w:rsidP="000E6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E6FCB" w:rsidRDefault="000E6FCB" w:rsidP="000E6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E6FCB" w:rsidRDefault="000E6FCB" w:rsidP="000E6F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683972" w:rsidRDefault="000E6FCB" w:rsidP="000E6FC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4, 9.1, 9.2, 10, 11, 12, 13, 14</w:t>
            </w:r>
          </w:p>
          <w:p w:rsidR="008B6077" w:rsidRPr="00DF0C9D" w:rsidRDefault="009C2D0E" w:rsidP="008B60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9062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06278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906278" w:rsidRPr="00906278">
              <w:rPr>
                <w:rFonts w:ascii="Arial" w:hAnsi="Arial" w:cs="Arial"/>
                <w:i/>
                <w:sz w:val="16"/>
                <w:szCs w:val="16"/>
              </w:rPr>
              <w:t>Prawda/Fałsz, Wybór wielokrotny</w:t>
            </w:r>
          </w:p>
        </w:tc>
      </w:tr>
      <w:tr w:rsidR="008B6077" w:rsidRPr="00DF0C9D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83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4CC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83972">
              <w:rPr>
                <w:rFonts w:ascii="Arial" w:hAnsi="Arial" w:cs="Arial"/>
                <w:sz w:val="16"/>
                <w:szCs w:val="16"/>
              </w:rPr>
              <w:t>34</w:t>
            </w:r>
          </w:p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</w:tcPr>
          <w:p w:rsidR="008B6077" w:rsidRPr="00AC15DF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3571F4" w:rsidRDefault="008B6077" w:rsidP="008B6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DF3654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8B60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8F2161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B6077" w:rsidRPr="00285988" w:rsidRDefault="000F6C9C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83972">
              <w:rPr>
                <w:rFonts w:ascii="Arial" w:hAnsi="Arial" w:cs="Arial"/>
                <w:sz w:val="16"/>
                <w:szCs w:val="16"/>
              </w:rPr>
              <w:t xml:space="preserve"> s. 34</w:t>
            </w:r>
          </w:p>
        </w:tc>
        <w:tc>
          <w:tcPr>
            <w:tcW w:w="1703" w:type="dxa"/>
            <w:vMerge/>
          </w:tcPr>
          <w:p w:rsidR="008B6077" w:rsidRPr="00AC15DF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3571F4" w:rsidRDefault="008B6077" w:rsidP="008B6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DF3654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8B60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1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8B6077" w:rsidRPr="00285988" w:rsidRDefault="000E27FF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6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B6077" w:rsidRPr="008744A8" w:rsidRDefault="000E6FCB" w:rsidP="00F93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. 7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8B6077" w:rsidRPr="0074023C" w:rsidRDefault="00F932C1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  <w:r w:rsidRPr="007402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36C4E" w:rsidRPr="008070E5" w:rsidRDefault="00636C4E" w:rsidP="00636C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36C4E" w:rsidRPr="000D3748" w:rsidRDefault="00636C4E" w:rsidP="00636C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636C4E" w:rsidRDefault="00636C4E" w:rsidP="00636C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748">
              <w:rPr>
                <w:rFonts w:ascii="Arial" w:hAnsi="Arial" w:cs="Arial"/>
                <w:sz w:val="16"/>
                <w:szCs w:val="16"/>
              </w:rPr>
              <w:t>Przyimki czasu</w:t>
            </w:r>
          </w:p>
          <w:p w:rsidR="00636C4E" w:rsidRPr="00636C4E" w:rsidRDefault="00636C4E" w:rsidP="00636C4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636C4E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636C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36C4E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8B6077" w:rsidRPr="00636C4E" w:rsidRDefault="00636C4E" w:rsidP="00F45A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C4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ome </w:t>
            </w:r>
            <w:proofErr w:type="spellStart"/>
            <w:r w:rsidRPr="00636C4E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636C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36C4E">
              <w:rPr>
                <w:rFonts w:ascii="Arial" w:hAnsi="Arial" w:cs="Arial"/>
                <w:i/>
                <w:sz w:val="16"/>
                <w:szCs w:val="16"/>
                <w:lang w:val="en-US"/>
              </w:rPr>
              <w:t>any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8B6077" w:rsidRPr="00DF3654" w:rsidRDefault="00FB7E5A" w:rsidP="001F6B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nie o czynnościach życia codziennego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F2D98" w:rsidRDefault="008F2D98" w:rsidP="008F2D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D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F2D98" w:rsidRDefault="008F2D98" w:rsidP="008F2D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</w:t>
            </w:r>
            <w:r w:rsidRPr="0088629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0D3EB7" w:rsidRDefault="008F2D98" w:rsidP="008F2D9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6.3, 10, 13, 14</w:t>
            </w:r>
          </w:p>
          <w:p w:rsidR="00FB7E5A" w:rsidRPr="00DF0C9D" w:rsidRDefault="009C2D0E" w:rsidP="00DF2D2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18394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83942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8312EF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B6077" w:rsidRPr="00DF0C9D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9F1A08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Pr="008744A8" w:rsidRDefault="000F6C9C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0E6FCB">
              <w:rPr>
                <w:rFonts w:ascii="Arial" w:hAnsi="Arial" w:cs="Arial"/>
                <w:sz w:val="16"/>
                <w:szCs w:val="16"/>
              </w:rPr>
              <w:t xml:space="preserve"> s. 35</w:t>
            </w:r>
          </w:p>
          <w:p w:rsidR="008B6077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  <w:p w:rsidR="00F932C1" w:rsidRPr="00285988" w:rsidRDefault="000E6FCB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cabul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us</w:t>
            </w:r>
          </w:p>
        </w:tc>
        <w:tc>
          <w:tcPr>
            <w:tcW w:w="1703" w:type="dxa"/>
            <w:vMerge/>
          </w:tcPr>
          <w:p w:rsidR="008B6077" w:rsidRPr="00AC15DF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3571F4" w:rsidRDefault="008B6077" w:rsidP="008B6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DF3654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8B60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B6077" w:rsidRPr="00DF0C9D" w:rsidTr="00C665DD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B6077" w:rsidRPr="00285988" w:rsidRDefault="008B6077" w:rsidP="008B607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B6077" w:rsidRPr="00285988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8B6077" w:rsidRPr="008F2161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B6077" w:rsidRPr="00285988" w:rsidRDefault="000F6C9C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0E6FCB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0E6FCB">
              <w:rPr>
                <w:rFonts w:ascii="Arial" w:hAnsi="Arial" w:cs="Arial"/>
                <w:sz w:val="16"/>
                <w:szCs w:val="16"/>
              </w:rPr>
              <w:t>. 35</w:t>
            </w:r>
          </w:p>
        </w:tc>
        <w:tc>
          <w:tcPr>
            <w:tcW w:w="1703" w:type="dxa"/>
            <w:vMerge/>
          </w:tcPr>
          <w:p w:rsidR="008B6077" w:rsidRPr="00AC15DF" w:rsidRDefault="008B6077" w:rsidP="008B60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8B6077" w:rsidRPr="003571F4" w:rsidRDefault="008B6077" w:rsidP="008B6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8B6077" w:rsidRPr="00DF3654" w:rsidRDefault="008B6077" w:rsidP="008B6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8B6077" w:rsidRPr="00DF0C9D" w:rsidRDefault="008B6077" w:rsidP="008B60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108E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6108E" w:rsidRPr="005B34C4" w:rsidRDefault="00D6108E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D6108E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0146F8">
              <w:rPr>
                <w:rFonts w:ascii="Arial" w:hAnsi="Arial" w:cs="Arial"/>
                <w:sz w:val="16"/>
                <w:szCs w:val="16"/>
              </w:rPr>
              <w:t>e</w:t>
            </w:r>
            <w:r w:rsidR="00A211E9">
              <w:rPr>
                <w:rFonts w:ascii="Arial" w:hAnsi="Arial" w:cs="Arial"/>
                <w:sz w:val="16"/>
                <w:szCs w:val="16"/>
              </w:rPr>
              <w:t>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– utrwalenie materiału z rozdziału </w:t>
            </w:r>
            <w:r w:rsidR="00D70D5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6108E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08E" w:rsidRPr="00802D4B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D6108E" w:rsidRPr="008F2161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6108E" w:rsidRPr="008F2161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4C19C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C19C2">
              <w:rPr>
                <w:rFonts w:ascii="Arial" w:hAnsi="Arial" w:cs="Arial"/>
                <w:sz w:val="16"/>
                <w:szCs w:val="16"/>
              </w:rPr>
              <w:t>76-77, 110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D6108E" w:rsidRPr="00277848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3659" w:type="dxa"/>
            <w:gridSpan w:val="2"/>
            <w:vMerge w:val="restart"/>
            <w:tcBorders>
              <w:top w:val="nil"/>
            </w:tcBorders>
          </w:tcPr>
          <w:p w:rsidR="00D6108E" w:rsidRPr="00087FD4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0E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070E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B7530" w:rsidRDefault="006B7530" w:rsidP="006B75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B7530" w:rsidRDefault="006B7530" w:rsidP="006B75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,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B7530" w:rsidRDefault="006B7530" w:rsidP="006B75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3FB7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6B7530" w:rsidRDefault="006B7530" w:rsidP="006B75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B7530" w:rsidRDefault="006B7530" w:rsidP="006B753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1, 3.4, 8.1, 10, 13, 14</w:t>
            </w:r>
          </w:p>
          <w:p w:rsidR="00D6108E" w:rsidRPr="00B32E4F" w:rsidRDefault="009C2D0E" w:rsidP="00B32E4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D6108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6108E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530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D6108E" w:rsidRPr="00DF0C9D" w:rsidTr="00C665DD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D6108E" w:rsidRPr="00DF0C9D" w:rsidRDefault="00D6108E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D6108E" w:rsidRPr="009F1A08" w:rsidRDefault="00D6108E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D6108E" w:rsidRPr="00C1669E" w:rsidRDefault="00D6108E" w:rsidP="008B6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6108E" w:rsidRPr="00DF0C9D" w:rsidTr="00C665DD">
        <w:trPr>
          <w:trHeight w:val="524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D6108E" w:rsidRPr="00DF0C9D" w:rsidRDefault="00D6108E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D6108E" w:rsidRPr="008F2161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6108E" w:rsidRPr="008F2161" w:rsidRDefault="00D6108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testu 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  <w:tcBorders>
              <w:bottom w:val="single" w:sz="8" w:space="0" w:color="000000"/>
            </w:tcBorders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8E" w:rsidRPr="00DF0C9D" w:rsidRDefault="00D6108E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70D57" w:rsidRPr="00DF0C9D" w:rsidTr="00C665DD">
        <w:trPr>
          <w:trHeight w:val="1468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70D57" w:rsidRPr="005B34C4" w:rsidRDefault="00D70D5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4570" w:type="dxa"/>
            <w:gridSpan w:val="6"/>
          </w:tcPr>
          <w:p w:rsidR="00D70D57" w:rsidRPr="000B38B2" w:rsidRDefault="00353D23" w:rsidP="00D70D57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D70D57"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działu 6 – Unit 6</w:t>
            </w:r>
            <w:r w:rsidR="00D70D57">
              <w:rPr>
                <w:rFonts w:ascii="Arial" w:hAnsi="Arial" w:cs="Arial"/>
                <w:sz w:val="16"/>
                <w:szCs w:val="16"/>
              </w:rPr>
              <w:t xml:space="preserve"> Test.</w:t>
            </w:r>
            <w:r w:rsidR="00D70D57">
              <w:rPr>
                <w:rFonts w:ascii="Arial" w:hAnsi="Arial" w:cs="Arial"/>
                <w:sz w:val="16"/>
                <w:szCs w:val="16"/>
              </w:rPr>
              <w:br/>
              <w:t>Progress Test 3.</w:t>
            </w:r>
          </w:p>
        </w:tc>
      </w:tr>
      <w:tr w:rsidR="009A4628" w:rsidRPr="00DF0C9D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A4628" w:rsidRPr="00DF0C9D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9A4628" w:rsidRPr="008F2161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7</w:t>
            </w:r>
          </w:p>
        </w:tc>
      </w:tr>
      <w:tr w:rsidR="00645632" w:rsidRPr="00DF0C9D" w:rsidTr="00C665DD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15511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umiejętności </w:t>
            </w:r>
            <w:r w:rsidR="009A67E6">
              <w:rPr>
                <w:rFonts w:ascii="Arial" w:hAnsi="Arial" w:cs="Arial"/>
                <w:sz w:val="16"/>
                <w:szCs w:val="16"/>
              </w:rPr>
              <w:t>w kontekście przeczytanej i wysłuchanej historyjki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114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225DAA" w:rsidRPr="00155114">
              <w:rPr>
                <w:rFonts w:ascii="Arial" w:hAnsi="Arial" w:cs="Arial"/>
                <w:sz w:val="16"/>
                <w:szCs w:val="16"/>
              </w:rPr>
              <w:t>s</w:t>
            </w:r>
            <w:r w:rsidRPr="0015511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225DAA" w:rsidRPr="00155114">
              <w:rPr>
                <w:rFonts w:ascii="Arial" w:hAnsi="Arial" w:cs="Arial"/>
                <w:sz w:val="16"/>
                <w:szCs w:val="16"/>
              </w:rPr>
              <w:t>78-7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15511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155114" w:rsidRPr="00847CAA" w:rsidRDefault="00155114" w:rsidP="001551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15511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umiejętności</w:t>
            </w:r>
          </w:p>
          <w:p w:rsidR="00155114" w:rsidRPr="00E47D3A" w:rsidRDefault="0015511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woich umiejęt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C246B" w:rsidRDefault="000C246B" w:rsidP="000C24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C246B" w:rsidRDefault="000C246B" w:rsidP="000C24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C246B" w:rsidRDefault="000C246B" w:rsidP="000C24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7A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0C246B" w:rsidRDefault="000C246B" w:rsidP="000C24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787C22" w:rsidRDefault="000C246B" w:rsidP="000C24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6.3, 10, 13, 14</w:t>
            </w:r>
          </w:p>
        </w:tc>
      </w:tr>
      <w:tr w:rsidR="00645632" w:rsidRPr="00DF0C9D" w:rsidTr="000C246B">
        <w:trPr>
          <w:trHeight w:val="6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0C24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C2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03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5B34C4" w:rsidRDefault="000C246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6</w:t>
            </w:r>
            <w:r w:rsidR="00645632">
              <w:rPr>
                <w:rFonts w:ascii="Arial" w:hAnsi="Arial" w:cs="Arial"/>
                <w:sz w:val="16"/>
                <w:szCs w:val="16"/>
              </w:rPr>
              <w:t>Wordlist: s.</w:t>
            </w:r>
            <w:r w:rsidR="00E37484"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1703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612AE7">
        <w:trPr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DF2135" w:rsidRDefault="00CA552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formy spędzania czasu wolnego – wprowadzenie nazw czynności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7A76">
              <w:rPr>
                <w:rFonts w:ascii="Arial" w:hAnsi="Arial" w:cs="Arial"/>
                <w:sz w:val="16"/>
                <w:szCs w:val="16"/>
              </w:rPr>
              <w:t>SB: s.</w:t>
            </w:r>
            <w:r w:rsidR="006122E3" w:rsidRPr="00927A76">
              <w:rPr>
                <w:rFonts w:ascii="Arial" w:hAnsi="Arial" w:cs="Arial"/>
                <w:sz w:val="16"/>
                <w:szCs w:val="16"/>
              </w:rPr>
              <w:t xml:space="preserve"> 80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612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Default="00612AE7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12AE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D3576" w:rsidRPr="008D3576" w:rsidRDefault="008D3576" w:rsidP="008D35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53D2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E47D3A" w:rsidRDefault="00CA552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ynności wykonywanych w wolnym czasi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46D84" w:rsidRDefault="00B46D84" w:rsidP="00B46D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46D84" w:rsidRDefault="00B46D84" w:rsidP="00B46D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F6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B46D84" w:rsidRDefault="00B46D84" w:rsidP="00B46D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B46D84" w:rsidRDefault="00B46D84" w:rsidP="00B46D8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10, 13, 14</w:t>
            </w:r>
          </w:p>
          <w:p w:rsidR="00CA5524" w:rsidRPr="00787C22" w:rsidRDefault="009C2D0E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CA552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A5524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CA5524" w:rsidRPr="00CA5524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C665DD">
        <w:trPr>
          <w:trHeight w:val="65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612AE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6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612AE7">
        <w:trPr>
          <w:trHeight w:val="571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CA5524" w:rsidRPr="008F2161" w:rsidRDefault="00CA5524" w:rsidP="00CA55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2225BD" w:rsidRDefault="00612AE7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6</w:t>
            </w:r>
            <w:r w:rsidR="00CA5524">
              <w:rPr>
                <w:rFonts w:ascii="Arial" w:hAnsi="Arial" w:cs="Arial"/>
                <w:sz w:val="16"/>
                <w:szCs w:val="16"/>
              </w:rPr>
              <w:t>Wordlist: s. 9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85988" w:rsidRDefault="007522F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stopnia umiejętności z zastosowaniem czasownika modalnego </w:t>
            </w:r>
            <w:proofErr w:type="spellStart"/>
            <w:r w:rsidRPr="007522F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855F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A8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74023C" w:rsidRDefault="008E6A8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04574F" w:rsidRPr="00847CAA" w:rsidRDefault="0004574F" w:rsidP="00045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04574F" w:rsidRPr="00F71912" w:rsidRDefault="0004574F" w:rsidP="000457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1912">
              <w:rPr>
                <w:rFonts w:ascii="Arial" w:hAnsi="Arial" w:cs="Arial"/>
                <w:sz w:val="16"/>
                <w:szCs w:val="16"/>
              </w:rPr>
              <w:t>Określenia stopnia umiejętności</w:t>
            </w:r>
          </w:p>
          <w:p w:rsidR="00645632" w:rsidRPr="0074023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DF3654" w:rsidRDefault="0004574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topnia umiejęt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10120" w:rsidRDefault="00710120" w:rsidP="007101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10120" w:rsidRPr="00E5745E" w:rsidRDefault="00710120" w:rsidP="007101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745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5745E"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710120" w:rsidRDefault="00710120" w:rsidP="007101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04574F" w:rsidRPr="00710120" w:rsidRDefault="00710120" w:rsidP="0071012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</w:t>
            </w:r>
            <w:r w:rsidR="002350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.2, 10, 13, 14</w:t>
            </w:r>
          </w:p>
        </w:tc>
      </w:tr>
      <w:tr w:rsidR="00645632" w:rsidRPr="008744A8" w:rsidTr="00C665DD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A5524" w:rsidRPr="008F2161" w:rsidRDefault="00CA5524" w:rsidP="00CA55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D35B0" w:rsidRDefault="002D35B0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6</w:t>
            </w:r>
          </w:p>
          <w:p w:rsidR="00645632" w:rsidRPr="00A12829" w:rsidRDefault="00CA5524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8E6A89" w:rsidRPr="008744A8" w:rsidRDefault="008E6A89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Grammar reference: s. 92</w:t>
            </w:r>
          </w:p>
        </w:tc>
        <w:tc>
          <w:tcPr>
            <w:tcW w:w="1703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632" w:rsidRPr="00DF0C9D" w:rsidTr="009A417F">
        <w:trPr>
          <w:cantSplit/>
          <w:trHeight w:val="60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8744A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7522F4" w:rsidRDefault="002D35B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3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106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5C0FA2" w:rsidRDefault="00310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ujemy różne formy wspólnie spędzonego czasu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1C78E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F13037" w:rsidRDefault="001C78E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737B3C" w:rsidRPr="00847CAA" w:rsidRDefault="00737B3C" w:rsidP="00737B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645632" w:rsidRPr="00E47E2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310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 spędzenia czasu wolnego</w:t>
            </w:r>
          </w:p>
          <w:p w:rsidR="00A2500F" w:rsidRDefault="00A2500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gerowanie różnych rozwiązań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tyczących spędzenia czasu wolnego</w:t>
            </w:r>
          </w:p>
          <w:p w:rsidR="00310116" w:rsidRPr="00E9135D" w:rsidRDefault="00310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 w:rsidR="00737B3C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F53CA6">
              <w:rPr>
                <w:rFonts w:ascii="Arial" w:hAnsi="Arial" w:cs="Arial"/>
                <w:sz w:val="16"/>
                <w:szCs w:val="16"/>
              </w:rPr>
              <w:t xml:space="preserve"> i pytanie o umiejęt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47336" w:rsidRDefault="00747336" w:rsidP="0074733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  <w:r w:rsidRPr="005947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47336" w:rsidRDefault="00747336" w:rsidP="007473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7A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wyrażanie upodobań, proponowanie, przyjmowanie i odrzuca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pozycji, zachęcanie</w:t>
            </w:r>
          </w:p>
          <w:p w:rsidR="00747336" w:rsidRDefault="00747336" w:rsidP="007473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47336" w:rsidRDefault="00747336" w:rsidP="007473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0B4E49" w:rsidRDefault="00747336" w:rsidP="0074733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6.3, 6.5, 6.8, 10, 13, 14</w:t>
            </w:r>
          </w:p>
          <w:p w:rsidR="00645632" w:rsidRPr="00DF0C9D" w:rsidRDefault="009C2D0E" w:rsidP="00F1723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F172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17238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F17238" w:rsidRPr="00F17238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C665DD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45204F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9A4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 w:rsidRPr="005C0FA2">
              <w:rPr>
                <w:rFonts w:ascii="Arial" w:hAnsi="Arial" w:cs="Arial"/>
                <w:sz w:val="16"/>
                <w:szCs w:val="16"/>
              </w:rPr>
              <w:t>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17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CA5524" w:rsidRPr="008F2161" w:rsidRDefault="00CA5524" w:rsidP="00CA55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A417F" w:rsidRDefault="009A417F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  <w:p w:rsidR="00645632" w:rsidRPr="002225BD" w:rsidRDefault="00CA5524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D06212" w:rsidRPr="00460FBF" w:rsidRDefault="004A51CB" w:rsidP="004A51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umiejętności i pytanie o umiejętności - pytania i krótkie odpowiedzi z czasownikiem </w:t>
            </w:r>
            <w:proofErr w:type="spellStart"/>
            <w:r w:rsidRPr="004A51C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06212" w:rsidRPr="005855FF" w:rsidRDefault="00D06212" w:rsidP="00F00C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4A51CB">
              <w:rPr>
                <w:rFonts w:ascii="Arial" w:hAnsi="Arial" w:cs="Arial"/>
                <w:sz w:val="16"/>
                <w:szCs w:val="16"/>
              </w:rPr>
              <w:t>s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0C6C">
              <w:rPr>
                <w:rFonts w:ascii="Arial" w:hAnsi="Arial" w:cs="Arial"/>
                <w:sz w:val="16"/>
                <w:szCs w:val="16"/>
              </w:rPr>
              <w:t>83</w:t>
            </w:r>
            <w:r w:rsidR="004A51CB">
              <w:rPr>
                <w:rFonts w:ascii="Arial" w:hAnsi="Arial" w:cs="Arial"/>
                <w:sz w:val="16"/>
                <w:szCs w:val="16"/>
              </w:rPr>
              <w:t>, 104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D06212" w:rsidRPr="000770D5" w:rsidRDefault="0023363D" w:rsidP="00D0621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D06212" w:rsidRDefault="00E7024C" w:rsidP="00E702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B2325">
              <w:rPr>
                <w:rFonts w:ascii="Arial" w:hAnsi="Arial" w:cs="Arial"/>
                <w:sz w:val="16"/>
                <w:szCs w:val="16"/>
              </w:rPr>
              <w:t>pytania i krótkie odpowiedzi</w:t>
            </w:r>
          </w:p>
          <w:p w:rsidR="004A51CB" w:rsidRPr="00460FBF" w:rsidRDefault="004A51CB" w:rsidP="00E702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D06212" w:rsidRDefault="004A51CB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wanie poleceń</w:t>
            </w:r>
          </w:p>
          <w:p w:rsidR="004A51CB" w:rsidRDefault="004A51CB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umiejętności i pytanie o umiejętności</w:t>
            </w:r>
          </w:p>
          <w:p w:rsidR="004A51CB" w:rsidRPr="00E9135D" w:rsidRDefault="004A51CB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62560" w:rsidRDefault="00F62560" w:rsidP="00F62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7A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F62560" w:rsidRDefault="00F62560" w:rsidP="00F62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506B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F62560" w:rsidRDefault="00F62560" w:rsidP="00F62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reagowanie na polecenia,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F62560" w:rsidRDefault="00F62560" w:rsidP="00F62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629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D06212" w:rsidRPr="00880D4F" w:rsidRDefault="00F62560" w:rsidP="00F6256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1, 2.5, 4.2, 6.3, 10, 13, 14</w:t>
            </w:r>
          </w:p>
        </w:tc>
      </w:tr>
      <w:tr w:rsidR="00D06212" w:rsidRPr="008744A8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8F2161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747336" w:rsidRDefault="00747336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  <w:p w:rsidR="00D06212" w:rsidRPr="00A12829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4A51CB" w:rsidRPr="008744A8" w:rsidRDefault="004A51CB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44A8">
              <w:rPr>
                <w:rFonts w:ascii="Arial" w:hAnsi="Arial" w:cs="Arial"/>
                <w:sz w:val="16"/>
                <w:szCs w:val="16"/>
                <w:lang w:val="en-US"/>
              </w:rPr>
              <w:t>Grammar reference: s. 92</w:t>
            </w:r>
          </w:p>
        </w:tc>
        <w:tc>
          <w:tcPr>
            <w:tcW w:w="1703" w:type="dxa"/>
            <w:vMerge/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8744A8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B34C4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06212" w:rsidRPr="005C0FA2" w:rsidRDefault="00747336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1703" w:type="dxa"/>
            <w:vMerge/>
          </w:tcPr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D06212" w:rsidRPr="00E9135D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880D4F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D06212" w:rsidRPr="00460FBF" w:rsidRDefault="00947575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haterzy kreskówek w przeczytanym tekście pt.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erhero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06212" w:rsidRPr="005855FF" w:rsidRDefault="00D06212" w:rsidP="000D6C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6C9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D06212" w:rsidRPr="000770D5" w:rsidRDefault="000D6C98" w:rsidP="00D0621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D06212" w:rsidRPr="00460FBF" w:rsidRDefault="000767AF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D06212" w:rsidRPr="00E9135D" w:rsidRDefault="000767AF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umiejęt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B585F" w:rsidRDefault="003B585F" w:rsidP="003B58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B585F" w:rsidRDefault="003B585F" w:rsidP="003B58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B585F" w:rsidRDefault="003B585F" w:rsidP="003B58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5542CC" w:rsidRDefault="003B585F" w:rsidP="003B585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10, 13, 14</w:t>
            </w:r>
          </w:p>
          <w:p w:rsidR="00D06212" w:rsidRPr="00880D4F" w:rsidRDefault="009C2D0E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0D6C9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D6C98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0D6C98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8F2161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F62560" w:rsidRDefault="00F62560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38</w:t>
            </w:r>
          </w:p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D06212" w:rsidRPr="00E9135D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880D4F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D0621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B34C4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06212" w:rsidRPr="00F62560" w:rsidRDefault="00F62560" w:rsidP="00F625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38</w:t>
            </w:r>
          </w:p>
        </w:tc>
        <w:tc>
          <w:tcPr>
            <w:tcW w:w="1703" w:type="dxa"/>
            <w:vMerge/>
          </w:tcPr>
          <w:p w:rsidR="00D06212" w:rsidRPr="005C0FA2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D06212" w:rsidRPr="00460FBF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D06212" w:rsidRPr="00E9135D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880D4F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D06212" w:rsidRPr="00460FBF" w:rsidRDefault="0051777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miejętności i form spędzania czasu wolnego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C0FA2" w:rsidRDefault="00D0621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06212" w:rsidRPr="005855FF" w:rsidRDefault="00D06212" w:rsidP="00EE24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43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D06212" w:rsidRPr="000770D5" w:rsidRDefault="00EE243F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04626A" w:rsidRPr="00847CAA" w:rsidRDefault="0004626A" w:rsidP="000462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04626A" w:rsidRPr="000E64F3" w:rsidRDefault="0004626A" w:rsidP="000462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2325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D06212" w:rsidRPr="00460FB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D06212" w:rsidRDefault="00F34FC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miejętności</w:t>
            </w:r>
          </w:p>
          <w:p w:rsidR="00F34FCC" w:rsidRPr="00E9135D" w:rsidRDefault="00F34FC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form spędzania własnego czasu wolnego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7A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4E84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,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299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stosowanie właściwego stylu wypowiedzi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4E84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informacji i wyjaśnień, wyrażanie swoich upodobań, stosowanie zwrotów i form grzecznościowych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0F2850" w:rsidRDefault="000F2850" w:rsidP="000F285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2, 2.5, 4.2, 5.2, 5.8, 6.3, 7.3, 7.5, 7.14, 10, 13, 14</w:t>
            </w:r>
          </w:p>
          <w:p w:rsidR="00D06212" w:rsidRDefault="009C2D0E" w:rsidP="008978E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8978E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978E5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8978E5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  <w:r w:rsidR="003B6607">
              <w:rPr>
                <w:rFonts w:ascii="Arial" w:hAnsi="Arial" w:cs="Arial"/>
                <w:i/>
                <w:sz w:val="16"/>
                <w:szCs w:val="16"/>
              </w:rPr>
              <w:t>, Wybór wielokrotny</w:t>
            </w:r>
          </w:p>
          <w:p w:rsidR="00B01A95" w:rsidRPr="00880D4F" w:rsidRDefault="00B01A95" w:rsidP="008978E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edź pisemna </w:t>
            </w:r>
            <w:r w:rsidRPr="00B01A95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</w:tr>
      <w:tr w:rsidR="00D06212" w:rsidRPr="00EE243F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5C0FA2" w:rsidRDefault="00D0621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D06212" w:rsidRPr="00460FB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3B58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1A95">
              <w:rPr>
                <w:rFonts w:ascii="Arial" w:hAnsi="Arial" w:cs="Arial"/>
                <w:sz w:val="16"/>
                <w:szCs w:val="16"/>
              </w:rPr>
              <w:t>s</w:t>
            </w:r>
            <w:r w:rsidR="003B585F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B01A95">
              <w:rPr>
                <w:rFonts w:ascii="Arial" w:hAnsi="Arial" w:cs="Arial"/>
                <w:sz w:val="16"/>
                <w:szCs w:val="16"/>
              </w:rPr>
              <w:t>38-39</w:t>
            </w:r>
          </w:p>
          <w:p w:rsidR="00D06212" w:rsidRPr="008744A8" w:rsidRDefault="00D06212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44A8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8744A8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EE243F" w:rsidRPr="00EE243F" w:rsidRDefault="00EE243F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43F">
              <w:rPr>
                <w:rFonts w:ascii="Arial" w:hAnsi="Arial" w:cs="Arial"/>
                <w:sz w:val="16"/>
                <w:szCs w:val="16"/>
                <w:lang w:val="en-US"/>
              </w:rPr>
              <w:t xml:space="preserve">Vocabulary plus </w:t>
            </w:r>
            <w:r w:rsidR="000F6C9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Pr="00EE243F">
              <w:rPr>
                <w:rFonts w:ascii="Arial" w:hAnsi="Arial" w:cs="Arial"/>
                <w:sz w:val="16"/>
                <w:szCs w:val="16"/>
                <w:lang w:val="en-US"/>
              </w:rPr>
              <w:t>s. 87</w:t>
            </w:r>
          </w:p>
          <w:p w:rsidR="00EE243F" w:rsidRPr="00EE243F" w:rsidRDefault="00EE243F" w:rsidP="00D0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43F">
              <w:rPr>
                <w:rFonts w:ascii="Arial" w:hAnsi="Arial" w:cs="Arial"/>
                <w:sz w:val="16"/>
                <w:szCs w:val="16"/>
                <w:lang w:val="en-US"/>
              </w:rPr>
              <w:t>DVD 5 – A typical Saturday</w:t>
            </w:r>
          </w:p>
          <w:p w:rsidR="00EE243F" w:rsidRPr="00EE243F" w:rsidRDefault="00EE243F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VD Worksheets </w:t>
            </w:r>
          </w:p>
        </w:tc>
        <w:tc>
          <w:tcPr>
            <w:tcW w:w="1703" w:type="dxa"/>
            <w:vMerge/>
          </w:tcPr>
          <w:p w:rsidR="00D06212" w:rsidRPr="00EE243F" w:rsidRDefault="00D0621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D06212" w:rsidRPr="00EE243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D06212" w:rsidRPr="00EE243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EE243F" w:rsidRDefault="00D0621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06212" w:rsidRPr="00DF0C9D" w:rsidTr="00C665DD">
        <w:trPr>
          <w:cantSplit/>
          <w:trHeight w:val="52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06212" w:rsidRPr="00EE243F" w:rsidRDefault="00D0621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D06212" w:rsidRPr="00EE243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D06212" w:rsidRPr="005B34C4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06212" w:rsidRPr="00B01A95" w:rsidRDefault="00B01A95" w:rsidP="00B01A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s. 38-39</w:t>
            </w:r>
          </w:p>
        </w:tc>
        <w:tc>
          <w:tcPr>
            <w:tcW w:w="1703" w:type="dxa"/>
            <w:vMerge/>
          </w:tcPr>
          <w:p w:rsidR="00D06212" w:rsidRPr="005C0FA2" w:rsidRDefault="00D0621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D06212" w:rsidRPr="00460FBF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D06212" w:rsidRPr="00E9135D" w:rsidRDefault="00D0621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D06212" w:rsidRPr="00880D4F" w:rsidRDefault="00D0621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645632" w:rsidRPr="00DF0C9D" w:rsidTr="00140420">
        <w:trPr>
          <w:cantSplit/>
          <w:trHeight w:val="651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3535D7" w:rsidRDefault="003535D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poświęcona ulubio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gramom telewizyjnym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5855F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535D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Default="003535D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0F2850" w:rsidRPr="00AC15DF" w:rsidRDefault="000F2850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ultura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45632" w:rsidRPr="00EE2CFB" w:rsidRDefault="00B3047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zas </w:t>
            </w:r>
            <w:r w:rsidRPr="00B3047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Pr="00AC15DF" w:rsidRDefault="00EF068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swoich ulubionych program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lewizyjnych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E3E5C" w:rsidRPr="00852813" w:rsidRDefault="005E3E5C" w:rsidP="005E3E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E3E5C" w:rsidRDefault="005E3E5C" w:rsidP="005E3E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1E2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E3E5C" w:rsidRDefault="005E3E5C" w:rsidP="005E3E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81AAE">
              <w:rPr>
                <w:rFonts w:ascii="Arial" w:hAnsi="Arial" w:cs="Arial"/>
                <w:b/>
                <w:sz w:val="16"/>
                <w:szCs w:val="16"/>
              </w:rPr>
              <w:lastRenderedPageBreak/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opisywanie upodobań</w:t>
            </w:r>
          </w:p>
          <w:p w:rsidR="005E3E5C" w:rsidRDefault="005E3E5C" w:rsidP="005E3E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5E3E5C" w:rsidRDefault="005E3E5C" w:rsidP="005E3E5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9, 2.5, 3.4, 5.2, 9.1, 9.2, 10, 11, 12, 13, 14</w:t>
            </w:r>
          </w:p>
          <w:p w:rsidR="00EF0682" w:rsidRPr="00DF0C9D" w:rsidRDefault="009C2D0E" w:rsidP="00EF068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EF068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F0682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EF0682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A5524" w:rsidRPr="008F2161" w:rsidRDefault="00CA5524" w:rsidP="00CA55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40420">
              <w:rPr>
                <w:rFonts w:ascii="Arial" w:hAnsi="Arial" w:cs="Arial"/>
                <w:sz w:val="16"/>
                <w:szCs w:val="16"/>
              </w:rPr>
              <w:t xml:space="preserve"> s. 39 </w:t>
            </w:r>
          </w:p>
          <w:p w:rsidR="00645632" w:rsidRPr="00AE180C" w:rsidRDefault="00CA5524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E2CFB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40420">
              <w:rPr>
                <w:rFonts w:ascii="Arial" w:hAnsi="Arial" w:cs="Arial"/>
                <w:sz w:val="16"/>
                <w:szCs w:val="16"/>
              </w:rPr>
              <w:t xml:space="preserve"> s. 39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645632" w:rsidRPr="00291858" w:rsidRDefault="00521F43" w:rsidP="00521F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7.</w:t>
            </w: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E3E5C" w:rsidRDefault="00B3047D" w:rsidP="005855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3711E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3A06A6" w:rsidRPr="00847CAA" w:rsidRDefault="003A06A6" w:rsidP="003A06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CAA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CA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3A06A6" w:rsidRDefault="003A06A6" w:rsidP="003A06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2325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3A06A6" w:rsidRPr="00877D7E" w:rsidRDefault="003A06A6" w:rsidP="003A06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7D7E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645632" w:rsidRPr="003535D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645632" w:rsidRDefault="003A06A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ynności wykonywanych w wolnym czasie</w:t>
            </w:r>
          </w:p>
          <w:p w:rsidR="003A06A6" w:rsidRPr="00AC15DF" w:rsidRDefault="003A06A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umiejęt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36242" w:rsidRDefault="00F36242" w:rsidP="00F362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7A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F36242" w:rsidRDefault="00F36242" w:rsidP="00F362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5D6402" w:rsidRDefault="00F36242" w:rsidP="00F3624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4.2, 10, 13, 14</w:t>
            </w:r>
          </w:p>
          <w:p w:rsidR="00645632" w:rsidRPr="00DF0C9D" w:rsidRDefault="009C2D0E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3A06A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A06A6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3A06A6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CA5524" w:rsidRPr="008F2161" w:rsidRDefault="00CA5524" w:rsidP="00CA55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5855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2F6919">
              <w:rPr>
                <w:rFonts w:ascii="Arial" w:hAnsi="Arial" w:cs="Arial"/>
                <w:sz w:val="16"/>
                <w:szCs w:val="16"/>
              </w:rPr>
              <w:t xml:space="preserve"> s. 40</w:t>
            </w:r>
          </w:p>
          <w:p w:rsidR="00645632" w:rsidRPr="00AE180C" w:rsidRDefault="00CA5524" w:rsidP="00CA5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DB5254" w:rsidRDefault="000F6C9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2F69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2F691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BF070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</w:t>
            </w:r>
            <w:r w:rsidR="0064563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521F4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BA3592">
              <w:rPr>
                <w:rFonts w:ascii="Arial" w:hAnsi="Arial" w:cs="Arial"/>
                <w:sz w:val="16"/>
                <w:szCs w:val="16"/>
              </w:rPr>
              <w:t>e</w:t>
            </w:r>
            <w:r w:rsidR="00A211E9">
              <w:rPr>
                <w:rFonts w:ascii="Arial" w:hAnsi="Arial" w:cs="Arial"/>
                <w:sz w:val="16"/>
                <w:szCs w:val="16"/>
              </w:rPr>
              <w:t>gzaminu</w:t>
            </w:r>
            <w:r>
              <w:rPr>
                <w:rFonts w:ascii="Arial" w:hAnsi="Arial" w:cs="Arial"/>
                <w:sz w:val="16"/>
                <w:szCs w:val="16"/>
              </w:rPr>
              <w:t>– utrwalenie materiału z rozdziału 7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855F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1F0F1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F968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703A3" w:rsidRDefault="007925CD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2325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96831" w:rsidRDefault="00F96831" w:rsidP="00F968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umiejętności i pytanie o umiejętności</w:t>
            </w:r>
          </w:p>
          <w:p w:rsidR="00F96831" w:rsidRDefault="00F96831" w:rsidP="00F968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 spędzenia czasu wolnego</w:t>
            </w:r>
          </w:p>
          <w:p w:rsidR="00645632" w:rsidRPr="00E2538F" w:rsidRDefault="00F96831" w:rsidP="00F968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erowanie różnych rozwiązań dotyczących spędzenia czasu wolnego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705F8" w:rsidRPr="00B52CFE" w:rsidRDefault="007705F8" w:rsidP="007705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029E4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7705F8" w:rsidRDefault="007705F8" w:rsidP="007705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7705F8" w:rsidRDefault="007705F8" w:rsidP="007705F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2, 2.5, 10, 13, 14</w:t>
            </w:r>
          </w:p>
          <w:p w:rsidR="00645632" w:rsidRPr="00AC15DF" w:rsidRDefault="009C2D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F9683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96831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F96831" w:rsidRPr="00F9683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5E5F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5E5F41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D06212" w:rsidRPr="008F2161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C15DF" w:rsidRDefault="00D06212" w:rsidP="00D062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C665DD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AC15DF" w:rsidRDefault="00521F43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3BD8" w:rsidRPr="00DF0C9D" w:rsidTr="00352FDB">
        <w:trPr>
          <w:cantSplit/>
          <w:trHeight w:val="1000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C3BD8" w:rsidRPr="00AC15DF" w:rsidRDefault="008C3BD8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8C3BD8" w:rsidRPr="00AC15DF" w:rsidRDefault="008C3BD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C3BD8" w:rsidRPr="00AC15DF" w:rsidRDefault="00BA3592" w:rsidP="008C3BD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8C3BD8">
              <w:rPr>
                <w:rFonts w:ascii="Arial" w:hAnsi="Arial" w:cs="Arial"/>
                <w:sz w:val="16"/>
                <w:szCs w:val="16"/>
              </w:rPr>
              <w:t xml:space="preserve"> obejmujący materiał z rozdziału 7 – Unit 7 Test.</w:t>
            </w:r>
          </w:p>
        </w:tc>
      </w:tr>
      <w:tr w:rsidR="009A4628" w:rsidRPr="008F2161" w:rsidTr="00C665DD">
        <w:tc>
          <w:tcPr>
            <w:tcW w:w="53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A4628" w:rsidRPr="00DF0C9D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9A4628" w:rsidRPr="008F2161" w:rsidRDefault="009A4628" w:rsidP="009A462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9C5D76" w:rsidRPr="00DF0C9D" w:rsidTr="00C665DD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AC15DF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2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5D76" w:rsidRPr="004A62EE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e o uprawiane sporty w kontekście przeczytanej i wysłuchanej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istoryjki.</w:t>
            </w: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9C5D76" w:rsidRPr="008744A8" w:rsidRDefault="009A5A9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s. 88-89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5D76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5D76" w:rsidRPr="00BE571B" w:rsidRDefault="009C5D76" w:rsidP="00A548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E571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5D76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uprawiane sporty</w:t>
            </w:r>
          </w:p>
          <w:p w:rsidR="009C5D76" w:rsidRPr="00D46105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27064" w:rsidRDefault="00B27064" w:rsidP="00B27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27064" w:rsidRDefault="00B27064" w:rsidP="00B27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  <w:r>
              <w:rPr>
                <w:rFonts w:ascii="Arial" w:hAnsi="Arial" w:cs="Arial"/>
                <w:sz w:val="16"/>
                <w:szCs w:val="16"/>
              </w:rPr>
              <w:t>, rozpoznawanie związków pomiędzy poszczególnymi częściami tekstu</w:t>
            </w:r>
          </w:p>
          <w:p w:rsidR="00B27064" w:rsidRPr="00BE571B" w:rsidRDefault="00B27064" w:rsidP="00B27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571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BE571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27064" w:rsidRDefault="00B27064" w:rsidP="00B27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9C5D76" w:rsidRPr="005D024C" w:rsidRDefault="00B27064" w:rsidP="00B27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3.5, 6.3, 10, 13 14</w:t>
            </w:r>
          </w:p>
        </w:tc>
      </w:tr>
      <w:tr w:rsidR="009C5D76" w:rsidRPr="00DF0C9D" w:rsidTr="00C665DD">
        <w:trPr>
          <w:cantSplit/>
          <w:trHeight w:val="24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9C5D76" w:rsidRPr="00C31157" w:rsidRDefault="009C5D7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9C5D76" w:rsidRPr="005C0FA2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C5D76" w:rsidRPr="00AC15DF" w:rsidRDefault="000F6C9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9A5A9D">
              <w:rPr>
                <w:rFonts w:ascii="Arial" w:hAnsi="Arial" w:cs="Arial"/>
                <w:sz w:val="16"/>
                <w:szCs w:val="16"/>
              </w:rPr>
              <w:t xml:space="preserve"> s. 41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9C5D76" w:rsidRPr="007C7B97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9C5D76" w:rsidRPr="00D46105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D76" w:rsidRPr="00DF0C9D" w:rsidTr="00C665DD">
        <w:trPr>
          <w:cantSplit/>
          <w:trHeight w:val="24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right w:val="single" w:sz="8" w:space="0" w:color="000000"/>
            </w:tcBorders>
          </w:tcPr>
          <w:p w:rsidR="009C5D76" w:rsidRPr="00C31157" w:rsidRDefault="009C5D76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right w:val="single" w:sz="8" w:space="0" w:color="000000"/>
            </w:tcBorders>
          </w:tcPr>
          <w:p w:rsidR="009C5D76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9A5A9D" w:rsidRDefault="009A5A9D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1</w:t>
            </w:r>
          </w:p>
          <w:p w:rsidR="009C5D76" w:rsidRPr="005C0FA2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  <w:tcBorders>
              <w:right w:val="single" w:sz="8" w:space="0" w:color="000000"/>
            </w:tcBorders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right w:val="single" w:sz="8" w:space="0" w:color="000000"/>
            </w:tcBorders>
          </w:tcPr>
          <w:p w:rsidR="009C5D76" w:rsidRPr="007C7B97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8" w:space="0" w:color="000000"/>
            </w:tcBorders>
          </w:tcPr>
          <w:p w:rsidR="009C5D76" w:rsidRPr="00D46105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B27064">
        <w:trPr>
          <w:trHeight w:val="52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A5486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yscyplin sportowych – wprowadzenie.</w:t>
            </w:r>
          </w:p>
        </w:tc>
        <w:tc>
          <w:tcPr>
            <w:tcW w:w="2259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744A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7A76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9C5D76" w:rsidRPr="00927A76">
              <w:rPr>
                <w:rFonts w:ascii="Arial" w:hAnsi="Arial" w:cs="Arial"/>
                <w:sz w:val="16"/>
                <w:szCs w:val="16"/>
              </w:rPr>
              <w:t>s</w:t>
            </w:r>
            <w:r w:rsidRPr="00927A76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C5D76" w:rsidRPr="00927A76">
              <w:rPr>
                <w:rFonts w:ascii="Arial" w:hAnsi="Arial" w:cs="Arial"/>
                <w:sz w:val="16"/>
                <w:szCs w:val="16"/>
              </w:rPr>
              <w:t>90, 104</w:t>
            </w:r>
          </w:p>
        </w:tc>
        <w:tc>
          <w:tcPr>
            <w:tcW w:w="1703" w:type="dxa"/>
            <w:vMerge w:val="restart"/>
            <w:tcBorders>
              <w:top w:val="nil"/>
              <w:bottom w:val="single" w:sz="8" w:space="0" w:color="000000"/>
            </w:tcBorders>
          </w:tcPr>
          <w:p w:rsidR="00A5486E" w:rsidRDefault="00A5486E" w:rsidP="00A548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645632" w:rsidRPr="0027784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nil"/>
              <w:bottom w:val="single" w:sz="8" w:space="0" w:color="000000"/>
            </w:tcBorders>
          </w:tcPr>
          <w:p w:rsidR="00A5486E" w:rsidRPr="00BE571B" w:rsidRDefault="00A5486E" w:rsidP="00A548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E571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45632" w:rsidRPr="00C9671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A5486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nie o uprawianych przez siebie dyscyplinach sportowych</w:t>
            </w:r>
          </w:p>
        </w:tc>
        <w:tc>
          <w:tcPr>
            <w:tcW w:w="547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160DA" w:rsidRDefault="00A160DA" w:rsidP="00A160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A160DA" w:rsidRDefault="00A160DA" w:rsidP="00A160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F54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owiadanie o czynnościach, doświadczeniach i wydarzeniach </w:t>
            </w:r>
          </w:p>
          <w:p w:rsidR="00A160DA" w:rsidRDefault="00A160DA" w:rsidP="00A160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645632" w:rsidRPr="00DF0C9D" w:rsidRDefault="00A160DA" w:rsidP="00A160D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4.2, 10, 13, 14</w:t>
            </w:r>
          </w:p>
        </w:tc>
      </w:tr>
      <w:tr w:rsidR="00645632" w:rsidRPr="00DF0C9D" w:rsidTr="00C665DD">
        <w:trPr>
          <w:trHeight w:val="59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9C5D76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35AC7" w:rsidRDefault="00235AC7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1</w:t>
            </w:r>
          </w:p>
          <w:p w:rsidR="00645632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235AC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1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C665DD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1" w:type="dxa"/>
            <w:vMerge w:val="restart"/>
          </w:tcPr>
          <w:p w:rsidR="00645632" w:rsidRPr="00BF056E" w:rsidRDefault="00F24F0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, przeczenia i krótkie odpowiedzi w czasie </w:t>
            </w:r>
            <w:r w:rsidRPr="00F24F0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843F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03" w:type="dxa"/>
            <w:vMerge w:val="restart"/>
          </w:tcPr>
          <w:p w:rsidR="00645632" w:rsidRPr="00401456" w:rsidRDefault="00E843FA" w:rsidP="00E843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29" w:type="dxa"/>
            <w:vMerge w:val="restart"/>
          </w:tcPr>
          <w:p w:rsidR="001A475B" w:rsidRPr="00513DEE" w:rsidRDefault="001A475B" w:rsidP="001A47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E571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513DEE">
              <w:rPr>
                <w:rFonts w:ascii="Arial" w:hAnsi="Arial" w:cs="Arial"/>
                <w:sz w:val="16"/>
                <w:szCs w:val="16"/>
              </w:rPr>
              <w:t>przeczenia, pytania i krótkie odpowiedzi</w:t>
            </w:r>
          </w:p>
          <w:p w:rsidR="00645632" w:rsidRPr="001A475B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</w:tcPr>
          <w:p w:rsidR="00645632" w:rsidRPr="00087FD4" w:rsidRDefault="00710AF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codzienne czynności i uprawiane sporty</w:t>
            </w:r>
          </w:p>
        </w:tc>
        <w:tc>
          <w:tcPr>
            <w:tcW w:w="5478" w:type="dxa"/>
            <w:vMerge w:val="restart"/>
          </w:tcPr>
          <w:p w:rsidR="009823B9" w:rsidRPr="00BE571B" w:rsidRDefault="009823B9" w:rsidP="009823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571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BE571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823B9" w:rsidRDefault="009823B9" w:rsidP="009823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3F54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owiadanie o czynnościach, doświadczeniach i wydarzeniach </w:t>
            </w:r>
          </w:p>
          <w:p w:rsidR="009823B9" w:rsidRDefault="009823B9" w:rsidP="009823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</w:t>
            </w:r>
            <w:r w:rsidRPr="0088629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, posiadanie świadomości językowej</w:t>
            </w:r>
          </w:p>
          <w:p w:rsidR="009823B9" w:rsidRDefault="009823B9" w:rsidP="009823B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4.2, 6.3, 10, 13, 14</w:t>
            </w:r>
          </w:p>
          <w:p w:rsidR="00645632" w:rsidRPr="00DF0C9D" w:rsidRDefault="009C2D0E" w:rsidP="00D26A5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D26A5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26A55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D26A55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A12829" w:rsidTr="00C665DD">
        <w:trPr>
          <w:trHeight w:val="91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9C5D76" w:rsidRPr="008744A8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10061B" w:rsidRDefault="0010061B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1</w:t>
            </w:r>
          </w:p>
          <w:p w:rsidR="00645632" w:rsidRPr="00A12829" w:rsidRDefault="009C5D76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12829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E843FA" w:rsidRPr="00927A76" w:rsidRDefault="00E843FA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 xml:space="preserve">Grammar reference </w:t>
            </w:r>
            <w:r w:rsidR="000F6C9C">
              <w:rPr>
                <w:rFonts w:ascii="Arial" w:hAnsi="Arial" w:cs="Arial"/>
                <w:sz w:val="16"/>
                <w:szCs w:val="16"/>
                <w:lang w:val="en-GB"/>
              </w:rPr>
              <w:t>MĆ:</w:t>
            </w: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>s. 93</w:t>
            </w:r>
          </w:p>
          <w:p w:rsidR="00E843FA" w:rsidRPr="00927A76" w:rsidRDefault="00E843FA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 xml:space="preserve">Vocabulary plus </w:t>
            </w:r>
            <w:r w:rsidR="000F6C9C">
              <w:rPr>
                <w:rFonts w:ascii="Arial" w:hAnsi="Arial" w:cs="Arial"/>
                <w:sz w:val="16"/>
                <w:szCs w:val="16"/>
                <w:lang w:val="en-GB"/>
              </w:rPr>
              <w:t>MĆ:</w:t>
            </w: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>s. 87</w:t>
            </w:r>
          </w:p>
        </w:tc>
        <w:tc>
          <w:tcPr>
            <w:tcW w:w="170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927A76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GB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927A76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927A76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47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927A76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645632" w:rsidRPr="00DF0C9D" w:rsidTr="00C665DD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927A76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71" w:type="dxa"/>
            <w:vMerge/>
            <w:tcBorders>
              <w:bottom w:val="single" w:sz="8" w:space="0" w:color="000000"/>
            </w:tcBorders>
          </w:tcPr>
          <w:p w:rsidR="00645632" w:rsidRPr="00927A76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10061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1</w:t>
            </w: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C5D76" w:rsidRPr="00DF0C9D" w:rsidTr="00A12829">
        <w:trPr>
          <w:trHeight w:val="650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5B34C4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9C5D76" w:rsidRPr="00DF2135" w:rsidRDefault="00E17C9E" w:rsidP="00E17C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my o swoich upodobaniach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5B34C4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9C5D76" w:rsidRPr="005B34C4" w:rsidRDefault="00E17C9E" w:rsidP="00F079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9C5D76" w:rsidRPr="005B34C4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C5D76" w:rsidRPr="00C71B4A" w:rsidRDefault="00E17C9E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3CE3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9C5D76" w:rsidRPr="00DF3654" w:rsidRDefault="00E17C9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E571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C5D76" w:rsidRDefault="00E17C9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upodobania</w:t>
            </w:r>
          </w:p>
          <w:p w:rsidR="00E17C9E" w:rsidRPr="00E47D3A" w:rsidRDefault="00E17C9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podobań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5A21" w:rsidRDefault="004E5A21" w:rsidP="004E5A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4E5A21" w:rsidRDefault="004E5A21" w:rsidP="004E5A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3B7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swoich upodobań, uzyskiwanie i przekazywanie informacji i wyjaśnień</w:t>
            </w:r>
          </w:p>
          <w:p w:rsidR="004E5A21" w:rsidRDefault="004E5A21" w:rsidP="004E5A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3B79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upodobań</w:t>
            </w:r>
          </w:p>
          <w:p w:rsidR="004E5A21" w:rsidRDefault="004E5A21" w:rsidP="004E5A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9C5D76" w:rsidRPr="00DF0C9D" w:rsidRDefault="004E5A21" w:rsidP="004E5A21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5, 6.3, 6.5, 10, 13, 14</w:t>
            </w:r>
          </w:p>
        </w:tc>
      </w:tr>
      <w:tr w:rsidR="009C5D76" w:rsidRPr="00DF0C9D" w:rsidTr="00C665DD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5B34C4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DF2135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55FF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12829">
              <w:rPr>
                <w:rFonts w:ascii="Arial" w:hAnsi="Arial" w:cs="Arial"/>
                <w:sz w:val="16"/>
                <w:szCs w:val="16"/>
              </w:rPr>
              <w:t>42</w:t>
            </w:r>
          </w:p>
          <w:p w:rsidR="009C5D76" w:rsidRPr="005B34C4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DF3654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E47D3A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C665DD">
        <w:trPr>
          <w:trHeight w:val="60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5B34C4" w:rsidRDefault="009C5D7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DF2135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F079CA" w:rsidRPr="008F2161" w:rsidRDefault="00F079CA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C5D76" w:rsidRPr="005B34C4" w:rsidRDefault="000F6C9C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12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9CA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A1282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3" w:type="dxa"/>
            <w:vMerge/>
          </w:tcPr>
          <w:p w:rsidR="009C5D76" w:rsidRPr="00AC15DF" w:rsidRDefault="009C5D76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DF3654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E47D3A" w:rsidRDefault="009C5D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9C5D76" w:rsidRPr="00285988" w:rsidRDefault="00C71B50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na tema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ów dotyczących codziennych czynności – zaimki </w:t>
            </w:r>
            <w:r w:rsidR="00E24FA2">
              <w:rPr>
                <w:rFonts w:ascii="Arial" w:hAnsi="Arial" w:cs="Arial"/>
                <w:sz w:val="16"/>
                <w:szCs w:val="16"/>
              </w:rPr>
              <w:t>pytajn</w:t>
            </w:r>
            <w:r>
              <w:rPr>
                <w:rFonts w:ascii="Arial" w:hAnsi="Arial" w:cs="Arial"/>
                <w:sz w:val="16"/>
                <w:szCs w:val="16"/>
              </w:rPr>
              <w:t>e i zaimki w funkcji dopełnienia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F14E10" w:rsidRPr="00332E2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14E1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C5D76" w:rsidRDefault="00F14E10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1377BD" w:rsidRPr="0074023C" w:rsidRDefault="00493CE3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534D68" w:rsidRPr="00D4075E" w:rsidRDefault="00534D68" w:rsidP="00534D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3B7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33B7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D4075E">
              <w:rPr>
                <w:rFonts w:ascii="Arial" w:hAnsi="Arial" w:cs="Arial"/>
                <w:sz w:val="16"/>
                <w:szCs w:val="16"/>
              </w:rPr>
              <w:t>zaimki pytaj</w:t>
            </w:r>
            <w:r>
              <w:rPr>
                <w:rFonts w:ascii="Arial" w:hAnsi="Arial" w:cs="Arial"/>
                <w:sz w:val="16"/>
                <w:szCs w:val="16"/>
              </w:rPr>
              <w:t>ne</w:t>
            </w:r>
            <w:r w:rsidRPr="00D4075E">
              <w:rPr>
                <w:rFonts w:ascii="Arial" w:hAnsi="Arial" w:cs="Arial"/>
                <w:sz w:val="16"/>
                <w:szCs w:val="16"/>
              </w:rPr>
              <w:t xml:space="preserve"> w pytaniach </w:t>
            </w:r>
            <w:r w:rsidRPr="00D4075E">
              <w:rPr>
                <w:rFonts w:ascii="Arial" w:hAnsi="Arial" w:cs="Arial"/>
                <w:sz w:val="16"/>
                <w:szCs w:val="16"/>
              </w:rPr>
              <w:lastRenderedPageBreak/>
              <w:t>szczegółowych</w:t>
            </w:r>
          </w:p>
          <w:p w:rsidR="00534D68" w:rsidRPr="00D4075E" w:rsidRDefault="00534D68" w:rsidP="00534D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75E">
              <w:rPr>
                <w:rFonts w:ascii="Arial" w:hAnsi="Arial" w:cs="Arial"/>
                <w:sz w:val="16"/>
                <w:szCs w:val="16"/>
              </w:rPr>
              <w:t>Zaimki w funkcji dopełnienia</w:t>
            </w:r>
          </w:p>
          <w:p w:rsidR="009C5D76" w:rsidRPr="00014210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C5D76" w:rsidRDefault="00C71B50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ytanie o częstotliwość wykonyw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zynności</w:t>
            </w:r>
          </w:p>
          <w:p w:rsidR="00C71B50" w:rsidRPr="00DF3654" w:rsidRDefault="00C71B50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 na temat szczegółów dotyczących codziennych czynności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82DC2" w:rsidRDefault="00382DC2" w:rsidP="00382D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3B79">
              <w:rPr>
                <w:rFonts w:ascii="Arial" w:hAnsi="Arial" w:cs="Arial"/>
                <w:b/>
                <w:sz w:val="16"/>
                <w:szCs w:val="16"/>
              </w:rPr>
              <w:lastRenderedPageBreak/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382DC2" w:rsidRDefault="00382DC2" w:rsidP="00382D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1E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</w:t>
            </w:r>
          </w:p>
          <w:p w:rsidR="00382DC2" w:rsidRDefault="00382DC2" w:rsidP="00382D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9C5D76" w:rsidRPr="00014210" w:rsidRDefault="00382DC2" w:rsidP="00382DC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</w:t>
            </w:r>
            <w:r w:rsidR="00D74E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.2,</w:t>
            </w:r>
            <w:r w:rsidR="002350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.3, 10, 13, 14</w:t>
            </w:r>
          </w:p>
        </w:tc>
      </w:tr>
      <w:tr w:rsidR="009C5D76" w:rsidRPr="00927A76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8744A8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706C8A" w:rsidRDefault="00706C8A" w:rsidP="00706C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2</w:t>
            </w:r>
          </w:p>
          <w:p w:rsidR="009C5D76" w:rsidRPr="00927A76" w:rsidRDefault="009C5D76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>Wordlist: s. 96</w:t>
            </w:r>
          </w:p>
          <w:p w:rsidR="00D0302F" w:rsidRPr="00927A76" w:rsidRDefault="00D0302F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7A76">
              <w:rPr>
                <w:rFonts w:ascii="Arial" w:hAnsi="Arial" w:cs="Arial"/>
                <w:sz w:val="16"/>
                <w:szCs w:val="16"/>
                <w:lang w:val="en-GB"/>
              </w:rPr>
              <w:t>Grammar reference: s. 93</w:t>
            </w:r>
          </w:p>
          <w:p w:rsidR="00D0302F" w:rsidRPr="00D0302F" w:rsidRDefault="00D0302F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302F">
              <w:rPr>
                <w:rFonts w:ascii="Arial" w:hAnsi="Arial" w:cs="Arial"/>
                <w:sz w:val="16"/>
                <w:szCs w:val="16"/>
                <w:lang w:val="en-US"/>
              </w:rPr>
              <w:t>Reinforcement and Extension worksheets</w:t>
            </w:r>
          </w:p>
        </w:tc>
        <w:tc>
          <w:tcPr>
            <w:tcW w:w="1703" w:type="dxa"/>
            <w:vMerge/>
          </w:tcPr>
          <w:p w:rsidR="009C5D76" w:rsidRPr="00D0302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9C5D76" w:rsidRPr="00D0302F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9C5D76" w:rsidRPr="00D0302F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0302F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9C5D76" w:rsidRPr="00DF0C9D" w:rsidTr="00C665DD">
        <w:trPr>
          <w:cantSplit/>
          <w:trHeight w:val="57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D0302F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9C5D76" w:rsidRPr="00D0302F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F079CA" w:rsidRPr="008F2161" w:rsidRDefault="00F079CA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C5D76" w:rsidRPr="00706C8A" w:rsidRDefault="00706C8A" w:rsidP="00706C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2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902E3" w:rsidRPr="00DF0C9D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902E3" w:rsidRPr="00285988" w:rsidRDefault="007902E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7902E3" w:rsidRPr="00285988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eń sportowca w przeczytanym tekście pt. „Hanna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wi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cc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902E3" w:rsidRPr="00285988" w:rsidRDefault="007902E3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902E3" w:rsidRPr="00332E24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94-9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7902E3" w:rsidRDefault="007902E3" w:rsidP="007902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7902E3" w:rsidRPr="0074023C" w:rsidRDefault="00493CE3" w:rsidP="007902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  <w:r w:rsidR="007902E3" w:rsidRPr="007402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000000"/>
            </w:tcBorders>
          </w:tcPr>
          <w:p w:rsidR="007902E3" w:rsidRPr="00DF3654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DB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94D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F2CBC" w:rsidRDefault="00BF2CBC" w:rsidP="00BF2C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D7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wypowiedzi</w:t>
            </w:r>
          </w:p>
          <w:p w:rsidR="00BF2CBC" w:rsidRDefault="00BF2CBC" w:rsidP="00BF2C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8720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,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tekście</w:t>
            </w:r>
          </w:p>
          <w:p w:rsidR="00BF2CBC" w:rsidRDefault="00BF2CBC" w:rsidP="00BF2C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BF2CBC" w:rsidRDefault="00BF2CBC" w:rsidP="00BF2CB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1, 3.4, 10, 13, 14</w:t>
            </w:r>
          </w:p>
          <w:p w:rsidR="007902E3" w:rsidRPr="00DF0C9D" w:rsidRDefault="009C2D0E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7902E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902E3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7902E3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7902E3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</w:p>
        </w:tc>
      </w:tr>
      <w:tr w:rsidR="007902E3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902E3" w:rsidRPr="00285988" w:rsidRDefault="007902E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902E3" w:rsidRPr="00285988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902E3" w:rsidRPr="008F2161" w:rsidRDefault="007902E3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D176D">
              <w:rPr>
                <w:rFonts w:ascii="Arial" w:hAnsi="Arial" w:cs="Arial"/>
                <w:sz w:val="16"/>
                <w:szCs w:val="16"/>
              </w:rPr>
              <w:t xml:space="preserve"> s. 43</w:t>
            </w:r>
          </w:p>
          <w:p w:rsidR="007902E3" w:rsidRPr="00285988" w:rsidRDefault="007902E3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7902E3" w:rsidRPr="00AC15DF" w:rsidRDefault="007902E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7902E3" w:rsidRPr="00DF3654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902E3" w:rsidRPr="00DF0C9D" w:rsidRDefault="007902E3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902E3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902E3" w:rsidRPr="00285988" w:rsidRDefault="007902E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902E3" w:rsidRPr="00285988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7902E3" w:rsidRPr="008F2161" w:rsidRDefault="007902E3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902E3" w:rsidRPr="00AD176D" w:rsidRDefault="00AD176D" w:rsidP="00AD17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43</w:t>
            </w:r>
          </w:p>
        </w:tc>
        <w:tc>
          <w:tcPr>
            <w:tcW w:w="1703" w:type="dxa"/>
            <w:vMerge/>
          </w:tcPr>
          <w:p w:rsidR="007902E3" w:rsidRPr="00AC15DF" w:rsidRDefault="007902E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59" w:type="dxa"/>
            <w:gridSpan w:val="2"/>
            <w:vMerge/>
          </w:tcPr>
          <w:p w:rsidR="007902E3" w:rsidRPr="00DF3654" w:rsidRDefault="007902E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7902E3" w:rsidRPr="00DF0C9D" w:rsidRDefault="007902E3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9C5D76" w:rsidRPr="00285988" w:rsidRDefault="00A55739" w:rsidP="00A557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my ulubiony dzień tygodnia, uprawiane sporty i formy spędzania czasu wolnego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11DF6" w:rsidRPr="00332E2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11DF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611DF6" w:rsidRDefault="00611DF6" w:rsidP="00611D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9C5D76" w:rsidRPr="0074023C" w:rsidRDefault="00493CE3" w:rsidP="00611D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  <w:r w:rsidR="00611DF6" w:rsidRPr="007402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9C5D76" w:rsidRPr="002E4F9F" w:rsidRDefault="00A55739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DB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94D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C5D76" w:rsidRPr="00DF3654" w:rsidRDefault="00A55739" w:rsidP="00A557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go i/lub czyjegoś ulubionego dnia tygodnia, uprawianych sportów i form spędzania czasu wolnego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718C6" w:rsidRDefault="001718C6" w:rsidP="001718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D7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1718C6" w:rsidRDefault="001718C6" w:rsidP="001718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3B7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swoich upodobań, uzyskiwanie i przekazywanie informacji i wyjaśnień</w:t>
            </w:r>
          </w:p>
          <w:p w:rsidR="001718C6" w:rsidRDefault="001718C6" w:rsidP="001718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03D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opisywanie upodobań</w:t>
            </w:r>
          </w:p>
          <w:p w:rsidR="001718C6" w:rsidRDefault="001718C6" w:rsidP="001718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</w:t>
            </w:r>
            <w:r w:rsidRPr="0088629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</w:p>
          <w:p w:rsidR="001718C6" w:rsidRDefault="001718C6" w:rsidP="001718C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5.2, 5.5, 6.3, 6.5, 10, 13, 14</w:t>
            </w:r>
          </w:p>
          <w:p w:rsidR="009C5D76" w:rsidRPr="00DF0C9D" w:rsidRDefault="009C2D0E" w:rsidP="00611DF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11DF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11DF6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611DF6">
              <w:rPr>
                <w:rFonts w:ascii="Arial" w:hAnsi="Arial" w:cs="Arial"/>
                <w:i/>
                <w:sz w:val="16"/>
                <w:szCs w:val="16"/>
              </w:rPr>
              <w:t>Wybór wielokrotn</w:t>
            </w:r>
            <w:r w:rsidR="00E84B46">
              <w:rPr>
                <w:rFonts w:ascii="Arial" w:hAnsi="Arial" w:cs="Arial"/>
                <w:i/>
                <w:sz w:val="16"/>
                <w:szCs w:val="16"/>
              </w:rPr>
              <w:t>y, Prawda/Fałsz</w:t>
            </w:r>
          </w:p>
        </w:tc>
      </w:tr>
      <w:tr w:rsidR="009C5D76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54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336">
              <w:rPr>
                <w:rFonts w:ascii="Arial" w:hAnsi="Arial" w:cs="Arial"/>
                <w:sz w:val="16"/>
                <w:szCs w:val="16"/>
              </w:rPr>
              <w:t>s</w:t>
            </w:r>
            <w:r w:rsidR="00B549E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F4336">
              <w:rPr>
                <w:rFonts w:ascii="Arial" w:hAnsi="Arial" w:cs="Arial"/>
                <w:sz w:val="16"/>
                <w:szCs w:val="16"/>
              </w:rPr>
              <w:t>43-44</w:t>
            </w:r>
          </w:p>
          <w:p w:rsidR="009C5D76" w:rsidRPr="00285988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F079CA" w:rsidRPr="008F2161" w:rsidRDefault="00F079CA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C5D76" w:rsidRPr="00EF4336" w:rsidRDefault="00EF4336" w:rsidP="00EF43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s. 43-44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3B230A" w:rsidTr="00C665D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9C5D76" w:rsidRPr="00285988" w:rsidRDefault="008B1A78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na temat ulubionych dyscyplin sportowych w kontekście przeczytanych i wysłuchanych tekstów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6350E" w:rsidRPr="008744A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7A76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46350E" w:rsidRPr="00927A7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350E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  <w:t>NPP</w:t>
            </w:r>
            <w:r w:rsidRPr="0046350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46350E">
              <w:rPr>
                <w:rFonts w:ascii="Arial" w:hAnsi="Arial" w:cs="Arial"/>
                <w:sz w:val="16"/>
                <w:szCs w:val="16"/>
                <w:lang w:val="en-US"/>
              </w:rPr>
              <w:t>Sport</w:t>
            </w:r>
          </w:p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9C5D76" w:rsidRPr="0064512A" w:rsidRDefault="003B230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DB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94D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C5D76" w:rsidRPr="003B230A" w:rsidRDefault="003B230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Pr="003B230A">
              <w:rPr>
                <w:rFonts w:ascii="Arial" w:hAnsi="Arial" w:cs="Arial"/>
                <w:sz w:val="16"/>
                <w:szCs w:val="16"/>
              </w:rPr>
              <w:t>isywanie dyscyplin sportowych i swoich upodobań z tym związanych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20198" w:rsidRDefault="00E20198" w:rsidP="00E201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20198" w:rsidRDefault="00E20198" w:rsidP="00E201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E20198" w:rsidRDefault="00E20198" w:rsidP="00E201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735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przedmiotów, miejsc, opisywanie upodobań</w:t>
            </w:r>
          </w:p>
          <w:p w:rsidR="00E20198" w:rsidRDefault="00E20198" w:rsidP="00E201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59F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7615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półdziałanie w grupie, korzystanie ze źródeł informacji w języku obcym, również za pomocą technologii informacyjno-komunikacyjnych, </w:t>
            </w:r>
            <w:r w:rsidRPr="0076159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76159F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 posiadanie świadomości związku pomiędzy kulturą własną i obcą</w:t>
            </w:r>
          </w:p>
          <w:p w:rsidR="00E20198" w:rsidRDefault="00E20198" w:rsidP="00E2019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5.1, 5.5, 9.1, 9.2, 10, 11, 12, 13, 14</w:t>
            </w:r>
          </w:p>
          <w:p w:rsidR="009C5D76" w:rsidRPr="003B230A" w:rsidRDefault="009C2D0E" w:rsidP="008018D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3B230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B230A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A206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18DC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9C5D76" w:rsidRPr="00A12829" w:rsidTr="00C665D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3B230A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3B230A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8744A8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44A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Pr="008744A8" w:rsidRDefault="000F6C9C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 w:rsidR="001718C6">
              <w:rPr>
                <w:rFonts w:ascii="Arial" w:hAnsi="Arial" w:cs="Arial"/>
                <w:sz w:val="16"/>
                <w:szCs w:val="16"/>
              </w:rPr>
              <w:t xml:space="preserve"> s. 44</w:t>
            </w:r>
          </w:p>
          <w:p w:rsidR="009C5D76" w:rsidRPr="008744A8" w:rsidRDefault="009C5D76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44A8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8744A8">
              <w:rPr>
                <w:rFonts w:ascii="Arial" w:hAnsi="Arial" w:cs="Arial"/>
                <w:sz w:val="16"/>
                <w:szCs w:val="16"/>
              </w:rPr>
              <w:t>: s. 96</w:t>
            </w:r>
          </w:p>
          <w:p w:rsidR="0046350E" w:rsidRPr="0046350E" w:rsidRDefault="0046350E" w:rsidP="009C5D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350E">
              <w:rPr>
                <w:rFonts w:ascii="Arial" w:hAnsi="Arial" w:cs="Arial"/>
                <w:sz w:val="16"/>
                <w:szCs w:val="16"/>
                <w:lang w:val="en-US"/>
              </w:rPr>
              <w:t>DVD 6 – Football in the USA</w:t>
            </w:r>
          </w:p>
          <w:p w:rsidR="0046350E" w:rsidRPr="0046350E" w:rsidRDefault="0046350E" w:rsidP="00FC2C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6350E">
              <w:rPr>
                <w:rFonts w:ascii="Arial" w:hAnsi="Arial" w:cs="Arial"/>
                <w:sz w:val="16"/>
                <w:szCs w:val="16"/>
                <w:lang w:val="en-US"/>
              </w:rPr>
              <w:t>DVD Worksheets</w:t>
            </w:r>
          </w:p>
        </w:tc>
        <w:tc>
          <w:tcPr>
            <w:tcW w:w="1703" w:type="dxa"/>
            <w:vMerge/>
          </w:tcPr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29" w:type="dxa"/>
            <w:vMerge/>
          </w:tcPr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</w:tcPr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46350E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9C5D76" w:rsidRPr="00DF0C9D" w:rsidTr="00C665DD">
        <w:trPr>
          <w:cantSplit/>
          <w:trHeight w:val="5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46350E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vMerge/>
          </w:tcPr>
          <w:p w:rsidR="009C5D76" w:rsidRPr="0046350E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F079CA" w:rsidRPr="008F2161" w:rsidRDefault="00F079CA" w:rsidP="00F079C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350E">
              <w:rPr>
                <w:rFonts w:ascii="Arial" w:hAnsi="Arial" w:cs="Arial"/>
                <w:b/>
                <w:sz w:val="16"/>
                <w:szCs w:val="16"/>
                <w:lang w:val="en-US"/>
              </w:rPr>
              <w:t>Praca</w:t>
            </w:r>
            <w:proofErr w:type="spellEnd"/>
            <w:r w:rsidRPr="0046350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</w:t>
            </w:r>
            <w:r w:rsidRPr="008F2161">
              <w:rPr>
                <w:rFonts w:ascii="Arial" w:hAnsi="Arial" w:cs="Arial"/>
                <w:b/>
                <w:sz w:val="16"/>
                <w:szCs w:val="16"/>
              </w:rPr>
              <w:t>mowa</w:t>
            </w:r>
          </w:p>
          <w:p w:rsidR="009C5D76" w:rsidRPr="001718C6" w:rsidRDefault="001718C6" w:rsidP="001718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A8">
              <w:rPr>
                <w:rFonts w:ascii="Arial" w:hAnsi="Arial" w:cs="Arial"/>
                <w:sz w:val="16"/>
                <w:szCs w:val="16"/>
              </w:rPr>
              <w:t>MĆ:</w:t>
            </w:r>
            <w:r>
              <w:rPr>
                <w:rFonts w:ascii="Arial" w:hAnsi="Arial" w:cs="Arial"/>
                <w:sz w:val="16"/>
                <w:szCs w:val="16"/>
              </w:rPr>
              <w:t xml:space="preserve"> s. 44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665DD" w:rsidRPr="00DF0C9D" w:rsidTr="00C665DD">
        <w:trPr>
          <w:cantSplit/>
          <w:trHeight w:val="1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665DD" w:rsidRPr="00285988" w:rsidRDefault="00C665DD" w:rsidP="00C665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C665DD" w:rsidRPr="000D4777" w:rsidRDefault="000D4777" w:rsidP="00C665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23D74">
              <w:rPr>
                <w:rFonts w:ascii="Arial" w:hAnsi="Arial" w:cs="Arial"/>
                <w:i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dsumowanie materiału z rozdziału 8.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665DD" w:rsidRPr="00285988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0D4777" w:rsidRPr="00332E24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D477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01666D" w:rsidRDefault="0001666D" w:rsidP="000166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C665DD" w:rsidRPr="0074023C" w:rsidRDefault="00493CE3" w:rsidP="000166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664191" w:rsidRDefault="00664191" w:rsidP="0066419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94DB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94D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64191" w:rsidRDefault="00664191" w:rsidP="006641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w funkcji dopełnienia</w:t>
            </w:r>
          </w:p>
          <w:p w:rsidR="00664191" w:rsidRPr="00A9518F" w:rsidRDefault="00664191" w:rsidP="006641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pytajne</w:t>
            </w:r>
          </w:p>
          <w:p w:rsidR="00C665DD" w:rsidRPr="002D7882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C665DD" w:rsidRPr="00DF3654" w:rsidRDefault="000E0970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informacji na tematy związane ze sportem i wolnym czasem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277B7" w:rsidRDefault="002277B7" w:rsidP="002277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277B7" w:rsidRDefault="002277B7" w:rsidP="002277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277B7" w:rsidRDefault="002277B7" w:rsidP="002277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</w:t>
            </w:r>
            <w:r w:rsidRPr="00886296">
              <w:rPr>
                <w:rFonts w:ascii="Arial" w:hAnsi="Arial" w:cs="Arial"/>
                <w:sz w:val="16"/>
                <w:szCs w:val="16"/>
              </w:rPr>
              <w:t>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2277B7" w:rsidRDefault="002277B7" w:rsidP="002277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10, 13, 14</w:t>
            </w:r>
          </w:p>
          <w:p w:rsidR="000E0970" w:rsidRPr="002277B7" w:rsidRDefault="009C2D0E" w:rsidP="000E097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685AC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85AC2"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="00685AC2" w:rsidRPr="00EF068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C665DD" w:rsidRPr="00DF0C9D" w:rsidTr="0093539C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665DD" w:rsidRPr="00285988" w:rsidRDefault="00C665DD" w:rsidP="00C665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665DD" w:rsidRPr="00285988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665DD" w:rsidRPr="008F2161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5855FF" w:rsidRDefault="000F6C9C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5458E4">
              <w:rPr>
                <w:rFonts w:ascii="Arial" w:hAnsi="Arial" w:cs="Arial"/>
                <w:sz w:val="16"/>
                <w:szCs w:val="16"/>
              </w:rPr>
              <w:t xml:space="preserve"> s.45</w:t>
            </w:r>
          </w:p>
          <w:p w:rsidR="00C665DD" w:rsidRPr="00285988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C665DD" w:rsidRPr="00AC15DF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665DD" w:rsidRPr="003571F4" w:rsidRDefault="00C665DD" w:rsidP="00C66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665DD" w:rsidRPr="00DF3654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665DD" w:rsidRPr="00DF0C9D" w:rsidRDefault="00C665DD" w:rsidP="00C665D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665DD" w:rsidRPr="00DF0C9D" w:rsidTr="0093539C">
        <w:trPr>
          <w:cantSplit/>
          <w:trHeight w:val="19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665DD" w:rsidRPr="00285988" w:rsidRDefault="00C665DD" w:rsidP="00C665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C665DD" w:rsidRPr="00285988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C665DD" w:rsidRPr="008F2161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665DD" w:rsidRPr="005458E4" w:rsidRDefault="005458E4" w:rsidP="005458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45</w:t>
            </w:r>
          </w:p>
        </w:tc>
        <w:tc>
          <w:tcPr>
            <w:tcW w:w="1703" w:type="dxa"/>
            <w:vMerge/>
          </w:tcPr>
          <w:p w:rsidR="00C665DD" w:rsidRPr="00AC15DF" w:rsidRDefault="00C665DD" w:rsidP="00C665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C665DD" w:rsidRPr="003571F4" w:rsidRDefault="00C665DD" w:rsidP="00C66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C665DD" w:rsidRPr="00DF3654" w:rsidRDefault="00C665DD" w:rsidP="00C66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C665DD" w:rsidRPr="00DF0C9D" w:rsidRDefault="00C665DD" w:rsidP="00C665D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9C5D76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C665DD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</w:tcBorders>
          </w:tcPr>
          <w:p w:rsidR="000D4777" w:rsidRDefault="000D4777" w:rsidP="000D47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anie do </w:t>
            </w:r>
            <w:r w:rsidR="00BA3592">
              <w:rPr>
                <w:rFonts w:ascii="Arial" w:hAnsi="Arial" w:cs="Arial"/>
                <w:sz w:val="16"/>
                <w:szCs w:val="16"/>
              </w:rPr>
              <w:t>e</w:t>
            </w:r>
            <w:r w:rsidR="00A211E9">
              <w:rPr>
                <w:rFonts w:ascii="Arial" w:hAnsi="Arial" w:cs="Arial"/>
                <w:sz w:val="16"/>
                <w:szCs w:val="16"/>
              </w:rPr>
              <w:t>gzaminu</w:t>
            </w:r>
            <w:r>
              <w:rPr>
                <w:rFonts w:ascii="Arial" w:hAnsi="Arial" w:cs="Arial"/>
                <w:sz w:val="16"/>
                <w:szCs w:val="16"/>
              </w:rPr>
              <w:t>– utrwalenie materiału z rozdziału 8.</w:t>
            </w:r>
          </w:p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583FB1" w:rsidRPr="00332E2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583FB1">
              <w:rPr>
                <w:rFonts w:ascii="Arial" w:hAnsi="Arial" w:cs="Arial"/>
                <w:sz w:val="16"/>
                <w:szCs w:val="16"/>
              </w:rPr>
              <w:t>ss. 98-99, 112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</w:tcBorders>
          </w:tcPr>
          <w:p w:rsidR="009C5D76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83FB1">
              <w:rPr>
                <w:rFonts w:ascii="Arial" w:hAnsi="Arial" w:cs="Arial"/>
                <w:sz w:val="16"/>
                <w:szCs w:val="16"/>
              </w:rPr>
              <w:t>Dom</w:t>
            </w:r>
          </w:p>
          <w:p w:rsidR="00B155E9" w:rsidRPr="0074023C" w:rsidRDefault="00B155E9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</w:tcBorders>
          </w:tcPr>
          <w:p w:rsidR="00A94CF3" w:rsidRPr="00A94CF3" w:rsidRDefault="00A94CF3" w:rsidP="00A94C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CF3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A94CF3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94CF3" w:rsidRPr="00A94CF3" w:rsidRDefault="00A94CF3" w:rsidP="00A94C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4CF3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94CF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94CF3" w:rsidRPr="00A8231C" w:rsidRDefault="00A94CF3" w:rsidP="00A94C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A8231C">
              <w:rPr>
                <w:rFonts w:ascii="Arial" w:hAnsi="Arial" w:cs="Arial"/>
                <w:sz w:val="16"/>
                <w:szCs w:val="16"/>
                <w:lang w:val="en-US"/>
              </w:rPr>
              <w:t>Wyrażenie</w:t>
            </w:r>
            <w:proofErr w:type="spellEnd"/>
            <w:r w:rsidRPr="00A8231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8231C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</w:tcBorders>
          </w:tcPr>
          <w:p w:rsidR="009C5D76" w:rsidRPr="00DF3654" w:rsidRDefault="0093539C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nie się na temat obrazu</w:t>
            </w:r>
          </w:p>
        </w:tc>
        <w:tc>
          <w:tcPr>
            <w:tcW w:w="547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0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678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Pr="002C1A12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3C9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  <w:r w:rsidR="000E61E3">
              <w:rPr>
                <w:rFonts w:ascii="Arial" w:hAnsi="Arial" w:cs="Arial"/>
                <w:sz w:val="16"/>
                <w:szCs w:val="16"/>
              </w:rPr>
              <w:t>, przedmiotów, wyrażanie i uzasadnianie swoich opinii</w:t>
            </w:r>
            <w:r>
              <w:rPr>
                <w:rFonts w:ascii="Arial" w:hAnsi="Arial" w:cs="Arial"/>
                <w:sz w:val="16"/>
                <w:szCs w:val="16"/>
              </w:rPr>
              <w:t>, opisywanie upodobań</w:t>
            </w:r>
            <w:r w:rsidR="000E61E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07B5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stosowanie właściwego stylu wypowiedzi</w:t>
            </w:r>
          </w:p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A45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i uzyskiwanie informacji i wyjaśnień, stosowanie zwrotów i form grzecznościowych</w:t>
            </w:r>
          </w:p>
          <w:p w:rsidR="00632723" w:rsidRDefault="00632723" w:rsidP="006327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296"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 w:rsidRPr="00886296">
              <w:rPr>
                <w:rFonts w:ascii="Arial" w:hAnsi="Arial" w:cs="Arial"/>
                <w:sz w:val="16"/>
                <w:szCs w:val="16"/>
              </w:rPr>
              <w:t xml:space="preserve"> wykorzystywanie technik samodzielnej pracy nad językiem, stosowanie strategii komunikacyjnych, posiadanie świadomości językowej</w:t>
            </w:r>
          </w:p>
          <w:p w:rsidR="00632723" w:rsidRDefault="00632723" w:rsidP="0063272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, 1.10, 2.5, 3.4, 4.5, </w:t>
            </w:r>
            <w:r w:rsidR="000E61E3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>
              <w:rPr>
                <w:rFonts w:ascii="Arial" w:hAnsi="Arial" w:cs="Arial"/>
                <w:sz w:val="16"/>
                <w:szCs w:val="16"/>
              </w:rPr>
              <w:t>5.2, 5.8, 7.3, 7.14, 10, 13, 14</w:t>
            </w:r>
          </w:p>
          <w:p w:rsidR="009C5D76" w:rsidRDefault="009C2D0E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 w:rsidR="0093539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3539C">
              <w:rPr>
                <w:rFonts w:ascii="Arial" w:hAnsi="Arial" w:cs="Arial"/>
                <w:sz w:val="16"/>
                <w:szCs w:val="16"/>
              </w:rPr>
              <w:t xml:space="preserve">Znajomość środków językowych </w:t>
            </w:r>
            <w:r w:rsidR="0093539C" w:rsidRPr="0093539C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632F53">
              <w:rPr>
                <w:rFonts w:ascii="Arial" w:hAnsi="Arial" w:cs="Arial"/>
                <w:i/>
                <w:sz w:val="16"/>
                <w:szCs w:val="16"/>
              </w:rPr>
              <w:t>, Wybór wielokrotny</w:t>
            </w:r>
          </w:p>
          <w:p w:rsidR="00DF22A1" w:rsidRPr="00DF0C9D" w:rsidRDefault="00DF22A1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EGZAM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edź pisemna </w:t>
            </w:r>
            <w:r w:rsidRPr="00DF22A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</w:tr>
      <w:tr w:rsidR="009C5D76" w:rsidRPr="00DF0C9D" w:rsidTr="00B30FCE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C5D76" w:rsidRPr="008F2161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</w:t>
            </w:r>
            <w:bookmarkStart w:id="0" w:name="_GoBack"/>
            <w:bookmarkEnd w:id="0"/>
            <w:r w:rsidRPr="008F2161">
              <w:rPr>
                <w:rFonts w:ascii="Arial" w:hAnsi="Arial" w:cs="Arial"/>
                <w:b/>
                <w:sz w:val="16"/>
                <w:szCs w:val="16"/>
              </w:rPr>
              <w:t>owo</w:t>
            </w:r>
          </w:p>
          <w:p w:rsidR="009C5D76" w:rsidRPr="00285988" w:rsidRDefault="009C5D76" w:rsidP="009C5D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 96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5D76" w:rsidRPr="00DF0C9D" w:rsidTr="00B30FCE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C5D76" w:rsidRPr="00285988" w:rsidRDefault="009C5D76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C5D76" w:rsidRPr="00285988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583FB1" w:rsidRPr="008F2161" w:rsidRDefault="00583FB1" w:rsidP="00583FB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C5D76" w:rsidRPr="00583FB1" w:rsidRDefault="00583FB1" w:rsidP="00F079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3FB1"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3" w:type="dxa"/>
            <w:vMerge/>
          </w:tcPr>
          <w:p w:rsidR="009C5D76" w:rsidRPr="00AC15DF" w:rsidRDefault="009C5D76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29" w:type="dxa"/>
            <w:vMerge/>
          </w:tcPr>
          <w:p w:rsidR="009C5D76" w:rsidRPr="003571F4" w:rsidRDefault="009C5D76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:rsidR="009C5D76" w:rsidRPr="00DF3654" w:rsidRDefault="009C5D76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8" w:type="dxa"/>
            <w:vMerge/>
            <w:tcBorders>
              <w:right w:val="single" w:sz="8" w:space="0" w:color="000000"/>
            </w:tcBorders>
          </w:tcPr>
          <w:p w:rsidR="009C5D76" w:rsidRPr="00DF0C9D" w:rsidRDefault="009C5D76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5632" w:rsidRPr="00DF0C9D" w:rsidTr="00BF0703">
        <w:trPr>
          <w:cantSplit/>
          <w:trHeight w:val="1214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9A4628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BA3592" w:rsidP="00A94CF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</w:t>
            </w:r>
            <w:r w:rsidR="00A94CF3">
              <w:rPr>
                <w:rFonts w:ascii="Arial" w:hAnsi="Arial" w:cs="Arial"/>
                <w:sz w:val="16"/>
                <w:szCs w:val="16"/>
              </w:rPr>
              <w:t xml:space="preserve"> obejmujący materiał z rozdziału 8 – Unit 8 Test.</w:t>
            </w:r>
            <w:r w:rsidR="00A94CF3">
              <w:rPr>
                <w:rFonts w:ascii="Arial" w:hAnsi="Arial" w:cs="Arial"/>
                <w:sz w:val="16"/>
                <w:szCs w:val="16"/>
              </w:rPr>
              <w:br/>
              <w:t>Progress Test 4.</w:t>
            </w:r>
          </w:p>
        </w:tc>
      </w:tr>
    </w:tbl>
    <w:p w:rsidR="00645632" w:rsidRPr="00DF0C9D" w:rsidRDefault="00645632" w:rsidP="00BF0703">
      <w:pPr>
        <w:spacing w:before="60" w:after="60"/>
        <w:rPr>
          <w:rFonts w:ascii="Arial" w:hAnsi="Arial" w:cs="Arial"/>
          <w:i/>
          <w:sz w:val="18"/>
          <w:szCs w:val="18"/>
        </w:rPr>
      </w:pPr>
    </w:p>
    <w:sectPr w:rsidR="00645632" w:rsidRPr="00DF0C9D" w:rsidSect="0073549E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F6" w:rsidRDefault="000010F6" w:rsidP="00050455">
      <w:pPr>
        <w:spacing w:after="0" w:line="240" w:lineRule="auto"/>
      </w:pPr>
      <w:r>
        <w:separator/>
      </w:r>
    </w:p>
  </w:endnote>
  <w:endnote w:type="continuationSeparator" w:id="0">
    <w:p w:rsidR="000010F6" w:rsidRDefault="000010F6" w:rsidP="0005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742CF7" w:rsidRPr="004116C4" w:rsidTr="002F2849">
      <w:tc>
        <w:tcPr>
          <w:tcW w:w="5056" w:type="dxa"/>
          <w:shd w:val="clear" w:color="auto" w:fill="D9D9D9"/>
        </w:tcPr>
        <w:p w:rsidR="00742CF7" w:rsidRPr="000E61E3" w:rsidRDefault="00742CF7" w:rsidP="0073549E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0E61E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Team </w:t>
          </w:r>
          <w:proofErr w:type="spellStart"/>
          <w:r w:rsidRPr="000E61E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Up</w:t>
          </w:r>
          <w:proofErr w:type="spellEnd"/>
          <w:r w:rsidRPr="000E61E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Plus</w:t>
          </w:r>
          <w:r w:rsidR="000E61E3" w:rsidRPr="000E61E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dla klasy IV</w:t>
          </w:r>
          <w:r w:rsidRPr="000E61E3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: rozkład materiału</w:t>
          </w:r>
        </w:p>
      </w:tc>
      <w:tc>
        <w:tcPr>
          <w:tcW w:w="5056" w:type="dxa"/>
          <w:shd w:val="clear" w:color="auto" w:fill="D9D9D9"/>
        </w:tcPr>
        <w:p w:rsidR="00742CF7" w:rsidRPr="002F2849" w:rsidRDefault="00742CF7" w:rsidP="004116C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742CF7" w:rsidRPr="002F2849" w:rsidRDefault="00742CF7" w:rsidP="002F2849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B514B2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B514B2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6656BF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B514B2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742CF7" w:rsidRDefault="00742CF7" w:rsidP="00BB0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F6" w:rsidRDefault="000010F6" w:rsidP="00050455">
      <w:pPr>
        <w:spacing w:after="0" w:line="240" w:lineRule="auto"/>
      </w:pPr>
      <w:r>
        <w:separator/>
      </w:r>
    </w:p>
  </w:footnote>
  <w:footnote w:type="continuationSeparator" w:id="0">
    <w:p w:rsidR="000010F6" w:rsidRDefault="000010F6" w:rsidP="00050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AA2"/>
    <w:rsid w:val="00000C9E"/>
    <w:rsid w:val="000010F6"/>
    <w:rsid w:val="0000113D"/>
    <w:rsid w:val="00002289"/>
    <w:rsid w:val="00002B0F"/>
    <w:rsid w:val="00003A2E"/>
    <w:rsid w:val="00004E13"/>
    <w:rsid w:val="00006A11"/>
    <w:rsid w:val="00006D39"/>
    <w:rsid w:val="000113A2"/>
    <w:rsid w:val="00013199"/>
    <w:rsid w:val="00014210"/>
    <w:rsid w:val="000145DE"/>
    <w:rsid w:val="000146F8"/>
    <w:rsid w:val="00015B0C"/>
    <w:rsid w:val="0001666D"/>
    <w:rsid w:val="00021403"/>
    <w:rsid w:val="00021F0A"/>
    <w:rsid w:val="00023F28"/>
    <w:rsid w:val="00024472"/>
    <w:rsid w:val="00024537"/>
    <w:rsid w:val="00026B71"/>
    <w:rsid w:val="000271ED"/>
    <w:rsid w:val="000278A7"/>
    <w:rsid w:val="0003004C"/>
    <w:rsid w:val="00031F4A"/>
    <w:rsid w:val="0003224B"/>
    <w:rsid w:val="000324E5"/>
    <w:rsid w:val="00035E23"/>
    <w:rsid w:val="00035FCB"/>
    <w:rsid w:val="000369FE"/>
    <w:rsid w:val="000379CD"/>
    <w:rsid w:val="00040B40"/>
    <w:rsid w:val="0004148B"/>
    <w:rsid w:val="00042C19"/>
    <w:rsid w:val="00042F2E"/>
    <w:rsid w:val="0004320B"/>
    <w:rsid w:val="00043302"/>
    <w:rsid w:val="0004574F"/>
    <w:rsid w:val="0004622F"/>
    <w:rsid w:val="0004626A"/>
    <w:rsid w:val="00046896"/>
    <w:rsid w:val="00047519"/>
    <w:rsid w:val="00050455"/>
    <w:rsid w:val="00050EAD"/>
    <w:rsid w:val="000515E4"/>
    <w:rsid w:val="000516F6"/>
    <w:rsid w:val="00054448"/>
    <w:rsid w:val="00055510"/>
    <w:rsid w:val="000603FB"/>
    <w:rsid w:val="00060575"/>
    <w:rsid w:val="00061813"/>
    <w:rsid w:val="00062015"/>
    <w:rsid w:val="00063D3B"/>
    <w:rsid w:val="00064806"/>
    <w:rsid w:val="00066842"/>
    <w:rsid w:val="0006738B"/>
    <w:rsid w:val="00070D82"/>
    <w:rsid w:val="00071758"/>
    <w:rsid w:val="0007222D"/>
    <w:rsid w:val="00075433"/>
    <w:rsid w:val="000767AF"/>
    <w:rsid w:val="000770D5"/>
    <w:rsid w:val="00080D57"/>
    <w:rsid w:val="00082650"/>
    <w:rsid w:val="0008273C"/>
    <w:rsid w:val="00082E5B"/>
    <w:rsid w:val="00083563"/>
    <w:rsid w:val="000840A8"/>
    <w:rsid w:val="000842D7"/>
    <w:rsid w:val="000845A5"/>
    <w:rsid w:val="00085395"/>
    <w:rsid w:val="000865DB"/>
    <w:rsid w:val="000867B9"/>
    <w:rsid w:val="000868AE"/>
    <w:rsid w:val="00087A38"/>
    <w:rsid w:val="00087BD5"/>
    <w:rsid w:val="00087FD4"/>
    <w:rsid w:val="00092F4C"/>
    <w:rsid w:val="000947AA"/>
    <w:rsid w:val="00095C6F"/>
    <w:rsid w:val="00096C81"/>
    <w:rsid w:val="000979E0"/>
    <w:rsid w:val="000A1362"/>
    <w:rsid w:val="000A16C9"/>
    <w:rsid w:val="000A20D5"/>
    <w:rsid w:val="000A35FC"/>
    <w:rsid w:val="000A728A"/>
    <w:rsid w:val="000B0536"/>
    <w:rsid w:val="000B106D"/>
    <w:rsid w:val="000B1075"/>
    <w:rsid w:val="000B1854"/>
    <w:rsid w:val="000B27BC"/>
    <w:rsid w:val="000B3792"/>
    <w:rsid w:val="000B38B2"/>
    <w:rsid w:val="000B4E49"/>
    <w:rsid w:val="000B4E7F"/>
    <w:rsid w:val="000B70E6"/>
    <w:rsid w:val="000C01B9"/>
    <w:rsid w:val="000C1562"/>
    <w:rsid w:val="000C1A11"/>
    <w:rsid w:val="000C1D4A"/>
    <w:rsid w:val="000C246B"/>
    <w:rsid w:val="000C31E7"/>
    <w:rsid w:val="000C377E"/>
    <w:rsid w:val="000C4E32"/>
    <w:rsid w:val="000C7A50"/>
    <w:rsid w:val="000C7B84"/>
    <w:rsid w:val="000C7EE2"/>
    <w:rsid w:val="000D0EB4"/>
    <w:rsid w:val="000D1668"/>
    <w:rsid w:val="000D3EB7"/>
    <w:rsid w:val="000D4777"/>
    <w:rsid w:val="000D54FD"/>
    <w:rsid w:val="000D5FD8"/>
    <w:rsid w:val="000D6212"/>
    <w:rsid w:val="000D6C98"/>
    <w:rsid w:val="000E0419"/>
    <w:rsid w:val="000E0970"/>
    <w:rsid w:val="000E1335"/>
    <w:rsid w:val="000E1EBD"/>
    <w:rsid w:val="000E27FF"/>
    <w:rsid w:val="000E5B63"/>
    <w:rsid w:val="000E60F4"/>
    <w:rsid w:val="000E61E3"/>
    <w:rsid w:val="000E655E"/>
    <w:rsid w:val="000E6FCB"/>
    <w:rsid w:val="000F2850"/>
    <w:rsid w:val="000F2FD4"/>
    <w:rsid w:val="000F573F"/>
    <w:rsid w:val="000F5A24"/>
    <w:rsid w:val="000F65AA"/>
    <w:rsid w:val="000F6C9C"/>
    <w:rsid w:val="000F7F53"/>
    <w:rsid w:val="00100380"/>
    <w:rsid w:val="0010061B"/>
    <w:rsid w:val="0010232F"/>
    <w:rsid w:val="00102CFD"/>
    <w:rsid w:val="00103EDE"/>
    <w:rsid w:val="001052A1"/>
    <w:rsid w:val="00105CDD"/>
    <w:rsid w:val="00106499"/>
    <w:rsid w:val="00106C32"/>
    <w:rsid w:val="00107004"/>
    <w:rsid w:val="00107F4A"/>
    <w:rsid w:val="001100D5"/>
    <w:rsid w:val="0011059E"/>
    <w:rsid w:val="00110B70"/>
    <w:rsid w:val="001113B2"/>
    <w:rsid w:val="00111A67"/>
    <w:rsid w:val="00111BF4"/>
    <w:rsid w:val="00112060"/>
    <w:rsid w:val="00113ADB"/>
    <w:rsid w:val="00113F18"/>
    <w:rsid w:val="00114A48"/>
    <w:rsid w:val="00114E88"/>
    <w:rsid w:val="0011523A"/>
    <w:rsid w:val="00116F45"/>
    <w:rsid w:val="001177BA"/>
    <w:rsid w:val="00123917"/>
    <w:rsid w:val="00124760"/>
    <w:rsid w:val="00126560"/>
    <w:rsid w:val="00127F0C"/>
    <w:rsid w:val="001307B2"/>
    <w:rsid w:val="00130BBF"/>
    <w:rsid w:val="001321B3"/>
    <w:rsid w:val="00133852"/>
    <w:rsid w:val="00136CE2"/>
    <w:rsid w:val="00136D1D"/>
    <w:rsid w:val="00136EF1"/>
    <w:rsid w:val="001377BD"/>
    <w:rsid w:val="00137CA2"/>
    <w:rsid w:val="00140216"/>
    <w:rsid w:val="00140420"/>
    <w:rsid w:val="0014045D"/>
    <w:rsid w:val="00141B42"/>
    <w:rsid w:val="001438EE"/>
    <w:rsid w:val="0014493D"/>
    <w:rsid w:val="00144E4D"/>
    <w:rsid w:val="001456E8"/>
    <w:rsid w:val="00146BDC"/>
    <w:rsid w:val="0014743B"/>
    <w:rsid w:val="001503C3"/>
    <w:rsid w:val="00150675"/>
    <w:rsid w:val="0015168A"/>
    <w:rsid w:val="00151A04"/>
    <w:rsid w:val="00151D80"/>
    <w:rsid w:val="00152A7D"/>
    <w:rsid w:val="00153169"/>
    <w:rsid w:val="00153E32"/>
    <w:rsid w:val="0015415C"/>
    <w:rsid w:val="00155114"/>
    <w:rsid w:val="0016165A"/>
    <w:rsid w:val="00161BC2"/>
    <w:rsid w:val="00162DF9"/>
    <w:rsid w:val="00163702"/>
    <w:rsid w:val="0016694D"/>
    <w:rsid w:val="00167AEF"/>
    <w:rsid w:val="001704A9"/>
    <w:rsid w:val="00170A11"/>
    <w:rsid w:val="001718C6"/>
    <w:rsid w:val="00172444"/>
    <w:rsid w:val="00173055"/>
    <w:rsid w:val="00173A66"/>
    <w:rsid w:val="00173FCC"/>
    <w:rsid w:val="001769AF"/>
    <w:rsid w:val="00181716"/>
    <w:rsid w:val="0018239C"/>
    <w:rsid w:val="00183942"/>
    <w:rsid w:val="00185E2B"/>
    <w:rsid w:val="00187B68"/>
    <w:rsid w:val="00191346"/>
    <w:rsid w:val="00192E65"/>
    <w:rsid w:val="0019355D"/>
    <w:rsid w:val="00193CAC"/>
    <w:rsid w:val="00193E7E"/>
    <w:rsid w:val="00194C37"/>
    <w:rsid w:val="0019556A"/>
    <w:rsid w:val="001A017D"/>
    <w:rsid w:val="001A079F"/>
    <w:rsid w:val="001A17D0"/>
    <w:rsid w:val="001A2863"/>
    <w:rsid w:val="001A2EED"/>
    <w:rsid w:val="001A475B"/>
    <w:rsid w:val="001A7438"/>
    <w:rsid w:val="001A7A47"/>
    <w:rsid w:val="001A7AF3"/>
    <w:rsid w:val="001B2ADD"/>
    <w:rsid w:val="001B30C7"/>
    <w:rsid w:val="001B348E"/>
    <w:rsid w:val="001B40E8"/>
    <w:rsid w:val="001B6C19"/>
    <w:rsid w:val="001B7A3D"/>
    <w:rsid w:val="001C1977"/>
    <w:rsid w:val="001C24E7"/>
    <w:rsid w:val="001C6ADB"/>
    <w:rsid w:val="001C6DB3"/>
    <w:rsid w:val="001C6E5C"/>
    <w:rsid w:val="001C740E"/>
    <w:rsid w:val="001C78E9"/>
    <w:rsid w:val="001D208B"/>
    <w:rsid w:val="001D40FE"/>
    <w:rsid w:val="001D576A"/>
    <w:rsid w:val="001D6DA5"/>
    <w:rsid w:val="001D7DFE"/>
    <w:rsid w:val="001D7E3E"/>
    <w:rsid w:val="001E10C0"/>
    <w:rsid w:val="001E20E2"/>
    <w:rsid w:val="001E3DAC"/>
    <w:rsid w:val="001E3FFE"/>
    <w:rsid w:val="001E43A4"/>
    <w:rsid w:val="001E48F3"/>
    <w:rsid w:val="001E715F"/>
    <w:rsid w:val="001E76CF"/>
    <w:rsid w:val="001F0D37"/>
    <w:rsid w:val="001F0F12"/>
    <w:rsid w:val="001F3319"/>
    <w:rsid w:val="001F5212"/>
    <w:rsid w:val="001F5E76"/>
    <w:rsid w:val="001F68C3"/>
    <w:rsid w:val="001F6BA7"/>
    <w:rsid w:val="0020167A"/>
    <w:rsid w:val="00202FDD"/>
    <w:rsid w:val="00205042"/>
    <w:rsid w:val="00205340"/>
    <w:rsid w:val="00205520"/>
    <w:rsid w:val="00210382"/>
    <w:rsid w:val="00210571"/>
    <w:rsid w:val="00211610"/>
    <w:rsid w:val="00211C40"/>
    <w:rsid w:val="00211EEC"/>
    <w:rsid w:val="0021568E"/>
    <w:rsid w:val="00215CB6"/>
    <w:rsid w:val="0021606A"/>
    <w:rsid w:val="00216368"/>
    <w:rsid w:val="0021636E"/>
    <w:rsid w:val="00217AE8"/>
    <w:rsid w:val="0022086E"/>
    <w:rsid w:val="00221B6D"/>
    <w:rsid w:val="002225BD"/>
    <w:rsid w:val="00223E21"/>
    <w:rsid w:val="00225DAA"/>
    <w:rsid w:val="00226D3E"/>
    <w:rsid w:val="00227487"/>
    <w:rsid w:val="002277B7"/>
    <w:rsid w:val="00232BED"/>
    <w:rsid w:val="0023363D"/>
    <w:rsid w:val="00233AF1"/>
    <w:rsid w:val="002344DA"/>
    <w:rsid w:val="002350C9"/>
    <w:rsid w:val="00235AC7"/>
    <w:rsid w:val="00241844"/>
    <w:rsid w:val="00242009"/>
    <w:rsid w:val="00244423"/>
    <w:rsid w:val="0024558E"/>
    <w:rsid w:val="00247982"/>
    <w:rsid w:val="00250330"/>
    <w:rsid w:val="00255E4E"/>
    <w:rsid w:val="00257C0D"/>
    <w:rsid w:val="002604A3"/>
    <w:rsid w:val="002605E7"/>
    <w:rsid w:val="00260612"/>
    <w:rsid w:val="00262408"/>
    <w:rsid w:val="00262B07"/>
    <w:rsid w:val="0026428E"/>
    <w:rsid w:val="0026558E"/>
    <w:rsid w:val="002660D0"/>
    <w:rsid w:val="00266999"/>
    <w:rsid w:val="00266CC0"/>
    <w:rsid w:val="00267550"/>
    <w:rsid w:val="00267D8D"/>
    <w:rsid w:val="002759EE"/>
    <w:rsid w:val="00275BDC"/>
    <w:rsid w:val="00276774"/>
    <w:rsid w:val="0027712C"/>
    <w:rsid w:val="00277848"/>
    <w:rsid w:val="0028002F"/>
    <w:rsid w:val="00280866"/>
    <w:rsid w:val="00282009"/>
    <w:rsid w:val="00282938"/>
    <w:rsid w:val="00282A59"/>
    <w:rsid w:val="00282B46"/>
    <w:rsid w:val="00285716"/>
    <w:rsid w:val="00285988"/>
    <w:rsid w:val="00285B1B"/>
    <w:rsid w:val="002911EE"/>
    <w:rsid w:val="00291858"/>
    <w:rsid w:val="00291DE1"/>
    <w:rsid w:val="00297400"/>
    <w:rsid w:val="002A14C5"/>
    <w:rsid w:val="002A164E"/>
    <w:rsid w:val="002A74A8"/>
    <w:rsid w:val="002B0C11"/>
    <w:rsid w:val="002B37FF"/>
    <w:rsid w:val="002B4283"/>
    <w:rsid w:val="002B4612"/>
    <w:rsid w:val="002B5BEE"/>
    <w:rsid w:val="002B736E"/>
    <w:rsid w:val="002C1431"/>
    <w:rsid w:val="002C15E5"/>
    <w:rsid w:val="002C385E"/>
    <w:rsid w:val="002C43E6"/>
    <w:rsid w:val="002C7F93"/>
    <w:rsid w:val="002D02FC"/>
    <w:rsid w:val="002D1BB8"/>
    <w:rsid w:val="002D35B0"/>
    <w:rsid w:val="002D41C8"/>
    <w:rsid w:val="002D5E74"/>
    <w:rsid w:val="002D7882"/>
    <w:rsid w:val="002E200C"/>
    <w:rsid w:val="002E2A13"/>
    <w:rsid w:val="002E3B9E"/>
    <w:rsid w:val="002E478E"/>
    <w:rsid w:val="002E4D1A"/>
    <w:rsid w:val="002E4F9F"/>
    <w:rsid w:val="002E5253"/>
    <w:rsid w:val="002E529D"/>
    <w:rsid w:val="002E621D"/>
    <w:rsid w:val="002E63C4"/>
    <w:rsid w:val="002E6EF7"/>
    <w:rsid w:val="002E789B"/>
    <w:rsid w:val="002E7E9F"/>
    <w:rsid w:val="002F1BFA"/>
    <w:rsid w:val="002F2849"/>
    <w:rsid w:val="002F3E51"/>
    <w:rsid w:val="002F4522"/>
    <w:rsid w:val="002F4ADB"/>
    <w:rsid w:val="002F5606"/>
    <w:rsid w:val="002F672E"/>
    <w:rsid w:val="002F6919"/>
    <w:rsid w:val="00300467"/>
    <w:rsid w:val="0030162E"/>
    <w:rsid w:val="003033E6"/>
    <w:rsid w:val="0030630B"/>
    <w:rsid w:val="00307DDF"/>
    <w:rsid w:val="00310116"/>
    <w:rsid w:val="00310B01"/>
    <w:rsid w:val="003122F5"/>
    <w:rsid w:val="00313139"/>
    <w:rsid w:val="003133DB"/>
    <w:rsid w:val="003156C9"/>
    <w:rsid w:val="00316BF7"/>
    <w:rsid w:val="003218B2"/>
    <w:rsid w:val="00322A7C"/>
    <w:rsid w:val="0032414F"/>
    <w:rsid w:val="00326396"/>
    <w:rsid w:val="00326516"/>
    <w:rsid w:val="003269E5"/>
    <w:rsid w:val="00327317"/>
    <w:rsid w:val="003312E1"/>
    <w:rsid w:val="00331D57"/>
    <w:rsid w:val="00331F68"/>
    <w:rsid w:val="003323EE"/>
    <w:rsid w:val="00332E24"/>
    <w:rsid w:val="00333000"/>
    <w:rsid w:val="0033309A"/>
    <w:rsid w:val="0033418A"/>
    <w:rsid w:val="00334FB9"/>
    <w:rsid w:val="003369F6"/>
    <w:rsid w:val="0033700A"/>
    <w:rsid w:val="003403AE"/>
    <w:rsid w:val="003420F7"/>
    <w:rsid w:val="00344EDD"/>
    <w:rsid w:val="003452AD"/>
    <w:rsid w:val="00345856"/>
    <w:rsid w:val="00346B0C"/>
    <w:rsid w:val="00347252"/>
    <w:rsid w:val="00351073"/>
    <w:rsid w:val="00351869"/>
    <w:rsid w:val="00352B29"/>
    <w:rsid w:val="00352FDB"/>
    <w:rsid w:val="00353552"/>
    <w:rsid w:val="003535D7"/>
    <w:rsid w:val="00353D23"/>
    <w:rsid w:val="0035508E"/>
    <w:rsid w:val="0035536D"/>
    <w:rsid w:val="003571A1"/>
    <w:rsid w:val="003571F4"/>
    <w:rsid w:val="00361DEB"/>
    <w:rsid w:val="003629A2"/>
    <w:rsid w:val="00362D23"/>
    <w:rsid w:val="00363AEA"/>
    <w:rsid w:val="00363DA3"/>
    <w:rsid w:val="00364033"/>
    <w:rsid w:val="00364178"/>
    <w:rsid w:val="0036457B"/>
    <w:rsid w:val="00366ACA"/>
    <w:rsid w:val="0036760C"/>
    <w:rsid w:val="003711E7"/>
    <w:rsid w:val="003720DC"/>
    <w:rsid w:val="00372712"/>
    <w:rsid w:val="00372790"/>
    <w:rsid w:val="003737D4"/>
    <w:rsid w:val="003741FB"/>
    <w:rsid w:val="003745C5"/>
    <w:rsid w:val="00377EF8"/>
    <w:rsid w:val="00380253"/>
    <w:rsid w:val="0038230A"/>
    <w:rsid w:val="00382DC2"/>
    <w:rsid w:val="00393773"/>
    <w:rsid w:val="00394527"/>
    <w:rsid w:val="00394977"/>
    <w:rsid w:val="003949BA"/>
    <w:rsid w:val="00396997"/>
    <w:rsid w:val="003975E8"/>
    <w:rsid w:val="0039783F"/>
    <w:rsid w:val="003978F2"/>
    <w:rsid w:val="00397D3E"/>
    <w:rsid w:val="003A06A6"/>
    <w:rsid w:val="003A0AD0"/>
    <w:rsid w:val="003A10D7"/>
    <w:rsid w:val="003A670C"/>
    <w:rsid w:val="003B061B"/>
    <w:rsid w:val="003B14A6"/>
    <w:rsid w:val="003B1932"/>
    <w:rsid w:val="003B230A"/>
    <w:rsid w:val="003B56C6"/>
    <w:rsid w:val="003B585F"/>
    <w:rsid w:val="003B6299"/>
    <w:rsid w:val="003B62C6"/>
    <w:rsid w:val="003B6607"/>
    <w:rsid w:val="003B727C"/>
    <w:rsid w:val="003C1A9C"/>
    <w:rsid w:val="003C1B56"/>
    <w:rsid w:val="003C1E2B"/>
    <w:rsid w:val="003C383C"/>
    <w:rsid w:val="003C3C73"/>
    <w:rsid w:val="003C3E4E"/>
    <w:rsid w:val="003C493C"/>
    <w:rsid w:val="003C4FAF"/>
    <w:rsid w:val="003C4FD6"/>
    <w:rsid w:val="003C5063"/>
    <w:rsid w:val="003C5FDE"/>
    <w:rsid w:val="003D7DA0"/>
    <w:rsid w:val="003E1200"/>
    <w:rsid w:val="003E2E0B"/>
    <w:rsid w:val="003E39A6"/>
    <w:rsid w:val="003E6048"/>
    <w:rsid w:val="003E7CF5"/>
    <w:rsid w:val="003F009C"/>
    <w:rsid w:val="003F05AE"/>
    <w:rsid w:val="003F06B5"/>
    <w:rsid w:val="003F1FCD"/>
    <w:rsid w:val="003F2CBE"/>
    <w:rsid w:val="003F50C6"/>
    <w:rsid w:val="003F709A"/>
    <w:rsid w:val="00401456"/>
    <w:rsid w:val="004025C1"/>
    <w:rsid w:val="0040304D"/>
    <w:rsid w:val="0040394C"/>
    <w:rsid w:val="00404E3D"/>
    <w:rsid w:val="00405A68"/>
    <w:rsid w:val="00406372"/>
    <w:rsid w:val="004101F0"/>
    <w:rsid w:val="00410F3F"/>
    <w:rsid w:val="004116C4"/>
    <w:rsid w:val="00413136"/>
    <w:rsid w:val="00413ACD"/>
    <w:rsid w:val="004141EE"/>
    <w:rsid w:val="00414F63"/>
    <w:rsid w:val="004216E9"/>
    <w:rsid w:val="004240A5"/>
    <w:rsid w:val="004247A7"/>
    <w:rsid w:val="0042612C"/>
    <w:rsid w:val="00426488"/>
    <w:rsid w:val="004269CC"/>
    <w:rsid w:val="0042766F"/>
    <w:rsid w:val="00427815"/>
    <w:rsid w:val="004279C6"/>
    <w:rsid w:val="00430926"/>
    <w:rsid w:val="004317E8"/>
    <w:rsid w:val="00431CC4"/>
    <w:rsid w:val="00431CF1"/>
    <w:rsid w:val="004321D6"/>
    <w:rsid w:val="00432818"/>
    <w:rsid w:val="00432ECC"/>
    <w:rsid w:val="00433FBF"/>
    <w:rsid w:val="00434477"/>
    <w:rsid w:val="004360FC"/>
    <w:rsid w:val="00443CEB"/>
    <w:rsid w:val="00446651"/>
    <w:rsid w:val="00447D57"/>
    <w:rsid w:val="00450FDD"/>
    <w:rsid w:val="0045204F"/>
    <w:rsid w:val="00454498"/>
    <w:rsid w:val="004546F4"/>
    <w:rsid w:val="0045477D"/>
    <w:rsid w:val="00460BA3"/>
    <w:rsid w:val="00460FBF"/>
    <w:rsid w:val="004628B7"/>
    <w:rsid w:val="00463098"/>
    <w:rsid w:val="0046315C"/>
    <w:rsid w:val="00463243"/>
    <w:rsid w:val="0046350E"/>
    <w:rsid w:val="00465553"/>
    <w:rsid w:val="00467F40"/>
    <w:rsid w:val="004712CC"/>
    <w:rsid w:val="004714DB"/>
    <w:rsid w:val="00471FCC"/>
    <w:rsid w:val="00474D17"/>
    <w:rsid w:val="00475BFF"/>
    <w:rsid w:val="00476FAB"/>
    <w:rsid w:val="004800A3"/>
    <w:rsid w:val="0048059E"/>
    <w:rsid w:val="004838DE"/>
    <w:rsid w:val="004908B5"/>
    <w:rsid w:val="00492673"/>
    <w:rsid w:val="004927A4"/>
    <w:rsid w:val="00493041"/>
    <w:rsid w:val="004938FF"/>
    <w:rsid w:val="00493CE3"/>
    <w:rsid w:val="004949B7"/>
    <w:rsid w:val="00494F12"/>
    <w:rsid w:val="00495049"/>
    <w:rsid w:val="0049530D"/>
    <w:rsid w:val="004955B8"/>
    <w:rsid w:val="00495F8B"/>
    <w:rsid w:val="004968B3"/>
    <w:rsid w:val="004969DC"/>
    <w:rsid w:val="004974A4"/>
    <w:rsid w:val="004975A8"/>
    <w:rsid w:val="004A0D7B"/>
    <w:rsid w:val="004A28B3"/>
    <w:rsid w:val="004A2AE4"/>
    <w:rsid w:val="004A4550"/>
    <w:rsid w:val="004A51CB"/>
    <w:rsid w:val="004A62EE"/>
    <w:rsid w:val="004A6367"/>
    <w:rsid w:val="004B0581"/>
    <w:rsid w:val="004B153A"/>
    <w:rsid w:val="004B4E6C"/>
    <w:rsid w:val="004B5B22"/>
    <w:rsid w:val="004B68FA"/>
    <w:rsid w:val="004C19C2"/>
    <w:rsid w:val="004C312C"/>
    <w:rsid w:val="004C4EDC"/>
    <w:rsid w:val="004C56B2"/>
    <w:rsid w:val="004C79B5"/>
    <w:rsid w:val="004D00C2"/>
    <w:rsid w:val="004D2163"/>
    <w:rsid w:val="004D33BE"/>
    <w:rsid w:val="004D39B4"/>
    <w:rsid w:val="004D6D33"/>
    <w:rsid w:val="004E149C"/>
    <w:rsid w:val="004E1D92"/>
    <w:rsid w:val="004E1FFD"/>
    <w:rsid w:val="004E2794"/>
    <w:rsid w:val="004E4F6E"/>
    <w:rsid w:val="004E5A21"/>
    <w:rsid w:val="004E6E31"/>
    <w:rsid w:val="004F0D09"/>
    <w:rsid w:val="004F3797"/>
    <w:rsid w:val="004F54B8"/>
    <w:rsid w:val="004F54F5"/>
    <w:rsid w:val="004F576A"/>
    <w:rsid w:val="004F622D"/>
    <w:rsid w:val="004F65E8"/>
    <w:rsid w:val="004F72EA"/>
    <w:rsid w:val="004F7D3D"/>
    <w:rsid w:val="00500E28"/>
    <w:rsid w:val="00503B25"/>
    <w:rsid w:val="0050451A"/>
    <w:rsid w:val="0050519A"/>
    <w:rsid w:val="00505377"/>
    <w:rsid w:val="00506AF9"/>
    <w:rsid w:val="00506F71"/>
    <w:rsid w:val="005076DD"/>
    <w:rsid w:val="00510C01"/>
    <w:rsid w:val="00511DFB"/>
    <w:rsid w:val="00513EFD"/>
    <w:rsid w:val="0051777B"/>
    <w:rsid w:val="00521342"/>
    <w:rsid w:val="00521F43"/>
    <w:rsid w:val="00522572"/>
    <w:rsid w:val="0052285A"/>
    <w:rsid w:val="00522F3C"/>
    <w:rsid w:val="0052569F"/>
    <w:rsid w:val="005258DA"/>
    <w:rsid w:val="00525F1D"/>
    <w:rsid w:val="00527FC4"/>
    <w:rsid w:val="005321B2"/>
    <w:rsid w:val="00532731"/>
    <w:rsid w:val="00534D68"/>
    <w:rsid w:val="005361A3"/>
    <w:rsid w:val="00536DE3"/>
    <w:rsid w:val="00542468"/>
    <w:rsid w:val="0054331E"/>
    <w:rsid w:val="00544104"/>
    <w:rsid w:val="005458E4"/>
    <w:rsid w:val="00547C5E"/>
    <w:rsid w:val="00550683"/>
    <w:rsid w:val="005512A1"/>
    <w:rsid w:val="005529AC"/>
    <w:rsid w:val="00552C65"/>
    <w:rsid w:val="005542CC"/>
    <w:rsid w:val="00555BF6"/>
    <w:rsid w:val="005615A2"/>
    <w:rsid w:val="005630A4"/>
    <w:rsid w:val="00563165"/>
    <w:rsid w:val="005653A5"/>
    <w:rsid w:val="00565849"/>
    <w:rsid w:val="00565B83"/>
    <w:rsid w:val="00565EB9"/>
    <w:rsid w:val="00566865"/>
    <w:rsid w:val="005706A1"/>
    <w:rsid w:val="00573A6C"/>
    <w:rsid w:val="005756F0"/>
    <w:rsid w:val="00577D57"/>
    <w:rsid w:val="0058261A"/>
    <w:rsid w:val="00582B60"/>
    <w:rsid w:val="00582E2B"/>
    <w:rsid w:val="00583FB1"/>
    <w:rsid w:val="005855FF"/>
    <w:rsid w:val="00587EEE"/>
    <w:rsid w:val="005935DF"/>
    <w:rsid w:val="005956EC"/>
    <w:rsid w:val="00596B12"/>
    <w:rsid w:val="00596FE8"/>
    <w:rsid w:val="00597BBC"/>
    <w:rsid w:val="005A3033"/>
    <w:rsid w:val="005A6DE7"/>
    <w:rsid w:val="005A7F95"/>
    <w:rsid w:val="005B007B"/>
    <w:rsid w:val="005B2EE3"/>
    <w:rsid w:val="005B34C4"/>
    <w:rsid w:val="005B6524"/>
    <w:rsid w:val="005B6E98"/>
    <w:rsid w:val="005B73A4"/>
    <w:rsid w:val="005B7506"/>
    <w:rsid w:val="005C0FA2"/>
    <w:rsid w:val="005C154C"/>
    <w:rsid w:val="005C1946"/>
    <w:rsid w:val="005C2015"/>
    <w:rsid w:val="005C2BCC"/>
    <w:rsid w:val="005C3D7E"/>
    <w:rsid w:val="005C4D8B"/>
    <w:rsid w:val="005C580F"/>
    <w:rsid w:val="005C76DE"/>
    <w:rsid w:val="005D024C"/>
    <w:rsid w:val="005D2CA6"/>
    <w:rsid w:val="005D3265"/>
    <w:rsid w:val="005D3D97"/>
    <w:rsid w:val="005D42D3"/>
    <w:rsid w:val="005D46D0"/>
    <w:rsid w:val="005D6402"/>
    <w:rsid w:val="005D7AA2"/>
    <w:rsid w:val="005E238D"/>
    <w:rsid w:val="005E2710"/>
    <w:rsid w:val="005E2C67"/>
    <w:rsid w:val="005E2D7D"/>
    <w:rsid w:val="005E3231"/>
    <w:rsid w:val="005E3E5C"/>
    <w:rsid w:val="005E4DF0"/>
    <w:rsid w:val="005E5F41"/>
    <w:rsid w:val="005E6BD6"/>
    <w:rsid w:val="005E6C32"/>
    <w:rsid w:val="005E739C"/>
    <w:rsid w:val="005E7FF0"/>
    <w:rsid w:val="005F051A"/>
    <w:rsid w:val="005F08D3"/>
    <w:rsid w:val="005F1297"/>
    <w:rsid w:val="005F13AC"/>
    <w:rsid w:val="005F227E"/>
    <w:rsid w:val="005F34AC"/>
    <w:rsid w:val="005F3727"/>
    <w:rsid w:val="005F5724"/>
    <w:rsid w:val="005F5C52"/>
    <w:rsid w:val="006000A1"/>
    <w:rsid w:val="0060225A"/>
    <w:rsid w:val="006029A4"/>
    <w:rsid w:val="00603FC7"/>
    <w:rsid w:val="00605481"/>
    <w:rsid w:val="006058EB"/>
    <w:rsid w:val="006062CC"/>
    <w:rsid w:val="00606CDB"/>
    <w:rsid w:val="00610125"/>
    <w:rsid w:val="0061039C"/>
    <w:rsid w:val="00611DF6"/>
    <w:rsid w:val="006122E3"/>
    <w:rsid w:val="00612AE7"/>
    <w:rsid w:val="006130BE"/>
    <w:rsid w:val="00613CA1"/>
    <w:rsid w:val="00614248"/>
    <w:rsid w:val="00614DCB"/>
    <w:rsid w:val="006153E3"/>
    <w:rsid w:val="00616668"/>
    <w:rsid w:val="00617053"/>
    <w:rsid w:val="00617795"/>
    <w:rsid w:val="0061793B"/>
    <w:rsid w:val="0062027A"/>
    <w:rsid w:val="00620C13"/>
    <w:rsid w:val="00622355"/>
    <w:rsid w:val="00622F98"/>
    <w:rsid w:val="0062355B"/>
    <w:rsid w:val="00623B0B"/>
    <w:rsid w:val="00623C1D"/>
    <w:rsid w:val="00625233"/>
    <w:rsid w:val="006256E4"/>
    <w:rsid w:val="00625B56"/>
    <w:rsid w:val="00625E39"/>
    <w:rsid w:val="006266CC"/>
    <w:rsid w:val="00626F70"/>
    <w:rsid w:val="00630808"/>
    <w:rsid w:val="00632158"/>
    <w:rsid w:val="00632723"/>
    <w:rsid w:val="00632F53"/>
    <w:rsid w:val="006331D7"/>
    <w:rsid w:val="00634C6D"/>
    <w:rsid w:val="00635B76"/>
    <w:rsid w:val="00636C4E"/>
    <w:rsid w:val="00637FA0"/>
    <w:rsid w:val="00640A2E"/>
    <w:rsid w:val="00641944"/>
    <w:rsid w:val="00642205"/>
    <w:rsid w:val="00643583"/>
    <w:rsid w:val="00643D40"/>
    <w:rsid w:val="00644462"/>
    <w:rsid w:val="0064512A"/>
    <w:rsid w:val="00645632"/>
    <w:rsid w:val="006459FE"/>
    <w:rsid w:val="00647118"/>
    <w:rsid w:val="006504EC"/>
    <w:rsid w:val="00651117"/>
    <w:rsid w:val="006523C8"/>
    <w:rsid w:val="006538A8"/>
    <w:rsid w:val="00656154"/>
    <w:rsid w:val="006567F2"/>
    <w:rsid w:val="00662EF1"/>
    <w:rsid w:val="00663030"/>
    <w:rsid w:val="0066320E"/>
    <w:rsid w:val="0066364B"/>
    <w:rsid w:val="00663D79"/>
    <w:rsid w:val="00664191"/>
    <w:rsid w:val="006642F1"/>
    <w:rsid w:val="00664751"/>
    <w:rsid w:val="006656BF"/>
    <w:rsid w:val="00665C29"/>
    <w:rsid w:val="00667967"/>
    <w:rsid w:val="00671A1A"/>
    <w:rsid w:val="00677ABC"/>
    <w:rsid w:val="00681552"/>
    <w:rsid w:val="00681B7A"/>
    <w:rsid w:val="00682733"/>
    <w:rsid w:val="00683159"/>
    <w:rsid w:val="00683972"/>
    <w:rsid w:val="0068428C"/>
    <w:rsid w:val="00685AC2"/>
    <w:rsid w:val="0068660F"/>
    <w:rsid w:val="00687949"/>
    <w:rsid w:val="0069125B"/>
    <w:rsid w:val="00691B4A"/>
    <w:rsid w:val="00693963"/>
    <w:rsid w:val="006A020B"/>
    <w:rsid w:val="006A0BF0"/>
    <w:rsid w:val="006A3876"/>
    <w:rsid w:val="006A4E3B"/>
    <w:rsid w:val="006A52E8"/>
    <w:rsid w:val="006A52F4"/>
    <w:rsid w:val="006A563C"/>
    <w:rsid w:val="006A573B"/>
    <w:rsid w:val="006A5D11"/>
    <w:rsid w:val="006A62F3"/>
    <w:rsid w:val="006A6DE5"/>
    <w:rsid w:val="006A7B7F"/>
    <w:rsid w:val="006B0745"/>
    <w:rsid w:val="006B157E"/>
    <w:rsid w:val="006B366B"/>
    <w:rsid w:val="006B581F"/>
    <w:rsid w:val="006B5E08"/>
    <w:rsid w:val="006B6267"/>
    <w:rsid w:val="006B7530"/>
    <w:rsid w:val="006C0290"/>
    <w:rsid w:val="006C09A7"/>
    <w:rsid w:val="006C12BD"/>
    <w:rsid w:val="006C195E"/>
    <w:rsid w:val="006C2511"/>
    <w:rsid w:val="006D0567"/>
    <w:rsid w:val="006D1C0F"/>
    <w:rsid w:val="006D3E5E"/>
    <w:rsid w:val="006D4FBE"/>
    <w:rsid w:val="006D5C24"/>
    <w:rsid w:val="006D6596"/>
    <w:rsid w:val="006E07F7"/>
    <w:rsid w:val="006E0CB9"/>
    <w:rsid w:val="006E1897"/>
    <w:rsid w:val="006E415B"/>
    <w:rsid w:val="006E5980"/>
    <w:rsid w:val="006E6696"/>
    <w:rsid w:val="006E6B0E"/>
    <w:rsid w:val="006E6BF4"/>
    <w:rsid w:val="006E763C"/>
    <w:rsid w:val="006E76F6"/>
    <w:rsid w:val="006F0C66"/>
    <w:rsid w:val="006F171C"/>
    <w:rsid w:val="006F22D6"/>
    <w:rsid w:val="006F294E"/>
    <w:rsid w:val="006F2C27"/>
    <w:rsid w:val="006F3286"/>
    <w:rsid w:val="006F3330"/>
    <w:rsid w:val="006F3720"/>
    <w:rsid w:val="006F3E26"/>
    <w:rsid w:val="006F5C3A"/>
    <w:rsid w:val="006F63DE"/>
    <w:rsid w:val="00701749"/>
    <w:rsid w:val="00701A79"/>
    <w:rsid w:val="0070554E"/>
    <w:rsid w:val="00705EC5"/>
    <w:rsid w:val="0070653D"/>
    <w:rsid w:val="00706C8A"/>
    <w:rsid w:val="00706DDD"/>
    <w:rsid w:val="00707726"/>
    <w:rsid w:val="00707A6F"/>
    <w:rsid w:val="00710120"/>
    <w:rsid w:val="00710AF0"/>
    <w:rsid w:val="007113CC"/>
    <w:rsid w:val="00711FFC"/>
    <w:rsid w:val="00713943"/>
    <w:rsid w:val="00713E70"/>
    <w:rsid w:val="00716150"/>
    <w:rsid w:val="00716544"/>
    <w:rsid w:val="00720330"/>
    <w:rsid w:val="0072103D"/>
    <w:rsid w:val="00722A8A"/>
    <w:rsid w:val="0072349F"/>
    <w:rsid w:val="0072431A"/>
    <w:rsid w:val="007251C5"/>
    <w:rsid w:val="00726CBA"/>
    <w:rsid w:val="00727060"/>
    <w:rsid w:val="00732287"/>
    <w:rsid w:val="0073242E"/>
    <w:rsid w:val="00734BC2"/>
    <w:rsid w:val="00734D30"/>
    <w:rsid w:val="0073549E"/>
    <w:rsid w:val="00736C4B"/>
    <w:rsid w:val="00736CA9"/>
    <w:rsid w:val="00737038"/>
    <w:rsid w:val="00737B3C"/>
    <w:rsid w:val="0074023C"/>
    <w:rsid w:val="007404C2"/>
    <w:rsid w:val="00741B4A"/>
    <w:rsid w:val="0074223A"/>
    <w:rsid w:val="00742CF7"/>
    <w:rsid w:val="00742D28"/>
    <w:rsid w:val="0074523E"/>
    <w:rsid w:val="0074666B"/>
    <w:rsid w:val="00747336"/>
    <w:rsid w:val="00747AC4"/>
    <w:rsid w:val="00747FC5"/>
    <w:rsid w:val="007500E5"/>
    <w:rsid w:val="00750D04"/>
    <w:rsid w:val="00751A8F"/>
    <w:rsid w:val="00751F55"/>
    <w:rsid w:val="007522F4"/>
    <w:rsid w:val="007551FE"/>
    <w:rsid w:val="00756459"/>
    <w:rsid w:val="007619F3"/>
    <w:rsid w:val="00761F0A"/>
    <w:rsid w:val="00762210"/>
    <w:rsid w:val="00762645"/>
    <w:rsid w:val="00762C23"/>
    <w:rsid w:val="00763BB6"/>
    <w:rsid w:val="00765364"/>
    <w:rsid w:val="007654E1"/>
    <w:rsid w:val="0076589F"/>
    <w:rsid w:val="0076656D"/>
    <w:rsid w:val="007705F8"/>
    <w:rsid w:val="00772299"/>
    <w:rsid w:val="007723FA"/>
    <w:rsid w:val="00773194"/>
    <w:rsid w:val="007743E3"/>
    <w:rsid w:val="00774F98"/>
    <w:rsid w:val="0077542C"/>
    <w:rsid w:val="00776272"/>
    <w:rsid w:val="0077657A"/>
    <w:rsid w:val="00780BCC"/>
    <w:rsid w:val="00781924"/>
    <w:rsid w:val="00783819"/>
    <w:rsid w:val="00783970"/>
    <w:rsid w:val="00784167"/>
    <w:rsid w:val="007849A5"/>
    <w:rsid w:val="0078627A"/>
    <w:rsid w:val="007863A8"/>
    <w:rsid w:val="007865A2"/>
    <w:rsid w:val="00787974"/>
    <w:rsid w:val="00787C22"/>
    <w:rsid w:val="00787F2E"/>
    <w:rsid w:val="007902E3"/>
    <w:rsid w:val="0079193F"/>
    <w:rsid w:val="007925CD"/>
    <w:rsid w:val="00792C75"/>
    <w:rsid w:val="007938B4"/>
    <w:rsid w:val="00794E7F"/>
    <w:rsid w:val="00797397"/>
    <w:rsid w:val="007974F1"/>
    <w:rsid w:val="007A06E3"/>
    <w:rsid w:val="007A0F30"/>
    <w:rsid w:val="007A12BF"/>
    <w:rsid w:val="007A1B2E"/>
    <w:rsid w:val="007A351A"/>
    <w:rsid w:val="007A3DF5"/>
    <w:rsid w:val="007A4D1A"/>
    <w:rsid w:val="007A5E9D"/>
    <w:rsid w:val="007A7D01"/>
    <w:rsid w:val="007B05AB"/>
    <w:rsid w:val="007B08A9"/>
    <w:rsid w:val="007B100C"/>
    <w:rsid w:val="007B19ED"/>
    <w:rsid w:val="007B1C82"/>
    <w:rsid w:val="007B3C95"/>
    <w:rsid w:val="007B66AF"/>
    <w:rsid w:val="007C13DC"/>
    <w:rsid w:val="007C197F"/>
    <w:rsid w:val="007C257C"/>
    <w:rsid w:val="007C575F"/>
    <w:rsid w:val="007C69E8"/>
    <w:rsid w:val="007C754F"/>
    <w:rsid w:val="007D0031"/>
    <w:rsid w:val="007D0DC6"/>
    <w:rsid w:val="007D0EC5"/>
    <w:rsid w:val="007D0EEA"/>
    <w:rsid w:val="007D28A1"/>
    <w:rsid w:val="007D2983"/>
    <w:rsid w:val="007D2AB2"/>
    <w:rsid w:val="007D61C2"/>
    <w:rsid w:val="007D7C8E"/>
    <w:rsid w:val="007D7E43"/>
    <w:rsid w:val="007E0D4E"/>
    <w:rsid w:val="007E6A0D"/>
    <w:rsid w:val="007F162C"/>
    <w:rsid w:val="007F28B8"/>
    <w:rsid w:val="007F52C5"/>
    <w:rsid w:val="007F53D4"/>
    <w:rsid w:val="007F5625"/>
    <w:rsid w:val="007F6057"/>
    <w:rsid w:val="007F733F"/>
    <w:rsid w:val="008006BE"/>
    <w:rsid w:val="008018DC"/>
    <w:rsid w:val="008019C9"/>
    <w:rsid w:val="00801C62"/>
    <w:rsid w:val="0080259E"/>
    <w:rsid w:val="00802797"/>
    <w:rsid w:val="00802D4B"/>
    <w:rsid w:val="00804F55"/>
    <w:rsid w:val="00806710"/>
    <w:rsid w:val="008069E8"/>
    <w:rsid w:val="00807215"/>
    <w:rsid w:val="00807EB4"/>
    <w:rsid w:val="0081035B"/>
    <w:rsid w:val="00810A79"/>
    <w:rsid w:val="00810E55"/>
    <w:rsid w:val="00811D8D"/>
    <w:rsid w:val="008129CB"/>
    <w:rsid w:val="00814CE5"/>
    <w:rsid w:val="0082284E"/>
    <w:rsid w:val="00824209"/>
    <w:rsid w:val="00824B47"/>
    <w:rsid w:val="00825E65"/>
    <w:rsid w:val="00826D60"/>
    <w:rsid w:val="00826DBB"/>
    <w:rsid w:val="008303C2"/>
    <w:rsid w:val="00830D5C"/>
    <w:rsid w:val="008311F3"/>
    <w:rsid w:val="008312EF"/>
    <w:rsid w:val="008318B4"/>
    <w:rsid w:val="00832132"/>
    <w:rsid w:val="00841FD2"/>
    <w:rsid w:val="008425F9"/>
    <w:rsid w:val="00844DEE"/>
    <w:rsid w:val="008451D8"/>
    <w:rsid w:val="008471E3"/>
    <w:rsid w:val="008509EE"/>
    <w:rsid w:val="0085582F"/>
    <w:rsid w:val="00857A50"/>
    <w:rsid w:val="008600E1"/>
    <w:rsid w:val="00861054"/>
    <w:rsid w:val="0086158C"/>
    <w:rsid w:val="008632FA"/>
    <w:rsid w:val="008633E8"/>
    <w:rsid w:val="00863A05"/>
    <w:rsid w:val="00864DF8"/>
    <w:rsid w:val="008661EE"/>
    <w:rsid w:val="008703A3"/>
    <w:rsid w:val="0087128A"/>
    <w:rsid w:val="00871EFD"/>
    <w:rsid w:val="00872245"/>
    <w:rsid w:val="0087244E"/>
    <w:rsid w:val="00873A9A"/>
    <w:rsid w:val="008744A8"/>
    <w:rsid w:val="00875984"/>
    <w:rsid w:val="008768F5"/>
    <w:rsid w:val="00876CAF"/>
    <w:rsid w:val="008778CC"/>
    <w:rsid w:val="00880D4F"/>
    <w:rsid w:val="00880EE4"/>
    <w:rsid w:val="008875D3"/>
    <w:rsid w:val="0089040F"/>
    <w:rsid w:val="008925EC"/>
    <w:rsid w:val="008927BA"/>
    <w:rsid w:val="00892B1D"/>
    <w:rsid w:val="00893CAC"/>
    <w:rsid w:val="008943B8"/>
    <w:rsid w:val="00896A5B"/>
    <w:rsid w:val="008978E5"/>
    <w:rsid w:val="008A4370"/>
    <w:rsid w:val="008A5051"/>
    <w:rsid w:val="008A5C57"/>
    <w:rsid w:val="008A5D22"/>
    <w:rsid w:val="008B0C3D"/>
    <w:rsid w:val="008B1A78"/>
    <w:rsid w:val="008B2029"/>
    <w:rsid w:val="008B22AC"/>
    <w:rsid w:val="008B4A59"/>
    <w:rsid w:val="008B4B4A"/>
    <w:rsid w:val="008B5FAD"/>
    <w:rsid w:val="008B6077"/>
    <w:rsid w:val="008C0ABD"/>
    <w:rsid w:val="008C228F"/>
    <w:rsid w:val="008C30BC"/>
    <w:rsid w:val="008C3852"/>
    <w:rsid w:val="008C3BD8"/>
    <w:rsid w:val="008C71C6"/>
    <w:rsid w:val="008D0700"/>
    <w:rsid w:val="008D0788"/>
    <w:rsid w:val="008D120C"/>
    <w:rsid w:val="008D12A5"/>
    <w:rsid w:val="008D14CC"/>
    <w:rsid w:val="008D3576"/>
    <w:rsid w:val="008D3965"/>
    <w:rsid w:val="008D59AA"/>
    <w:rsid w:val="008D77A1"/>
    <w:rsid w:val="008E439B"/>
    <w:rsid w:val="008E4872"/>
    <w:rsid w:val="008E6A89"/>
    <w:rsid w:val="008E761D"/>
    <w:rsid w:val="008E7638"/>
    <w:rsid w:val="008E7F5B"/>
    <w:rsid w:val="008F0626"/>
    <w:rsid w:val="008F0B7B"/>
    <w:rsid w:val="008F0C36"/>
    <w:rsid w:val="008F120F"/>
    <w:rsid w:val="008F1A3F"/>
    <w:rsid w:val="008F1C72"/>
    <w:rsid w:val="008F2161"/>
    <w:rsid w:val="008F254A"/>
    <w:rsid w:val="008F2D98"/>
    <w:rsid w:val="008F3073"/>
    <w:rsid w:val="008F3AA4"/>
    <w:rsid w:val="008F3F9F"/>
    <w:rsid w:val="008F6E39"/>
    <w:rsid w:val="00900405"/>
    <w:rsid w:val="009007FD"/>
    <w:rsid w:val="00900B29"/>
    <w:rsid w:val="00902FD1"/>
    <w:rsid w:val="0090345D"/>
    <w:rsid w:val="00906278"/>
    <w:rsid w:val="0091030D"/>
    <w:rsid w:val="009110C0"/>
    <w:rsid w:val="00912E6D"/>
    <w:rsid w:val="0091709E"/>
    <w:rsid w:val="00922C67"/>
    <w:rsid w:val="0092541D"/>
    <w:rsid w:val="00927022"/>
    <w:rsid w:val="00927A76"/>
    <w:rsid w:val="00927C3E"/>
    <w:rsid w:val="00927CB3"/>
    <w:rsid w:val="00931459"/>
    <w:rsid w:val="009319DC"/>
    <w:rsid w:val="00931AD2"/>
    <w:rsid w:val="009323E6"/>
    <w:rsid w:val="00933445"/>
    <w:rsid w:val="0093539C"/>
    <w:rsid w:val="00943A8B"/>
    <w:rsid w:val="00944A98"/>
    <w:rsid w:val="00945889"/>
    <w:rsid w:val="00946224"/>
    <w:rsid w:val="00947575"/>
    <w:rsid w:val="00947EC5"/>
    <w:rsid w:val="00952310"/>
    <w:rsid w:val="009534A8"/>
    <w:rsid w:val="00956734"/>
    <w:rsid w:val="00957F26"/>
    <w:rsid w:val="00960A16"/>
    <w:rsid w:val="00961A19"/>
    <w:rsid w:val="009625EC"/>
    <w:rsid w:val="00962D22"/>
    <w:rsid w:val="0096316A"/>
    <w:rsid w:val="00964304"/>
    <w:rsid w:val="00965502"/>
    <w:rsid w:val="0096577A"/>
    <w:rsid w:val="009657CF"/>
    <w:rsid w:val="00966AF4"/>
    <w:rsid w:val="009700F6"/>
    <w:rsid w:val="009718AA"/>
    <w:rsid w:val="00972C9D"/>
    <w:rsid w:val="0097473D"/>
    <w:rsid w:val="00974BDA"/>
    <w:rsid w:val="009759DB"/>
    <w:rsid w:val="0097740F"/>
    <w:rsid w:val="00980263"/>
    <w:rsid w:val="009823B9"/>
    <w:rsid w:val="00983056"/>
    <w:rsid w:val="009832AE"/>
    <w:rsid w:val="0098600C"/>
    <w:rsid w:val="00987D3A"/>
    <w:rsid w:val="009945F8"/>
    <w:rsid w:val="009953B6"/>
    <w:rsid w:val="009962F3"/>
    <w:rsid w:val="00996556"/>
    <w:rsid w:val="009970C5"/>
    <w:rsid w:val="009A001E"/>
    <w:rsid w:val="009A00AB"/>
    <w:rsid w:val="009A010D"/>
    <w:rsid w:val="009A0D67"/>
    <w:rsid w:val="009A28D6"/>
    <w:rsid w:val="009A3C1A"/>
    <w:rsid w:val="009A417F"/>
    <w:rsid w:val="009A4628"/>
    <w:rsid w:val="009A4EDC"/>
    <w:rsid w:val="009A5377"/>
    <w:rsid w:val="009A5A9D"/>
    <w:rsid w:val="009A67E6"/>
    <w:rsid w:val="009A753C"/>
    <w:rsid w:val="009B0CFB"/>
    <w:rsid w:val="009B3785"/>
    <w:rsid w:val="009B45C5"/>
    <w:rsid w:val="009B473F"/>
    <w:rsid w:val="009B7F1B"/>
    <w:rsid w:val="009C06CA"/>
    <w:rsid w:val="009C0D59"/>
    <w:rsid w:val="009C135D"/>
    <w:rsid w:val="009C19EB"/>
    <w:rsid w:val="009C1C1C"/>
    <w:rsid w:val="009C2D0E"/>
    <w:rsid w:val="009C5180"/>
    <w:rsid w:val="009C55B9"/>
    <w:rsid w:val="009C5D76"/>
    <w:rsid w:val="009D031F"/>
    <w:rsid w:val="009D0A7E"/>
    <w:rsid w:val="009D108B"/>
    <w:rsid w:val="009D5598"/>
    <w:rsid w:val="009D5B01"/>
    <w:rsid w:val="009D67EE"/>
    <w:rsid w:val="009D6899"/>
    <w:rsid w:val="009D79EF"/>
    <w:rsid w:val="009E055A"/>
    <w:rsid w:val="009E1E5B"/>
    <w:rsid w:val="009E25BC"/>
    <w:rsid w:val="009E2807"/>
    <w:rsid w:val="009E3F24"/>
    <w:rsid w:val="009E41B1"/>
    <w:rsid w:val="009E4A36"/>
    <w:rsid w:val="009E518A"/>
    <w:rsid w:val="009E5DDA"/>
    <w:rsid w:val="009E6F9B"/>
    <w:rsid w:val="009F1602"/>
    <w:rsid w:val="009F1A08"/>
    <w:rsid w:val="009F3083"/>
    <w:rsid w:val="009F3773"/>
    <w:rsid w:val="009F4C44"/>
    <w:rsid w:val="009F4CA4"/>
    <w:rsid w:val="009F546A"/>
    <w:rsid w:val="00A013B8"/>
    <w:rsid w:val="00A025BC"/>
    <w:rsid w:val="00A02F5B"/>
    <w:rsid w:val="00A0350E"/>
    <w:rsid w:val="00A035DD"/>
    <w:rsid w:val="00A03DEC"/>
    <w:rsid w:val="00A06CF9"/>
    <w:rsid w:val="00A070DE"/>
    <w:rsid w:val="00A109FF"/>
    <w:rsid w:val="00A10A56"/>
    <w:rsid w:val="00A1183B"/>
    <w:rsid w:val="00A11BA2"/>
    <w:rsid w:val="00A12829"/>
    <w:rsid w:val="00A12F0A"/>
    <w:rsid w:val="00A13B9E"/>
    <w:rsid w:val="00A13F46"/>
    <w:rsid w:val="00A14A8D"/>
    <w:rsid w:val="00A14FAF"/>
    <w:rsid w:val="00A15D06"/>
    <w:rsid w:val="00A160DA"/>
    <w:rsid w:val="00A206D2"/>
    <w:rsid w:val="00A20B57"/>
    <w:rsid w:val="00A211E9"/>
    <w:rsid w:val="00A21925"/>
    <w:rsid w:val="00A21ECA"/>
    <w:rsid w:val="00A2376A"/>
    <w:rsid w:val="00A23F66"/>
    <w:rsid w:val="00A2500F"/>
    <w:rsid w:val="00A27D71"/>
    <w:rsid w:val="00A27FA3"/>
    <w:rsid w:val="00A31416"/>
    <w:rsid w:val="00A3166E"/>
    <w:rsid w:val="00A322AB"/>
    <w:rsid w:val="00A3241E"/>
    <w:rsid w:val="00A32903"/>
    <w:rsid w:val="00A32CCB"/>
    <w:rsid w:val="00A34A98"/>
    <w:rsid w:val="00A4143A"/>
    <w:rsid w:val="00A41983"/>
    <w:rsid w:val="00A4204D"/>
    <w:rsid w:val="00A46E4A"/>
    <w:rsid w:val="00A47068"/>
    <w:rsid w:val="00A47219"/>
    <w:rsid w:val="00A4794E"/>
    <w:rsid w:val="00A51433"/>
    <w:rsid w:val="00A5486E"/>
    <w:rsid w:val="00A55739"/>
    <w:rsid w:val="00A57A0F"/>
    <w:rsid w:val="00A57BB7"/>
    <w:rsid w:val="00A60003"/>
    <w:rsid w:val="00A609BF"/>
    <w:rsid w:val="00A6170D"/>
    <w:rsid w:val="00A6406D"/>
    <w:rsid w:val="00A65425"/>
    <w:rsid w:val="00A65787"/>
    <w:rsid w:val="00A65D6C"/>
    <w:rsid w:val="00A66339"/>
    <w:rsid w:val="00A66972"/>
    <w:rsid w:val="00A7054C"/>
    <w:rsid w:val="00A7188A"/>
    <w:rsid w:val="00A7236A"/>
    <w:rsid w:val="00A73749"/>
    <w:rsid w:val="00A73ECF"/>
    <w:rsid w:val="00A80051"/>
    <w:rsid w:val="00A80FB1"/>
    <w:rsid w:val="00A810AA"/>
    <w:rsid w:val="00A8261C"/>
    <w:rsid w:val="00A83D98"/>
    <w:rsid w:val="00A86339"/>
    <w:rsid w:val="00A86C5D"/>
    <w:rsid w:val="00A86CB4"/>
    <w:rsid w:val="00A9237D"/>
    <w:rsid w:val="00A93423"/>
    <w:rsid w:val="00A94CF3"/>
    <w:rsid w:val="00AA0E40"/>
    <w:rsid w:val="00AA2255"/>
    <w:rsid w:val="00AA256A"/>
    <w:rsid w:val="00AA3D3F"/>
    <w:rsid w:val="00AA4C3E"/>
    <w:rsid w:val="00AA78EF"/>
    <w:rsid w:val="00AA79B7"/>
    <w:rsid w:val="00AB0CDF"/>
    <w:rsid w:val="00AB19F4"/>
    <w:rsid w:val="00AB2F84"/>
    <w:rsid w:val="00AB3320"/>
    <w:rsid w:val="00AB356E"/>
    <w:rsid w:val="00AB4A32"/>
    <w:rsid w:val="00AB63EA"/>
    <w:rsid w:val="00AB7315"/>
    <w:rsid w:val="00AB77BC"/>
    <w:rsid w:val="00AC05F2"/>
    <w:rsid w:val="00AC06DF"/>
    <w:rsid w:val="00AC0A68"/>
    <w:rsid w:val="00AC15DF"/>
    <w:rsid w:val="00AC2201"/>
    <w:rsid w:val="00AC4D1A"/>
    <w:rsid w:val="00AC5131"/>
    <w:rsid w:val="00AC5CDC"/>
    <w:rsid w:val="00AC5D15"/>
    <w:rsid w:val="00AD1234"/>
    <w:rsid w:val="00AD176D"/>
    <w:rsid w:val="00AD1F65"/>
    <w:rsid w:val="00AD203B"/>
    <w:rsid w:val="00AD36C5"/>
    <w:rsid w:val="00AD3BE2"/>
    <w:rsid w:val="00AD47E2"/>
    <w:rsid w:val="00AD4F81"/>
    <w:rsid w:val="00AD6691"/>
    <w:rsid w:val="00AD7519"/>
    <w:rsid w:val="00AD7DFF"/>
    <w:rsid w:val="00AE10CE"/>
    <w:rsid w:val="00AE180C"/>
    <w:rsid w:val="00AE1DF2"/>
    <w:rsid w:val="00AE1FD4"/>
    <w:rsid w:val="00AE7F6B"/>
    <w:rsid w:val="00AF1AD1"/>
    <w:rsid w:val="00AF2F15"/>
    <w:rsid w:val="00AF4595"/>
    <w:rsid w:val="00AF4CDC"/>
    <w:rsid w:val="00AF4EA1"/>
    <w:rsid w:val="00AF4F0E"/>
    <w:rsid w:val="00AF574A"/>
    <w:rsid w:val="00AF5BE2"/>
    <w:rsid w:val="00AF6656"/>
    <w:rsid w:val="00B00B34"/>
    <w:rsid w:val="00B01A95"/>
    <w:rsid w:val="00B039A1"/>
    <w:rsid w:val="00B05844"/>
    <w:rsid w:val="00B05DCF"/>
    <w:rsid w:val="00B060FB"/>
    <w:rsid w:val="00B073A3"/>
    <w:rsid w:val="00B07A1C"/>
    <w:rsid w:val="00B07F7C"/>
    <w:rsid w:val="00B13777"/>
    <w:rsid w:val="00B14062"/>
    <w:rsid w:val="00B148E5"/>
    <w:rsid w:val="00B155E9"/>
    <w:rsid w:val="00B15639"/>
    <w:rsid w:val="00B169EF"/>
    <w:rsid w:val="00B21D06"/>
    <w:rsid w:val="00B238E5"/>
    <w:rsid w:val="00B23981"/>
    <w:rsid w:val="00B23D74"/>
    <w:rsid w:val="00B240B2"/>
    <w:rsid w:val="00B24CC2"/>
    <w:rsid w:val="00B255B3"/>
    <w:rsid w:val="00B25873"/>
    <w:rsid w:val="00B26558"/>
    <w:rsid w:val="00B2662C"/>
    <w:rsid w:val="00B27064"/>
    <w:rsid w:val="00B276C9"/>
    <w:rsid w:val="00B2795B"/>
    <w:rsid w:val="00B279B9"/>
    <w:rsid w:val="00B27AAF"/>
    <w:rsid w:val="00B3047D"/>
    <w:rsid w:val="00B30FCE"/>
    <w:rsid w:val="00B315A0"/>
    <w:rsid w:val="00B32256"/>
    <w:rsid w:val="00B32E4F"/>
    <w:rsid w:val="00B34844"/>
    <w:rsid w:val="00B35969"/>
    <w:rsid w:val="00B35A70"/>
    <w:rsid w:val="00B37B43"/>
    <w:rsid w:val="00B37E45"/>
    <w:rsid w:val="00B4037A"/>
    <w:rsid w:val="00B4139B"/>
    <w:rsid w:val="00B41EC0"/>
    <w:rsid w:val="00B41FA3"/>
    <w:rsid w:val="00B41FFC"/>
    <w:rsid w:val="00B42FAE"/>
    <w:rsid w:val="00B43220"/>
    <w:rsid w:val="00B45EC9"/>
    <w:rsid w:val="00B46A4C"/>
    <w:rsid w:val="00B46D84"/>
    <w:rsid w:val="00B47DE4"/>
    <w:rsid w:val="00B514B2"/>
    <w:rsid w:val="00B52B94"/>
    <w:rsid w:val="00B53D93"/>
    <w:rsid w:val="00B54430"/>
    <w:rsid w:val="00B549EB"/>
    <w:rsid w:val="00B57D52"/>
    <w:rsid w:val="00B57D68"/>
    <w:rsid w:val="00B61090"/>
    <w:rsid w:val="00B62528"/>
    <w:rsid w:val="00B63347"/>
    <w:rsid w:val="00B63F2D"/>
    <w:rsid w:val="00B642F6"/>
    <w:rsid w:val="00B6468B"/>
    <w:rsid w:val="00B6514B"/>
    <w:rsid w:val="00B651B5"/>
    <w:rsid w:val="00B67E43"/>
    <w:rsid w:val="00B70934"/>
    <w:rsid w:val="00B72CD7"/>
    <w:rsid w:val="00B73EAC"/>
    <w:rsid w:val="00B7553D"/>
    <w:rsid w:val="00B76712"/>
    <w:rsid w:val="00B77063"/>
    <w:rsid w:val="00B77147"/>
    <w:rsid w:val="00B77551"/>
    <w:rsid w:val="00B810A8"/>
    <w:rsid w:val="00B813F8"/>
    <w:rsid w:val="00B814C0"/>
    <w:rsid w:val="00B820AE"/>
    <w:rsid w:val="00B82DA9"/>
    <w:rsid w:val="00B83427"/>
    <w:rsid w:val="00B83A07"/>
    <w:rsid w:val="00B850A2"/>
    <w:rsid w:val="00B85DB2"/>
    <w:rsid w:val="00B867DF"/>
    <w:rsid w:val="00B9058C"/>
    <w:rsid w:val="00B91604"/>
    <w:rsid w:val="00B925EB"/>
    <w:rsid w:val="00B93C4B"/>
    <w:rsid w:val="00B94239"/>
    <w:rsid w:val="00BA1649"/>
    <w:rsid w:val="00BA1780"/>
    <w:rsid w:val="00BA3592"/>
    <w:rsid w:val="00BA43A7"/>
    <w:rsid w:val="00BA43AB"/>
    <w:rsid w:val="00BA4E5B"/>
    <w:rsid w:val="00BA6AC8"/>
    <w:rsid w:val="00BB0FF2"/>
    <w:rsid w:val="00BB1C5B"/>
    <w:rsid w:val="00BB2B27"/>
    <w:rsid w:val="00BB3B1F"/>
    <w:rsid w:val="00BC07E8"/>
    <w:rsid w:val="00BC4157"/>
    <w:rsid w:val="00BC68E7"/>
    <w:rsid w:val="00BD2F56"/>
    <w:rsid w:val="00BD4710"/>
    <w:rsid w:val="00BD6F18"/>
    <w:rsid w:val="00BD7020"/>
    <w:rsid w:val="00BD7953"/>
    <w:rsid w:val="00BD796A"/>
    <w:rsid w:val="00BD7CAD"/>
    <w:rsid w:val="00BE0F59"/>
    <w:rsid w:val="00BE2E61"/>
    <w:rsid w:val="00BE416B"/>
    <w:rsid w:val="00BE4CCC"/>
    <w:rsid w:val="00BE5819"/>
    <w:rsid w:val="00BE645F"/>
    <w:rsid w:val="00BE6FDB"/>
    <w:rsid w:val="00BE713F"/>
    <w:rsid w:val="00BF056E"/>
    <w:rsid w:val="00BF0703"/>
    <w:rsid w:val="00BF1B47"/>
    <w:rsid w:val="00BF1F84"/>
    <w:rsid w:val="00BF2CBC"/>
    <w:rsid w:val="00BF320C"/>
    <w:rsid w:val="00BF38E9"/>
    <w:rsid w:val="00BF43F3"/>
    <w:rsid w:val="00BF46C5"/>
    <w:rsid w:val="00BF6013"/>
    <w:rsid w:val="00BF73E9"/>
    <w:rsid w:val="00BF788C"/>
    <w:rsid w:val="00C01491"/>
    <w:rsid w:val="00C01D42"/>
    <w:rsid w:val="00C02F44"/>
    <w:rsid w:val="00C049BA"/>
    <w:rsid w:val="00C0659C"/>
    <w:rsid w:val="00C0668D"/>
    <w:rsid w:val="00C069B1"/>
    <w:rsid w:val="00C0707E"/>
    <w:rsid w:val="00C07DCF"/>
    <w:rsid w:val="00C07FA0"/>
    <w:rsid w:val="00C10029"/>
    <w:rsid w:val="00C119EE"/>
    <w:rsid w:val="00C12A60"/>
    <w:rsid w:val="00C1669E"/>
    <w:rsid w:val="00C16B15"/>
    <w:rsid w:val="00C16CCE"/>
    <w:rsid w:val="00C17991"/>
    <w:rsid w:val="00C20C05"/>
    <w:rsid w:val="00C212D5"/>
    <w:rsid w:val="00C22E79"/>
    <w:rsid w:val="00C2396F"/>
    <w:rsid w:val="00C25C9D"/>
    <w:rsid w:val="00C264BA"/>
    <w:rsid w:val="00C303C1"/>
    <w:rsid w:val="00C31157"/>
    <w:rsid w:val="00C33278"/>
    <w:rsid w:val="00C34164"/>
    <w:rsid w:val="00C34493"/>
    <w:rsid w:val="00C35B11"/>
    <w:rsid w:val="00C35C9E"/>
    <w:rsid w:val="00C40884"/>
    <w:rsid w:val="00C4143F"/>
    <w:rsid w:val="00C415B8"/>
    <w:rsid w:val="00C416FA"/>
    <w:rsid w:val="00C4267A"/>
    <w:rsid w:val="00C42D6E"/>
    <w:rsid w:val="00C447CB"/>
    <w:rsid w:val="00C44E08"/>
    <w:rsid w:val="00C44E48"/>
    <w:rsid w:val="00C46D01"/>
    <w:rsid w:val="00C47231"/>
    <w:rsid w:val="00C476D0"/>
    <w:rsid w:val="00C47F30"/>
    <w:rsid w:val="00C513C3"/>
    <w:rsid w:val="00C52F3C"/>
    <w:rsid w:val="00C571C7"/>
    <w:rsid w:val="00C575E9"/>
    <w:rsid w:val="00C57869"/>
    <w:rsid w:val="00C6221E"/>
    <w:rsid w:val="00C62E4B"/>
    <w:rsid w:val="00C631DD"/>
    <w:rsid w:val="00C6428B"/>
    <w:rsid w:val="00C64773"/>
    <w:rsid w:val="00C658B4"/>
    <w:rsid w:val="00C665DD"/>
    <w:rsid w:val="00C71B4A"/>
    <w:rsid w:val="00C71B50"/>
    <w:rsid w:val="00C71E58"/>
    <w:rsid w:val="00C74A50"/>
    <w:rsid w:val="00C75CC9"/>
    <w:rsid w:val="00C76E73"/>
    <w:rsid w:val="00C77AF4"/>
    <w:rsid w:val="00C815B0"/>
    <w:rsid w:val="00C816D4"/>
    <w:rsid w:val="00C81A70"/>
    <w:rsid w:val="00C82B46"/>
    <w:rsid w:val="00C82EB6"/>
    <w:rsid w:val="00C84702"/>
    <w:rsid w:val="00C85ECF"/>
    <w:rsid w:val="00C87B56"/>
    <w:rsid w:val="00C912AC"/>
    <w:rsid w:val="00C9276E"/>
    <w:rsid w:val="00C942D1"/>
    <w:rsid w:val="00C94F2E"/>
    <w:rsid w:val="00C94F9C"/>
    <w:rsid w:val="00C9606E"/>
    <w:rsid w:val="00C96716"/>
    <w:rsid w:val="00C96F3B"/>
    <w:rsid w:val="00CA0AA1"/>
    <w:rsid w:val="00CA12A1"/>
    <w:rsid w:val="00CA35E2"/>
    <w:rsid w:val="00CA4B85"/>
    <w:rsid w:val="00CA5524"/>
    <w:rsid w:val="00CA5821"/>
    <w:rsid w:val="00CA5BA0"/>
    <w:rsid w:val="00CA7699"/>
    <w:rsid w:val="00CB2A0A"/>
    <w:rsid w:val="00CB4783"/>
    <w:rsid w:val="00CB52CB"/>
    <w:rsid w:val="00CB757D"/>
    <w:rsid w:val="00CB7AE4"/>
    <w:rsid w:val="00CB7BDF"/>
    <w:rsid w:val="00CB7DF1"/>
    <w:rsid w:val="00CC0433"/>
    <w:rsid w:val="00CC0D4F"/>
    <w:rsid w:val="00CC1240"/>
    <w:rsid w:val="00CC14AB"/>
    <w:rsid w:val="00CC15A2"/>
    <w:rsid w:val="00CC1CAF"/>
    <w:rsid w:val="00CC2BC3"/>
    <w:rsid w:val="00CC573F"/>
    <w:rsid w:val="00CD17B9"/>
    <w:rsid w:val="00CD19A4"/>
    <w:rsid w:val="00CD1C63"/>
    <w:rsid w:val="00CD2415"/>
    <w:rsid w:val="00CD2E2C"/>
    <w:rsid w:val="00CD5A0B"/>
    <w:rsid w:val="00CD5F71"/>
    <w:rsid w:val="00CD66CE"/>
    <w:rsid w:val="00CD705C"/>
    <w:rsid w:val="00CD7084"/>
    <w:rsid w:val="00CD74AB"/>
    <w:rsid w:val="00CD7501"/>
    <w:rsid w:val="00CD7D8D"/>
    <w:rsid w:val="00CE056A"/>
    <w:rsid w:val="00CE0FC9"/>
    <w:rsid w:val="00CE358E"/>
    <w:rsid w:val="00CE36B2"/>
    <w:rsid w:val="00CE3C5D"/>
    <w:rsid w:val="00CE3F83"/>
    <w:rsid w:val="00CE5087"/>
    <w:rsid w:val="00CE5470"/>
    <w:rsid w:val="00CE5636"/>
    <w:rsid w:val="00CE7157"/>
    <w:rsid w:val="00CE74C7"/>
    <w:rsid w:val="00CF02DA"/>
    <w:rsid w:val="00CF03EF"/>
    <w:rsid w:val="00CF1125"/>
    <w:rsid w:val="00CF11DE"/>
    <w:rsid w:val="00CF57B6"/>
    <w:rsid w:val="00CF6A07"/>
    <w:rsid w:val="00CF773C"/>
    <w:rsid w:val="00CF7A5E"/>
    <w:rsid w:val="00CF7CBC"/>
    <w:rsid w:val="00D00DA0"/>
    <w:rsid w:val="00D02468"/>
    <w:rsid w:val="00D0302F"/>
    <w:rsid w:val="00D0348C"/>
    <w:rsid w:val="00D03ECA"/>
    <w:rsid w:val="00D05169"/>
    <w:rsid w:val="00D06212"/>
    <w:rsid w:val="00D100B6"/>
    <w:rsid w:val="00D13D3F"/>
    <w:rsid w:val="00D1485A"/>
    <w:rsid w:val="00D157C8"/>
    <w:rsid w:val="00D166B0"/>
    <w:rsid w:val="00D17B32"/>
    <w:rsid w:val="00D20D5A"/>
    <w:rsid w:val="00D21D5B"/>
    <w:rsid w:val="00D2551E"/>
    <w:rsid w:val="00D26A55"/>
    <w:rsid w:val="00D31D67"/>
    <w:rsid w:val="00D32582"/>
    <w:rsid w:val="00D32711"/>
    <w:rsid w:val="00D32A79"/>
    <w:rsid w:val="00D33F54"/>
    <w:rsid w:val="00D3433E"/>
    <w:rsid w:val="00D34B69"/>
    <w:rsid w:val="00D3668B"/>
    <w:rsid w:val="00D37A8B"/>
    <w:rsid w:val="00D37C30"/>
    <w:rsid w:val="00D40BE5"/>
    <w:rsid w:val="00D4176B"/>
    <w:rsid w:val="00D41ECD"/>
    <w:rsid w:val="00D425A4"/>
    <w:rsid w:val="00D46105"/>
    <w:rsid w:val="00D5304F"/>
    <w:rsid w:val="00D55E29"/>
    <w:rsid w:val="00D569D0"/>
    <w:rsid w:val="00D6108E"/>
    <w:rsid w:val="00D616E1"/>
    <w:rsid w:val="00D624C2"/>
    <w:rsid w:val="00D6394C"/>
    <w:rsid w:val="00D654A6"/>
    <w:rsid w:val="00D66658"/>
    <w:rsid w:val="00D677A8"/>
    <w:rsid w:val="00D67881"/>
    <w:rsid w:val="00D70D57"/>
    <w:rsid w:val="00D71301"/>
    <w:rsid w:val="00D716C5"/>
    <w:rsid w:val="00D7200E"/>
    <w:rsid w:val="00D72418"/>
    <w:rsid w:val="00D72F99"/>
    <w:rsid w:val="00D74ECF"/>
    <w:rsid w:val="00D761BD"/>
    <w:rsid w:val="00D81167"/>
    <w:rsid w:val="00D846DA"/>
    <w:rsid w:val="00D849DF"/>
    <w:rsid w:val="00D86324"/>
    <w:rsid w:val="00D86F6E"/>
    <w:rsid w:val="00D871E0"/>
    <w:rsid w:val="00D8736C"/>
    <w:rsid w:val="00D87379"/>
    <w:rsid w:val="00D87D37"/>
    <w:rsid w:val="00D90026"/>
    <w:rsid w:val="00D90588"/>
    <w:rsid w:val="00D90A4F"/>
    <w:rsid w:val="00D94103"/>
    <w:rsid w:val="00D95874"/>
    <w:rsid w:val="00DA0706"/>
    <w:rsid w:val="00DA0ECC"/>
    <w:rsid w:val="00DA1D58"/>
    <w:rsid w:val="00DA356A"/>
    <w:rsid w:val="00DA3DDE"/>
    <w:rsid w:val="00DA43E6"/>
    <w:rsid w:val="00DA48E1"/>
    <w:rsid w:val="00DA5E3A"/>
    <w:rsid w:val="00DA6B36"/>
    <w:rsid w:val="00DA6EDD"/>
    <w:rsid w:val="00DB00FC"/>
    <w:rsid w:val="00DB1015"/>
    <w:rsid w:val="00DB19CA"/>
    <w:rsid w:val="00DB328C"/>
    <w:rsid w:val="00DB4E17"/>
    <w:rsid w:val="00DB5254"/>
    <w:rsid w:val="00DB7C61"/>
    <w:rsid w:val="00DB7DB5"/>
    <w:rsid w:val="00DC070A"/>
    <w:rsid w:val="00DC1A92"/>
    <w:rsid w:val="00DC4E4D"/>
    <w:rsid w:val="00DD09DB"/>
    <w:rsid w:val="00DD3344"/>
    <w:rsid w:val="00DD4250"/>
    <w:rsid w:val="00DD4AFE"/>
    <w:rsid w:val="00DD5D8D"/>
    <w:rsid w:val="00DE0EC1"/>
    <w:rsid w:val="00DE299C"/>
    <w:rsid w:val="00DE301E"/>
    <w:rsid w:val="00DE3200"/>
    <w:rsid w:val="00DE397B"/>
    <w:rsid w:val="00DE6850"/>
    <w:rsid w:val="00DE71BD"/>
    <w:rsid w:val="00DF0C9D"/>
    <w:rsid w:val="00DF2135"/>
    <w:rsid w:val="00DF22A1"/>
    <w:rsid w:val="00DF2D27"/>
    <w:rsid w:val="00DF3654"/>
    <w:rsid w:val="00DF4C8F"/>
    <w:rsid w:val="00DF7A87"/>
    <w:rsid w:val="00E00063"/>
    <w:rsid w:val="00E01B1A"/>
    <w:rsid w:val="00E021FF"/>
    <w:rsid w:val="00E02BC9"/>
    <w:rsid w:val="00E03BDC"/>
    <w:rsid w:val="00E046D4"/>
    <w:rsid w:val="00E06A23"/>
    <w:rsid w:val="00E10803"/>
    <w:rsid w:val="00E10935"/>
    <w:rsid w:val="00E1184B"/>
    <w:rsid w:val="00E13164"/>
    <w:rsid w:val="00E133BA"/>
    <w:rsid w:val="00E142B8"/>
    <w:rsid w:val="00E17C9E"/>
    <w:rsid w:val="00E20198"/>
    <w:rsid w:val="00E229BE"/>
    <w:rsid w:val="00E22AC0"/>
    <w:rsid w:val="00E23733"/>
    <w:rsid w:val="00E24FA2"/>
    <w:rsid w:val="00E25359"/>
    <w:rsid w:val="00E2538F"/>
    <w:rsid w:val="00E25567"/>
    <w:rsid w:val="00E25ED0"/>
    <w:rsid w:val="00E25F66"/>
    <w:rsid w:val="00E2675A"/>
    <w:rsid w:val="00E303CA"/>
    <w:rsid w:val="00E35478"/>
    <w:rsid w:val="00E361A1"/>
    <w:rsid w:val="00E37484"/>
    <w:rsid w:val="00E377E0"/>
    <w:rsid w:val="00E41719"/>
    <w:rsid w:val="00E43060"/>
    <w:rsid w:val="00E4391F"/>
    <w:rsid w:val="00E4464D"/>
    <w:rsid w:val="00E45910"/>
    <w:rsid w:val="00E464C8"/>
    <w:rsid w:val="00E467FA"/>
    <w:rsid w:val="00E4701D"/>
    <w:rsid w:val="00E47D3A"/>
    <w:rsid w:val="00E47E23"/>
    <w:rsid w:val="00E5088D"/>
    <w:rsid w:val="00E50EA1"/>
    <w:rsid w:val="00E54CFB"/>
    <w:rsid w:val="00E55A10"/>
    <w:rsid w:val="00E60986"/>
    <w:rsid w:val="00E61374"/>
    <w:rsid w:val="00E61476"/>
    <w:rsid w:val="00E632C1"/>
    <w:rsid w:val="00E63998"/>
    <w:rsid w:val="00E64012"/>
    <w:rsid w:val="00E656A4"/>
    <w:rsid w:val="00E7024C"/>
    <w:rsid w:val="00E704C5"/>
    <w:rsid w:val="00E70F67"/>
    <w:rsid w:val="00E70F90"/>
    <w:rsid w:val="00E72AF8"/>
    <w:rsid w:val="00E73A78"/>
    <w:rsid w:val="00E7400E"/>
    <w:rsid w:val="00E7420B"/>
    <w:rsid w:val="00E742CC"/>
    <w:rsid w:val="00E747B5"/>
    <w:rsid w:val="00E74DED"/>
    <w:rsid w:val="00E75620"/>
    <w:rsid w:val="00E7629E"/>
    <w:rsid w:val="00E76788"/>
    <w:rsid w:val="00E77D08"/>
    <w:rsid w:val="00E82AB3"/>
    <w:rsid w:val="00E82DF7"/>
    <w:rsid w:val="00E830E0"/>
    <w:rsid w:val="00E8315A"/>
    <w:rsid w:val="00E843FA"/>
    <w:rsid w:val="00E84B46"/>
    <w:rsid w:val="00E84CBA"/>
    <w:rsid w:val="00E85331"/>
    <w:rsid w:val="00E860CA"/>
    <w:rsid w:val="00E879A0"/>
    <w:rsid w:val="00E900B2"/>
    <w:rsid w:val="00E9027C"/>
    <w:rsid w:val="00E91230"/>
    <w:rsid w:val="00E912F4"/>
    <w:rsid w:val="00E9135D"/>
    <w:rsid w:val="00E915FA"/>
    <w:rsid w:val="00E91AF6"/>
    <w:rsid w:val="00E91FF9"/>
    <w:rsid w:val="00E92211"/>
    <w:rsid w:val="00E95088"/>
    <w:rsid w:val="00E95682"/>
    <w:rsid w:val="00E9618A"/>
    <w:rsid w:val="00EA24C2"/>
    <w:rsid w:val="00EA3CB7"/>
    <w:rsid w:val="00EA3F79"/>
    <w:rsid w:val="00EA758D"/>
    <w:rsid w:val="00EA7703"/>
    <w:rsid w:val="00EB160E"/>
    <w:rsid w:val="00EB2325"/>
    <w:rsid w:val="00EB2E73"/>
    <w:rsid w:val="00EB343E"/>
    <w:rsid w:val="00EB35F4"/>
    <w:rsid w:val="00EB392C"/>
    <w:rsid w:val="00EB456A"/>
    <w:rsid w:val="00EB4B5D"/>
    <w:rsid w:val="00EB4F48"/>
    <w:rsid w:val="00EB5805"/>
    <w:rsid w:val="00EB5FB0"/>
    <w:rsid w:val="00EB6F96"/>
    <w:rsid w:val="00EB7066"/>
    <w:rsid w:val="00EC0688"/>
    <w:rsid w:val="00EC0767"/>
    <w:rsid w:val="00EC0FF5"/>
    <w:rsid w:val="00EC58AE"/>
    <w:rsid w:val="00EC70C1"/>
    <w:rsid w:val="00EC79AE"/>
    <w:rsid w:val="00ED264B"/>
    <w:rsid w:val="00ED27D8"/>
    <w:rsid w:val="00ED37EC"/>
    <w:rsid w:val="00ED5448"/>
    <w:rsid w:val="00ED5756"/>
    <w:rsid w:val="00ED5DDD"/>
    <w:rsid w:val="00ED5DF4"/>
    <w:rsid w:val="00ED5EEA"/>
    <w:rsid w:val="00ED6D0F"/>
    <w:rsid w:val="00ED7CF2"/>
    <w:rsid w:val="00EE1E1E"/>
    <w:rsid w:val="00EE243F"/>
    <w:rsid w:val="00EE2CFB"/>
    <w:rsid w:val="00EE51CA"/>
    <w:rsid w:val="00EE7484"/>
    <w:rsid w:val="00EE7D88"/>
    <w:rsid w:val="00EF0682"/>
    <w:rsid w:val="00EF094C"/>
    <w:rsid w:val="00EF09F1"/>
    <w:rsid w:val="00EF4336"/>
    <w:rsid w:val="00EF4ED2"/>
    <w:rsid w:val="00EF5A10"/>
    <w:rsid w:val="00EF5CA6"/>
    <w:rsid w:val="00EF6A68"/>
    <w:rsid w:val="00F002BA"/>
    <w:rsid w:val="00F00C6C"/>
    <w:rsid w:val="00F03A0C"/>
    <w:rsid w:val="00F04F78"/>
    <w:rsid w:val="00F05507"/>
    <w:rsid w:val="00F0639A"/>
    <w:rsid w:val="00F0656C"/>
    <w:rsid w:val="00F06D57"/>
    <w:rsid w:val="00F079CA"/>
    <w:rsid w:val="00F111BE"/>
    <w:rsid w:val="00F115F6"/>
    <w:rsid w:val="00F13037"/>
    <w:rsid w:val="00F14BE3"/>
    <w:rsid w:val="00F14E10"/>
    <w:rsid w:val="00F1616B"/>
    <w:rsid w:val="00F16594"/>
    <w:rsid w:val="00F17238"/>
    <w:rsid w:val="00F17B38"/>
    <w:rsid w:val="00F2009E"/>
    <w:rsid w:val="00F216E9"/>
    <w:rsid w:val="00F22CF7"/>
    <w:rsid w:val="00F23A3E"/>
    <w:rsid w:val="00F24197"/>
    <w:rsid w:val="00F24F04"/>
    <w:rsid w:val="00F256E1"/>
    <w:rsid w:val="00F25D21"/>
    <w:rsid w:val="00F2733D"/>
    <w:rsid w:val="00F3073C"/>
    <w:rsid w:val="00F30E6C"/>
    <w:rsid w:val="00F31282"/>
    <w:rsid w:val="00F313E0"/>
    <w:rsid w:val="00F32F0D"/>
    <w:rsid w:val="00F335AB"/>
    <w:rsid w:val="00F34FCC"/>
    <w:rsid w:val="00F36242"/>
    <w:rsid w:val="00F40197"/>
    <w:rsid w:val="00F41792"/>
    <w:rsid w:val="00F4305F"/>
    <w:rsid w:val="00F43309"/>
    <w:rsid w:val="00F43B8E"/>
    <w:rsid w:val="00F43C72"/>
    <w:rsid w:val="00F44470"/>
    <w:rsid w:val="00F45ADF"/>
    <w:rsid w:val="00F47756"/>
    <w:rsid w:val="00F47EF6"/>
    <w:rsid w:val="00F500C0"/>
    <w:rsid w:val="00F52BA4"/>
    <w:rsid w:val="00F52CDD"/>
    <w:rsid w:val="00F5319E"/>
    <w:rsid w:val="00F53874"/>
    <w:rsid w:val="00F53CA6"/>
    <w:rsid w:val="00F53CB7"/>
    <w:rsid w:val="00F54CCA"/>
    <w:rsid w:val="00F5506C"/>
    <w:rsid w:val="00F55890"/>
    <w:rsid w:val="00F55C54"/>
    <w:rsid w:val="00F56145"/>
    <w:rsid w:val="00F56C2A"/>
    <w:rsid w:val="00F616C3"/>
    <w:rsid w:val="00F61E8B"/>
    <w:rsid w:val="00F61EC3"/>
    <w:rsid w:val="00F62560"/>
    <w:rsid w:val="00F63CD7"/>
    <w:rsid w:val="00F64010"/>
    <w:rsid w:val="00F64AD8"/>
    <w:rsid w:val="00F66448"/>
    <w:rsid w:val="00F704A4"/>
    <w:rsid w:val="00F707DE"/>
    <w:rsid w:val="00F73EB2"/>
    <w:rsid w:val="00F76F78"/>
    <w:rsid w:val="00F77A27"/>
    <w:rsid w:val="00F81819"/>
    <w:rsid w:val="00F81A03"/>
    <w:rsid w:val="00F823CC"/>
    <w:rsid w:val="00F82587"/>
    <w:rsid w:val="00F825C1"/>
    <w:rsid w:val="00F82CF6"/>
    <w:rsid w:val="00F82E5D"/>
    <w:rsid w:val="00F84103"/>
    <w:rsid w:val="00F87C51"/>
    <w:rsid w:val="00F908E6"/>
    <w:rsid w:val="00F91A89"/>
    <w:rsid w:val="00F91D0B"/>
    <w:rsid w:val="00F9309B"/>
    <w:rsid w:val="00F932C1"/>
    <w:rsid w:val="00F9618D"/>
    <w:rsid w:val="00F9670B"/>
    <w:rsid w:val="00F96831"/>
    <w:rsid w:val="00F96CFB"/>
    <w:rsid w:val="00F97D2B"/>
    <w:rsid w:val="00FA14AF"/>
    <w:rsid w:val="00FA1F58"/>
    <w:rsid w:val="00FA45D9"/>
    <w:rsid w:val="00FA5636"/>
    <w:rsid w:val="00FA568B"/>
    <w:rsid w:val="00FA5FD2"/>
    <w:rsid w:val="00FA624B"/>
    <w:rsid w:val="00FA731A"/>
    <w:rsid w:val="00FB0FBD"/>
    <w:rsid w:val="00FB2381"/>
    <w:rsid w:val="00FB30C9"/>
    <w:rsid w:val="00FB5F3A"/>
    <w:rsid w:val="00FB7097"/>
    <w:rsid w:val="00FB709F"/>
    <w:rsid w:val="00FB7E5A"/>
    <w:rsid w:val="00FC1D76"/>
    <w:rsid w:val="00FC1E94"/>
    <w:rsid w:val="00FC2BD7"/>
    <w:rsid w:val="00FC2C95"/>
    <w:rsid w:val="00FC43B3"/>
    <w:rsid w:val="00FC5734"/>
    <w:rsid w:val="00FC7BAB"/>
    <w:rsid w:val="00FD06B9"/>
    <w:rsid w:val="00FD0970"/>
    <w:rsid w:val="00FD1BC0"/>
    <w:rsid w:val="00FD4F8E"/>
    <w:rsid w:val="00FD5258"/>
    <w:rsid w:val="00FE2579"/>
    <w:rsid w:val="00FE296C"/>
    <w:rsid w:val="00FF0380"/>
    <w:rsid w:val="00FF0A14"/>
    <w:rsid w:val="00FF17C0"/>
    <w:rsid w:val="00FF2B99"/>
    <w:rsid w:val="00FF4181"/>
    <w:rsid w:val="00FF4FA7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7F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21">
    <w:name w:val="Średnia lista 21"/>
    <w:basedOn w:val="Standardowy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55"/>
  </w:style>
  <w:style w:type="paragraph" w:styleId="Stopka">
    <w:name w:val="footer"/>
    <w:basedOn w:val="Normalny"/>
    <w:link w:val="Stopka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55"/>
  </w:style>
  <w:style w:type="paragraph" w:styleId="Bezodstpw">
    <w:name w:val="No Spacing"/>
    <w:link w:val="BezodstpwZnak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55"/>
    <w:rPr>
      <w:rFonts w:ascii="Tahoma" w:hAnsi="Tahoma" w:cs="Tahoma"/>
      <w:sz w:val="16"/>
      <w:szCs w:val="16"/>
    </w:rPr>
  </w:style>
  <w:style w:type="table" w:styleId="redniasiatka3akcent5">
    <w:name w:val="Medium Grid 3 Accent 5"/>
    <w:basedOn w:val="Standardowy"/>
    <w:uiPriority w:val="69"/>
    <w:rsid w:val="00BB0F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44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07F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3E53-41B8-466C-B194-E380C22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09</Words>
  <Characters>5526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3</cp:revision>
  <cp:lastPrinted>2010-06-14T11:29:00Z</cp:lastPrinted>
  <dcterms:created xsi:type="dcterms:W3CDTF">2017-07-17T07:05:00Z</dcterms:created>
  <dcterms:modified xsi:type="dcterms:W3CDTF">2017-07-17T07:05:00Z</dcterms:modified>
</cp:coreProperties>
</file>